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32548" w14:textId="77777777" w:rsidR="000053E9" w:rsidRDefault="000053E9" w:rsidP="00662E9F"/>
    <w:p w14:paraId="1DDA27BB" w14:textId="4F805785" w:rsidR="000053E9" w:rsidRDefault="00CD2930" w:rsidP="00662E9F">
      <w:pPr>
        <w:rPr>
          <w:noProof/>
        </w:rPr>
      </w:pPr>
      <w:r>
        <w:rPr>
          <w:noProof/>
        </w:rPr>
        <w:t>MOL</w:t>
      </w:r>
      <w:r w:rsidR="00797718">
        <w:rPr>
          <w:noProof/>
        </w:rPr>
        <w:t xml:space="preserve"> </w:t>
      </w:r>
      <w:r>
        <w:rPr>
          <w:noProof/>
        </w:rPr>
        <w:t xml:space="preserve">– </w:t>
      </w:r>
      <w:r w:rsidR="000E6E3F">
        <w:rPr>
          <w:noProof/>
        </w:rPr>
        <w:t xml:space="preserve">Hoek </w:t>
      </w:r>
      <w:r w:rsidR="00CA51FC">
        <w:rPr>
          <w:noProof/>
        </w:rPr>
        <w:t>Ezaart - Kortestraat</w:t>
      </w:r>
    </w:p>
    <w:p w14:paraId="5532EBFA" w14:textId="77777777" w:rsidR="0083698A" w:rsidRDefault="0083698A" w:rsidP="00662E9F"/>
    <w:p w14:paraId="1D93B4C2" w14:textId="77777777" w:rsidR="0083698A" w:rsidRDefault="0083698A" w:rsidP="00662E9F"/>
    <w:p w14:paraId="468A2F46" w14:textId="77777777" w:rsidR="0083698A" w:rsidRDefault="0083698A" w:rsidP="00662E9F"/>
    <w:p w14:paraId="3E445E21" w14:textId="0B9A28DE" w:rsidR="0083698A" w:rsidRDefault="00F60E35" w:rsidP="00662E9F">
      <w:r w:rsidRPr="00F60E35">
        <w:rPr>
          <w:noProof/>
        </w:rPr>
        <w:drawing>
          <wp:inline distT="0" distB="0" distL="0" distR="0" wp14:anchorId="341E964E" wp14:editId="1BE36A18">
            <wp:extent cx="4366921" cy="5983658"/>
            <wp:effectExtent l="0" t="8255" r="635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4381368" cy="6003453"/>
                    </a:xfrm>
                    <a:prstGeom prst="rect">
                      <a:avLst/>
                    </a:prstGeom>
                    <a:noFill/>
                    <a:ln>
                      <a:noFill/>
                    </a:ln>
                  </pic:spPr>
                </pic:pic>
              </a:graphicData>
            </a:graphic>
          </wp:inline>
        </w:drawing>
      </w:r>
    </w:p>
    <w:p w14:paraId="5FDBFFB0" w14:textId="3857A9D1" w:rsidR="0083698A" w:rsidRDefault="0083698A" w:rsidP="00662E9F"/>
    <w:p w14:paraId="15ECEBC4" w14:textId="77777777" w:rsidR="0083698A" w:rsidRDefault="0083698A" w:rsidP="00662E9F"/>
    <w:p w14:paraId="7C6CD4E9" w14:textId="77777777" w:rsidR="000053E9" w:rsidRDefault="000053E9" w:rsidP="00662E9F"/>
    <w:p w14:paraId="4772BF56" w14:textId="77777777" w:rsidR="003A1DE7" w:rsidRDefault="003A1DE7" w:rsidP="00662E9F">
      <w:pPr>
        <w:sectPr w:rsidR="003A1DE7" w:rsidSect="00565E51">
          <w:headerReference w:type="default" r:id="rId9"/>
          <w:footerReference w:type="default" r:id="rId10"/>
          <w:headerReference w:type="first" r:id="rId11"/>
          <w:pgSz w:w="11906" w:h="16838" w:code="9"/>
          <w:pgMar w:top="851" w:right="849" w:bottom="1418" w:left="1418" w:header="709" w:footer="709" w:gutter="0"/>
          <w:cols w:space="708"/>
          <w:titlePg/>
          <w:docGrid w:linePitch="360"/>
        </w:sectPr>
      </w:pPr>
    </w:p>
    <w:p w14:paraId="76539391" w14:textId="77777777" w:rsidR="003A1DE7" w:rsidRDefault="003A1DE7" w:rsidP="00662E9F">
      <w:bookmarkStart w:id="0" w:name="_Hlk179551074"/>
      <w:r w:rsidRPr="00F60E35">
        <w:rPr>
          <w:b/>
          <w:bCs/>
        </w:rPr>
        <w:t>Inlichtingen en verkoop</w:t>
      </w:r>
      <w:r>
        <w:t>:</w:t>
      </w:r>
    </w:p>
    <w:p w14:paraId="7F511A02" w14:textId="19B8A61C" w:rsidR="003A1DE7" w:rsidRPr="007C3161" w:rsidRDefault="003A1DE7" w:rsidP="00662E9F">
      <w:r w:rsidRPr="007C3161">
        <w:t>Van</w:t>
      </w:r>
      <w:r w:rsidR="00C6362B">
        <w:t>s</w:t>
      </w:r>
      <w:r w:rsidRPr="007C3161">
        <w:t>weevelt</w:t>
      </w:r>
      <w:r w:rsidR="00C6362B">
        <w:t xml:space="preserve"> Vastgoed</w:t>
      </w:r>
    </w:p>
    <w:p w14:paraId="6689ADDF" w14:textId="1B28D60B" w:rsidR="008379E7" w:rsidRDefault="00C6362B" w:rsidP="00662E9F">
      <w:r>
        <w:t>Graatakker 91</w:t>
      </w:r>
    </w:p>
    <w:p w14:paraId="3684AD01" w14:textId="233E2794" w:rsidR="00C6362B" w:rsidRDefault="00C6362B" w:rsidP="00662E9F">
      <w:r>
        <w:t>2300 Turnhout</w:t>
      </w:r>
    </w:p>
    <w:p w14:paraId="4E7FB883" w14:textId="68B71847" w:rsidR="00C6362B" w:rsidRPr="00C6362B" w:rsidRDefault="00C6362B" w:rsidP="00662E9F">
      <w:r>
        <w:t>014/41 42 42</w:t>
      </w:r>
    </w:p>
    <w:p w14:paraId="024A6A94" w14:textId="77777777" w:rsidR="00521231" w:rsidRPr="00C6362B" w:rsidRDefault="00521231" w:rsidP="00662E9F"/>
    <w:p w14:paraId="41E71224" w14:textId="61A3DE07" w:rsidR="003A1DE7" w:rsidRPr="00C6362B" w:rsidRDefault="003A1DE7" w:rsidP="00662E9F">
      <w:pPr>
        <w:rPr>
          <w:b/>
          <w:bCs/>
        </w:rPr>
      </w:pPr>
      <w:r w:rsidRPr="00C6362B">
        <w:rPr>
          <w:b/>
          <w:bCs/>
        </w:rPr>
        <w:t>Architect:</w:t>
      </w:r>
    </w:p>
    <w:p w14:paraId="58AFC039" w14:textId="01F28FD4" w:rsidR="003A1DE7" w:rsidRPr="00C6362B" w:rsidRDefault="00CA51FC" w:rsidP="00662E9F">
      <w:pPr>
        <w:rPr>
          <w:noProof/>
          <w:lang w:eastAsia="nl-NL"/>
        </w:rPr>
      </w:pPr>
      <w:r w:rsidRPr="00C6362B">
        <w:rPr>
          <w:noProof/>
          <w:lang w:eastAsia="nl-NL"/>
        </w:rPr>
        <w:t>AIM</w:t>
      </w:r>
    </w:p>
    <w:p w14:paraId="696E400B" w14:textId="6142DAB4" w:rsidR="003A1DE7" w:rsidRPr="00C6362B" w:rsidRDefault="00687B48" w:rsidP="00662E9F">
      <w:pPr>
        <w:rPr>
          <w:noProof/>
          <w:lang w:eastAsia="nl-NL"/>
        </w:rPr>
      </w:pPr>
      <w:r w:rsidRPr="00C6362B">
        <w:rPr>
          <w:noProof/>
          <w:lang w:eastAsia="nl-NL"/>
        </w:rPr>
        <w:t>Parklaan 146</w:t>
      </w:r>
    </w:p>
    <w:p w14:paraId="459BD112" w14:textId="212D4A18" w:rsidR="003A1DE7" w:rsidRPr="00C6362B" w:rsidRDefault="003A1DE7" w:rsidP="00662E9F">
      <w:pPr>
        <w:rPr>
          <w:noProof/>
          <w:lang w:eastAsia="nl-NL"/>
        </w:rPr>
      </w:pPr>
      <w:r w:rsidRPr="00C6362B">
        <w:rPr>
          <w:noProof/>
          <w:lang w:eastAsia="nl-NL"/>
        </w:rPr>
        <w:t>23</w:t>
      </w:r>
      <w:r w:rsidR="00687B48" w:rsidRPr="00C6362B">
        <w:rPr>
          <w:noProof/>
          <w:lang w:eastAsia="nl-NL"/>
        </w:rPr>
        <w:t>0</w:t>
      </w:r>
      <w:r w:rsidRPr="00C6362B">
        <w:rPr>
          <w:noProof/>
          <w:lang w:eastAsia="nl-NL"/>
        </w:rPr>
        <w:t xml:space="preserve">0  </w:t>
      </w:r>
      <w:r w:rsidR="00687B48" w:rsidRPr="00C6362B">
        <w:rPr>
          <w:noProof/>
          <w:lang w:eastAsia="nl-NL"/>
        </w:rPr>
        <w:t>T</w:t>
      </w:r>
      <w:r w:rsidRPr="00C6362B">
        <w:rPr>
          <w:noProof/>
          <w:lang w:eastAsia="nl-NL"/>
        </w:rPr>
        <w:t>urnhout</w:t>
      </w:r>
    </w:p>
    <w:p w14:paraId="05B068AC" w14:textId="35AE16B6" w:rsidR="003A1DE7" w:rsidRPr="00C6362B" w:rsidRDefault="003A1DE7" w:rsidP="00662E9F">
      <w:pPr>
        <w:rPr>
          <w:noProof/>
          <w:lang w:eastAsia="nl-NL"/>
        </w:rPr>
      </w:pPr>
      <w:r w:rsidRPr="00C6362B">
        <w:rPr>
          <w:noProof/>
          <w:lang w:eastAsia="nl-NL"/>
        </w:rPr>
        <w:t>tel: 014/4</w:t>
      </w:r>
      <w:r w:rsidR="00687B48" w:rsidRPr="00C6362B">
        <w:rPr>
          <w:noProof/>
          <w:lang w:eastAsia="nl-NL"/>
        </w:rPr>
        <w:t>1</w:t>
      </w:r>
      <w:r w:rsidRPr="00C6362B">
        <w:rPr>
          <w:noProof/>
          <w:lang w:eastAsia="nl-NL"/>
        </w:rPr>
        <w:t>.</w:t>
      </w:r>
      <w:r w:rsidR="00687B48" w:rsidRPr="00C6362B">
        <w:rPr>
          <w:noProof/>
          <w:lang w:eastAsia="nl-NL"/>
        </w:rPr>
        <w:t>32</w:t>
      </w:r>
      <w:r w:rsidRPr="00C6362B">
        <w:rPr>
          <w:noProof/>
          <w:lang w:eastAsia="nl-NL"/>
        </w:rPr>
        <w:t>.</w:t>
      </w:r>
      <w:r w:rsidR="00687B48" w:rsidRPr="00C6362B">
        <w:rPr>
          <w:noProof/>
          <w:lang w:eastAsia="nl-NL"/>
        </w:rPr>
        <w:t>32</w:t>
      </w:r>
    </w:p>
    <w:bookmarkEnd w:id="0"/>
    <w:p w14:paraId="77444E48" w14:textId="77777777" w:rsidR="00521231" w:rsidRPr="00C6362B" w:rsidRDefault="00521231" w:rsidP="00662E9F"/>
    <w:p w14:paraId="6D744897" w14:textId="4AE04377" w:rsidR="000053E9" w:rsidRDefault="0035622D" w:rsidP="00662E9F">
      <w:r w:rsidRPr="00F60E35">
        <w:rPr>
          <w:b/>
          <w:bCs/>
        </w:rPr>
        <w:t>Projectontwikkeling</w:t>
      </w:r>
      <w:r w:rsidR="000053E9">
        <w:t>:</w:t>
      </w:r>
    </w:p>
    <w:p w14:paraId="2111B62E" w14:textId="0FBC7795" w:rsidR="000053E9" w:rsidRDefault="000053E9" w:rsidP="00662E9F">
      <w:r>
        <w:t>Bouwbedrijf Ivo Frans bv</w:t>
      </w:r>
    </w:p>
    <w:p w14:paraId="3F86B6C9" w14:textId="77777777" w:rsidR="000053E9" w:rsidRPr="00C6362B" w:rsidRDefault="00A033C6" w:rsidP="00662E9F">
      <w:pPr>
        <w:rPr>
          <w:lang w:val="en-US"/>
        </w:rPr>
      </w:pPr>
      <w:proofErr w:type="spellStart"/>
      <w:proofErr w:type="gramStart"/>
      <w:r w:rsidRPr="00C6362B">
        <w:rPr>
          <w:lang w:val="en-US"/>
        </w:rPr>
        <w:t>Mariëndal</w:t>
      </w:r>
      <w:proofErr w:type="spellEnd"/>
      <w:r w:rsidRPr="00C6362B">
        <w:rPr>
          <w:lang w:val="en-US"/>
        </w:rPr>
        <w:t xml:space="preserve">  21</w:t>
      </w:r>
      <w:proofErr w:type="gramEnd"/>
    </w:p>
    <w:p w14:paraId="2E1F2013" w14:textId="77777777" w:rsidR="000053E9" w:rsidRPr="008C7BFD" w:rsidRDefault="000053E9" w:rsidP="00662E9F">
      <w:pPr>
        <w:rPr>
          <w:lang w:val="en-US"/>
        </w:rPr>
      </w:pPr>
      <w:r w:rsidRPr="008C7BFD">
        <w:rPr>
          <w:lang w:val="en-US"/>
        </w:rPr>
        <w:t>2400</w:t>
      </w:r>
      <w:r w:rsidR="008A1A05" w:rsidRPr="008C7BFD">
        <w:rPr>
          <w:lang w:val="en-US"/>
        </w:rPr>
        <w:t xml:space="preserve">  </w:t>
      </w:r>
      <w:r w:rsidRPr="008C7BFD">
        <w:rPr>
          <w:lang w:val="en-US"/>
        </w:rPr>
        <w:t xml:space="preserve">  Mol</w:t>
      </w:r>
    </w:p>
    <w:p w14:paraId="7B1E57AF" w14:textId="5B11F16E" w:rsidR="000053E9" w:rsidRPr="008C7BFD" w:rsidRDefault="000053E9" w:rsidP="00662E9F">
      <w:pPr>
        <w:rPr>
          <w:lang w:val="en-US"/>
        </w:rPr>
      </w:pPr>
      <w:r w:rsidRPr="008C7BFD">
        <w:rPr>
          <w:lang w:val="en-US"/>
        </w:rPr>
        <w:t xml:space="preserve">014/31 91 </w:t>
      </w:r>
      <w:proofErr w:type="gramStart"/>
      <w:r w:rsidRPr="008C7BFD">
        <w:rPr>
          <w:lang w:val="en-US"/>
        </w:rPr>
        <w:t xml:space="preserve">51 </w:t>
      </w:r>
      <w:r w:rsidR="008A1A05" w:rsidRPr="008C7BFD">
        <w:rPr>
          <w:lang w:val="en-US"/>
        </w:rPr>
        <w:t xml:space="preserve"> </w:t>
      </w:r>
      <w:r w:rsidRPr="008C7BFD">
        <w:rPr>
          <w:lang w:val="en-US"/>
        </w:rPr>
        <w:t>of</w:t>
      </w:r>
      <w:proofErr w:type="gramEnd"/>
      <w:r w:rsidRPr="008C7BFD">
        <w:rPr>
          <w:lang w:val="en-US"/>
        </w:rPr>
        <w:t xml:space="preserve"> </w:t>
      </w:r>
      <w:r w:rsidR="008A1A05" w:rsidRPr="008C7BFD">
        <w:rPr>
          <w:lang w:val="en-US"/>
        </w:rPr>
        <w:t xml:space="preserve"> </w:t>
      </w:r>
      <w:r w:rsidRPr="008C7BFD">
        <w:rPr>
          <w:lang w:val="en-US"/>
        </w:rPr>
        <w:t>0473/23 06 54</w:t>
      </w:r>
    </w:p>
    <w:p w14:paraId="15E61F10" w14:textId="3F8B8C2E" w:rsidR="008C7BFD" w:rsidRDefault="003A1DE7" w:rsidP="00662E9F">
      <w:pPr>
        <w:rPr>
          <w:lang w:val="en-US"/>
        </w:rPr>
      </w:pPr>
      <w:hyperlink r:id="rId12" w:history="1">
        <w:r w:rsidRPr="008C7BFD">
          <w:rPr>
            <w:rStyle w:val="Hyperlink"/>
            <w:lang w:val="en-US"/>
          </w:rPr>
          <w:t>www.bouwbedrijf-ivo-frans.be</w:t>
        </w:r>
      </w:hyperlink>
      <w:r w:rsidRPr="008C7BFD">
        <w:rPr>
          <w:lang w:val="en-US"/>
        </w:rPr>
        <w:t xml:space="preserve"> </w:t>
      </w:r>
    </w:p>
    <w:p w14:paraId="34F8B9F5" w14:textId="77777777" w:rsidR="008C7BFD" w:rsidRDefault="008C7BFD" w:rsidP="00662E9F">
      <w:pPr>
        <w:rPr>
          <w:lang w:val="en-US"/>
        </w:rPr>
      </w:pPr>
    </w:p>
    <w:p w14:paraId="563CD4E2" w14:textId="76BFBE69" w:rsidR="008C7BFD" w:rsidRPr="008C7BFD" w:rsidRDefault="008C7BFD" w:rsidP="00662E9F">
      <w:pPr>
        <w:rPr>
          <w:lang w:val="en-US"/>
        </w:rPr>
        <w:sectPr w:rsidR="008C7BFD" w:rsidRPr="008C7BFD" w:rsidSect="00565E51">
          <w:type w:val="continuous"/>
          <w:pgSz w:w="11906" w:h="16838" w:code="9"/>
          <w:pgMar w:top="1418" w:right="1133" w:bottom="1418" w:left="1418" w:header="709" w:footer="709" w:gutter="0"/>
          <w:pgNumType w:start="0"/>
          <w:cols w:num="3" w:space="2"/>
          <w:titlePg/>
          <w:docGrid w:linePitch="360"/>
        </w:sectPr>
      </w:pPr>
    </w:p>
    <w:tbl>
      <w:tblPr>
        <w:tblW w:w="0" w:type="auto"/>
        <w:tblLook w:val="01E0" w:firstRow="1" w:lastRow="1" w:firstColumn="1" w:lastColumn="1" w:noHBand="0" w:noVBand="0"/>
      </w:tblPr>
      <w:tblGrid>
        <w:gridCol w:w="4535"/>
        <w:gridCol w:w="4535"/>
      </w:tblGrid>
      <w:tr w:rsidR="000053E9" w:rsidRPr="00C6362B" w14:paraId="62AFF6B1" w14:textId="77777777" w:rsidTr="003A1DE7">
        <w:tc>
          <w:tcPr>
            <w:tcW w:w="4535" w:type="dxa"/>
          </w:tcPr>
          <w:p w14:paraId="5616CC29" w14:textId="3C5F3C7A" w:rsidR="000053E9" w:rsidRPr="00E358A6" w:rsidRDefault="000053E9" w:rsidP="00662E9F">
            <w:pPr>
              <w:rPr>
                <w:lang w:val="en-US"/>
              </w:rPr>
            </w:pPr>
          </w:p>
        </w:tc>
        <w:tc>
          <w:tcPr>
            <w:tcW w:w="4535" w:type="dxa"/>
          </w:tcPr>
          <w:p w14:paraId="43A316D6" w14:textId="77777777" w:rsidR="000053E9" w:rsidRPr="00E358A6" w:rsidRDefault="000053E9" w:rsidP="00662E9F">
            <w:pPr>
              <w:rPr>
                <w:lang w:val="en-US"/>
              </w:rPr>
            </w:pPr>
          </w:p>
        </w:tc>
      </w:tr>
    </w:tbl>
    <w:p w14:paraId="42B356BA" w14:textId="77777777" w:rsidR="000053E9" w:rsidRDefault="000053E9" w:rsidP="00662E9F">
      <w:r>
        <w:t>INLEIDING</w:t>
      </w:r>
    </w:p>
    <w:p w14:paraId="751306FE" w14:textId="77777777" w:rsidR="000053E9" w:rsidRDefault="000053E9" w:rsidP="00662E9F"/>
    <w:p w14:paraId="76002DEA" w14:textId="77777777" w:rsidR="000053E9" w:rsidRDefault="000053E9" w:rsidP="00662E9F"/>
    <w:p w14:paraId="7FEE5CB8" w14:textId="77777777" w:rsidR="000053E9" w:rsidRDefault="000053E9" w:rsidP="00662E9F"/>
    <w:p w14:paraId="766802A4" w14:textId="467AF4B5" w:rsidR="000053E9" w:rsidRDefault="002731AC" w:rsidP="00662E9F">
      <w:r>
        <w:t>N</w:t>
      </w:r>
      <w:r w:rsidR="000053E9">
        <w:t xml:space="preserve">ieuw te bouwen </w:t>
      </w:r>
      <w:r w:rsidR="00687B48">
        <w:t>woningen</w:t>
      </w:r>
      <w:r w:rsidR="00610FD8">
        <w:t xml:space="preserve"> </w:t>
      </w:r>
      <w:r w:rsidR="000053E9" w:rsidRPr="00C71CFA">
        <w:t>te</w:t>
      </w:r>
      <w:r w:rsidR="000053E9">
        <w:t xml:space="preserve"> </w:t>
      </w:r>
      <w:r w:rsidR="00F05DA1">
        <w:t>Mol</w:t>
      </w:r>
      <w:r w:rsidR="000A3EE4">
        <w:t xml:space="preserve"> </w:t>
      </w:r>
      <w:r w:rsidR="00F05DA1">
        <w:t>–</w:t>
      </w:r>
      <w:r w:rsidR="000A3EE4">
        <w:t xml:space="preserve"> </w:t>
      </w:r>
      <w:r w:rsidR="005E5399">
        <w:rPr>
          <w:noProof/>
        </w:rPr>
        <w:t xml:space="preserve">Hoek </w:t>
      </w:r>
      <w:r w:rsidR="00687B48">
        <w:rPr>
          <w:noProof/>
        </w:rPr>
        <w:t>Ezaart</w:t>
      </w:r>
      <w:r w:rsidR="005E5399">
        <w:rPr>
          <w:noProof/>
        </w:rPr>
        <w:t xml:space="preserve"> – </w:t>
      </w:r>
      <w:r w:rsidR="00687B48">
        <w:rPr>
          <w:noProof/>
        </w:rPr>
        <w:t>Kortestraat</w:t>
      </w:r>
      <w:r w:rsidR="005E5399">
        <w:rPr>
          <w:noProof/>
        </w:rPr>
        <w:t>.</w:t>
      </w:r>
    </w:p>
    <w:p w14:paraId="0F3A3AE7" w14:textId="77777777" w:rsidR="000053E9" w:rsidRDefault="000053E9" w:rsidP="00662E9F"/>
    <w:p w14:paraId="5BA363F9" w14:textId="778781E5" w:rsidR="00687B48" w:rsidRPr="00673125" w:rsidRDefault="00687B48" w:rsidP="00662E9F">
      <w:r w:rsidRPr="00673125">
        <w:t xml:space="preserve">De woningen worden </w:t>
      </w:r>
      <w:r w:rsidR="00673125" w:rsidRPr="00673125">
        <w:t>gebouwd</w:t>
      </w:r>
      <w:r w:rsidRPr="00673125">
        <w:t xml:space="preserve"> </w:t>
      </w:r>
      <w:r w:rsidRPr="00673125">
        <w:tab/>
        <w:t>- 2 st aan Kortestraat (</w:t>
      </w:r>
      <w:proofErr w:type="gramStart"/>
      <w:r w:rsidR="003502F4">
        <w:t>HOB</w:t>
      </w:r>
      <w:r w:rsidRPr="00673125">
        <w:t xml:space="preserve"> /</w:t>
      </w:r>
      <w:proofErr w:type="gramEnd"/>
      <w:r w:rsidRPr="00673125">
        <w:t xml:space="preserve"> HOB)</w:t>
      </w:r>
    </w:p>
    <w:p w14:paraId="47F263FE" w14:textId="1F1C650C" w:rsidR="000053E9" w:rsidRDefault="00687B48" w:rsidP="00662E9F">
      <w:r w:rsidRPr="00673125">
        <w:tab/>
      </w:r>
      <w:r w:rsidRPr="00673125">
        <w:tab/>
      </w:r>
      <w:r w:rsidRPr="00673125">
        <w:tab/>
      </w:r>
      <w:r w:rsidRPr="00673125">
        <w:tab/>
      </w:r>
      <w:r w:rsidRPr="00673125">
        <w:tab/>
      </w:r>
      <w:r w:rsidRPr="00673125">
        <w:tab/>
      </w:r>
      <w:r w:rsidRPr="00673125">
        <w:tab/>
        <w:t xml:space="preserve">- 3 st aan </w:t>
      </w:r>
      <w:r w:rsidR="00673125" w:rsidRPr="00673125">
        <w:t>Ezaart</w:t>
      </w:r>
      <w:r w:rsidRPr="00673125">
        <w:t xml:space="preserve"> (</w:t>
      </w:r>
      <w:r w:rsidR="00673125" w:rsidRPr="00673125">
        <w:t>G</w:t>
      </w:r>
      <w:r w:rsidRPr="00673125">
        <w:t xml:space="preserve">B </w:t>
      </w:r>
      <w:r w:rsidR="00673125" w:rsidRPr="00673125">
        <w:t>/</w:t>
      </w:r>
      <w:proofErr w:type="gramStart"/>
      <w:r w:rsidR="00673125" w:rsidRPr="00673125">
        <w:t>GB /</w:t>
      </w:r>
      <w:proofErr w:type="gramEnd"/>
      <w:r w:rsidRPr="00673125">
        <w:t xml:space="preserve"> HOB)</w:t>
      </w:r>
      <w:r w:rsidR="000053E9" w:rsidRPr="00673125">
        <w:t>.</w:t>
      </w:r>
    </w:p>
    <w:p w14:paraId="38F2EA54" w14:textId="77777777" w:rsidR="00F05DA1" w:rsidRDefault="00F05DA1" w:rsidP="00662E9F"/>
    <w:p w14:paraId="5A14774C" w14:textId="21BC8B9D" w:rsidR="009772BB" w:rsidRPr="009609FF" w:rsidRDefault="009772BB" w:rsidP="00662E9F">
      <w:r w:rsidRPr="009609FF">
        <w:t xml:space="preserve">De </w:t>
      </w:r>
      <w:r w:rsidR="00687B48">
        <w:t>woningen</w:t>
      </w:r>
      <w:r w:rsidRPr="009609FF">
        <w:t xml:space="preserve"> hebben </w:t>
      </w:r>
      <w:r w:rsidR="0083698A">
        <w:t>1</w:t>
      </w:r>
      <w:r w:rsidR="005E5399">
        <w:t xml:space="preserve">, </w:t>
      </w:r>
      <w:r w:rsidRPr="009609FF">
        <w:t>2</w:t>
      </w:r>
      <w:r w:rsidR="005E5399">
        <w:t xml:space="preserve"> of 3</w:t>
      </w:r>
      <w:r w:rsidRPr="009609FF">
        <w:t xml:space="preserve"> slaapkamers</w:t>
      </w:r>
      <w:r w:rsidR="00687B48">
        <w:t xml:space="preserve"> op 1</w:t>
      </w:r>
      <w:r w:rsidR="00687B48" w:rsidRPr="00687B48">
        <w:rPr>
          <w:vertAlign w:val="superscript"/>
        </w:rPr>
        <w:t>e</w:t>
      </w:r>
      <w:r w:rsidR="00687B48">
        <w:t xml:space="preserve"> VD en nog 2 kamers onder dak</w:t>
      </w:r>
      <w:r w:rsidRPr="009609FF">
        <w:t>, een ruime woonkamer met open ingerichte keuken, een berging en een badkamer met een douche</w:t>
      </w:r>
      <w:r w:rsidR="0083698A">
        <w:t xml:space="preserve"> of</w:t>
      </w:r>
      <w:r w:rsidRPr="009609FF">
        <w:t xml:space="preserve"> bad, lavabo en WC.</w:t>
      </w:r>
    </w:p>
    <w:p w14:paraId="5E319632" w14:textId="77777777" w:rsidR="009772BB" w:rsidRPr="009609FF" w:rsidRDefault="009772BB" w:rsidP="00662E9F"/>
    <w:p w14:paraId="2F5BD21C" w14:textId="2BF8F874" w:rsidR="009772BB" w:rsidRPr="009609FF" w:rsidRDefault="009772BB" w:rsidP="00662E9F">
      <w:r w:rsidRPr="009609FF">
        <w:t xml:space="preserve">In deze folder vindt u grondplannen van de </w:t>
      </w:r>
      <w:r w:rsidR="00687B48">
        <w:t>woningen</w:t>
      </w:r>
      <w:r w:rsidRPr="009609FF">
        <w:t>, een inplanting</w:t>
      </w:r>
      <w:r w:rsidR="007C3161">
        <w:t>s</w:t>
      </w:r>
      <w:r w:rsidRPr="009609FF">
        <w:t>plan, e</w:t>
      </w:r>
      <w:r w:rsidR="00673125">
        <w:t>e</w:t>
      </w:r>
      <w:r w:rsidRPr="009609FF">
        <w:t>n plan van de autostaanplaatsen</w:t>
      </w:r>
      <w:r w:rsidR="00687B48">
        <w:t xml:space="preserve"> voor woningen aan Ezaart</w:t>
      </w:r>
      <w:r w:rsidRPr="009609FF">
        <w:t xml:space="preserve"> en een beknopt lastenboek.</w:t>
      </w:r>
    </w:p>
    <w:p w14:paraId="70983CC2" w14:textId="77777777" w:rsidR="009772BB" w:rsidRPr="009609FF" w:rsidRDefault="009772BB" w:rsidP="00662E9F"/>
    <w:p w14:paraId="1B5FCE59" w14:textId="5F6E79C9" w:rsidR="009772BB" w:rsidRDefault="009772BB" w:rsidP="00662E9F">
      <w:r>
        <w:t xml:space="preserve">De </w:t>
      </w:r>
      <w:r w:rsidRPr="005527ED">
        <w:t>afw</w:t>
      </w:r>
      <w:r>
        <w:t xml:space="preserve">erking van </w:t>
      </w:r>
      <w:r w:rsidR="00687B48">
        <w:t>de woning</w:t>
      </w:r>
      <w:r>
        <w:t xml:space="preserve"> kiest U zelf. Via stelposten en een selectie van aangeduide leveranciers, kiest uzelf wat u wenst.</w:t>
      </w:r>
    </w:p>
    <w:p w14:paraId="457BE727" w14:textId="77777777" w:rsidR="009772BB" w:rsidRDefault="009772BB" w:rsidP="00662E9F"/>
    <w:p w14:paraId="235AA3AB" w14:textId="77777777" w:rsidR="00687B48" w:rsidRDefault="009772BB" w:rsidP="00662E9F">
      <w:r>
        <w:t xml:space="preserve">Het project wordt gebouwd volgens de hedendaagse technieken, waarbij energiezuinigheid, </w:t>
      </w:r>
      <w:r w:rsidRPr="004E01F1">
        <w:t>een grote rol speelt. De spo</w:t>
      </w:r>
      <w:r w:rsidR="00D92B76" w:rsidRPr="004E01F1">
        <w:t>uwmuren worden geïsoleerd met 1</w:t>
      </w:r>
      <w:r w:rsidR="005E5399">
        <w:t>4</w:t>
      </w:r>
      <w:r w:rsidRPr="004E01F1">
        <w:t xml:space="preserve"> cm PIR, het platte dak met 1</w:t>
      </w:r>
      <w:r w:rsidR="006C58F4">
        <w:t>6</w:t>
      </w:r>
      <w:r w:rsidRPr="004E01F1">
        <w:t xml:space="preserve"> cm PIR of PUR aan de woongedeelten. </w:t>
      </w:r>
    </w:p>
    <w:p w14:paraId="6AF4E643" w14:textId="77777777" w:rsidR="00687B48" w:rsidRDefault="00687B48" w:rsidP="00662E9F">
      <w:r>
        <w:t xml:space="preserve">- </w:t>
      </w:r>
      <w:r w:rsidR="008C7BFD">
        <w:t xml:space="preserve">De </w:t>
      </w:r>
      <w:r>
        <w:t>woningen</w:t>
      </w:r>
      <w:r w:rsidR="008C7BFD">
        <w:t xml:space="preserve"> zijn voorzien van hernieuwbare energie</w:t>
      </w:r>
    </w:p>
    <w:p w14:paraId="56BAF589" w14:textId="5032934C" w:rsidR="008C7BFD" w:rsidRDefault="00687B48" w:rsidP="00662E9F">
      <w:r>
        <w:tab/>
      </w:r>
      <w:r w:rsidR="008379E7">
        <w:t xml:space="preserve"> </w:t>
      </w:r>
      <w:r w:rsidR="008C7BFD">
        <w:t>o.a. warmtepomp w/w en zonnepanelen</w:t>
      </w:r>
    </w:p>
    <w:p w14:paraId="56FB9CA1" w14:textId="248F1D16" w:rsidR="008C7BFD" w:rsidRDefault="008C7BFD" w:rsidP="00662E9F">
      <w:r>
        <w:t xml:space="preserve">Hierdoor zijn het BEN </w:t>
      </w:r>
      <w:r w:rsidR="00687B48">
        <w:t>woningen</w:t>
      </w:r>
      <w:r w:rsidR="000C410B">
        <w:t xml:space="preserve"> met E-peil &lt; dan E20</w:t>
      </w:r>
      <w:r>
        <w:t>.</w:t>
      </w:r>
    </w:p>
    <w:p w14:paraId="505B00CD" w14:textId="2BD405D7" w:rsidR="008C7BFD" w:rsidRDefault="008C7BFD" w:rsidP="00662E9F"/>
    <w:p w14:paraId="15B8A2B0" w14:textId="77777777" w:rsidR="004E01F1" w:rsidRDefault="004E01F1" w:rsidP="00662E9F"/>
    <w:p w14:paraId="67460683" w14:textId="77777777" w:rsidR="009772BB" w:rsidRDefault="009772BB" w:rsidP="00662E9F">
      <w:r>
        <w:t xml:space="preserve">Op de verkoop van dit project is de Wet </w:t>
      </w:r>
      <w:proofErr w:type="spellStart"/>
      <w:r>
        <w:t>Breyne</w:t>
      </w:r>
      <w:proofErr w:type="spellEnd"/>
      <w:r>
        <w:t xml:space="preserve"> van toepassing. De betaling verloopt naargelang de vordering der werken in schijven.</w:t>
      </w:r>
    </w:p>
    <w:p w14:paraId="0474C1DC" w14:textId="77777777" w:rsidR="000053E9" w:rsidRDefault="000053E9" w:rsidP="00662E9F"/>
    <w:p w14:paraId="0E3DC87A" w14:textId="77777777" w:rsidR="000053E9" w:rsidRDefault="000053E9" w:rsidP="00662E9F"/>
    <w:p w14:paraId="7340A298" w14:textId="77777777" w:rsidR="000053E9" w:rsidRDefault="000053E9" w:rsidP="00662E9F"/>
    <w:p w14:paraId="11AA9CDB" w14:textId="77777777" w:rsidR="000053E9" w:rsidRDefault="000053E9" w:rsidP="00662E9F"/>
    <w:p w14:paraId="595025F2" w14:textId="77777777" w:rsidR="000053E9" w:rsidRDefault="000053E9" w:rsidP="00662E9F"/>
    <w:p w14:paraId="72CC8B14" w14:textId="77777777" w:rsidR="000053E9" w:rsidRDefault="000053E9" w:rsidP="00662E9F"/>
    <w:p w14:paraId="2C007A20" w14:textId="77777777" w:rsidR="000053E9" w:rsidRDefault="000053E9" w:rsidP="00662E9F"/>
    <w:p w14:paraId="2959DAD8" w14:textId="6958A010" w:rsidR="000053E9" w:rsidRDefault="000053E9" w:rsidP="00662E9F"/>
    <w:p w14:paraId="08016A25" w14:textId="3951C93C" w:rsidR="00565E51" w:rsidRDefault="00565E51" w:rsidP="00662E9F"/>
    <w:p w14:paraId="11A1DAB1" w14:textId="25C9AAF7" w:rsidR="00565E51" w:rsidRDefault="00521231" w:rsidP="00521231">
      <w:pPr>
        <w:tabs>
          <w:tab w:val="clear" w:pos="284"/>
          <w:tab w:val="clear" w:pos="567"/>
          <w:tab w:val="clear" w:pos="709"/>
          <w:tab w:val="clear" w:pos="1440"/>
          <w:tab w:val="left" w:pos="2400"/>
        </w:tabs>
      </w:pPr>
      <w:r>
        <w:tab/>
      </w:r>
    </w:p>
    <w:p w14:paraId="47455EB2" w14:textId="77777777" w:rsidR="00565E51" w:rsidRDefault="00565E51" w:rsidP="00662E9F"/>
    <w:p w14:paraId="772D534D" w14:textId="77777777" w:rsidR="000053E9" w:rsidRDefault="000053E9" w:rsidP="00662E9F"/>
    <w:p w14:paraId="20E1B214" w14:textId="77777777" w:rsidR="000053E9" w:rsidRDefault="000053E9" w:rsidP="00662E9F"/>
    <w:p w14:paraId="0D795B8C" w14:textId="54CC1627" w:rsidR="000053E9" w:rsidRDefault="000053E9" w:rsidP="00662E9F"/>
    <w:p w14:paraId="347AC2AA" w14:textId="648ACE32" w:rsidR="005A26DC" w:rsidRDefault="005A26DC" w:rsidP="00662E9F"/>
    <w:p w14:paraId="3C153738" w14:textId="77777777" w:rsidR="005A26DC" w:rsidRDefault="005A26DC" w:rsidP="00662E9F"/>
    <w:p w14:paraId="03B9B8C5" w14:textId="104E1475" w:rsidR="000053E9" w:rsidRDefault="000053E9" w:rsidP="00662E9F"/>
    <w:p w14:paraId="1E7376D7" w14:textId="4EA2E1A2" w:rsidR="00521231" w:rsidRDefault="00521231" w:rsidP="00662E9F"/>
    <w:p w14:paraId="59B6E149" w14:textId="77777777" w:rsidR="00521231" w:rsidRDefault="00521231" w:rsidP="00662E9F"/>
    <w:p w14:paraId="06F205CF" w14:textId="77777777" w:rsidR="000053E9" w:rsidRDefault="000053E9" w:rsidP="00662E9F"/>
    <w:p w14:paraId="0DD57812" w14:textId="77777777" w:rsidR="000053E9" w:rsidRDefault="000053E9" w:rsidP="00662E9F"/>
    <w:p w14:paraId="516C01E9" w14:textId="77777777" w:rsidR="000053E9" w:rsidRDefault="000053E9" w:rsidP="00662E9F"/>
    <w:p w14:paraId="37922A67" w14:textId="77777777" w:rsidR="000053E9" w:rsidRDefault="000053E9" w:rsidP="00662E9F"/>
    <w:p w14:paraId="6C26AB12" w14:textId="5221E620" w:rsidR="000053E9" w:rsidRPr="00907F5C" w:rsidRDefault="000053E9" w:rsidP="00662E9F">
      <w:r w:rsidRPr="00907F5C">
        <w:lastRenderedPageBreak/>
        <w:t>VERKOOPLASTENBOEK</w:t>
      </w:r>
    </w:p>
    <w:p w14:paraId="227DD1AB" w14:textId="77777777" w:rsidR="00924EC7" w:rsidRDefault="00924EC7" w:rsidP="00662E9F"/>
    <w:p w14:paraId="21FFA04C" w14:textId="77777777" w:rsidR="00D1242B" w:rsidRDefault="00D1242B" w:rsidP="00662E9F"/>
    <w:p w14:paraId="4FE157F9" w14:textId="25E01E85" w:rsidR="00907F5C" w:rsidRDefault="00907F5C" w:rsidP="00662E9F">
      <w:r>
        <w:tab/>
        <w:t>ALGEMENE DELEN GEBOUW</w:t>
      </w:r>
    </w:p>
    <w:p w14:paraId="07A186EF" w14:textId="77777777" w:rsidR="0066203B" w:rsidRDefault="00907F5C" w:rsidP="00662E9F">
      <w:r>
        <w:tab/>
      </w:r>
      <w:r>
        <w:tab/>
        <w:t>- tuin en oprit</w:t>
      </w:r>
    </w:p>
    <w:p w14:paraId="5AC23598" w14:textId="77777777" w:rsidR="00907F5C" w:rsidRDefault="00907F5C" w:rsidP="00662E9F"/>
    <w:p w14:paraId="678EFFF4" w14:textId="2454B007" w:rsidR="00907F5C" w:rsidRDefault="00907F5C" w:rsidP="00662E9F">
      <w:r>
        <w:tab/>
        <w:t xml:space="preserve">PRIVATIEVE DELEN </w:t>
      </w:r>
      <w:r w:rsidR="00687B48">
        <w:t>WONINGEN</w:t>
      </w:r>
    </w:p>
    <w:p w14:paraId="4615899B" w14:textId="77777777" w:rsidR="00687B48" w:rsidRDefault="00687B48" w:rsidP="00662E9F">
      <w:r>
        <w:tab/>
      </w:r>
      <w:r>
        <w:tab/>
        <w:t>- ruwbouwwerken</w:t>
      </w:r>
    </w:p>
    <w:p w14:paraId="434CDC85" w14:textId="77777777" w:rsidR="00687B48" w:rsidRDefault="00687B48" w:rsidP="00662E9F">
      <w:r>
        <w:tab/>
      </w:r>
      <w:r>
        <w:tab/>
        <w:t>- dakwerken</w:t>
      </w:r>
    </w:p>
    <w:p w14:paraId="76B4B2A7" w14:textId="77777777" w:rsidR="00687B48" w:rsidRDefault="00687B48" w:rsidP="00662E9F">
      <w:r>
        <w:tab/>
      </w:r>
      <w:r>
        <w:tab/>
        <w:t>- buitenschrijnwerk</w:t>
      </w:r>
    </w:p>
    <w:p w14:paraId="73FE1784" w14:textId="77777777" w:rsidR="00907F5C" w:rsidRDefault="00907F5C" w:rsidP="00662E9F">
      <w:r>
        <w:tab/>
      </w:r>
      <w:r>
        <w:tab/>
        <w:t>- binnenschrijnwerk</w:t>
      </w:r>
    </w:p>
    <w:p w14:paraId="75D92806" w14:textId="77777777" w:rsidR="00907F5C" w:rsidRDefault="00907F5C" w:rsidP="00662E9F">
      <w:r>
        <w:tab/>
      </w:r>
      <w:r>
        <w:tab/>
        <w:t>- pleisterwerken</w:t>
      </w:r>
    </w:p>
    <w:p w14:paraId="26E15ECC" w14:textId="77777777" w:rsidR="00907F5C" w:rsidRDefault="00907F5C" w:rsidP="00662E9F">
      <w:r>
        <w:tab/>
      </w:r>
      <w:r>
        <w:tab/>
        <w:t>- vloerisolatie, chape, vloer en wandtegels</w:t>
      </w:r>
    </w:p>
    <w:p w14:paraId="2EFE9240" w14:textId="77777777" w:rsidR="00907F5C" w:rsidRDefault="00907F5C" w:rsidP="00662E9F">
      <w:r>
        <w:tab/>
      </w:r>
      <w:r>
        <w:tab/>
        <w:t>- sanitaire installatie</w:t>
      </w:r>
    </w:p>
    <w:p w14:paraId="773D686E" w14:textId="77777777" w:rsidR="004B7DB4" w:rsidRDefault="004B7DB4" w:rsidP="00662E9F">
      <w:r>
        <w:tab/>
      </w:r>
      <w:r>
        <w:tab/>
        <w:t>- verwarmingsinstallatie</w:t>
      </w:r>
    </w:p>
    <w:p w14:paraId="09DC333C" w14:textId="77777777" w:rsidR="004B7DB4" w:rsidRDefault="004B7DB4" w:rsidP="00662E9F">
      <w:r>
        <w:tab/>
      </w:r>
      <w:r>
        <w:tab/>
        <w:t>- verluchtingsinstallatie</w:t>
      </w:r>
    </w:p>
    <w:p w14:paraId="5FA62E3B" w14:textId="39DB4A01" w:rsidR="00907F5C" w:rsidRDefault="00907F5C" w:rsidP="00662E9F">
      <w:r>
        <w:tab/>
      </w:r>
      <w:r>
        <w:tab/>
        <w:t>- elektrische installatie</w:t>
      </w:r>
    </w:p>
    <w:p w14:paraId="2CB2E2BA" w14:textId="7221B330" w:rsidR="005E5399" w:rsidRDefault="005E5399" w:rsidP="00662E9F">
      <w:r>
        <w:tab/>
      </w:r>
      <w:r>
        <w:tab/>
        <w:t>- zonnepanelen</w:t>
      </w:r>
    </w:p>
    <w:p w14:paraId="0548786F" w14:textId="77777777" w:rsidR="00907F5C" w:rsidRDefault="00907F5C" w:rsidP="00662E9F">
      <w:r>
        <w:tab/>
      </w:r>
      <w:r>
        <w:tab/>
        <w:t>- keukens</w:t>
      </w:r>
    </w:p>
    <w:p w14:paraId="4840FC7C" w14:textId="77777777" w:rsidR="00907F5C" w:rsidRDefault="00907F5C" w:rsidP="00662E9F">
      <w:r>
        <w:tab/>
      </w:r>
      <w:r>
        <w:tab/>
        <w:t>- schilderwerken</w:t>
      </w:r>
    </w:p>
    <w:p w14:paraId="002309CD" w14:textId="77777777" w:rsidR="0066203B" w:rsidRDefault="0066203B" w:rsidP="00662E9F">
      <w:r>
        <w:tab/>
      </w:r>
      <w:r>
        <w:tab/>
        <w:t>- opmerkingen</w:t>
      </w:r>
    </w:p>
    <w:p w14:paraId="5B3BAE66" w14:textId="77777777" w:rsidR="00924EC7" w:rsidRDefault="00924EC7" w:rsidP="00662E9F"/>
    <w:p w14:paraId="1B9E705A" w14:textId="77777777" w:rsidR="00907F5C" w:rsidRDefault="0066203B" w:rsidP="00662E9F">
      <w:r>
        <w:tab/>
        <w:t xml:space="preserve">ALGEMENE </w:t>
      </w:r>
      <w:r w:rsidR="00907F5C">
        <w:t xml:space="preserve"> AANVULLINGEN</w:t>
      </w:r>
    </w:p>
    <w:p w14:paraId="2848E0C6" w14:textId="77777777" w:rsidR="00924EC7" w:rsidRDefault="00924EC7" w:rsidP="00662E9F"/>
    <w:p w14:paraId="0EE3C8A0" w14:textId="77777777" w:rsidR="00924EC7" w:rsidRDefault="00924EC7" w:rsidP="00662E9F"/>
    <w:p w14:paraId="53945A8C" w14:textId="77777777" w:rsidR="00924EC7" w:rsidRDefault="00924EC7" w:rsidP="00662E9F"/>
    <w:p w14:paraId="7D627E14" w14:textId="325A4815" w:rsidR="00D32777" w:rsidRDefault="00D32777" w:rsidP="00662E9F">
      <w:r>
        <w:br w:type="page"/>
      </w:r>
    </w:p>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24EC7" w14:paraId="4AD286E3" w14:textId="77777777" w:rsidTr="0014156B">
        <w:tc>
          <w:tcPr>
            <w:tcW w:w="9060" w:type="dxa"/>
            <w:tcBorders>
              <w:bottom w:val="single" w:sz="4" w:space="0" w:color="auto"/>
            </w:tcBorders>
          </w:tcPr>
          <w:p w14:paraId="55F59E9B" w14:textId="77777777" w:rsidR="00924EC7" w:rsidRDefault="00924EC7" w:rsidP="00662E9F">
            <w:pPr>
              <w:pStyle w:val="OpmaakprofielKop1Links"/>
            </w:pPr>
            <w:r>
              <w:lastRenderedPageBreak/>
              <w:t>Algemene delen gebouw</w:t>
            </w:r>
          </w:p>
        </w:tc>
      </w:tr>
    </w:tbl>
    <w:p w14:paraId="098D7F7F" w14:textId="77777777" w:rsidR="00924EC7" w:rsidRDefault="00924EC7" w:rsidP="00662E9F"/>
    <w:p w14:paraId="1460D420" w14:textId="77777777" w:rsidR="000053E9" w:rsidRDefault="000053E9" w:rsidP="00662E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053E9" w14:paraId="33DE5674" w14:textId="77777777" w:rsidTr="003E01F7">
        <w:trPr>
          <w:trHeight w:val="73"/>
        </w:trPr>
        <w:tc>
          <w:tcPr>
            <w:tcW w:w="9060" w:type="dxa"/>
          </w:tcPr>
          <w:p w14:paraId="61B690D0" w14:textId="1A71F672" w:rsidR="000053E9" w:rsidRDefault="000053E9" w:rsidP="00662E9F">
            <w:pPr>
              <w:pStyle w:val="OpmaakprofielKop1Links"/>
            </w:pPr>
            <w:bookmarkStart w:id="1" w:name="_Toc126140505"/>
            <w:r>
              <w:t>Ruwbouwwerken</w:t>
            </w:r>
            <w:bookmarkEnd w:id="1"/>
          </w:p>
        </w:tc>
      </w:tr>
    </w:tbl>
    <w:p w14:paraId="61AB9FDB" w14:textId="77777777" w:rsidR="003E01F7" w:rsidRPr="003E01F7" w:rsidRDefault="003E01F7" w:rsidP="00662E9F"/>
    <w:p w14:paraId="10207CA3" w14:textId="77777777" w:rsidR="003E01F7" w:rsidRPr="003E01F7" w:rsidRDefault="003E01F7" w:rsidP="00662E9F">
      <w:pPr>
        <w:pStyle w:val="OpmaakprofielKop2Links"/>
      </w:pPr>
      <w:r w:rsidRPr="003E01F7">
        <w:t>Afbraakwerken</w:t>
      </w:r>
    </w:p>
    <w:p w14:paraId="495A3828" w14:textId="7DF5AAD6" w:rsidR="003E01F7" w:rsidRPr="003E01F7" w:rsidRDefault="003E01F7" w:rsidP="00662E9F">
      <w:r w:rsidRPr="003E01F7">
        <w:t xml:space="preserve">     </w:t>
      </w:r>
      <w:r>
        <w:tab/>
      </w:r>
      <w:r>
        <w:tab/>
      </w:r>
      <w:r w:rsidRPr="003E01F7">
        <w:t xml:space="preserve">Het bestaande gebouw wordt afgebroken door de </w:t>
      </w:r>
      <w:r w:rsidR="008379E7">
        <w:t>projectontwikkelaar</w:t>
      </w:r>
      <w:r w:rsidRPr="003E01F7">
        <w:t>.</w:t>
      </w:r>
    </w:p>
    <w:p w14:paraId="25292030" w14:textId="77777777" w:rsidR="003E01F7" w:rsidRPr="003E01F7" w:rsidRDefault="003E01F7" w:rsidP="00662E9F"/>
    <w:p w14:paraId="2B60D0A0" w14:textId="77777777" w:rsidR="001A6EFF" w:rsidRDefault="001A6EFF" w:rsidP="00662E9F"/>
    <w:p w14:paraId="3203143F" w14:textId="77777777" w:rsidR="004E01F1" w:rsidRDefault="004E01F1" w:rsidP="00662E9F"/>
    <w:tbl>
      <w:tblPr>
        <w:tblpPr w:leftFromText="141" w:rightFromText="141" w:vertAnchor="text" w:horzAnchor="margin"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24EC7" w14:paraId="34C02606" w14:textId="77777777" w:rsidTr="00924EC7">
        <w:tc>
          <w:tcPr>
            <w:tcW w:w="9212" w:type="dxa"/>
          </w:tcPr>
          <w:p w14:paraId="3B2C7CE5" w14:textId="77777777" w:rsidR="00924EC7" w:rsidRDefault="00924EC7" w:rsidP="00662E9F">
            <w:pPr>
              <w:pStyle w:val="OpmaakprofielKop1Links"/>
            </w:pPr>
            <w:r>
              <w:t>Tuin en oprit</w:t>
            </w:r>
          </w:p>
        </w:tc>
      </w:tr>
    </w:tbl>
    <w:p w14:paraId="4A7F7CEF" w14:textId="77777777" w:rsidR="00924EC7" w:rsidRDefault="00924EC7" w:rsidP="00662E9F"/>
    <w:p w14:paraId="5451FE6E" w14:textId="77777777" w:rsidR="003502F4" w:rsidRDefault="001A6EFF" w:rsidP="00662E9F">
      <w:r>
        <w:t>De staanplaatsen zijn voorzien in waterdo</w:t>
      </w:r>
      <w:r w:rsidR="00293847">
        <w:t>orlatende</w:t>
      </w:r>
      <w:r>
        <w:t xml:space="preserve"> klinkers. </w:t>
      </w:r>
    </w:p>
    <w:p w14:paraId="57D970BA" w14:textId="0093690B" w:rsidR="00924EC7" w:rsidRDefault="001A6EFF" w:rsidP="00662E9F">
      <w:r>
        <w:t>De voortuin</w:t>
      </w:r>
      <w:r w:rsidR="003502F4">
        <w:t xml:space="preserve"> en achtertuin</w:t>
      </w:r>
      <w:r>
        <w:t xml:space="preserve"> is voorzien van zwarte grond.</w:t>
      </w:r>
    </w:p>
    <w:p w14:paraId="10E17BEC" w14:textId="7A43C314" w:rsidR="003502F4" w:rsidRDefault="003502F4" w:rsidP="00662E9F">
      <w:r>
        <w:t>De afsluitingen zijn voorzien van draadafsluiting met poortje, aangeduid volgens plan</w:t>
      </w:r>
    </w:p>
    <w:p w14:paraId="48C45C59" w14:textId="77777777" w:rsidR="006C58F4" w:rsidRDefault="006C58F4" w:rsidP="00662E9F">
      <w:r>
        <w:br w:type="page"/>
      </w:r>
    </w:p>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24EC7" w14:paraId="15EE88BA" w14:textId="77777777" w:rsidTr="007C79E2">
        <w:tc>
          <w:tcPr>
            <w:tcW w:w="9060" w:type="dxa"/>
            <w:tcBorders>
              <w:bottom w:val="single" w:sz="4" w:space="0" w:color="auto"/>
            </w:tcBorders>
          </w:tcPr>
          <w:p w14:paraId="3017A3AA" w14:textId="1913780D" w:rsidR="00924EC7" w:rsidRDefault="00F96F4D" w:rsidP="00662E9F">
            <w:pPr>
              <w:pStyle w:val="OpmaakprofielKop1Links"/>
            </w:pPr>
            <w:r>
              <w:lastRenderedPageBreak/>
              <w:t xml:space="preserve">Privatieve delen </w:t>
            </w:r>
            <w:r w:rsidR="00D32777">
              <w:t>woningen</w:t>
            </w:r>
          </w:p>
        </w:tc>
      </w:tr>
    </w:tbl>
    <w:p w14:paraId="7B00047C" w14:textId="76DF995D" w:rsidR="00924EC7" w:rsidRDefault="00924EC7" w:rsidP="00662E9F"/>
    <w:p w14:paraId="47178F3B" w14:textId="25D95859" w:rsidR="00D32777" w:rsidRPr="003E01F7" w:rsidRDefault="00D32777" w:rsidP="00662E9F">
      <w:pPr>
        <w:pStyle w:val="OpmaakprofielKop2Links"/>
      </w:pPr>
      <w:bookmarkStart w:id="2" w:name="_Toc126140506"/>
      <w:r w:rsidRPr="003E01F7">
        <w:t>Grondwerken</w:t>
      </w:r>
      <w:bookmarkEnd w:id="2"/>
    </w:p>
    <w:p w14:paraId="6DDE9463" w14:textId="77777777" w:rsidR="00D32777" w:rsidRPr="003E01F7" w:rsidRDefault="00D32777" w:rsidP="00662E9F"/>
    <w:p w14:paraId="0EEF7E86" w14:textId="77777777" w:rsidR="00D32777" w:rsidRDefault="00D32777" w:rsidP="00662E9F"/>
    <w:p w14:paraId="14D5852B" w14:textId="77777777" w:rsidR="00D32777" w:rsidRPr="00907F5C" w:rsidRDefault="00D32777" w:rsidP="00662E9F">
      <w:r w:rsidRPr="00907F5C">
        <w:t xml:space="preserve">De teelaarde wordt over de volledige grondoppervlakte van </w:t>
      </w:r>
      <w:r>
        <w:t>de woningen</w:t>
      </w:r>
      <w:r w:rsidRPr="00907F5C">
        <w:t xml:space="preserve"> verwijderd.  </w:t>
      </w:r>
      <w:r>
        <w:t xml:space="preserve">Het terrein wordt </w:t>
      </w:r>
      <w:proofErr w:type="spellStart"/>
      <w:r>
        <w:t>ontzood</w:t>
      </w:r>
      <w:proofErr w:type="spellEnd"/>
      <w:r w:rsidRPr="00907F5C">
        <w:t xml:space="preserve"> en ontdaan van het struikgewas, gebouwen, bestrating ed.</w:t>
      </w:r>
    </w:p>
    <w:p w14:paraId="5E6275B8" w14:textId="77777777" w:rsidR="00D32777" w:rsidRPr="00907F5C" w:rsidRDefault="00D32777" w:rsidP="00662E9F">
      <w:r w:rsidRPr="00907F5C">
        <w:t xml:space="preserve">Het machinale graafwerk van de bouwputten en sleuven nodig voor de verwezenlijking van </w:t>
      </w:r>
      <w:r w:rsidRPr="00AF036A">
        <w:t>de funderingen en rioleringen wordt uitgevoerd volgens de plannen.</w:t>
      </w:r>
    </w:p>
    <w:p w14:paraId="024B0F68" w14:textId="77777777" w:rsidR="00D32777" w:rsidRPr="00907F5C" w:rsidRDefault="00D32777" w:rsidP="00662E9F"/>
    <w:p w14:paraId="149AAA0D" w14:textId="77777777" w:rsidR="00D32777" w:rsidRPr="00907F5C" w:rsidRDefault="00D32777" w:rsidP="00662E9F">
      <w:r w:rsidRPr="00907F5C">
        <w:t xml:space="preserve">De </w:t>
      </w:r>
      <w:r>
        <w:t>projectontwikkelaar</w:t>
      </w:r>
      <w:r w:rsidRPr="00907F5C">
        <w:t xml:space="preserve"> treft de nodige maatregelen om de funderingen in droge grond aan te zetten.</w:t>
      </w:r>
    </w:p>
    <w:p w14:paraId="0C7A8115" w14:textId="77777777" w:rsidR="00D32777" w:rsidRPr="00907F5C" w:rsidRDefault="00D32777" w:rsidP="00662E9F"/>
    <w:p w14:paraId="52B6AA44" w14:textId="77777777" w:rsidR="00D32777" w:rsidRPr="00907F5C" w:rsidRDefault="00D32777" w:rsidP="00662E9F">
      <w:r w:rsidRPr="00907F5C">
        <w:t>Aansluitend op het “Algemeen Reglement op de Elektrische Installatie” wordt een aardingslus onder de funderingen van het gebouw aangebracht.</w:t>
      </w:r>
    </w:p>
    <w:p w14:paraId="44AECFEA" w14:textId="77777777" w:rsidR="00D32777" w:rsidRDefault="00D32777" w:rsidP="00662E9F"/>
    <w:p w14:paraId="016B1C5A" w14:textId="32D89240" w:rsidR="00D32777" w:rsidRDefault="00D32777" w:rsidP="00662E9F">
      <w:pPr>
        <w:pStyle w:val="OpmaakprofielKop2Links"/>
      </w:pPr>
      <w:bookmarkStart w:id="3" w:name="_Toc126140507"/>
      <w:r>
        <w:t>Funderingen</w:t>
      </w:r>
      <w:bookmarkEnd w:id="3"/>
    </w:p>
    <w:p w14:paraId="052B6218" w14:textId="77777777" w:rsidR="00D32777" w:rsidRDefault="00D32777" w:rsidP="00662E9F"/>
    <w:p w14:paraId="6C5EEB70" w14:textId="77777777" w:rsidR="00D32777" w:rsidRPr="00907F5C" w:rsidRDefault="00D32777" w:rsidP="00662E9F">
      <w:r w:rsidRPr="00907F5C">
        <w:t xml:space="preserve">Het funderingstype zal bepaald worden door de stabiliteitsingenieur, rekening houdend met de aard en belasting van de grond.  </w:t>
      </w:r>
    </w:p>
    <w:p w14:paraId="107B2048" w14:textId="77777777" w:rsidR="00D32777" w:rsidRPr="00907F5C" w:rsidRDefault="00D32777" w:rsidP="00662E9F"/>
    <w:p w14:paraId="5E9236A8" w14:textId="42029B98" w:rsidR="00D32777" w:rsidRPr="00907F5C" w:rsidRDefault="00D32777" w:rsidP="00662E9F">
      <w:r w:rsidRPr="00907F5C">
        <w:t xml:space="preserve">De vloerplaat van de </w:t>
      </w:r>
      <w:r>
        <w:t>woningen</w:t>
      </w:r>
      <w:r w:rsidRPr="00907F5C">
        <w:t xml:space="preserve"> wordt uitgevoerd met</w:t>
      </w:r>
      <w:r>
        <w:t xml:space="preserve"> plaat op volle grond</w:t>
      </w:r>
      <w:r w:rsidRPr="00907F5C">
        <w:t xml:space="preserve"> en voorzien over de volledige oppervlakte van een wapeningsnet</w:t>
      </w:r>
      <w:r>
        <w:t>.</w:t>
      </w:r>
    </w:p>
    <w:p w14:paraId="2A47B655" w14:textId="77777777" w:rsidR="00D32777" w:rsidRPr="00907F5C" w:rsidRDefault="00D32777" w:rsidP="00662E9F"/>
    <w:p w14:paraId="1C2A928E" w14:textId="4E89DFF8" w:rsidR="00D32777" w:rsidRDefault="00D32777" w:rsidP="00662E9F">
      <w:pPr>
        <w:pStyle w:val="OpmaakprofielKop2Links"/>
      </w:pPr>
      <w:bookmarkStart w:id="4" w:name="_Toc126140508"/>
      <w:r>
        <w:t>Rioleringen</w:t>
      </w:r>
      <w:bookmarkEnd w:id="4"/>
    </w:p>
    <w:p w14:paraId="2845037D" w14:textId="77777777" w:rsidR="00D32777" w:rsidRDefault="00D32777" w:rsidP="00662E9F"/>
    <w:p w14:paraId="7AA3AB32" w14:textId="77777777" w:rsidR="00D32777" w:rsidRPr="00907F5C" w:rsidRDefault="00D32777" w:rsidP="00662E9F">
      <w:r w:rsidRPr="00907F5C">
        <w:t xml:space="preserve">Alle rioleringen worden uitgevoerd conform de gemeentelijke bepalingen en worden uitgevoerd in kunststof. De rioleringsbuizen zijn dikwandig en BENOR gekeurd. Het systeem is volledig gescheiden voor regenwater en sanitair water. De aansluiting aan de straat is voorzien door de </w:t>
      </w:r>
      <w:r>
        <w:t>projectontwikkelaar</w:t>
      </w:r>
      <w:r w:rsidRPr="00907F5C">
        <w:t xml:space="preserve"> en is in de prijs begrepen.</w:t>
      </w:r>
    </w:p>
    <w:p w14:paraId="73EBA6BB" w14:textId="77777777" w:rsidR="00D32777" w:rsidRPr="00907F5C" w:rsidRDefault="00D32777" w:rsidP="00662E9F">
      <w:r w:rsidRPr="00907F5C">
        <w:t>Regenwater put: voorzien volgens de bouwvoorschriften van de gemeente.</w:t>
      </w:r>
    </w:p>
    <w:p w14:paraId="326840A8" w14:textId="77777777" w:rsidR="00D32777" w:rsidRPr="00907F5C" w:rsidRDefault="00D32777" w:rsidP="00662E9F"/>
    <w:p w14:paraId="64853616" w14:textId="0CC7353C" w:rsidR="00D32777" w:rsidRPr="00907F5C" w:rsidRDefault="00060CA0" w:rsidP="00662E9F">
      <w:r>
        <w:t>Wadi</w:t>
      </w:r>
      <w:r w:rsidR="00D32777" w:rsidRPr="00907F5C">
        <w:t xml:space="preserve"> voorzien volgens de bouwvoorschriften van de gemeente.</w:t>
      </w:r>
    </w:p>
    <w:p w14:paraId="6578C7A7" w14:textId="77777777" w:rsidR="00D32777" w:rsidRPr="00907F5C" w:rsidRDefault="00D32777" w:rsidP="00662E9F"/>
    <w:p w14:paraId="65902D74" w14:textId="77777777" w:rsidR="00D32777" w:rsidRPr="00907F5C" w:rsidRDefault="00D32777" w:rsidP="00662E9F">
      <w:r w:rsidRPr="00907F5C">
        <w:t xml:space="preserve">Er wordt een </w:t>
      </w:r>
      <w:proofErr w:type="spellStart"/>
      <w:r w:rsidRPr="00907F5C">
        <w:t>syfonput</w:t>
      </w:r>
      <w:proofErr w:type="spellEnd"/>
      <w:r w:rsidRPr="00907F5C">
        <w:t xml:space="preserve"> geplaatst voor de aansluiting naar de straatriool gebeurt.</w:t>
      </w:r>
    </w:p>
    <w:p w14:paraId="672CA889" w14:textId="77777777" w:rsidR="00D32777" w:rsidRDefault="00D32777" w:rsidP="00662E9F"/>
    <w:p w14:paraId="374A711A" w14:textId="77777777" w:rsidR="00D32777" w:rsidRPr="00907F5C" w:rsidRDefault="00D32777" w:rsidP="00662E9F">
      <w:r w:rsidRPr="00907F5C">
        <w:t>De ligging van de riolering wordt op het bouwplan aangegeven ter indicatie.</w:t>
      </w:r>
    </w:p>
    <w:p w14:paraId="3DE1CA69" w14:textId="77777777" w:rsidR="00D32777" w:rsidRPr="00907F5C" w:rsidRDefault="00D32777" w:rsidP="00662E9F">
      <w:r w:rsidRPr="00907F5C">
        <w:t xml:space="preserve">De definitieve plaats zal bepaald worden door de </w:t>
      </w:r>
      <w:r>
        <w:t>projectontwikkelaar</w:t>
      </w:r>
      <w:r w:rsidRPr="00907F5C">
        <w:t xml:space="preserve"> volgens de situatie ter plaatse en rekening houdend met balken, liggers die het tracé kruisen</w:t>
      </w:r>
      <w:r>
        <w:t xml:space="preserve"> en bestaande straatriool</w:t>
      </w:r>
      <w:r w:rsidRPr="00907F5C">
        <w:t>.</w:t>
      </w:r>
    </w:p>
    <w:p w14:paraId="1A1F016D" w14:textId="77777777" w:rsidR="00D32777" w:rsidRDefault="00D32777" w:rsidP="00662E9F">
      <w:r w:rsidRPr="00907F5C">
        <w:t>Volgens de voorschriften van de nutsmaatschappijen worden de wachtleidingen voorzien. Deze dienen om de verschillende nutsleidingen binnen te brengen en worden waterdicht afgewerkt waar nodig.</w:t>
      </w:r>
    </w:p>
    <w:p w14:paraId="32867FED" w14:textId="77777777" w:rsidR="00D32777" w:rsidRDefault="00D32777" w:rsidP="00662E9F"/>
    <w:p w14:paraId="6CE66BF4" w14:textId="22322AEF" w:rsidR="00D32777" w:rsidRDefault="00D32777" w:rsidP="00662E9F">
      <w:pPr>
        <w:pStyle w:val="OpmaakprofielKop2Links"/>
      </w:pPr>
      <w:bookmarkStart w:id="5" w:name="_Toc126140509"/>
      <w:r>
        <w:t>Ondergrondse en bovengrondse constructie in metselwerk en beton</w:t>
      </w:r>
      <w:bookmarkEnd w:id="5"/>
    </w:p>
    <w:p w14:paraId="5EC86D12" w14:textId="77777777" w:rsidR="00D32777" w:rsidRDefault="00D32777" w:rsidP="00662E9F"/>
    <w:p w14:paraId="4A0D2813" w14:textId="77777777" w:rsidR="00D32777" w:rsidRPr="00907F5C" w:rsidRDefault="00D32777" w:rsidP="00662E9F">
      <w:r w:rsidRPr="00907F5C">
        <w:t>Ondergronds:</w:t>
      </w:r>
    </w:p>
    <w:p w14:paraId="75C74740" w14:textId="77777777" w:rsidR="00D32777" w:rsidRDefault="00D32777" w:rsidP="00662E9F">
      <w:r w:rsidRPr="00907F5C">
        <w:t>Het metselwerk wordt uitgevoerd in holle betonblokken</w:t>
      </w:r>
      <w:r>
        <w:t>.</w:t>
      </w:r>
    </w:p>
    <w:p w14:paraId="79056718" w14:textId="77777777" w:rsidR="00D32777" w:rsidRPr="00907F5C" w:rsidRDefault="00D32777" w:rsidP="00662E9F"/>
    <w:p w14:paraId="5F5105DE" w14:textId="77777777" w:rsidR="00D32777" w:rsidRPr="00907F5C" w:rsidRDefault="00D32777" w:rsidP="00662E9F">
      <w:r w:rsidRPr="00907F5C">
        <w:t>Bovengronds:</w:t>
      </w:r>
    </w:p>
    <w:p w14:paraId="425B031E" w14:textId="77777777" w:rsidR="00D32777" w:rsidRPr="00907F5C" w:rsidRDefault="00D32777" w:rsidP="00662E9F">
      <w:r w:rsidRPr="00907F5C">
        <w:lastRenderedPageBreak/>
        <w:t>De buitengevels bestaat uit een geïsoleerde spouwmuur met de volgende samenstelling:</w:t>
      </w:r>
    </w:p>
    <w:p w14:paraId="38937E33" w14:textId="77777777" w:rsidR="00D32777" w:rsidRPr="00907F5C" w:rsidRDefault="00D32777" w:rsidP="00662E9F">
      <w:r w:rsidRPr="00907F5C">
        <w:t>Buiten spouwblad in gevelsteen, volgens keuze architect</w:t>
      </w:r>
      <w:r>
        <w:t>/bouwheer</w:t>
      </w:r>
      <w:r w:rsidRPr="00907F5C">
        <w:t>.</w:t>
      </w:r>
    </w:p>
    <w:p w14:paraId="0D5D3E60" w14:textId="77777777" w:rsidR="00D32777" w:rsidRPr="00907F5C" w:rsidRDefault="00D32777" w:rsidP="00662E9F">
      <w:r w:rsidRPr="00907F5C">
        <w:t xml:space="preserve">Luchtspouw van 2 à </w:t>
      </w:r>
      <w:smartTag w:uri="urn:schemas-microsoft-com:office:smarttags" w:element="metricconverter">
        <w:smartTagPr>
          <w:attr w:name="ProductID" w:val="3 cm"/>
        </w:smartTagPr>
        <w:r w:rsidRPr="00907F5C">
          <w:t>3 cm</w:t>
        </w:r>
      </w:smartTag>
    </w:p>
    <w:p w14:paraId="4D2EA62A" w14:textId="52493C43" w:rsidR="00D32777" w:rsidRDefault="00D32777" w:rsidP="00662E9F">
      <w:r w:rsidRPr="004E01F1">
        <w:t>Isolatie in P</w:t>
      </w:r>
      <w:r>
        <w:t>U</w:t>
      </w:r>
      <w:r w:rsidRPr="004E01F1">
        <w:t>R</w:t>
      </w:r>
      <w:r>
        <w:t>/PIR</w:t>
      </w:r>
      <w:r w:rsidRPr="004E01F1">
        <w:t xml:space="preserve"> met een dikte van 1</w:t>
      </w:r>
      <w:r w:rsidR="00060CA0">
        <w:t>2</w:t>
      </w:r>
      <w:r w:rsidRPr="004E01F1">
        <w:t xml:space="preserve"> cm.</w:t>
      </w:r>
      <w:r>
        <w:t xml:space="preserve"> </w:t>
      </w:r>
    </w:p>
    <w:p w14:paraId="11A9896E" w14:textId="77777777" w:rsidR="00D32777" w:rsidRDefault="00D32777" w:rsidP="00662E9F">
      <w:r w:rsidRPr="00907F5C">
        <w:t>Binnenmuur in snelbouwstenen volgens opgave ingenieur.</w:t>
      </w:r>
    </w:p>
    <w:p w14:paraId="3009F137" w14:textId="77777777" w:rsidR="00D32777" w:rsidRPr="00907F5C" w:rsidRDefault="00D32777" w:rsidP="00662E9F"/>
    <w:p w14:paraId="0877A3ED" w14:textId="77777777" w:rsidR="00D32777" w:rsidRPr="00907F5C" w:rsidRDefault="00D32777" w:rsidP="00662E9F">
      <w:r w:rsidRPr="00907F5C">
        <w:t>Al de binnenmuren worden uitgevoerd in snelbouw stenen en dit volgens plan.</w:t>
      </w:r>
    </w:p>
    <w:p w14:paraId="70D85F83" w14:textId="77777777" w:rsidR="00D32777" w:rsidRPr="00907F5C" w:rsidRDefault="00D32777" w:rsidP="00662E9F"/>
    <w:p w14:paraId="37D50912" w14:textId="77777777" w:rsidR="00D32777" w:rsidRPr="00907F5C" w:rsidRDefault="00D32777" w:rsidP="00662E9F">
      <w:r w:rsidRPr="00907F5C">
        <w:t xml:space="preserve">De gevelsteen wordt achteraf opgevoegd.  De keuze van de kleur wordt bepaald door de </w:t>
      </w:r>
      <w:r>
        <w:t>projectontwikkelaar</w:t>
      </w:r>
      <w:r w:rsidRPr="00907F5C">
        <w:t xml:space="preserve"> volgens een goedgekeurd staal.</w:t>
      </w:r>
    </w:p>
    <w:p w14:paraId="02C9C159" w14:textId="77777777" w:rsidR="00D32777" w:rsidRPr="00907F5C" w:rsidRDefault="00D32777" w:rsidP="00662E9F"/>
    <w:p w14:paraId="110B2397" w14:textId="77777777" w:rsidR="00D32777" w:rsidRPr="00907F5C" w:rsidRDefault="00D32777" w:rsidP="00662E9F">
      <w:r w:rsidRPr="00907F5C">
        <w:t xml:space="preserve">Overal waar nodig wordt er een waterdichte </w:t>
      </w:r>
      <w:proofErr w:type="spellStart"/>
      <w:r w:rsidRPr="00907F5C">
        <w:t>isoleerlaag</w:t>
      </w:r>
      <w:proofErr w:type="spellEnd"/>
      <w:r w:rsidRPr="00907F5C">
        <w:t xml:space="preserve"> aangebracht, in DPC of roofing.</w:t>
      </w:r>
    </w:p>
    <w:p w14:paraId="73610A6E" w14:textId="77777777" w:rsidR="00D32777" w:rsidRPr="00907F5C" w:rsidRDefault="00D32777" w:rsidP="00662E9F"/>
    <w:p w14:paraId="6CDA261A" w14:textId="77777777" w:rsidR="00D32777" w:rsidRPr="00907F5C" w:rsidRDefault="00D32777" w:rsidP="00662E9F">
      <w:r w:rsidRPr="00907F5C">
        <w:t>Aan alle ramen en deuren zijn dorpels in blauwe hardsteen voorzien.  De zichtbare delen van de dorpels zijn geschuurd</w:t>
      </w:r>
      <w:r>
        <w:t xml:space="preserve"> en voorzien van opgekleefde kussens</w:t>
      </w:r>
      <w:r w:rsidRPr="00907F5C">
        <w:t>.</w:t>
      </w:r>
    </w:p>
    <w:p w14:paraId="07F4B54D" w14:textId="77777777" w:rsidR="00D32777" w:rsidRPr="00907F5C" w:rsidRDefault="00D32777" w:rsidP="00662E9F"/>
    <w:p w14:paraId="51DBF635" w14:textId="77777777" w:rsidR="00D32777" w:rsidRDefault="00D32777" w:rsidP="00662E9F">
      <w:r w:rsidRPr="00907F5C">
        <w:t xml:space="preserve">De vloerplaten, </w:t>
      </w:r>
      <w:r>
        <w:t>boven</w:t>
      </w:r>
      <w:r w:rsidRPr="00907F5C">
        <w:t xml:space="preserve"> </w:t>
      </w:r>
      <w:r>
        <w:t>het gelijkvloers,</w:t>
      </w:r>
      <w:r w:rsidRPr="00907F5C">
        <w:t xml:space="preserve"> 1</w:t>
      </w:r>
      <w:r w:rsidRPr="00907F5C">
        <w:rPr>
          <w:vertAlign w:val="superscript"/>
        </w:rPr>
        <w:t>ste</w:t>
      </w:r>
      <w:r>
        <w:rPr>
          <w:vertAlign w:val="superscript"/>
        </w:rPr>
        <w:t xml:space="preserve"> </w:t>
      </w:r>
      <w:r w:rsidRPr="00907F5C">
        <w:t xml:space="preserve">verdieping worden uitgevoerd in welfsels </w:t>
      </w:r>
      <w:r>
        <w:t xml:space="preserve">of </w:t>
      </w:r>
      <w:r w:rsidRPr="00907F5C">
        <w:t xml:space="preserve">breedplaatvloeren, welke voldoen aan de </w:t>
      </w:r>
      <w:proofErr w:type="gramStart"/>
      <w:r w:rsidRPr="00907F5C">
        <w:t xml:space="preserve">specificaties </w:t>
      </w:r>
      <w:r>
        <w:t xml:space="preserve"> en</w:t>
      </w:r>
      <w:proofErr w:type="gramEnd"/>
      <w:r>
        <w:t xml:space="preserve"> voorwaarden </w:t>
      </w:r>
      <w:r w:rsidRPr="00907F5C">
        <w:t>van de stabiliteitsingenieur.</w:t>
      </w:r>
    </w:p>
    <w:p w14:paraId="7E8121AC" w14:textId="77777777" w:rsidR="00D32777" w:rsidRPr="00907F5C" w:rsidRDefault="00D32777" w:rsidP="00662E9F">
      <w:r>
        <w:t xml:space="preserve">De balken en kolommen worden uitgevoerd volgens de specificatie en voorwaarden van de stabiliteitsingenieur. </w:t>
      </w:r>
    </w:p>
    <w:p w14:paraId="3AF5BC32" w14:textId="77777777" w:rsidR="00D32777" w:rsidRPr="00907F5C" w:rsidRDefault="00D32777" w:rsidP="00662E9F">
      <w:r w:rsidRPr="00907F5C">
        <w:t>De onderzijden zijn geschikt om een pleisterafwerking te krijgen.</w:t>
      </w:r>
    </w:p>
    <w:p w14:paraId="0041959F" w14:textId="77777777" w:rsidR="00D32777" w:rsidRPr="00907F5C" w:rsidRDefault="00D32777" w:rsidP="00662E9F"/>
    <w:p w14:paraId="6F15A4DD" w14:textId="77777777" w:rsidR="00D32777" w:rsidRPr="00907F5C" w:rsidRDefault="00D32777" w:rsidP="00662E9F">
      <w:r w:rsidRPr="00907F5C">
        <w:t xml:space="preserve">Waar mogelijk worden prefab-elementen in beton genomen voor o.a. balken, lintelen, welfsels.  Dit is keuze van de </w:t>
      </w:r>
      <w:r>
        <w:t>projectontwikkelaar</w:t>
      </w:r>
      <w:r w:rsidRPr="00907F5C">
        <w:t>.  Wat dit betreft zijn de architectuurplannen louter informatief.  Alle diktes en hoogtes worden aangepast conform de gegevens van de stabiliteitsberekeningen.  In de berekeningen wordt er gerekend met een normale gebruiksbelasting.  Stalen kolommen en liggers worden uitgevoerd volgens studie ingenieur</w:t>
      </w:r>
      <w:r>
        <w:t xml:space="preserve">. </w:t>
      </w:r>
    </w:p>
    <w:p w14:paraId="2C62A3A8" w14:textId="77777777" w:rsidR="00D32777" w:rsidRPr="00907F5C" w:rsidRDefault="00D32777" w:rsidP="00662E9F"/>
    <w:p w14:paraId="5F2D1F26" w14:textId="77777777" w:rsidR="00D32777" w:rsidRDefault="00D32777" w:rsidP="00662E9F">
      <w:r w:rsidRPr="00C83D32">
        <w:t>Akoestische isolatie</w:t>
      </w:r>
      <w:r>
        <w:t>:</w:t>
      </w:r>
    </w:p>
    <w:p w14:paraId="6110DAB5" w14:textId="77777777" w:rsidR="00D32777" w:rsidRDefault="00D32777" w:rsidP="00662E9F">
      <w:r>
        <w:t xml:space="preserve">Geluidsisolatie tussen woningen is </w:t>
      </w:r>
      <w:proofErr w:type="spellStart"/>
      <w:r>
        <w:t>Isover</w:t>
      </w:r>
      <w:proofErr w:type="spellEnd"/>
      <w:r>
        <w:t xml:space="preserve"> </w:t>
      </w:r>
      <w:proofErr w:type="spellStart"/>
      <w:r>
        <w:t>Partywall</w:t>
      </w:r>
      <w:proofErr w:type="spellEnd"/>
      <w:r>
        <w:t xml:space="preserve"> 2x3 cm of gelijkwaardig. Dit is een geluidsisolatie.</w:t>
      </w:r>
    </w:p>
    <w:p w14:paraId="5EA32CCA" w14:textId="77777777" w:rsidR="00D32777" w:rsidRDefault="00D32777" w:rsidP="00662E9F"/>
    <w:p w14:paraId="7DEF9D77" w14:textId="77777777" w:rsidR="00D32777" w:rsidRDefault="00D32777" w:rsidP="00662E9F"/>
    <w:p w14:paraId="6C78D8D0" w14:textId="77777777" w:rsidR="00D32777" w:rsidRDefault="00D32777" w:rsidP="00662E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32777" w14:paraId="0E231F4E" w14:textId="77777777" w:rsidTr="00B171CB">
        <w:tc>
          <w:tcPr>
            <w:tcW w:w="9060" w:type="dxa"/>
          </w:tcPr>
          <w:p w14:paraId="732283B1" w14:textId="3B2EC0C1" w:rsidR="00D32777" w:rsidRDefault="00D32777" w:rsidP="00662E9F">
            <w:pPr>
              <w:pStyle w:val="OpmaakprofielKop1Links"/>
            </w:pPr>
            <w:bookmarkStart w:id="6" w:name="_Toc126140510"/>
            <w:r>
              <w:t>Dakwerken</w:t>
            </w:r>
            <w:bookmarkEnd w:id="6"/>
          </w:p>
        </w:tc>
      </w:tr>
    </w:tbl>
    <w:p w14:paraId="7474AC81" w14:textId="77777777" w:rsidR="00D32777" w:rsidRDefault="00D32777" w:rsidP="00662E9F"/>
    <w:p w14:paraId="3B0AC168" w14:textId="4F97D9E7" w:rsidR="00D32777" w:rsidRDefault="00D32777" w:rsidP="00662E9F">
      <w:pPr>
        <w:pStyle w:val="OpmaakprofielKop2Links"/>
      </w:pPr>
      <w:bookmarkStart w:id="7" w:name="_Toc126140512"/>
      <w:r>
        <w:t>Dakwerken</w:t>
      </w:r>
      <w:bookmarkEnd w:id="7"/>
    </w:p>
    <w:p w14:paraId="26AA8607" w14:textId="77777777" w:rsidR="00D32777" w:rsidRDefault="00D32777" w:rsidP="00662E9F"/>
    <w:p w14:paraId="76E48CD0" w14:textId="77777777" w:rsidR="00D32777" w:rsidRDefault="00D32777" w:rsidP="00662E9F">
      <w:r>
        <w:t xml:space="preserve">De platte daken worden waterdicht afgewerkt met roofing of </w:t>
      </w:r>
      <w:r w:rsidRPr="004E01F1">
        <w:t>EPDM en zijn voorzien van 1</w:t>
      </w:r>
      <w:r>
        <w:t>6</w:t>
      </w:r>
      <w:r w:rsidRPr="004E01F1">
        <w:t xml:space="preserve"> cm PUR of </w:t>
      </w:r>
      <w:proofErr w:type="gramStart"/>
      <w:r w:rsidRPr="004E01F1">
        <w:t>PIR isolatie</w:t>
      </w:r>
      <w:proofErr w:type="gramEnd"/>
      <w:r w:rsidRPr="004E01F1">
        <w:t>. De randafwerking gebeurt met een</w:t>
      </w:r>
      <w:r>
        <w:t xml:space="preserve"> dakrandprofiel.</w:t>
      </w:r>
    </w:p>
    <w:p w14:paraId="38FAF256" w14:textId="77777777" w:rsidR="00D32777" w:rsidRDefault="00D32777" w:rsidP="00662E9F"/>
    <w:p w14:paraId="0E2FA0F1" w14:textId="77777777" w:rsidR="00D32777" w:rsidRDefault="00D32777" w:rsidP="00662E9F">
      <w:r>
        <w:t>Regenwaterafvoersysteem voor daken is in zink, voorzien van de nodige goothaken en beugels. De afvoerbuizen zijn in zink voorzien.</w:t>
      </w:r>
    </w:p>
    <w:p w14:paraId="543DECE8" w14:textId="77777777" w:rsidR="00D32777" w:rsidRDefault="00D32777" w:rsidP="00662E9F"/>
    <w:p w14:paraId="66B65253" w14:textId="77777777" w:rsidR="00D32777" w:rsidRDefault="00D32777" w:rsidP="00662E9F"/>
    <w:p w14:paraId="32B1A132" w14:textId="77777777" w:rsidR="00D32777" w:rsidRDefault="00D32777" w:rsidP="00662E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32777" w14:paraId="03296354" w14:textId="77777777" w:rsidTr="00B171CB">
        <w:tc>
          <w:tcPr>
            <w:tcW w:w="9212" w:type="dxa"/>
          </w:tcPr>
          <w:p w14:paraId="6381BC80" w14:textId="6E5BDEF1" w:rsidR="00D32777" w:rsidRDefault="00D32777" w:rsidP="00662E9F">
            <w:pPr>
              <w:pStyle w:val="OpmaakprofielKop1Links"/>
            </w:pPr>
            <w:bookmarkStart w:id="8" w:name="_Toc126140513"/>
            <w:r>
              <w:t>Buitenschrijnwerk</w:t>
            </w:r>
            <w:bookmarkEnd w:id="8"/>
          </w:p>
        </w:tc>
      </w:tr>
    </w:tbl>
    <w:p w14:paraId="65D44569" w14:textId="77777777" w:rsidR="00D32777" w:rsidRDefault="00D32777" w:rsidP="00662E9F"/>
    <w:p w14:paraId="1B77BA52" w14:textId="5754C438" w:rsidR="00D32777" w:rsidRDefault="00D32777" w:rsidP="00662E9F">
      <w:pPr>
        <w:pStyle w:val="OpmaakprofielKop2Links"/>
      </w:pPr>
      <w:bookmarkStart w:id="9" w:name="_Toc126140514"/>
      <w:r>
        <w:lastRenderedPageBreak/>
        <w:t xml:space="preserve">Buitenschrijnwerk in </w:t>
      </w:r>
      <w:bookmarkEnd w:id="9"/>
      <w:r>
        <w:t>Aluminium</w:t>
      </w:r>
    </w:p>
    <w:p w14:paraId="5B3398DB" w14:textId="77777777" w:rsidR="00D32777" w:rsidRDefault="00D32777" w:rsidP="00662E9F"/>
    <w:p w14:paraId="657BE4D2" w14:textId="77777777" w:rsidR="00D32777" w:rsidRDefault="00D32777" w:rsidP="00662E9F">
      <w:r>
        <w:t>Het geheel van deze werken is uit te voeren in aluminium profielen, in een kleur volgens de keuze van de projectontwikkelaar.  Al de ramen zijn voorzien van profilering voor waterkering, neopreendichtingen en de nodige meerpuntssluitingen.</w:t>
      </w:r>
    </w:p>
    <w:p w14:paraId="5D062F45" w14:textId="77777777" w:rsidR="00D32777" w:rsidRDefault="00D32777" w:rsidP="00662E9F"/>
    <w:p w14:paraId="515041E2" w14:textId="77777777" w:rsidR="00D32777" w:rsidRDefault="00D32777" w:rsidP="00662E9F">
      <w:r>
        <w:t>Er wordt gebruik gemaakt van heldere, dubbele beglazing met warmte doorgangscoëfficiënt k= 1,0 W/m². (</w:t>
      </w:r>
      <w:proofErr w:type="spellStart"/>
      <w:proofErr w:type="gramStart"/>
      <w:r>
        <w:t>superisolerende</w:t>
      </w:r>
      <w:proofErr w:type="spellEnd"/>
      <w:proofErr w:type="gramEnd"/>
      <w:r>
        <w:t xml:space="preserve"> beglazing).</w:t>
      </w:r>
    </w:p>
    <w:p w14:paraId="0EFC5073" w14:textId="77777777" w:rsidR="00D32777" w:rsidRDefault="00D32777" w:rsidP="00662E9F">
      <w:r>
        <w:t>De beglazing voldoet aan norm STS 38 NBN S23-002 inzake valbeveiliging.</w:t>
      </w:r>
    </w:p>
    <w:p w14:paraId="00A6FAFD" w14:textId="77777777" w:rsidR="00D32777" w:rsidRDefault="00D32777" w:rsidP="00662E9F"/>
    <w:p w14:paraId="20F759A9" w14:textId="77777777" w:rsidR="00D32777" w:rsidRDefault="00D32777" w:rsidP="00662E9F">
      <w:r>
        <w:t>Opengaande delen zijn voorzien volgens de aanduidingen op de architectuurplannen.</w:t>
      </w:r>
    </w:p>
    <w:p w14:paraId="4C376024" w14:textId="77777777" w:rsidR="00D32777" w:rsidRPr="00E97315" w:rsidRDefault="00D32777" w:rsidP="00662E9F"/>
    <w:p w14:paraId="03702FD1" w14:textId="77777777" w:rsidR="00D32777" w:rsidRDefault="00D32777" w:rsidP="00662E9F">
      <w:r w:rsidRPr="00610FD8">
        <w:t>De voeg tussen het metselwerk en het buitenschrijnwerk wordt gedicht met een elastische voeg.</w:t>
      </w:r>
    </w:p>
    <w:p w14:paraId="01E721EC" w14:textId="77777777" w:rsidR="00D32777" w:rsidRDefault="00D32777" w:rsidP="00662E9F"/>
    <w:p w14:paraId="7B0B82F6" w14:textId="03AC1314" w:rsidR="00D32777" w:rsidRDefault="00D32777" w:rsidP="00662E9F"/>
    <w:p w14:paraId="00ED008D" w14:textId="77777777" w:rsidR="00D32777" w:rsidRDefault="00D32777" w:rsidP="00662E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053E9" w14:paraId="35C4A385" w14:textId="77777777" w:rsidTr="00E97315">
        <w:tc>
          <w:tcPr>
            <w:tcW w:w="9212" w:type="dxa"/>
            <w:tcBorders>
              <w:bottom w:val="single" w:sz="4" w:space="0" w:color="auto"/>
            </w:tcBorders>
          </w:tcPr>
          <w:p w14:paraId="4AB8FCBC" w14:textId="524DDB24" w:rsidR="00E97315" w:rsidRDefault="000053E9" w:rsidP="00662E9F">
            <w:pPr>
              <w:pStyle w:val="OpmaakprofielKop1Links"/>
            </w:pPr>
            <w:bookmarkStart w:id="10" w:name="_Toc126140518"/>
            <w:r>
              <w:t>Binnenschrijnwerk</w:t>
            </w:r>
            <w:bookmarkEnd w:id="10"/>
          </w:p>
        </w:tc>
      </w:tr>
      <w:tr w:rsidR="00E97315" w:rsidRPr="00E97315" w14:paraId="53FC17FD" w14:textId="77777777" w:rsidTr="00E97315">
        <w:tc>
          <w:tcPr>
            <w:tcW w:w="9212" w:type="dxa"/>
            <w:tcBorders>
              <w:top w:val="single" w:sz="4" w:space="0" w:color="auto"/>
              <w:left w:val="nil"/>
              <w:bottom w:val="nil"/>
              <w:right w:val="nil"/>
            </w:tcBorders>
          </w:tcPr>
          <w:p w14:paraId="53C1FC62" w14:textId="77777777" w:rsidR="00A97D6F" w:rsidRDefault="00A97D6F" w:rsidP="00662E9F"/>
        </w:tc>
      </w:tr>
    </w:tbl>
    <w:p w14:paraId="09311D54" w14:textId="20744ECB" w:rsidR="000053E9" w:rsidRDefault="000053E9" w:rsidP="00662E9F">
      <w:pPr>
        <w:pStyle w:val="OpmaakprofielKop2Links"/>
      </w:pPr>
      <w:bookmarkStart w:id="11" w:name="_Toc126140519"/>
      <w:r>
        <w:t xml:space="preserve">Binnendeuren in de </w:t>
      </w:r>
      <w:bookmarkEnd w:id="11"/>
      <w:r w:rsidR="00D32777">
        <w:t>woningen</w:t>
      </w:r>
    </w:p>
    <w:p w14:paraId="3C3EDFE1" w14:textId="77777777" w:rsidR="00E97315" w:rsidRDefault="00E97315" w:rsidP="00662E9F"/>
    <w:p w14:paraId="531F95B3" w14:textId="1B16C9CC" w:rsidR="000053E9" w:rsidRDefault="000053E9" w:rsidP="00662E9F">
      <w:r w:rsidRPr="00407955">
        <w:t xml:space="preserve">Er worden binnendeuren geplaatst </w:t>
      </w:r>
      <w:r w:rsidR="00F96F4D">
        <w:t>“</w:t>
      </w:r>
      <w:r w:rsidR="006C58F4">
        <w:t>Tubespaan</w:t>
      </w:r>
      <w:r w:rsidR="00F96F4D">
        <w:t xml:space="preserve"> verfdeur”</w:t>
      </w:r>
      <w:r w:rsidRPr="00407955">
        <w:t xml:space="preserve"> inclusief plaatsing en</w:t>
      </w:r>
      <w:r>
        <w:t xml:space="preserve"> voorzien van standaard beslag</w:t>
      </w:r>
      <w:r w:rsidR="009D12CE">
        <w:t>, inox scharnieren, L-</w:t>
      </w:r>
      <w:r w:rsidR="00F96F4D">
        <w:t>vorm deurklink in inox</w:t>
      </w:r>
      <w:r>
        <w:t xml:space="preserve">. De deuren worden afgehangen in houten omlijstingen en klassieke omlijsting. Alles wordt klaar voor de schilder opgeleverd. </w:t>
      </w:r>
      <w:r w:rsidR="00E97315">
        <w:t xml:space="preserve"> </w:t>
      </w:r>
      <w:r w:rsidR="007D39FF">
        <w:t xml:space="preserve">Dit wil niet zeggen </w:t>
      </w:r>
      <w:proofErr w:type="spellStart"/>
      <w:r w:rsidR="007D39FF">
        <w:t>schilderklaar</w:t>
      </w:r>
      <w:proofErr w:type="spellEnd"/>
      <w:r w:rsidR="007D39FF">
        <w:t xml:space="preserve">. De schilder dient zelf nog de nodige voorbereidingen te treffen. </w:t>
      </w:r>
      <w:r>
        <w:t>Voor keuze van andere binnendeuren met een hogere of lagere handelswaarde, zal een verrekening dienen te gebeuren</w:t>
      </w:r>
      <w:r w:rsidR="00E97315">
        <w:t>, na keuze in de toonzaal.</w:t>
      </w:r>
    </w:p>
    <w:p w14:paraId="7DBEE17E" w14:textId="77777777" w:rsidR="007D39FF" w:rsidRDefault="007D39FF" w:rsidP="00662E9F"/>
    <w:p w14:paraId="1EDDAD70" w14:textId="77777777" w:rsidR="007D39FF" w:rsidRDefault="007D39FF" w:rsidP="00662E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053E9" w14:paraId="51D0C60F" w14:textId="77777777">
        <w:tc>
          <w:tcPr>
            <w:tcW w:w="9212" w:type="dxa"/>
          </w:tcPr>
          <w:p w14:paraId="39537588" w14:textId="23061BBC" w:rsidR="000053E9" w:rsidRDefault="000053E9" w:rsidP="00662E9F">
            <w:pPr>
              <w:pStyle w:val="OpmaakprofielKop1Links"/>
            </w:pPr>
            <w:bookmarkStart w:id="12" w:name="_Toc126140523"/>
            <w:r>
              <w:t>Pleisterwerken</w:t>
            </w:r>
            <w:bookmarkEnd w:id="12"/>
          </w:p>
        </w:tc>
      </w:tr>
    </w:tbl>
    <w:p w14:paraId="514B1D9E" w14:textId="77777777" w:rsidR="000053E9" w:rsidRDefault="000053E9" w:rsidP="00662E9F"/>
    <w:p w14:paraId="49BC0D04" w14:textId="0F66DD5A" w:rsidR="000053E9" w:rsidRDefault="000053E9" w:rsidP="00662E9F">
      <w:r>
        <w:t xml:space="preserve">Alle binnenwanden en plafonds van de </w:t>
      </w:r>
      <w:r w:rsidR="00D32777">
        <w:t>woningen</w:t>
      </w:r>
      <w:r>
        <w:t xml:space="preserve"> worden met bepleistering afgewerkt. Waar mogelijk wordt met een spuitpleister gewerkt. Waar noodzakelijk zullen er hoekprofielen geplaatst worden.</w:t>
      </w:r>
    </w:p>
    <w:p w14:paraId="4E4C2B64" w14:textId="256BF2E4" w:rsidR="000053E9" w:rsidRPr="00E97315" w:rsidRDefault="007D39FF" w:rsidP="00662E9F">
      <w:r>
        <w:t xml:space="preserve">In de bepleistering kunnen scheurtjes ontstaan door de zetting van het gebouw. De bezetting is niet </w:t>
      </w:r>
      <w:proofErr w:type="spellStart"/>
      <w:r>
        <w:t>schilder</w:t>
      </w:r>
      <w:r w:rsidR="009D12CE">
        <w:t>klaar</w:t>
      </w:r>
      <w:proofErr w:type="spellEnd"/>
      <w:r w:rsidR="009D12CE">
        <w:t xml:space="preserve">. </w:t>
      </w:r>
      <w:r w:rsidR="0042605F">
        <w:t>D</w:t>
      </w:r>
      <w:r w:rsidR="009D12CE">
        <w:t xml:space="preserve">e schilder dient zelf </w:t>
      </w:r>
      <w:r>
        <w:t>nog de nodige voorbereidingen te treffen voor er geschilderd wordt.</w:t>
      </w:r>
    </w:p>
    <w:p w14:paraId="5B298C78" w14:textId="096050E9" w:rsidR="000053E9" w:rsidRDefault="000053E9" w:rsidP="00662E9F"/>
    <w:p w14:paraId="4F0CBB28" w14:textId="77777777" w:rsidR="00673125" w:rsidRDefault="00673125" w:rsidP="00662E9F"/>
    <w:p w14:paraId="63FEBC12" w14:textId="77777777" w:rsidR="007D39FF" w:rsidRDefault="007D39FF" w:rsidP="00662E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053E9" w14:paraId="19AC8C81" w14:textId="77777777">
        <w:tc>
          <w:tcPr>
            <w:tcW w:w="9212" w:type="dxa"/>
          </w:tcPr>
          <w:p w14:paraId="3E81EEA2" w14:textId="32C56D40" w:rsidR="000053E9" w:rsidRDefault="00043F1A" w:rsidP="00662E9F">
            <w:pPr>
              <w:pStyle w:val="OpmaakprofielKop1Links"/>
            </w:pPr>
            <w:bookmarkStart w:id="13" w:name="_Toc126140524"/>
            <w:r>
              <w:t>Vloerisolatie, dekvloeren</w:t>
            </w:r>
            <w:r w:rsidR="000053E9">
              <w:t xml:space="preserve">, vloeren en </w:t>
            </w:r>
            <w:bookmarkEnd w:id="13"/>
            <w:r>
              <w:t>wandtegels</w:t>
            </w:r>
          </w:p>
        </w:tc>
      </w:tr>
    </w:tbl>
    <w:p w14:paraId="0B96E791" w14:textId="77777777" w:rsidR="000053E9" w:rsidRDefault="000053E9" w:rsidP="00662E9F"/>
    <w:p w14:paraId="373E49B8" w14:textId="540DD4B3" w:rsidR="000053E9" w:rsidRDefault="000053E9" w:rsidP="00662E9F">
      <w:pPr>
        <w:pStyle w:val="OpmaakprofielKop2Links"/>
      </w:pPr>
      <w:bookmarkStart w:id="14" w:name="_Toc126140525"/>
      <w:r>
        <w:t>Thermische vloerisolatie</w:t>
      </w:r>
      <w:bookmarkEnd w:id="14"/>
    </w:p>
    <w:p w14:paraId="6B9ED97B" w14:textId="77777777" w:rsidR="000053E9" w:rsidRDefault="000053E9" w:rsidP="00662E9F"/>
    <w:p w14:paraId="480A2205" w14:textId="4939842F" w:rsidR="00F96F4D" w:rsidRDefault="00F96F4D" w:rsidP="00662E9F">
      <w:r>
        <w:t xml:space="preserve">De vloer op de </w:t>
      </w:r>
      <w:r w:rsidR="000C1949">
        <w:t>gelijkvloerse</w:t>
      </w:r>
      <w:r w:rsidR="00D32777">
        <w:t xml:space="preserve"> </w:t>
      </w:r>
      <w:r w:rsidR="0042605F" w:rsidRPr="0042605F">
        <w:t>verdieping</w:t>
      </w:r>
      <w:r w:rsidR="0042605F">
        <w:rPr>
          <w:vertAlign w:val="superscript"/>
        </w:rPr>
        <w:t xml:space="preserve"> </w:t>
      </w:r>
      <w:r w:rsidR="009D12CE">
        <w:t>wordt voorzien van een uitvullings</w:t>
      </w:r>
      <w:r>
        <w:t>isolatie</w:t>
      </w:r>
      <w:r w:rsidR="00662E9F">
        <w:t xml:space="preserve"> PU</w:t>
      </w:r>
      <w:r>
        <w:t xml:space="preserve"> </w:t>
      </w:r>
      <w:r w:rsidRPr="007C50F3">
        <w:t xml:space="preserve">van +/- </w:t>
      </w:r>
      <w:r w:rsidR="007C79E2">
        <w:t>1</w:t>
      </w:r>
      <w:r w:rsidR="00060CA0">
        <w:t>2</w:t>
      </w:r>
      <w:r w:rsidRPr="007C50F3">
        <w:t xml:space="preserve"> cm (</w:t>
      </w:r>
      <w:r>
        <w:t xml:space="preserve">op </w:t>
      </w:r>
      <w:r w:rsidR="000C1949">
        <w:t>gelijkvloerse</w:t>
      </w:r>
      <w:r>
        <w:t xml:space="preserve"> verdieping) of </w:t>
      </w:r>
      <w:r w:rsidR="00D32777">
        <w:t>8</w:t>
      </w:r>
      <w:r>
        <w:t xml:space="preserve"> cm (op de andere verdiepingen</w:t>
      </w:r>
      <w:r w:rsidR="00D92B76">
        <w:t xml:space="preserve"> of </w:t>
      </w:r>
      <w:r w:rsidR="0042605F" w:rsidRPr="00907F5C">
        <w:t>1</w:t>
      </w:r>
      <w:r w:rsidR="0042605F" w:rsidRPr="00907F5C">
        <w:rPr>
          <w:vertAlign w:val="superscript"/>
        </w:rPr>
        <w:t>ste</w:t>
      </w:r>
      <w:r w:rsidR="0042605F">
        <w:t>/</w:t>
      </w:r>
      <w:r w:rsidR="0042605F">
        <w:rPr>
          <w:vertAlign w:val="superscript"/>
        </w:rPr>
        <w:t xml:space="preserve"> </w:t>
      </w:r>
      <w:r w:rsidR="0042605F">
        <w:t>2</w:t>
      </w:r>
      <w:r w:rsidR="0042605F" w:rsidRPr="005E5399">
        <w:rPr>
          <w:vertAlign w:val="superscript"/>
        </w:rPr>
        <w:t>de</w:t>
      </w:r>
      <w:r w:rsidR="0042605F">
        <w:rPr>
          <w:vertAlign w:val="superscript"/>
        </w:rPr>
        <w:t xml:space="preserve"> </w:t>
      </w:r>
      <w:r w:rsidR="0042605F" w:rsidRPr="0042605F">
        <w:t>verdieping</w:t>
      </w:r>
      <w:r>
        <w:t>) dikte.</w:t>
      </w:r>
    </w:p>
    <w:p w14:paraId="47C7E7AB" w14:textId="77777777" w:rsidR="000053E9" w:rsidRDefault="000053E9" w:rsidP="00662E9F"/>
    <w:p w14:paraId="5B0F5A65" w14:textId="226664D4" w:rsidR="000053E9" w:rsidRDefault="00652BD1" w:rsidP="00662E9F">
      <w:pPr>
        <w:pStyle w:val="OpmaakprofielKop2Links"/>
      </w:pPr>
      <w:bookmarkStart w:id="15" w:name="_Toc126140526"/>
      <w:r>
        <w:lastRenderedPageBreak/>
        <w:t>Dekvloeren</w:t>
      </w:r>
      <w:bookmarkEnd w:id="15"/>
    </w:p>
    <w:p w14:paraId="770BB545" w14:textId="77777777" w:rsidR="00E97315" w:rsidRDefault="00E97315" w:rsidP="00662E9F"/>
    <w:p w14:paraId="17361D71" w14:textId="77777777" w:rsidR="00652BD1" w:rsidRDefault="00652BD1" w:rsidP="00662E9F">
      <w:r>
        <w:t>Het principe van de zwevende dekvloeren wordt op alle verdiepingen toegepast.</w:t>
      </w:r>
    </w:p>
    <w:p w14:paraId="121437D1" w14:textId="77777777" w:rsidR="00652BD1" w:rsidRDefault="00652BD1" w:rsidP="00662E9F"/>
    <w:p w14:paraId="2CAE1682" w14:textId="77777777" w:rsidR="000053E9" w:rsidRDefault="009D12CE" w:rsidP="00662E9F">
      <w:r>
        <w:t>Er zal een cement</w:t>
      </w:r>
      <w:r w:rsidR="000053E9">
        <w:t xml:space="preserve">chape worden aangebracht, aangepast aan de voorziene standaard vloerafwerkingen. </w:t>
      </w:r>
      <w:r w:rsidR="00E97315">
        <w:t xml:space="preserve"> </w:t>
      </w:r>
      <w:r w:rsidR="000053E9">
        <w:t xml:space="preserve">De dikte van de chape kan worden aangepast volgens de juiste keuze van de vloerafwerking door de kopers, indien deze keuze tijdig gemaakt wordt, dus ruim vóór de plaatsing van de chape, en indien de overblijvende chapedikte ruim </w:t>
      </w:r>
      <w:smartTag w:uri="urn:schemas-microsoft-com:office:smarttags" w:element="metricconverter">
        <w:smartTagPr>
          <w:attr w:name="ProductID" w:val="6 cm"/>
        </w:smartTagPr>
        <w:r w:rsidR="000053E9">
          <w:t>6 cm</w:t>
        </w:r>
      </w:smartTag>
      <w:r w:rsidR="000053E9">
        <w:t xml:space="preserve"> blijft.</w:t>
      </w:r>
    </w:p>
    <w:p w14:paraId="2DA23AF1" w14:textId="77777777" w:rsidR="0075450C" w:rsidRDefault="0075450C" w:rsidP="00662E9F"/>
    <w:p w14:paraId="43BBEE7E" w14:textId="6A10D6FF" w:rsidR="000053E9" w:rsidRDefault="000053E9" w:rsidP="00662E9F">
      <w:pPr>
        <w:pStyle w:val="OpmaakprofielKop2Links"/>
      </w:pPr>
      <w:bookmarkStart w:id="16" w:name="_Toc126140527"/>
      <w:r>
        <w:t>Vloeren en wandtegels</w:t>
      </w:r>
      <w:bookmarkEnd w:id="16"/>
    </w:p>
    <w:p w14:paraId="1BB9216E" w14:textId="77777777" w:rsidR="000053E9" w:rsidRDefault="000053E9" w:rsidP="00662E9F"/>
    <w:p w14:paraId="284441A5" w14:textId="56CCEFF2" w:rsidR="00D92B76" w:rsidRDefault="000053E9" w:rsidP="00662E9F">
      <w:r>
        <w:t>Een tegelvloer, +</w:t>
      </w:r>
      <w:r w:rsidR="00E97315">
        <w:t>/</w:t>
      </w:r>
      <w:r>
        <w:t xml:space="preserve">- </w:t>
      </w:r>
      <w:r w:rsidR="00133751">
        <w:t>4</w:t>
      </w:r>
      <w:r>
        <w:t xml:space="preserve">0 x </w:t>
      </w:r>
      <w:r w:rsidR="00133751">
        <w:t>4</w:t>
      </w:r>
      <w:r>
        <w:t>0</w:t>
      </w:r>
      <w:r w:rsidR="00E97315">
        <w:t xml:space="preserve"> </w:t>
      </w:r>
      <w:r w:rsidR="00133751">
        <w:t>t.e.m. 60 x 6</w:t>
      </w:r>
      <w:r w:rsidR="00E97315">
        <w:t>0</w:t>
      </w:r>
      <w:r>
        <w:t xml:space="preserve"> cm</w:t>
      </w:r>
      <w:r w:rsidR="00E358A6">
        <w:t xml:space="preserve"> in vierkant verband</w:t>
      </w:r>
      <w:r>
        <w:t xml:space="preserve">, met een particuliere handelswaarde materiaal van </w:t>
      </w:r>
      <w:r w:rsidR="00060CA0">
        <w:t>4</w:t>
      </w:r>
      <w:r w:rsidR="00D92B76" w:rsidRPr="004E01F1">
        <w:t>0</w:t>
      </w:r>
      <w:r w:rsidR="00E97315" w:rsidRPr="004E01F1">
        <w:t>,00 €/</w:t>
      </w:r>
      <w:r w:rsidRPr="004E01F1">
        <w:t>m</w:t>
      </w:r>
      <w:r>
        <w:t>²</w:t>
      </w:r>
      <w:r w:rsidR="00652BD1">
        <w:t xml:space="preserve"> excl. BTW</w:t>
      </w:r>
      <w:r>
        <w:t xml:space="preserve">, te kiezen in een door de </w:t>
      </w:r>
      <w:r w:rsidR="00E358A6">
        <w:t>projectontwikkelaar</w:t>
      </w:r>
      <w:r>
        <w:t xml:space="preserve"> aan te duiden toonzaal. </w:t>
      </w:r>
      <w:r w:rsidR="00E97315">
        <w:t xml:space="preserve"> </w:t>
      </w:r>
      <w:r>
        <w:t>Deze worden geleverd en geplaatst in de leefruimte, eetruimte, keuken, berging, wc en badkamer.</w:t>
      </w:r>
    </w:p>
    <w:p w14:paraId="5D9711C2" w14:textId="0B144901" w:rsidR="000053E9" w:rsidRDefault="000053E9" w:rsidP="00662E9F">
      <w:r>
        <w:t xml:space="preserve">Voor keuze van tegels met een hogere of lagere handelswaarde, zal een verrekening dienen te gebeuren. </w:t>
      </w:r>
      <w:r w:rsidR="004506B8">
        <w:t xml:space="preserve"> </w:t>
      </w:r>
      <w:r>
        <w:t>Aan alle tegelvloeren</w:t>
      </w:r>
      <w:r w:rsidR="0042605F">
        <w:t xml:space="preserve"> </w:t>
      </w:r>
      <w:r>
        <w:t xml:space="preserve">zijn plinten voorzien met een maximale particuliere handelswaarde materiaal van </w:t>
      </w:r>
      <w:r w:rsidR="00C80BB4">
        <w:t>1</w:t>
      </w:r>
      <w:r w:rsidR="00060CA0">
        <w:t>1</w:t>
      </w:r>
      <w:r w:rsidR="00F96F4D">
        <w:t xml:space="preserve">,00 </w:t>
      </w:r>
      <w:r w:rsidR="00E97315">
        <w:t>€/lm</w:t>
      </w:r>
      <w:r w:rsidR="00652BD1">
        <w:t xml:space="preserve"> excl. BTW</w:t>
      </w:r>
      <w:r>
        <w:t>.</w:t>
      </w:r>
    </w:p>
    <w:p w14:paraId="07912FDF" w14:textId="77777777" w:rsidR="000053E9" w:rsidRDefault="000053E9" w:rsidP="00662E9F">
      <w:r>
        <w:t xml:space="preserve">Het is mogelijk dat er voor bepaalde gevraagde legpatronen, tegelformaten, formaten met uitzonderlijk veel snijverlies of omwille </w:t>
      </w:r>
      <w:r w:rsidR="009D12CE">
        <w:t xml:space="preserve">van </w:t>
      </w:r>
      <w:r>
        <w:t xml:space="preserve">plaatsingseisen welke afwijken van de gewone standaard voorziene, een meerkost voor de plaatsing wordt gerekend. </w:t>
      </w:r>
    </w:p>
    <w:p w14:paraId="67E6432B" w14:textId="7AF44EDE" w:rsidR="000053E9" w:rsidRDefault="0042605F" w:rsidP="00662E9F">
      <w:r w:rsidRPr="00662E9F">
        <w:t>I</w:t>
      </w:r>
      <w:r w:rsidR="00DA460B" w:rsidRPr="00662E9F">
        <w:t>n de slaapkamer</w:t>
      </w:r>
      <w:r w:rsidR="0060089D" w:rsidRPr="00662E9F">
        <w:t>s</w:t>
      </w:r>
      <w:r w:rsidR="00DA460B" w:rsidRPr="00662E9F">
        <w:t xml:space="preserve"> </w:t>
      </w:r>
      <w:r w:rsidRPr="00662E9F">
        <w:t xml:space="preserve">is er </w:t>
      </w:r>
      <w:r w:rsidR="00D32777" w:rsidRPr="00662E9F">
        <w:t>laminaat</w:t>
      </w:r>
      <w:r w:rsidRPr="00662E9F">
        <w:t xml:space="preserve"> </w:t>
      </w:r>
      <w:r w:rsidR="00DA460B" w:rsidRPr="00662E9F">
        <w:t>voorzien</w:t>
      </w:r>
      <w:r w:rsidRPr="00662E9F">
        <w:t xml:space="preserve"> met </w:t>
      </w:r>
      <w:r w:rsidR="00D32777" w:rsidRPr="00662E9F">
        <w:t xml:space="preserve">HW </w:t>
      </w:r>
      <w:r w:rsidR="00060CA0">
        <w:t>4</w:t>
      </w:r>
      <w:r w:rsidR="00D32777" w:rsidRPr="00662E9F">
        <w:t xml:space="preserve">0€/m² geplaatst, incl. </w:t>
      </w:r>
      <w:r w:rsidRPr="00662E9F">
        <w:t>schilderplinten</w:t>
      </w:r>
      <w:r w:rsidR="00D92B76" w:rsidRPr="00662E9F">
        <w:t>.</w:t>
      </w:r>
      <w:r w:rsidR="00D92B76">
        <w:br/>
      </w:r>
    </w:p>
    <w:p w14:paraId="07ABBB91" w14:textId="39EADC66" w:rsidR="000053E9" w:rsidRDefault="000053E9" w:rsidP="00662E9F">
      <w:r w:rsidRPr="00211807">
        <w:t xml:space="preserve">De raamtabletten binnen worden voorzien in natuursteen met handelswaarde </w:t>
      </w:r>
      <w:r w:rsidR="0042605F">
        <w:t>200</w:t>
      </w:r>
      <w:r w:rsidR="00F96F4D">
        <w:t xml:space="preserve">,00 </w:t>
      </w:r>
      <w:r w:rsidR="00E97315">
        <w:t>€</w:t>
      </w:r>
      <w:r w:rsidRPr="00211807">
        <w:t>/m</w:t>
      </w:r>
      <w:proofErr w:type="gramStart"/>
      <w:r w:rsidRPr="00211807">
        <w:t>²</w:t>
      </w:r>
      <w:r w:rsidR="00652BD1" w:rsidRPr="00652BD1">
        <w:t xml:space="preserve"> </w:t>
      </w:r>
      <w:r w:rsidR="00652BD1">
        <w:t xml:space="preserve"> excl.</w:t>
      </w:r>
      <w:proofErr w:type="gramEnd"/>
      <w:r w:rsidR="00652BD1">
        <w:t xml:space="preserve"> BTW</w:t>
      </w:r>
      <w:r w:rsidRPr="00211807">
        <w:t>.</w:t>
      </w:r>
    </w:p>
    <w:p w14:paraId="62474F37" w14:textId="77777777" w:rsidR="000053E9" w:rsidRDefault="000053E9" w:rsidP="00662E9F"/>
    <w:p w14:paraId="64B6CAE4" w14:textId="6536C291" w:rsidR="000053E9" w:rsidRDefault="000053E9" w:rsidP="00662E9F">
      <w:r>
        <w:t xml:space="preserve">Als scheiding tussen verschillende </w:t>
      </w:r>
      <w:proofErr w:type="gramStart"/>
      <w:r>
        <w:t>vloer afwerkingen</w:t>
      </w:r>
      <w:proofErr w:type="gramEnd"/>
      <w:r>
        <w:t xml:space="preserve"> wordt een aluminium strip geplaatst onder het deurblad.</w:t>
      </w:r>
    </w:p>
    <w:p w14:paraId="53928BD5" w14:textId="77777777" w:rsidR="000053E9" w:rsidRDefault="000053E9" w:rsidP="00662E9F"/>
    <w:p w14:paraId="380B3FA6" w14:textId="73D73F37" w:rsidR="000053E9" w:rsidRDefault="000053E9" w:rsidP="00662E9F">
      <w:r w:rsidRPr="007C50F3">
        <w:t xml:space="preserve">Er worden wandtegels </w:t>
      </w:r>
      <w:r w:rsidR="007C79E2">
        <w:t xml:space="preserve">boven het bad of </w:t>
      </w:r>
      <w:r w:rsidRPr="007C50F3">
        <w:t xml:space="preserve">in de </w:t>
      </w:r>
      <w:r w:rsidR="000B5089" w:rsidRPr="007C50F3">
        <w:t>douche</w:t>
      </w:r>
      <w:r w:rsidR="000C1949" w:rsidRPr="007C50F3">
        <w:t xml:space="preserve"> van de badkamer</w:t>
      </w:r>
      <w:r w:rsidRPr="007C50F3">
        <w:t xml:space="preserve"> voorzien. </w:t>
      </w:r>
      <w:r w:rsidR="004506B8" w:rsidRPr="007C50F3">
        <w:t xml:space="preserve"> </w:t>
      </w:r>
      <w:r w:rsidRPr="007C50F3">
        <w:t>De</w:t>
      </w:r>
      <w:r>
        <w:t xml:space="preserve"> muurtegels hebben een handelswaarde materiaal van </w:t>
      </w:r>
      <w:r w:rsidR="00060CA0">
        <w:t>4</w:t>
      </w:r>
      <w:r w:rsidR="00C26AE1">
        <w:t>0</w:t>
      </w:r>
      <w:r>
        <w:t xml:space="preserve"> </w:t>
      </w:r>
      <w:r w:rsidR="00652BD1">
        <w:t>€/</w:t>
      </w:r>
      <w:r>
        <w:t xml:space="preserve">m² </w:t>
      </w:r>
      <w:r w:rsidR="00652BD1">
        <w:t xml:space="preserve">excl. BTW </w:t>
      </w:r>
      <w:r>
        <w:t xml:space="preserve">te kiezen uit stalen voorgelegd in een door de </w:t>
      </w:r>
      <w:r w:rsidR="001C0251">
        <w:t>projectontwikkelaar</w:t>
      </w:r>
      <w:r>
        <w:t xml:space="preserve"> aan te duiden toonzaal.</w:t>
      </w:r>
    </w:p>
    <w:p w14:paraId="229591E8" w14:textId="62BFBF80" w:rsidR="00F96F4D" w:rsidRDefault="00F96F4D" w:rsidP="00662E9F"/>
    <w:p w14:paraId="71228436" w14:textId="70DF0D6A" w:rsidR="00B17FEC" w:rsidRDefault="00B17FEC" w:rsidP="00662E9F"/>
    <w:p w14:paraId="5F0B3983" w14:textId="0F379D66" w:rsidR="000053E9" w:rsidRPr="00060CA0" w:rsidRDefault="000053E9" w:rsidP="00662E9F">
      <w:pPr>
        <w:pStyle w:val="OpmaakprofielKop2Links"/>
      </w:pPr>
      <w:bookmarkStart w:id="17" w:name="_Toc126140528"/>
      <w:r w:rsidRPr="00060CA0">
        <w:t xml:space="preserve">Terrassen </w:t>
      </w:r>
      <w:bookmarkEnd w:id="17"/>
    </w:p>
    <w:p w14:paraId="4CAA3453" w14:textId="77777777" w:rsidR="00F96F4D" w:rsidRPr="00060CA0" w:rsidRDefault="00F96F4D" w:rsidP="00662E9F"/>
    <w:p w14:paraId="38A636E9" w14:textId="1920F905" w:rsidR="000053E9" w:rsidRPr="00060CA0" w:rsidRDefault="000053E9" w:rsidP="00662E9F">
      <w:r w:rsidRPr="00060CA0">
        <w:t xml:space="preserve">De terrassen </w:t>
      </w:r>
      <w:r w:rsidR="00C21B81" w:rsidRPr="00060CA0">
        <w:t>zijn voorzien</w:t>
      </w:r>
      <w:r w:rsidR="00662E9F" w:rsidRPr="00060CA0">
        <w:t xml:space="preserve"> met tegels HW </w:t>
      </w:r>
      <w:r w:rsidR="00060CA0">
        <w:t>4</w:t>
      </w:r>
      <w:r w:rsidR="00662E9F" w:rsidRPr="00060CA0">
        <w:t>0€ excl. BTW</w:t>
      </w:r>
      <w:r w:rsidR="003C20EA" w:rsidRPr="00060CA0">
        <w:t>, te kiezen in een door de projectontwikkelaar aan te duiden toonzaal.</w:t>
      </w:r>
    </w:p>
    <w:p w14:paraId="0D8CAFB9" w14:textId="693DF38B" w:rsidR="003C20EA" w:rsidRPr="00060CA0" w:rsidRDefault="003C20EA" w:rsidP="00662E9F">
      <w:r w:rsidRPr="00060CA0">
        <w:t xml:space="preserve">Voor keuze van tegels met een hogere of lagere handelswaarde, zal een verrekening dienen te gebeuren.  </w:t>
      </w:r>
    </w:p>
    <w:p w14:paraId="5B954B8E" w14:textId="6A3AB097" w:rsidR="000053E9" w:rsidRDefault="000053E9" w:rsidP="00662E9F"/>
    <w:p w14:paraId="68958F7B" w14:textId="77777777" w:rsidR="003C20EA" w:rsidRDefault="003C20EA" w:rsidP="00662E9F"/>
    <w:p w14:paraId="0980684C" w14:textId="77777777" w:rsidR="000053E9" w:rsidRDefault="000053E9" w:rsidP="00662E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053E9" w14:paraId="600529F9" w14:textId="77777777">
        <w:tc>
          <w:tcPr>
            <w:tcW w:w="9212" w:type="dxa"/>
          </w:tcPr>
          <w:p w14:paraId="1E2DD9B1" w14:textId="29F56696" w:rsidR="000053E9" w:rsidRDefault="000053E9" w:rsidP="00662E9F">
            <w:pPr>
              <w:pStyle w:val="OpmaakprofielKop1Links"/>
            </w:pPr>
            <w:bookmarkStart w:id="18" w:name="_Toc126140531"/>
            <w:r>
              <w:t>Sanitaire Installatie</w:t>
            </w:r>
            <w:bookmarkEnd w:id="18"/>
          </w:p>
        </w:tc>
      </w:tr>
    </w:tbl>
    <w:p w14:paraId="41282B05" w14:textId="77777777" w:rsidR="0060545A" w:rsidRPr="0060545A" w:rsidRDefault="0060545A" w:rsidP="00662E9F">
      <w:bookmarkStart w:id="19" w:name="_Toc126140532"/>
    </w:p>
    <w:p w14:paraId="3D07386E" w14:textId="1E387029" w:rsidR="000053E9" w:rsidRDefault="000053E9" w:rsidP="00662E9F">
      <w:pPr>
        <w:pStyle w:val="OpmaakprofielKop2Links"/>
      </w:pPr>
      <w:r>
        <w:t>Sanitaire toestellen</w:t>
      </w:r>
      <w:bookmarkEnd w:id="19"/>
    </w:p>
    <w:p w14:paraId="590CB717" w14:textId="77777777" w:rsidR="00E97315" w:rsidRDefault="00E97315" w:rsidP="00662E9F"/>
    <w:p w14:paraId="381BC650" w14:textId="4346A041" w:rsidR="00EE1DD3" w:rsidRDefault="000053E9" w:rsidP="00662E9F">
      <w:r>
        <w:t>Er is een particuliere handelswaarde voorzien voor de sanitaire toestellen en kranen</w:t>
      </w:r>
      <w:r w:rsidR="00EE1DD3">
        <w:t>:</w:t>
      </w:r>
    </w:p>
    <w:p w14:paraId="69B3DD95" w14:textId="0E7BCADF" w:rsidR="00EE1DD3" w:rsidRPr="00EE1DD3" w:rsidRDefault="00EE1DD3" w:rsidP="00662E9F">
      <w:r w:rsidRPr="00EE1DD3">
        <w:t xml:space="preserve">    - voor een </w:t>
      </w:r>
      <w:proofErr w:type="gramStart"/>
      <w:r w:rsidR="00C21B81">
        <w:t>woning</w:t>
      </w:r>
      <w:r w:rsidRPr="00EE1DD3">
        <w:t xml:space="preserve">  </w:t>
      </w:r>
      <w:r w:rsidR="00C21B81">
        <w:tab/>
      </w:r>
      <w:proofErr w:type="gramEnd"/>
      <w:r w:rsidR="00C21B81">
        <w:tab/>
      </w:r>
      <w:r w:rsidR="00C21B81">
        <w:tab/>
      </w:r>
      <w:r w:rsidRPr="00EE1DD3">
        <w:t xml:space="preserve"> </w:t>
      </w:r>
      <w:r w:rsidRPr="00EE1DD3">
        <w:tab/>
      </w:r>
      <w:r w:rsidRPr="00EE1DD3">
        <w:tab/>
        <w:t xml:space="preserve">HW </w:t>
      </w:r>
      <w:proofErr w:type="gramStart"/>
      <w:r w:rsidR="00C21B81" w:rsidRPr="00C21B81">
        <w:rPr>
          <w:b/>
          <w:bCs/>
        </w:rPr>
        <w:t>5</w:t>
      </w:r>
      <w:r w:rsidRPr="00C21B81">
        <w:rPr>
          <w:b/>
          <w:bCs/>
        </w:rPr>
        <w:t>.000</w:t>
      </w:r>
      <w:r w:rsidRPr="00EE1DD3">
        <w:rPr>
          <w:b/>
          <w:bCs/>
        </w:rPr>
        <w:t xml:space="preserve"> </w:t>
      </w:r>
      <w:r w:rsidRPr="00EE1DD3">
        <w:t xml:space="preserve"> Euro</w:t>
      </w:r>
      <w:proofErr w:type="gramEnd"/>
      <w:r w:rsidRPr="00EE1DD3">
        <w:t xml:space="preserve"> exclusief BTW</w:t>
      </w:r>
    </w:p>
    <w:p w14:paraId="3427A646" w14:textId="2FEDBACE" w:rsidR="000053E9" w:rsidRDefault="000053E9" w:rsidP="00662E9F">
      <w:r>
        <w:t xml:space="preserve">Toestellen naar keuze van de koper, te kiezen in een door de </w:t>
      </w:r>
      <w:r w:rsidR="001C0251">
        <w:t>projectontwikkelaar</w:t>
      </w:r>
      <w:r>
        <w:t xml:space="preserve"> aangeduide toonzaal. </w:t>
      </w:r>
      <w:r w:rsidR="00E97315">
        <w:t xml:space="preserve"> </w:t>
      </w:r>
      <w:r>
        <w:t xml:space="preserve">Voor keuze van andere sanitaire toestellen met een hogere of lagere </w:t>
      </w:r>
      <w:r>
        <w:lastRenderedPageBreak/>
        <w:t>handelswaarde, zal een verrekening dienen te gebeuren.</w:t>
      </w:r>
    </w:p>
    <w:p w14:paraId="7022A1BF" w14:textId="77777777" w:rsidR="000053E9" w:rsidRDefault="000053E9" w:rsidP="00662E9F"/>
    <w:p w14:paraId="7BA3FFD0" w14:textId="77777777" w:rsidR="000053E9" w:rsidRDefault="004708AC" w:rsidP="00662E9F">
      <w:r>
        <w:t>Er wordt een dubbel</w:t>
      </w:r>
      <w:r w:rsidR="004B4EB7">
        <w:t xml:space="preserve"> </w:t>
      </w:r>
      <w:r>
        <w:t>dienst</w:t>
      </w:r>
      <w:r w:rsidR="000053E9">
        <w:t xml:space="preserve">kraan als aansluitingspunt voor een eventuele wasmachine voorzien in de berging. </w:t>
      </w:r>
    </w:p>
    <w:p w14:paraId="5D99D043" w14:textId="77777777" w:rsidR="000053E9" w:rsidRDefault="000053E9" w:rsidP="00662E9F"/>
    <w:p w14:paraId="70D7845C" w14:textId="77777777" w:rsidR="000053E9" w:rsidRDefault="000053E9" w:rsidP="00662E9F">
      <w:r>
        <w:t>Wanneer de kopers meer toestellen dan hier vermeld wensen te plaatsen voor al dan niet het voorziene bedrag, zal er een verrekening dienen te gebeuren voor de bijkomende leidingen, plaatsing, …</w:t>
      </w:r>
    </w:p>
    <w:p w14:paraId="16FDBE74" w14:textId="77777777" w:rsidR="000053E9" w:rsidRDefault="000053E9" w:rsidP="00662E9F">
      <w:r>
        <w:t>De aanduidingen van sanitaire toestellen op de plannen zijn als louter informatief te beschouwen.</w:t>
      </w:r>
    </w:p>
    <w:p w14:paraId="1F801387" w14:textId="77777777" w:rsidR="000053E9" w:rsidRDefault="000053E9" w:rsidP="00662E9F"/>
    <w:p w14:paraId="0F79DC0A" w14:textId="04054EAF" w:rsidR="000053E9" w:rsidRDefault="000053E9" w:rsidP="00662E9F">
      <w:pPr>
        <w:pStyle w:val="OpmaakprofielKop2Links"/>
      </w:pPr>
      <w:bookmarkStart w:id="20" w:name="_Toc126140533"/>
      <w:r>
        <w:t>Leidingen</w:t>
      </w:r>
      <w:bookmarkEnd w:id="20"/>
    </w:p>
    <w:p w14:paraId="50FB35BC" w14:textId="77777777" w:rsidR="00E97315" w:rsidRDefault="00E97315" w:rsidP="00662E9F"/>
    <w:p w14:paraId="50495FC9" w14:textId="77777777" w:rsidR="000053E9" w:rsidRDefault="000053E9" w:rsidP="00662E9F">
      <w:r>
        <w:t xml:space="preserve">Alle warm- en </w:t>
      </w:r>
      <w:proofErr w:type="spellStart"/>
      <w:r>
        <w:t>koudwaterleidingen</w:t>
      </w:r>
      <w:proofErr w:type="spellEnd"/>
      <w:r>
        <w:t xml:space="preserve"> en afvoeren zijn voorzien voor de basisopstelling van de toestellen volgens plan aanduidingen. </w:t>
      </w:r>
      <w:r w:rsidR="00E97315">
        <w:t xml:space="preserve"> </w:t>
      </w:r>
      <w:r>
        <w:t xml:space="preserve">Ook de leidingen voor de spoeltafel in de keuken en de aansluitmogelijkheid voor een </w:t>
      </w:r>
      <w:proofErr w:type="spellStart"/>
      <w:r>
        <w:t>vaatwas</w:t>
      </w:r>
      <w:proofErr w:type="spellEnd"/>
      <w:r>
        <w:t xml:space="preserve">- en wasmachine is voorzien. </w:t>
      </w:r>
      <w:r w:rsidR="00E97315">
        <w:t xml:space="preserve"> </w:t>
      </w:r>
      <w:r>
        <w:t>In de nabijheid van de brander voor verwarming in de berging</w:t>
      </w:r>
      <w:r w:rsidR="00F96F4D">
        <w:t xml:space="preserve">, of onder het bad zullen de collectoren </w:t>
      </w:r>
      <w:r>
        <w:t xml:space="preserve">opgesteld staan. </w:t>
      </w:r>
    </w:p>
    <w:p w14:paraId="29EC90D7" w14:textId="77777777" w:rsidR="000053E9" w:rsidRDefault="000053E9" w:rsidP="00662E9F">
      <w:r w:rsidRPr="00211807">
        <w:t>Aan- en afvoerleidingen voor wasmachine worden voorzien in berging, volgens</w:t>
      </w:r>
      <w:r>
        <w:t xml:space="preserve"> planaanduiding.</w:t>
      </w:r>
    </w:p>
    <w:p w14:paraId="737D5461" w14:textId="77777777" w:rsidR="000053E9" w:rsidRDefault="000053E9" w:rsidP="00662E9F"/>
    <w:p w14:paraId="2A1B09FF" w14:textId="77777777" w:rsidR="00F3753A" w:rsidRDefault="00F3753A" w:rsidP="00662E9F"/>
    <w:tbl>
      <w:tblPr>
        <w:tblStyle w:val="Tabelraster"/>
        <w:tblW w:w="0" w:type="auto"/>
        <w:tblLook w:val="04A0" w:firstRow="1" w:lastRow="0" w:firstColumn="1" w:lastColumn="0" w:noHBand="0" w:noVBand="1"/>
      </w:tblPr>
      <w:tblGrid>
        <w:gridCol w:w="9060"/>
      </w:tblGrid>
      <w:tr w:rsidR="00F3753A" w14:paraId="49A9607F" w14:textId="77777777" w:rsidTr="00F3753A">
        <w:tc>
          <w:tcPr>
            <w:tcW w:w="9210" w:type="dxa"/>
          </w:tcPr>
          <w:p w14:paraId="6A5B3FBF" w14:textId="77777777" w:rsidR="00F3753A" w:rsidRDefault="00F3753A" w:rsidP="00662E9F">
            <w:pPr>
              <w:pStyle w:val="OpmaakprofielKop1Links"/>
            </w:pPr>
            <w:r>
              <w:t>Verluchtingsinstallatie</w:t>
            </w:r>
          </w:p>
        </w:tc>
      </w:tr>
    </w:tbl>
    <w:p w14:paraId="01E7C760" w14:textId="77777777" w:rsidR="00F3753A" w:rsidRDefault="00F3753A" w:rsidP="00662E9F"/>
    <w:p w14:paraId="33D85C2F" w14:textId="5172BEA9" w:rsidR="000053E9" w:rsidRDefault="000053E9" w:rsidP="00662E9F">
      <w:pPr>
        <w:pStyle w:val="OpmaakprofielKop2Links"/>
      </w:pPr>
      <w:bookmarkStart w:id="21" w:name="_Toc126140535"/>
      <w:r>
        <w:t>Verluchtingen lokalen</w:t>
      </w:r>
      <w:bookmarkEnd w:id="21"/>
    </w:p>
    <w:p w14:paraId="0E55344C" w14:textId="77777777" w:rsidR="00E97315" w:rsidRDefault="00E97315" w:rsidP="00662E9F"/>
    <w:p w14:paraId="75C3FB15" w14:textId="77777777" w:rsidR="00F96F4D" w:rsidRDefault="00F96F4D" w:rsidP="00662E9F">
      <w:r w:rsidRPr="007C50F3">
        <w:t xml:space="preserve">Er is een </w:t>
      </w:r>
      <w:r w:rsidR="007C50F3" w:rsidRPr="007C50F3">
        <w:t xml:space="preserve">verluchtingssysteem type </w:t>
      </w:r>
      <w:r w:rsidR="00C80BB4">
        <w:t>D</w:t>
      </w:r>
      <w:r w:rsidRPr="007C50F3">
        <w:t xml:space="preserve"> voorzien met aan-en afvoer van verse en vervuilde</w:t>
      </w:r>
      <w:r>
        <w:t xml:space="preserve"> lucht voorzien volgens de regelgeving</w:t>
      </w:r>
      <w:r w:rsidR="00396EAA">
        <w:t xml:space="preserve"> van de bouwvergunning</w:t>
      </w:r>
      <w:r w:rsidR="000053E9">
        <w:t xml:space="preserve">. </w:t>
      </w:r>
      <w:r w:rsidR="00E97315">
        <w:t xml:space="preserve"> </w:t>
      </w:r>
    </w:p>
    <w:p w14:paraId="7A844CA9" w14:textId="38AACAB2" w:rsidR="000053E9" w:rsidRDefault="000053E9" w:rsidP="00662E9F">
      <w:r>
        <w:t xml:space="preserve">De dampkap in de keuken </w:t>
      </w:r>
      <w:r w:rsidR="00EE1DD3">
        <w:t xml:space="preserve">dient voorzien te worden als </w:t>
      </w:r>
      <w:r w:rsidR="00EE1DD3" w:rsidRPr="0031690E">
        <w:t>circulatiedampkap</w:t>
      </w:r>
      <w:r w:rsidRPr="0031690E">
        <w:t>.</w:t>
      </w:r>
    </w:p>
    <w:p w14:paraId="407DEF4C" w14:textId="77777777" w:rsidR="00E97315" w:rsidRDefault="00E97315" w:rsidP="00662E9F"/>
    <w:p w14:paraId="3A5212D9" w14:textId="77777777" w:rsidR="00E97315" w:rsidRDefault="00E97315" w:rsidP="00662E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053E9" w14:paraId="04029AAC" w14:textId="77777777">
        <w:tc>
          <w:tcPr>
            <w:tcW w:w="9212" w:type="dxa"/>
          </w:tcPr>
          <w:p w14:paraId="79A9D94F" w14:textId="22ADBD8A" w:rsidR="000053E9" w:rsidRDefault="000053E9" w:rsidP="00662E9F">
            <w:pPr>
              <w:pStyle w:val="OpmaakprofielKop1Links"/>
            </w:pPr>
            <w:bookmarkStart w:id="22" w:name="_Toc126140536"/>
            <w:r>
              <w:t>Elektrische installatie</w:t>
            </w:r>
            <w:bookmarkEnd w:id="22"/>
          </w:p>
        </w:tc>
      </w:tr>
    </w:tbl>
    <w:p w14:paraId="72F46C68" w14:textId="77777777" w:rsidR="000053E9" w:rsidRDefault="000053E9" w:rsidP="00662E9F"/>
    <w:p w14:paraId="25EFCD44" w14:textId="71943E04" w:rsidR="000053E9" w:rsidRDefault="000053E9" w:rsidP="00662E9F">
      <w:pPr>
        <w:pStyle w:val="OpmaakprofielKop2Links"/>
      </w:pPr>
      <w:bookmarkStart w:id="23" w:name="_Toc126140537"/>
      <w:r>
        <w:t>Algemeenheden</w:t>
      </w:r>
      <w:bookmarkEnd w:id="23"/>
    </w:p>
    <w:p w14:paraId="7BA26A5D" w14:textId="77777777" w:rsidR="00F96F4D" w:rsidRDefault="00F96F4D" w:rsidP="00662E9F"/>
    <w:p w14:paraId="20D768A0" w14:textId="77777777" w:rsidR="000053E9" w:rsidRDefault="000053E9" w:rsidP="00662E9F">
      <w:r>
        <w:t>De installatie voldoet aan de wettelijke bepalingen van het Algemeen Reglement op de Elektrische Installatie (</w:t>
      </w:r>
      <w:proofErr w:type="spellStart"/>
      <w:r>
        <w:t>AREl</w:t>
      </w:r>
      <w:proofErr w:type="spellEnd"/>
      <w:r>
        <w:t xml:space="preserve">) aangevuld met de voorschriften van de stroomverdeler. </w:t>
      </w:r>
      <w:r w:rsidR="00E97315">
        <w:t xml:space="preserve"> </w:t>
      </w:r>
      <w:r>
        <w:t>De elektrische installatie wordt gekeurd door een erkend organisme.</w:t>
      </w:r>
    </w:p>
    <w:p w14:paraId="02D578E7" w14:textId="77777777" w:rsidR="000053E9" w:rsidRDefault="000053E9" w:rsidP="00662E9F"/>
    <w:p w14:paraId="528BE0ED" w14:textId="28187C65" w:rsidR="000053E9" w:rsidRDefault="000053E9" w:rsidP="00662E9F">
      <w:r>
        <w:t xml:space="preserve">Alle leidingen worden verzonken geplaatst in </w:t>
      </w:r>
      <w:proofErr w:type="gramStart"/>
      <w:r>
        <w:t>kunststof buizen</w:t>
      </w:r>
      <w:proofErr w:type="gramEnd"/>
      <w:r>
        <w:t xml:space="preserve">. </w:t>
      </w:r>
      <w:r w:rsidR="00E97315">
        <w:t xml:space="preserve"> </w:t>
      </w:r>
      <w:r>
        <w:t>In de appartementen wordt een zekeringenkast voorzien met automatische zeke</w:t>
      </w:r>
      <w:r w:rsidR="004708AC">
        <w:t>ringen, de nodige verlies</w:t>
      </w:r>
      <w:r w:rsidR="004B4EB7">
        <w:t xml:space="preserve"> </w:t>
      </w:r>
      <w:r w:rsidR="004708AC">
        <w:t>stroom</w:t>
      </w:r>
      <w:r>
        <w:t xml:space="preserve">schakelaars en aangesloten op een aarding. </w:t>
      </w:r>
      <w:r w:rsidR="00E97315">
        <w:t xml:space="preserve"> </w:t>
      </w:r>
      <w:r>
        <w:t>Deze wordt geplaats</w:t>
      </w:r>
      <w:r w:rsidR="00211807">
        <w:t>t in de berging</w:t>
      </w:r>
      <w:r w:rsidR="00C21B81">
        <w:t>/garage</w:t>
      </w:r>
      <w:r w:rsidR="00211807">
        <w:t>.</w:t>
      </w:r>
    </w:p>
    <w:p w14:paraId="5B40C7FA" w14:textId="77777777" w:rsidR="000053E9" w:rsidRDefault="000053E9" w:rsidP="00662E9F"/>
    <w:p w14:paraId="5F44B788" w14:textId="77777777" w:rsidR="00787E22" w:rsidRDefault="00787E22" w:rsidP="00662E9F"/>
    <w:p w14:paraId="6A41C3F4" w14:textId="20483DE4" w:rsidR="000053E9" w:rsidRDefault="000053E9" w:rsidP="00662E9F">
      <w:pPr>
        <w:pStyle w:val="OpmaakprofielKop2Links"/>
      </w:pPr>
      <w:bookmarkStart w:id="24" w:name="_Toc126140538"/>
      <w:r>
        <w:t>Schakelaars en stopcontacten</w:t>
      </w:r>
      <w:bookmarkEnd w:id="24"/>
    </w:p>
    <w:p w14:paraId="780768E4" w14:textId="77777777" w:rsidR="00E97315" w:rsidRDefault="00E97315" w:rsidP="00662E9F"/>
    <w:p w14:paraId="4F4FD954" w14:textId="77777777" w:rsidR="00E97315" w:rsidRDefault="000053E9" w:rsidP="00662E9F">
      <w:r>
        <w:t>De schakelaars en stopcontacten zijn van een gekeurd type, "NIKO PR20", kleur crème.</w:t>
      </w:r>
    </w:p>
    <w:p w14:paraId="455157F0" w14:textId="77777777" w:rsidR="00E97315" w:rsidRDefault="000053E9" w:rsidP="00662E9F">
      <w:r>
        <w:t xml:space="preserve">De normale plaatsing </w:t>
      </w:r>
      <w:r w:rsidR="00787E22">
        <w:t>v</w:t>
      </w:r>
      <w:r>
        <w:t xml:space="preserve">an de schakelaars, gebeurt op +- </w:t>
      </w:r>
      <w:smartTag w:uri="urn:schemas-microsoft-com:office:smarttags" w:element="metricconverter">
        <w:smartTagPr>
          <w:attr w:name="ProductID" w:val="110 cm"/>
        </w:smartTagPr>
        <w:r>
          <w:t>110 cm</w:t>
        </w:r>
      </w:smartTag>
      <w:r>
        <w:t xml:space="preserve"> hoogte boven de pas.</w:t>
      </w:r>
    </w:p>
    <w:p w14:paraId="5CA765A8" w14:textId="77777777" w:rsidR="000053E9" w:rsidRDefault="000053E9" w:rsidP="00662E9F">
      <w:r>
        <w:lastRenderedPageBreak/>
        <w:t xml:space="preserve">De stopcontacten worden geplaatst op +/- </w:t>
      </w:r>
      <w:smartTag w:uri="urn:schemas-microsoft-com:office:smarttags" w:element="metricconverter">
        <w:smartTagPr>
          <w:attr w:name="ProductID" w:val="30 cm"/>
        </w:smartTagPr>
        <w:r>
          <w:t>30 cm</w:t>
        </w:r>
      </w:smartTag>
      <w:r>
        <w:t xml:space="preserve"> hoogte boven de pas, behalve deze boven het keukenaanrecht.</w:t>
      </w:r>
    </w:p>
    <w:p w14:paraId="1CF3C536" w14:textId="77777777" w:rsidR="000053E9" w:rsidRDefault="000053E9" w:rsidP="00662E9F"/>
    <w:p w14:paraId="4EE160AA" w14:textId="7DC36FCA" w:rsidR="000053E9" w:rsidRDefault="000053E9" w:rsidP="00662E9F">
      <w:pPr>
        <w:pStyle w:val="OpmaakprofielKop2Links"/>
      </w:pPr>
      <w:bookmarkStart w:id="25" w:name="_Toc126140539"/>
      <w:r>
        <w:t>Verlichtingstoestellen</w:t>
      </w:r>
      <w:bookmarkEnd w:id="25"/>
    </w:p>
    <w:p w14:paraId="37462E81" w14:textId="77777777" w:rsidR="00E97315" w:rsidRDefault="00E97315" w:rsidP="00662E9F"/>
    <w:p w14:paraId="1A72CF0D" w14:textId="02E5E2EC" w:rsidR="000053E9" w:rsidRDefault="000053E9" w:rsidP="00662E9F">
      <w:r>
        <w:t xml:space="preserve">In de </w:t>
      </w:r>
      <w:r w:rsidR="00C705DF">
        <w:t xml:space="preserve">private delen van de </w:t>
      </w:r>
      <w:r w:rsidR="00662E9F">
        <w:t>woningen</w:t>
      </w:r>
      <w:r>
        <w:t xml:space="preserve"> zijn geen verlichtingstoestellen voorzien.</w:t>
      </w:r>
    </w:p>
    <w:p w14:paraId="417DE470" w14:textId="77777777" w:rsidR="000053E9" w:rsidRDefault="000053E9" w:rsidP="00662E9F"/>
    <w:p w14:paraId="15B177CE" w14:textId="6B989E45" w:rsidR="000053E9" w:rsidRDefault="000053E9" w:rsidP="00662E9F">
      <w:pPr>
        <w:pStyle w:val="OpmaakprofielKop2Links"/>
      </w:pPr>
      <w:bookmarkStart w:id="26" w:name="_Toc126140540"/>
      <w:r>
        <w:t xml:space="preserve">Voorzieningen in de </w:t>
      </w:r>
      <w:bookmarkEnd w:id="26"/>
      <w:r w:rsidR="00662E9F">
        <w:t>woningen</w:t>
      </w:r>
    </w:p>
    <w:p w14:paraId="544DC884" w14:textId="77777777" w:rsidR="00E97315" w:rsidRDefault="00E97315" w:rsidP="00662E9F"/>
    <w:p w14:paraId="4351BAA7" w14:textId="77777777" w:rsidR="003B3D94" w:rsidRPr="007C5CF9" w:rsidRDefault="003B3D94" w:rsidP="003B3D94">
      <w:pPr>
        <w:rPr>
          <w:b/>
          <w:bCs/>
          <w:color w:val="000000"/>
          <w:szCs w:val="22"/>
        </w:rPr>
      </w:pPr>
      <w:r w:rsidRPr="007C5CF9">
        <w:rPr>
          <w:b/>
          <w:bCs/>
          <w:color w:val="000000"/>
          <w:szCs w:val="22"/>
        </w:rPr>
        <w:t>2 woningen - Blok A</w:t>
      </w:r>
    </w:p>
    <w:p w14:paraId="317269E4" w14:textId="77777777" w:rsidR="003B3D94" w:rsidRPr="007C5CF9" w:rsidRDefault="003B3D94" w:rsidP="003B3D94">
      <w:pPr>
        <w:rPr>
          <w:color w:val="000000"/>
          <w:szCs w:val="22"/>
          <w:u w:val="single"/>
        </w:rPr>
      </w:pPr>
      <w:r w:rsidRPr="007C5CF9">
        <w:rPr>
          <w:color w:val="000000"/>
          <w:szCs w:val="22"/>
          <w:u w:val="single"/>
        </w:rPr>
        <w:t>Gelijkvloers</w:t>
      </w:r>
    </w:p>
    <w:p w14:paraId="0D5525C6" w14:textId="77777777" w:rsidR="003B3D94" w:rsidRPr="007C5CF9" w:rsidRDefault="003B3D94" w:rsidP="003B3D94">
      <w:pPr>
        <w:rPr>
          <w:color w:val="000000"/>
          <w:szCs w:val="22"/>
        </w:rPr>
      </w:pPr>
      <w:r w:rsidRPr="007C5CF9">
        <w:rPr>
          <w:color w:val="000000"/>
          <w:szCs w:val="22"/>
        </w:rPr>
        <w:t>Gang - Inkom</w:t>
      </w:r>
    </w:p>
    <w:p w14:paraId="1696DD85" w14:textId="77777777" w:rsidR="003B3D94" w:rsidRPr="007C5CF9" w:rsidRDefault="003B3D94" w:rsidP="003B3D94">
      <w:pPr>
        <w:ind w:firstLine="426"/>
        <w:rPr>
          <w:color w:val="000000"/>
          <w:szCs w:val="22"/>
        </w:rPr>
      </w:pPr>
      <w:r w:rsidRPr="007C5CF9">
        <w:rPr>
          <w:color w:val="000000"/>
          <w:szCs w:val="22"/>
        </w:rPr>
        <w:t>Plafondlichtpunt 230V 2 st.</w:t>
      </w:r>
    </w:p>
    <w:p w14:paraId="34BD00D2" w14:textId="77777777" w:rsidR="003B3D94" w:rsidRPr="007C5CF9" w:rsidRDefault="003B3D94" w:rsidP="003B3D94">
      <w:pPr>
        <w:ind w:firstLine="426"/>
        <w:rPr>
          <w:color w:val="000000"/>
          <w:szCs w:val="22"/>
        </w:rPr>
      </w:pPr>
      <w:r w:rsidRPr="007C5CF9">
        <w:rPr>
          <w:color w:val="000000"/>
          <w:szCs w:val="22"/>
        </w:rPr>
        <w:t>Inbouwstopcontact enkel 230V 2 st.</w:t>
      </w:r>
    </w:p>
    <w:p w14:paraId="51D55965" w14:textId="77777777" w:rsidR="003B3D94" w:rsidRPr="007C5CF9" w:rsidRDefault="003B3D94" w:rsidP="003B3D94">
      <w:pPr>
        <w:ind w:firstLine="426"/>
        <w:rPr>
          <w:color w:val="000000"/>
          <w:szCs w:val="22"/>
        </w:rPr>
      </w:pPr>
      <w:r w:rsidRPr="007C5CF9">
        <w:rPr>
          <w:color w:val="000000"/>
          <w:szCs w:val="22"/>
        </w:rPr>
        <w:t>Inbouwschakelaar 4 st.</w:t>
      </w:r>
    </w:p>
    <w:p w14:paraId="00D3611F" w14:textId="77777777" w:rsidR="003B3D94" w:rsidRPr="007C5CF9" w:rsidRDefault="003B3D94" w:rsidP="003B3D94">
      <w:pPr>
        <w:ind w:firstLine="426"/>
        <w:rPr>
          <w:color w:val="000000"/>
          <w:szCs w:val="22"/>
        </w:rPr>
      </w:pPr>
      <w:r w:rsidRPr="007C5CF9">
        <w:rPr>
          <w:color w:val="000000"/>
          <w:szCs w:val="22"/>
        </w:rPr>
        <w:t>Inbouwschakelaar met verklikker voor wandlichtpunt voorgevel 1 st.</w:t>
      </w:r>
    </w:p>
    <w:p w14:paraId="4841852E" w14:textId="77777777" w:rsidR="003B3D94" w:rsidRPr="007C5CF9" w:rsidRDefault="003B3D94" w:rsidP="003B3D94">
      <w:pPr>
        <w:ind w:firstLine="426"/>
        <w:rPr>
          <w:color w:val="000000"/>
          <w:szCs w:val="22"/>
        </w:rPr>
      </w:pPr>
      <w:r w:rsidRPr="007C5CF9">
        <w:rPr>
          <w:color w:val="000000"/>
          <w:szCs w:val="22"/>
        </w:rPr>
        <w:t xml:space="preserve">Optische rookmelder - 10 jaar </w:t>
      </w:r>
      <w:proofErr w:type="spellStart"/>
      <w:r w:rsidRPr="007C5CF9">
        <w:rPr>
          <w:color w:val="000000"/>
          <w:szCs w:val="22"/>
        </w:rPr>
        <w:t>lithum</w:t>
      </w:r>
      <w:proofErr w:type="spellEnd"/>
      <w:r w:rsidRPr="007C5CF9">
        <w:rPr>
          <w:color w:val="000000"/>
          <w:szCs w:val="22"/>
        </w:rPr>
        <w:t xml:space="preserve"> batterij 1 st.</w:t>
      </w:r>
    </w:p>
    <w:p w14:paraId="149F01EB" w14:textId="77777777" w:rsidR="003B3D94" w:rsidRPr="007C5CF9" w:rsidRDefault="003B3D94" w:rsidP="003B3D94">
      <w:pPr>
        <w:ind w:firstLine="426"/>
        <w:rPr>
          <w:color w:val="000000"/>
          <w:szCs w:val="22"/>
        </w:rPr>
      </w:pPr>
      <w:proofErr w:type="spellStart"/>
      <w:r w:rsidRPr="007C5CF9">
        <w:rPr>
          <w:color w:val="000000"/>
          <w:szCs w:val="22"/>
        </w:rPr>
        <w:t>Binnenbel</w:t>
      </w:r>
      <w:proofErr w:type="spellEnd"/>
      <w:r w:rsidRPr="007C5CF9">
        <w:rPr>
          <w:color w:val="000000"/>
          <w:szCs w:val="22"/>
        </w:rPr>
        <w:t xml:space="preserve"> 1 st.</w:t>
      </w:r>
    </w:p>
    <w:p w14:paraId="331948E6" w14:textId="77777777" w:rsidR="003B3D94" w:rsidRPr="007C5CF9" w:rsidRDefault="003B3D94" w:rsidP="003B3D94">
      <w:pPr>
        <w:rPr>
          <w:color w:val="000000"/>
          <w:szCs w:val="22"/>
        </w:rPr>
      </w:pPr>
      <w:r w:rsidRPr="007C5CF9">
        <w:rPr>
          <w:color w:val="000000"/>
          <w:szCs w:val="22"/>
        </w:rPr>
        <w:t>WC</w:t>
      </w:r>
    </w:p>
    <w:p w14:paraId="6C0E5FB1" w14:textId="77777777" w:rsidR="003B3D94" w:rsidRPr="007C5CF9" w:rsidRDefault="003B3D94" w:rsidP="003B3D94">
      <w:pPr>
        <w:ind w:firstLine="426"/>
        <w:rPr>
          <w:color w:val="000000"/>
          <w:szCs w:val="22"/>
        </w:rPr>
      </w:pPr>
      <w:r w:rsidRPr="007C5CF9">
        <w:rPr>
          <w:color w:val="000000"/>
          <w:szCs w:val="22"/>
        </w:rPr>
        <w:t>Plafondlichtpunt 230V 1 st.</w:t>
      </w:r>
    </w:p>
    <w:p w14:paraId="7E79F5B8" w14:textId="77777777" w:rsidR="003B3D94" w:rsidRPr="007C5CF9" w:rsidRDefault="003B3D94" w:rsidP="003B3D94">
      <w:pPr>
        <w:ind w:firstLine="426"/>
        <w:rPr>
          <w:color w:val="000000"/>
          <w:szCs w:val="22"/>
        </w:rPr>
      </w:pPr>
      <w:r w:rsidRPr="007C5CF9">
        <w:rPr>
          <w:color w:val="000000"/>
          <w:szCs w:val="22"/>
        </w:rPr>
        <w:t>Inbouwschakelaar 1 st.</w:t>
      </w:r>
    </w:p>
    <w:p w14:paraId="27D48DC1" w14:textId="77777777" w:rsidR="003B3D94" w:rsidRPr="007C5CF9" w:rsidRDefault="003B3D94" w:rsidP="003B3D94">
      <w:pPr>
        <w:rPr>
          <w:color w:val="000000"/>
          <w:szCs w:val="22"/>
        </w:rPr>
      </w:pPr>
      <w:r w:rsidRPr="007C5CF9">
        <w:rPr>
          <w:color w:val="000000"/>
          <w:szCs w:val="22"/>
        </w:rPr>
        <w:t>Garage</w:t>
      </w:r>
    </w:p>
    <w:p w14:paraId="204EECF9" w14:textId="77777777" w:rsidR="003B3D94" w:rsidRPr="007C5CF9" w:rsidRDefault="003B3D94" w:rsidP="003B3D94">
      <w:pPr>
        <w:ind w:firstLine="426"/>
        <w:rPr>
          <w:color w:val="000000"/>
          <w:szCs w:val="22"/>
        </w:rPr>
      </w:pPr>
      <w:r w:rsidRPr="007C5CF9">
        <w:rPr>
          <w:color w:val="000000"/>
          <w:szCs w:val="22"/>
        </w:rPr>
        <w:t>Plafondlichtpunt 230V 1 st.</w:t>
      </w:r>
    </w:p>
    <w:p w14:paraId="0EE5C75B" w14:textId="77777777" w:rsidR="003B3D94" w:rsidRPr="007C5CF9" w:rsidRDefault="003B3D94" w:rsidP="003B3D94">
      <w:pPr>
        <w:ind w:firstLine="426"/>
        <w:rPr>
          <w:color w:val="000000"/>
          <w:szCs w:val="22"/>
        </w:rPr>
      </w:pPr>
      <w:r w:rsidRPr="007C5CF9">
        <w:rPr>
          <w:color w:val="000000"/>
          <w:szCs w:val="22"/>
        </w:rPr>
        <w:t>Inbouwstopcontact enkel 230V 2 st.</w:t>
      </w:r>
    </w:p>
    <w:p w14:paraId="201D98B2" w14:textId="77777777" w:rsidR="003B3D94" w:rsidRPr="007C5CF9" w:rsidRDefault="003B3D94" w:rsidP="003B3D94">
      <w:pPr>
        <w:ind w:firstLine="426"/>
        <w:rPr>
          <w:color w:val="000000"/>
          <w:szCs w:val="22"/>
        </w:rPr>
      </w:pPr>
      <w:r w:rsidRPr="007C5CF9">
        <w:rPr>
          <w:color w:val="000000"/>
          <w:szCs w:val="22"/>
        </w:rPr>
        <w:t xml:space="preserve">Dubbel </w:t>
      </w:r>
      <w:proofErr w:type="spellStart"/>
      <w:r w:rsidRPr="007C5CF9">
        <w:rPr>
          <w:color w:val="000000"/>
          <w:szCs w:val="22"/>
        </w:rPr>
        <w:t>hydro</w:t>
      </w:r>
      <w:proofErr w:type="spellEnd"/>
      <w:r w:rsidRPr="007C5CF9">
        <w:rPr>
          <w:color w:val="000000"/>
          <w:szCs w:val="22"/>
        </w:rPr>
        <w:t xml:space="preserve"> opbouwstopcontact aan zekeringkast 1 st.</w:t>
      </w:r>
    </w:p>
    <w:p w14:paraId="2A77A5B4" w14:textId="77777777" w:rsidR="003B3D94" w:rsidRPr="007C5CF9" w:rsidRDefault="003B3D94" w:rsidP="003B3D94">
      <w:pPr>
        <w:ind w:firstLine="426"/>
        <w:rPr>
          <w:color w:val="000000"/>
          <w:szCs w:val="22"/>
        </w:rPr>
      </w:pPr>
      <w:r w:rsidRPr="007C5CF9">
        <w:rPr>
          <w:color w:val="000000"/>
          <w:szCs w:val="22"/>
        </w:rPr>
        <w:t xml:space="preserve">Enkel </w:t>
      </w:r>
      <w:proofErr w:type="spellStart"/>
      <w:r w:rsidRPr="007C5CF9">
        <w:rPr>
          <w:color w:val="000000"/>
          <w:szCs w:val="22"/>
        </w:rPr>
        <w:t>hydro</w:t>
      </w:r>
      <w:proofErr w:type="spellEnd"/>
      <w:r w:rsidRPr="007C5CF9">
        <w:rPr>
          <w:color w:val="000000"/>
          <w:szCs w:val="22"/>
        </w:rPr>
        <w:t xml:space="preserve"> opbouwstopcontact voor automatische poort 1 st.</w:t>
      </w:r>
    </w:p>
    <w:p w14:paraId="4B1CB757" w14:textId="77777777" w:rsidR="003B3D94" w:rsidRPr="007C5CF9" w:rsidRDefault="003B3D94" w:rsidP="003B3D94">
      <w:pPr>
        <w:ind w:firstLine="426"/>
        <w:rPr>
          <w:color w:val="000000"/>
          <w:szCs w:val="22"/>
        </w:rPr>
      </w:pPr>
      <w:r w:rsidRPr="007C5CF9">
        <w:rPr>
          <w:color w:val="000000"/>
          <w:szCs w:val="22"/>
        </w:rPr>
        <w:t>Opbouw plafond bewegingsmelder 360° 1 st.</w:t>
      </w:r>
    </w:p>
    <w:p w14:paraId="27B2735A" w14:textId="77777777" w:rsidR="003B3D94" w:rsidRPr="007C5CF9" w:rsidRDefault="003B3D94" w:rsidP="003B3D94">
      <w:pPr>
        <w:rPr>
          <w:color w:val="000000"/>
          <w:szCs w:val="22"/>
        </w:rPr>
      </w:pPr>
      <w:r w:rsidRPr="007C5CF9">
        <w:rPr>
          <w:color w:val="000000"/>
          <w:szCs w:val="22"/>
        </w:rPr>
        <w:t>Opslagruimte</w:t>
      </w:r>
    </w:p>
    <w:p w14:paraId="04000902" w14:textId="77777777" w:rsidR="003B3D94" w:rsidRPr="007C5CF9" w:rsidRDefault="003B3D94" w:rsidP="003B3D94">
      <w:pPr>
        <w:ind w:firstLine="426"/>
        <w:rPr>
          <w:color w:val="000000"/>
          <w:szCs w:val="22"/>
        </w:rPr>
      </w:pPr>
      <w:r w:rsidRPr="007C5CF9">
        <w:rPr>
          <w:color w:val="000000"/>
          <w:szCs w:val="22"/>
        </w:rPr>
        <w:t>Plafondlichtpunt 230V 1 st.</w:t>
      </w:r>
    </w:p>
    <w:p w14:paraId="106645E1" w14:textId="77777777" w:rsidR="003B3D94" w:rsidRPr="007C5CF9" w:rsidRDefault="003B3D94" w:rsidP="003B3D94">
      <w:pPr>
        <w:ind w:firstLine="426"/>
        <w:rPr>
          <w:color w:val="000000"/>
          <w:szCs w:val="22"/>
        </w:rPr>
      </w:pPr>
      <w:r w:rsidRPr="007C5CF9">
        <w:rPr>
          <w:color w:val="000000"/>
          <w:szCs w:val="22"/>
        </w:rPr>
        <w:t>Inbouwstopcontact enkel 230V 2 st.</w:t>
      </w:r>
    </w:p>
    <w:p w14:paraId="3E938C66" w14:textId="77777777" w:rsidR="003B3D94" w:rsidRPr="007C5CF9" w:rsidRDefault="003B3D94" w:rsidP="003B3D94">
      <w:pPr>
        <w:ind w:firstLine="426"/>
        <w:rPr>
          <w:color w:val="000000"/>
          <w:szCs w:val="22"/>
        </w:rPr>
      </w:pPr>
      <w:r w:rsidRPr="007C5CF9">
        <w:rPr>
          <w:color w:val="000000"/>
          <w:szCs w:val="22"/>
        </w:rPr>
        <w:t>Inbouwstopcontact wasmachine 1 st.</w:t>
      </w:r>
    </w:p>
    <w:p w14:paraId="3D7DFFB8" w14:textId="77777777" w:rsidR="003B3D94" w:rsidRPr="007C5CF9" w:rsidRDefault="003B3D94" w:rsidP="003B3D94">
      <w:pPr>
        <w:ind w:firstLine="426"/>
        <w:rPr>
          <w:color w:val="000000"/>
          <w:szCs w:val="22"/>
        </w:rPr>
      </w:pPr>
      <w:r w:rsidRPr="007C5CF9">
        <w:rPr>
          <w:color w:val="000000"/>
          <w:szCs w:val="22"/>
        </w:rPr>
        <w:t>Inbouwstopcontact droogkast 1 st.</w:t>
      </w:r>
    </w:p>
    <w:p w14:paraId="25C80771" w14:textId="77777777" w:rsidR="003B3D94" w:rsidRPr="007C5CF9" w:rsidRDefault="003B3D94" w:rsidP="003B3D94">
      <w:pPr>
        <w:ind w:firstLine="426"/>
        <w:rPr>
          <w:color w:val="000000"/>
          <w:szCs w:val="22"/>
        </w:rPr>
      </w:pPr>
      <w:r w:rsidRPr="007C5CF9">
        <w:rPr>
          <w:color w:val="000000"/>
          <w:szCs w:val="22"/>
        </w:rPr>
        <w:t>Inbouwschakelaar 1 st.</w:t>
      </w:r>
    </w:p>
    <w:p w14:paraId="05D24C7A" w14:textId="77777777" w:rsidR="003B3D94" w:rsidRPr="007C5CF9" w:rsidRDefault="003B3D94" w:rsidP="003B3D94">
      <w:pPr>
        <w:rPr>
          <w:color w:val="000000"/>
          <w:szCs w:val="22"/>
        </w:rPr>
      </w:pPr>
      <w:r w:rsidRPr="007C5CF9">
        <w:rPr>
          <w:color w:val="000000"/>
          <w:szCs w:val="22"/>
        </w:rPr>
        <w:t>Keuken</w:t>
      </w:r>
    </w:p>
    <w:p w14:paraId="6FCC904D" w14:textId="77777777" w:rsidR="003B3D94" w:rsidRPr="007C5CF9" w:rsidRDefault="003B3D94" w:rsidP="003B3D94">
      <w:pPr>
        <w:ind w:firstLine="426"/>
        <w:rPr>
          <w:color w:val="000000"/>
          <w:szCs w:val="22"/>
        </w:rPr>
      </w:pPr>
      <w:r w:rsidRPr="007C5CF9">
        <w:rPr>
          <w:color w:val="000000"/>
          <w:szCs w:val="22"/>
        </w:rPr>
        <w:t>Plafondlichtpunt 230V 1 st.</w:t>
      </w:r>
    </w:p>
    <w:p w14:paraId="15C8CBB7" w14:textId="77777777" w:rsidR="003B3D94" w:rsidRPr="007C5CF9" w:rsidRDefault="003B3D94" w:rsidP="003B3D94">
      <w:pPr>
        <w:ind w:firstLine="426"/>
        <w:rPr>
          <w:color w:val="000000"/>
          <w:szCs w:val="22"/>
        </w:rPr>
      </w:pPr>
      <w:r w:rsidRPr="007C5CF9">
        <w:rPr>
          <w:color w:val="000000"/>
          <w:szCs w:val="22"/>
        </w:rPr>
        <w:t>Wandlichtpunt 230V 1 st.</w:t>
      </w:r>
    </w:p>
    <w:p w14:paraId="533BFB21" w14:textId="77777777" w:rsidR="003B3D94" w:rsidRPr="007C5CF9" w:rsidRDefault="003B3D94" w:rsidP="003B3D94">
      <w:pPr>
        <w:ind w:firstLine="426"/>
        <w:rPr>
          <w:color w:val="000000"/>
          <w:szCs w:val="22"/>
        </w:rPr>
      </w:pPr>
      <w:proofErr w:type="gramStart"/>
      <w:r w:rsidRPr="007C5CF9">
        <w:rPr>
          <w:color w:val="000000"/>
          <w:szCs w:val="22"/>
        </w:rPr>
        <w:t>Voeding /</w:t>
      </w:r>
      <w:proofErr w:type="gramEnd"/>
      <w:r w:rsidRPr="007C5CF9">
        <w:rPr>
          <w:color w:val="000000"/>
          <w:szCs w:val="22"/>
        </w:rPr>
        <w:t xml:space="preserve"> neus kookplaat - 230V 1 st.</w:t>
      </w:r>
    </w:p>
    <w:p w14:paraId="3F1DFE0D" w14:textId="77777777" w:rsidR="003B3D94" w:rsidRPr="007C5CF9" w:rsidRDefault="003B3D94" w:rsidP="003B3D94">
      <w:pPr>
        <w:ind w:firstLine="426"/>
        <w:rPr>
          <w:color w:val="000000"/>
          <w:szCs w:val="22"/>
        </w:rPr>
      </w:pPr>
      <w:r w:rsidRPr="007C5CF9">
        <w:rPr>
          <w:color w:val="000000"/>
          <w:szCs w:val="22"/>
        </w:rPr>
        <w:t>Inbouwstopcontact dampkap 1 st.</w:t>
      </w:r>
    </w:p>
    <w:p w14:paraId="7CA80320" w14:textId="77777777" w:rsidR="003B3D94" w:rsidRPr="007C5CF9" w:rsidRDefault="003B3D94" w:rsidP="003B3D94">
      <w:pPr>
        <w:ind w:firstLine="426"/>
        <w:rPr>
          <w:color w:val="000000"/>
          <w:szCs w:val="22"/>
        </w:rPr>
      </w:pPr>
      <w:r w:rsidRPr="007C5CF9">
        <w:rPr>
          <w:color w:val="000000"/>
          <w:szCs w:val="22"/>
        </w:rPr>
        <w:t>Inbouwstopcontact koelkast 1 st.</w:t>
      </w:r>
    </w:p>
    <w:p w14:paraId="548CCAA0" w14:textId="77777777" w:rsidR="003B3D94" w:rsidRPr="007C5CF9" w:rsidRDefault="003B3D94" w:rsidP="003B3D94">
      <w:pPr>
        <w:ind w:firstLine="426"/>
        <w:rPr>
          <w:color w:val="000000"/>
          <w:szCs w:val="22"/>
        </w:rPr>
      </w:pPr>
      <w:r w:rsidRPr="007C5CF9">
        <w:rPr>
          <w:color w:val="000000"/>
          <w:szCs w:val="22"/>
        </w:rPr>
        <w:t>Inbouwstopcontact oven 1 st.</w:t>
      </w:r>
    </w:p>
    <w:p w14:paraId="38463A76" w14:textId="77777777" w:rsidR="003B3D94" w:rsidRPr="007C5CF9" w:rsidRDefault="003B3D94" w:rsidP="003B3D94">
      <w:pPr>
        <w:ind w:firstLine="426"/>
        <w:rPr>
          <w:color w:val="000000"/>
          <w:szCs w:val="22"/>
        </w:rPr>
      </w:pPr>
      <w:r w:rsidRPr="007C5CF9">
        <w:rPr>
          <w:color w:val="000000"/>
          <w:szCs w:val="22"/>
        </w:rPr>
        <w:t>Inbouwstopcontact vaatwasser 1 st.</w:t>
      </w:r>
    </w:p>
    <w:p w14:paraId="793D8EA4" w14:textId="77777777" w:rsidR="003B3D94" w:rsidRPr="007C5CF9" w:rsidRDefault="003B3D94" w:rsidP="003B3D94">
      <w:pPr>
        <w:ind w:firstLine="426"/>
        <w:rPr>
          <w:color w:val="000000"/>
          <w:szCs w:val="22"/>
        </w:rPr>
      </w:pPr>
      <w:r w:rsidRPr="007C5CF9">
        <w:rPr>
          <w:color w:val="000000"/>
          <w:szCs w:val="22"/>
        </w:rPr>
        <w:t>Inbouwstopcontact dubbel 230V 2 st.</w:t>
      </w:r>
    </w:p>
    <w:p w14:paraId="4996183F" w14:textId="77777777" w:rsidR="003B3D94" w:rsidRPr="007C5CF9" w:rsidRDefault="003B3D94" w:rsidP="003B3D94">
      <w:pPr>
        <w:ind w:firstLine="426"/>
        <w:rPr>
          <w:color w:val="000000"/>
          <w:szCs w:val="22"/>
        </w:rPr>
      </w:pPr>
      <w:r w:rsidRPr="007C5CF9">
        <w:rPr>
          <w:color w:val="000000"/>
          <w:szCs w:val="22"/>
        </w:rPr>
        <w:t>Inbouwschakelaar 2 st.</w:t>
      </w:r>
    </w:p>
    <w:p w14:paraId="1E2D0DAB" w14:textId="77777777" w:rsidR="003B3D94" w:rsidRPr="007C5CF9" w:rsidRDefault="003B3D94" w:rsidP="003B3D94">
      <w:pPr>
        <w:ind w:firstLine="426"/>
        <w:rPr>
          <w:color w:val="000000"/>
          <w:szCs w:val="22"/>
        </w:rPr>
      </w:pPr>
      <w:r w:rsidRPr="007C5CF9">
        <w:rPr>
          <w:color w:val="000000"/>
          <w:szCs w:val="22"/>
        </w:rPr>
        <w:t>Inbouwschakelaar voor wandlichtpunt achtergevel 1 st.</w:t>
      </w:r>
    </w:p>
    <w:p w14:paraId="4172185C" w14:textId="77777777" w:rsidR="003B3D94" w:rsidRPr="007C5CF9" w:rsidRDefault="003B3D94" w:rsidP="003B3D94">
      <w:pPr>
        <w:rPr>
          <w:color w:val="000000"/>
          <w:szCs w:val="22"/>
        </w:rPr>
      </w:pPr>
      <w:r w:rsidRPr="007C5CF9">
        <w:rPr>
          <w:color w:val="000000"/>
          <w:szCs w:val="22"/>
        </w:rPr>
        <w:t>Woonkamer</w:t>
      </w:r>
    </w:p>
    <w:p w14:paraId="511D66F3" w14:textId="77777777" w:rsidR="003B3D94" w:rsidRPr="007C5CF9" w:rsidRDefault="003B3D94" w:rsidP="003B3D94">
      <w:pPr>
        <w:ind w:firstLine="426"/>
        <w:rPr>
          <w:color w:val="000000"/>
          <w:szCs w:val="22"/>
        </w:rPr>
      </w:pPr>
      <w:r w:rsidRPr="007C5CF9">
        <w:rPr>
          <w:color w:val="000000"/>
          <w:szCs w:val="22"/>
        </w:rPr>
        <w:t>Plafondlichtpunt 230V 2 st.</w:t>
      </w:r>
    </w:p>
    <w:p w14:paraId="700356D6" w14:textId="77777777" w:rsidR="003B3D94" w:rsidRPr="007C5CF9" w:rsidRDefault="003B3D94" w:rsidP="003B3D94">
      <w:pPr>
        <w:ind w:firstLine="426"/>
        <w:rPr>
          <w:color w:val="000000"/>
          <w:szCs w:val="22"/>
        </w:rPr>
      </w:pPr>
      <w:r w:rsidRPr="007C5CF9">
        <w:rPr>
          <w:color w:val="000000"/>
          <w:szCs w:val="22"/>
        </w:rPr>
        <w:t>Inbouwstopcontact dubbel 230V 4 st.</w:t>
      </w:r>
    </w:p>
    <w:p w14:paraId="4B27326C" w14:textId="77777777" w:rsidR="003B3D94" w:rsidRPr="003B3D94" w:rsidRDefault="003B3D94" w:rsidP="003B3D94">
      <w:pPr>
        <w:ind w:firstLine="426"/>
        <w:rPr>
          <w:color w:val="000000"/>
          <w:szCs w:val="22"/>
          <w:lang w:val="en-US"/>
        </w:rPr>
      </w:pPr>
      <w:proofErr w:type="spellStart"/>
      <w:r w:rsidRPr="003B3D94">
        <w:rPr>
          <w:color w:val="000000"/>
          <w:szCs w:val="22"/>
          <w:lang w:val="en-US"/>
        </w:rPr>
        <w:t>Inbouwsocket</w:t>
      </w:r>
      <w:proofErr w:type="spellEnd"/>
      <w:r w:rsidRPr="003B3D94">
        <w:rPr>
          <w:color w:val="000000"/>
          <w:szCs w:val="22"/>
          <w:lang w:val="en-US"/>
        </w:rPr>
        <w:t xml:space="preserve"> RJ45 data - cat6 2 st.</w:t>
      </w:r>
    </w:p>
    <w:p w14:paraId="39C63B9E" w14:textId="77777777" w:rsidR="003B3D94" w:rsidRPr="007C5CF9" w:rsidRDefault="003B3D94" w:rsidP="003B3D94">
      <w:pPr>
        <w:ind w:firstLine="426"/>
        <w:rPr>
          <w:color w:val="000000"/>
          <w:szCs w:val="22"/>
        </w:rPr>
      </w:pPr>
      <w:r w:rsidRPr="007C5CF9">
        <w:rPr>
          <w:color w:val="000000"/>
          <w:szCs w:val="22"/>
        </w:rPr>
        <w:t xml:space="preserve">Inbouwsocket </w:t>
      </w:r>
      <w:proofErr w:type="gramStart"/>
      <w:r w:rsidRPr="007C5CF9">
        <w:rPr>
          <w:color w:val="000000"/>
          <w:szCs w:val="22"/>
        </w:rPr>
        <w:t>TV distributie</w:t>
      </w:r>
      <w:proofErr w:type="gramEnd"/>
      <w:r w:rsidRPr="007C5CF9">
        <w:rPr>
          <w:color w:val="000000"/>
          <w:szCs w:val="22"/>
        </w:rPr>
        <w:t xml:space="preserve"> 1 st.</w:t>
      </w:r>
    </w:p>
    <w:p w14:paraId="04E9E2D6" w14:textId="77777777" w:rsidR="003B3D94" w:rsidRPr="007C5CF9" w:rsidRDefault="003B3D94" w:rsidP="003B3D94">
      <w:pPr>
        <w:ind w:firstLine="426"/>
        <w:rPr>
          <w:color w:val="000000"/>
          <w:szCs w:val="22"/>
        </w:rPr>
      </w:pPr>
      <w:r w:rsidRPr="007C5CF9">
        <w:rPr>
          <w:color w:val="000000"/>
          <w:szCs w:val="22"/>
        </w:rPr>
        <w:t>Inbouwschakelaar 2 st.</w:t>
      </w:r>
    </w:p>
    <w:p w14:paraId="1BAFD554" w14:textId="486938DE" w:rsidR="003B3D94" w:rsidRDefault="003B3D94" w:rsidP="003B3D94">
      <w:pPr>
        <w:ind w:firstLine="426"/>
        <w:rPr>
          <w:color w:val="000000"/>
          <w:szCs w:val="22"/>
        </w:rPr>
      </w:pPr>
      <w:r w:rsidRPr="007C5CF9">
        <w:rPr>
          <w:color w:val="000000"/>
          <w:szCs w:val="22"/>
        </w:rPr>
        <w:t>Thermostaat aansluitpunt 1 st.</w:t>
      </w:r>
    </w:p>
    <w:p w14:paraId="07B78B52" w14:textId="77777777" w:rsidR="003B3D94" w:rsidRPr="007C5CF9" w:rsidRDefault="003B3D94" w:rsidP="003B3D94">
      <w:pPr>
        <w:ind w:firstLine="426"/>
        <w:rPr>
          <w:color w:val="000000"/>
          <w:szCs w:val="22"/>
        </w:rPr>
      </w:pPr>
    </w:p>
    <w:p w14:paraId="4397CA16" w14:textId="77777777" w:rsidR="003B3D94" w:rsidRPr="007C5CF9" w:rsidRDefault="003B3D94" w:rsidP="003B3D94">
      <w:pPr>
        <w:rPr>
          <w:color w:val="000000"/>
          <w:szCs w:val="22"/>
        </w:rPr>
      </w:pPr>
      <w:r w:rsidRPr="007C5CF9">
        <w:rPr>
          <w:color w:val="000000"/>
          <w:szCs w:val="22"/>
        </w:rPr>
        <w:t>Bergruimte</w:t>
      </w:r>
    </w:p>
    <w:p w14:paraId="31308E47" w14:textId="77777777" w:rsidR="003B3D94" w:rsidRPr="007C5CF9" w:rsidRDefault="003B3D94" w:rsidP="003B3D94">
      <w:pPr>
        <w:ind w:firstLine="426"/>
        <w:rPr>
          <w:color w:val="000000"/>
          <w:szCs w:val="22"/>
        </w:rPr>
      </w:pPr>
      <w:r w:rsidRPr="007C5CF9">
        <w:rPr>
          <w:color w:val="000000"/>
          <w:szCs w:val="22"/>
        </w:rPr>
        <w:lastRenderedPageBreak/>
        <w:t>Wandlichtpunt 230V 1 st.</w:t>
      </w:r>
    </w:p>
    <w:p w14:paraId="2ECEFCEE" w14:textId="77777777" w:rsidR="003B3D94" w:rsidRPr="007C5CF9" w:rsidRDefault="003B3D94" w:rsidP="003B3D94">
      <w:pPr>
        <w:ind w:firstLine="426"/>
        <w:rPr>
          <w:color w:val="000000"/>
          <w:szCs w:val="22"/>
        </w:rPr>
      </w:pPr>
      <w:r w:rsidRPr="007C5CF9">
        <w:rPr>
          <w:color w:val="000000"/>
          <w:szCs w:val="22"/>
        </w:rPr>
        <w:t xml:space="preserve">Spatwaterdicht </w:t>
      </w:r>
      <w:proofErr w:type="spellStart"/>
      <w:r w:rsidRPr="007C5CF9">
        <w:rPr>
          <w:color w:val="000000"/>
          <w:szCs w:val="22"/>
        </w:rPr>
        <w:t>hydro</w:t>
      </w:r>
      <w:proofErr w:type="spellEnd"/>
      <w:r w:rsidRPr="007C5CF9">
        <w:rPr>
          <w:color w:val="000000"/>
          <w:szCs w:val="22"/>
        </w:rPr>
        <w:t xml:space="preserve"> stopcontact 1 st.</w:t>
      </w:r>
    </w:p>
    <w:p w14:paraId="55CA06B5" w14:textId="77777777" w:rsidR="003B3D94" w:rsidRPr="007C5CF9" w:rsidRDefault="003B3D94" w:rsidP="003B3D94">
      <w:pPr>
        <w:ind w:firstLine="426"/>
        <w:rPr>
          <w:color w:val="000000"/>
          <w:szCs w:val="22"/>
        </w:rPr>
      </w:pPr>
      <w:r w:rsidRPr="007C5CF9">
        <w:rPr>
          <w:color w:val="000000"/>
          <w:szCs w:val="22"/>
        </w:rPr>
        <w:t xml:space="preserve">Spatwaterdichte </w:t>
      </w:r>
      <w:proofErr w:type="spellStart"/>
      <w:r w:rsidRPr="007C5CF9">
        <w:rPr>
          <w:color w:val="000000"/>
          <w:szCs w:val="22"/>
        </w:rPr>
        <w:t>hydro</w:t>
      </w:r>
      <w:proofErr w:type="spellEnd"/>
      <w:r w:rsidRPr="007C5CF9">
        <w:rPr>
          <w:color w:val="000000"/>
          <w:szCs w:val="22"/>
        </w:rPr>
        <w:t xml:space="preserve"> schakelaar 1 st.</w:t>
      </w:r>
    </w:p>
    <w:p w14:paraId="42703C33" w14:textId="77777777" w:rsidR="003B3D94" w:rsidRPr="007C5CF9" w:rsidRDefault="003B3D94" w:rsidP="003B3D94">
      <w:pPr>
        <w:rPr>
          <w:color w:val="000000"/>
          <w:szCs w:val="22"/>
        </w:rPr>
      </w:pPr>
      <w:r w:rsidRPr="007C5CF9">
        <w:rPr>
          <w:color w:val="000000"/>
          <w:szCs w:val="22"/>
        </w:rPr>
        <w:t>Achtergevel - voorgevel</w:t>
      </w:r>
    </w:p>
    <w:p w14:paraId="66C24053" w14:textId="77777777" w:rsidR="003B3D94" w:rsidRPr="007C5CF9" w:rsidRDefault="003B3D94" w:rsidP="003B3D94">
      <w:pPr>
        <w:ind w:firstLine="426"/>
        <w:rPr>
          <w:color w:val="000000"/>
          <w:szCs w:val="22"/>
        </w:rPr>
      </w:pPr>
      <w:r w:rsidRPr="007C5CF9">
        <w:rPr>
          <w:color w:val="000000"/>
          <w:szCs w:val="22"/>
        </w:rPr>
        <w:t>Wandlichtpunt 230V voorgevel 1 st.</w:t>
      </w:r>
    </w:p>
    <w:p w14:paraId="452A9B26" w14:textId="77777777" w:rsidR="003B3D94" w:rsidRPr="007C5CF9" w:rsidRDefault="003B3D94" w:rsidP="003B3D94">
      <w:pPr>
        <w:ind w:firstLine="426"/>
        <w:rPr>
          <w:color w:val="000000"/>
          <w:szCs w:val="22"/>
        </w:rPr>
      </w:pPr>
      <w:r w:rsidRPr="007C5CF9">
        <w:rPr>
          <w:color w:val="000000"/>
          <w:szCs w:val="22"/>
        </w:rPr>
        <w:t>Wandlichtpunt 230V achtergevel 1 st.</w:t>
      </w:r>
    </w:p>
    <w:p w14:paraId="0E8EE955" w14:textId="77777777" w:rsidR="003B3D94" w:rsidRPr="007C5CF9" w:rsidRDefault="003B3D94" w:rsidP="003B3D94">
      <w:pPr>
        <w:ind w:firstLine="426"/>
        <w:rPr>
          <w:color w:val="000000"/>
          <w:szCs w:val="22"/>
        </w:rPr>
      </w:pPr>
      <w:r w:rsidRPr="007C5CF9">
        <w:rPr>
          <w:color w:val="000000"/>
          <w:szCs w:val="22"/>
        </w:rPr>
        <w:t xml:space="preserve">Spatwaterdicht </w:t>
      </w:r>
      <w:proofErr w:type="spellStart"/>
      <w:r w:rsidRPr="007C5CF9">
        <w:rPr>
          <w:color w:val="000000"/>
          <w:szCs w:val="22"/>
        </w:rPr>
        <w:t>hydro</w:t>
      </w:r>
      <w:proofErr w:type="spellEnd"/>
      <w:r w:rsidRPr="007C5CF9">
        <w:rPr>
          <w:color w:val="000000"/>
          <w:szCs w:val="22"/>
        </w:rPr>
        <w:t xml:space="preserve"> stopcontact achtergevel 1 st.</w:t>
      </w:r>
    </w:p>
    <w:p w14:paraId="1B9A2445" w14:textId="4D8AAF13" w:rsidR="003B3D94" w:rsidRDefault="003B3D94" w:rsidP="003B3D94">
      <w:pPr>
        <w:ind w:firstLine="426"/>
        <w:rPr>
          <w:color w:val="000000"/>
          <w:szCs w:val="22"/>
        </w:rPr>
      </w:pPr>
      <w:r w:rsidRPr="007C5CF9">
        <w:rPr>
          <w:color w:val="000000"/>
          <w:szCs w:val="22"/>
        </w:rPr>
        <w:t>Beldrukknop voorgevel 1 st.</w:t>
      </w:r>
    </w:p>
    <w:p w14:paraId="5C6B4BA9" w14:textId="77777777" w:rsidR="003B3D94" w:rsidRDefault="003B3D94" w:rsidP="003B3D94">
      <w:pPr>
        <w:ind w:firstLine="426"/>
        <w:rPr>
          <w:color w:val="000000"/>
        </w:rPr>
      </w:pPr>
    </w:p>
    <w:p w14:paraId="273D4D14" w14:textId="77777777" w:rsidR="003B3D94" w:rsidRPr="00BC2C60" w:rsidRDefault="003B3D94" w:rsidP="003B3D94">
      <w:pPr>
        <w:rPr>
          <w:color w:val="000000"/>
          <w:szCs w:val="22"/>
          <w:u w:val="single"/>
        </w:rPr>
      </w:pPr>
      <w:r w:rsidRPr="00BC2C60">
        <w:rPr>
          <w:color w:val="000000"/>
          <w:szCs w:val="22"/>
          <w:u w:val="single"/>
        </w:rPr>
        <w:t>Verdieping</w:t>
      </w:r>
    </w:p>
    <w:p w14:paraId="75C2D0C1" w14:textId="77777777" w:rsidR="003B3D94" w:rsidRPr="007C5CF9" w:rsidRDefault="003B3D94" w:rsidP="003B3D94">
      <w:pPr>
        <w:rPr>
          <w:color w:val="000000"/>
          <w:szCs w:val="22"/>
        </w:rPr>
      </w:pPr>
      <w:r w:rsidRPr="007C5CF9">
        <w:rPr>
          <w:color w:val="000000"/>
          <w:szCs w:val="22"/>
        </w:rPr>
        <w:t>Gang - nachthal</w:t>
      </w:r>
    </w:p>
    <w:p w14:paraId="4DCF69CF" w14:textId="77777777" w:rsidR="003B3D94" w:rsidRPr="007C5CF9" w:rsidRDefault="003B3D94" w:rsidP="003B3D94">
      <w:pPr>
        <w:ind w:firstLine="426"/>
        <w:rPr>
          <w:color w:val="000000"/>
          <w:szCs w:val="22"/>
        </w:rPr>
      </w:pPr>
      <w:r w:rsidRPr="007C5CF9">
        <w:rPr>
          <w:color w:val="000000"/>
          <w:szCs w:val="22"/>
        </w:rPr>
        <w:t>Plafondlichtpunt 230V 1 st.</w:t>
      </w:r>
    </w:p>
    <w:p w14:paraId="291B010B" w14:textId="77777777" w:rsidR="003B3D94" w:rsidRPr="007C5CF9" w:rsidRDefault="003B3D94" w:rsidP="003B3D94">
      <w:pPr>
        <w:ind w:firstLine="426"/>
        <w:rPr>
          <w:color w:val="000000"/>
          <w:szCs w:val="22"/>
        </w:rPr>
      </w:pPr>
      <w:r w:rsidRPr="007C5CF9">
        <w:rPr>
          <w:color w:val="000000"/>
          <w:szCs w:val="22"/>
        </w:rPr>
        <w:t>Inbouwschakelaar 4 st.</w:t>
      </w:r>
    </w:p>
    <w:p w14:paraId="0C03CA7B" w14:textId="77777777" w:rsidR="003B3D94" w:rsidRPr="007C5CF9" w:rsidRDefault="003B3D94" w:rsidP="003B3D94">
      <w:pPr>
        <w:ind w:firstLine="426"/>
        <w:rPr>
          <w:color w:val="000000"/>
          <w:szCs w:val="22"/>
        </w:rPr>
      </w:pPr>
      <w:r w:rsidRPr="007C5CF9">
        <w:rPr>
          <w:color w:val="000000"/>
          <w:szCs w:val="22"/>
        </w:rPr>
        <w:t xml:space="preserve">Optische rookmelder - 10 jaar </w:t>
      </w:r>
      <w:proofErr w:type="spellStart"/>
      <w:r w:rsidRPr="007C5CF9">
        <w:rPr>
          <w:color w:val="000000"/>
          <w:szCs w:val="22"/>
        </w:rPr>
        <w:t>lithum</w:t>
      </w:r>
      <w:proofErr w:type="spellEnd"/>
      <w:r w:rsidRPr="007C5CF9">
        <w:rPr>
          <w:color w:val="000000"/>
          <w:szCs w:val="22"/>
        </w:rPr>
        <w:t xml:space="preserve"> batterij 1 st.</w:t>
      </w:r>
    </w:p>
    <w:p w14:paraId="087B8F1A" w14:textId="77777777" w:rsidR="003B3D94" w:rsidRPr="007C5CF9" w:rsidRDefault="003B3D94" w:rsidP="003B3D94">
      <w:pPr>
        <w:rPr>
          <w:color w:val="000000"/>
          <w:szCs w:val="22"/>
        </w:rPr>
      </w:pPr>
      <w:r w:rsidRPr="007C5CF9">
        <w:rPr>
          <w:color w:val="000000"/>
          <w:szCs w:val="22"/>
        </w:rPr>
        <w:t>Badkamer</w:t>
      </w:r>
    </w:p>
    <w:p w14:paraId="072D97B0" w14:textId="77777777" w:rsidR="003B3D94" w:rsidRPr="007C5CF9" w:rsidRDefault="003B3D94" w:rsidP="003B3D94">
      <w:pPr>
        <w:ind w:firstLine="426"/>
        <w:rPr>
          <w:color w:val="000000"/>
          <w:szCs w:val="22"/>
        </w:rPr>
      </w:pPr>
      <w:r w:rsidRPr="007C5CF9">
        <w:rPr>
          <w:color w:val="000000"/>
          <w:szCs w:val="22"/>
        </w:rPr>
        <w:t>Plafondlichtpunt 230V 2 st.</w:t>
      </w:r>
    </w:p>
    <w:p w14:paraId="7B20FA19" w14:textId="77777777" w:rsidR="003B3D94" w:rsidRPr="007C5CF9" w:rsidRDefault="003B3D94" w:rsidP="003B3D94">
      <w:pPr>
        <w:ind w:firstLine="426"/>
        <w:rPr>
          <w:color w:val="000000"/>
          <w:szCs w:val="22"/>
        </w:rPr>
      </w:pPr>
      <w:r w:rsidRPr="007C5CF9">
        <w:rPr>
          <w:color w:val="000000"/>
          <w:szCs w:val="22"/>
        </w:rPr>
        <w:t>Wandlichtpunt 230V 1 st.</w:t>
      </w:r>
    </w:p>
    <w:p w14:paraId="3B279601" w14:textId="77777777" w:rsidR="003B3D94" w:rsidRPr="007C5CF9" w:rsidRDefault="003B3D94" w:rsidP="003B3D94">
      <w:pPr>
        <w:ind w:firstLine="426"/>
        <w:rPr>
          <w:color w:val="000000"/>
          <w:szCs w:val="22"/>
        </w:rPr>
      </w:pPr>
      <w:r w:rsidRPr="007C5CF9">
        <w:rPr>
          <w:color w:val="000000"/>
          <w:szCs w:val="22"/>
        </w:rPr>
        <w:t>Inbouwstopcontact dubbel 230V 1 st.</w:t>
      </w:r>
    </w:p>
    <w:p w14:paraId="78B28731" w14:textId="77777777" w:rsidR="003B3D94" w:rsidRPr="007C5CF9" w:rsidRDefault="003B3D94" w:rsidP="003B3D94">
      <w:pPr>
        <w:ind w:firstLine="426"/>
        <w:rPr>
          <w:color w:val="000000"/>
          <w:szCs w:val="22"/>
        </w:rPr>
      </w:pPr>
      <w:r w:rsidRPr="007C5CF9">
        <w:rPr>
          <w:color w:val="000000"/>
          <w:szCs w:val="22"/>
        </w:rPr>
        <w:t>Inbouwschakelaar 2 st.</w:t>
      </w:r>
    </w:p>
    <w:p w14:paraId="73F9530A" w14:textId="77777777" w:rsidR="003B3D94" w:rsidRPr="007C5CF9" w:rsidRDefault="003B3D94" w:rsidP="003B3D94">
      <w:pPr>
        <w:rPr>
          <w:color w:val="000000"/>
          <w:szCs w:val="22"/>
        </w:rPr>
      </w:pPr>
      <w:r w:rsidRPr="007C5CF9">
        <w:rPr>
          <w:color w:val="000000"/>
          <w:szCs w:val="22"/>
        </w:rPr>
        <w:t>Slaapkamer 1</w:t>
      </w:r>
    </w:p>
    <w:p w14:paraId="3EF3AABB" w14:textId="77777777" w:rsidR="003B3D94" w:rsidRPr="007C5CF9" w:rsidRDefault="003B3D94" w:rsidP="003B3D94">
      <w:pPr>
        <w:ind w:firstLine="426"/>
        <w:rPr>
          <w:color w:val="000000"/>
          <w:szCs w:val="22"/>
        </w:rPr>
      </w:pPr>
      <w:r w:rsidRPr="007C5CF9">
        <w:rPr>
          <w:color w:val="000000"/>
          <w:szCs w:val="22"/>
        </w:rPr>
        <w:t>Plafondlichtpunt 230V 1 st.</w:t>
      </w:r>
    </w:p>
    <w:p w14:paraId="24E9AAC4" w14:textId="77777777" w:rsidR="003B3D94" w:rsidRPr="007C5CF9" w:rsidRDefault="003B3D94" w:rsidP="003B3D94">
      <w:pPr>
        <w:ind w:firstLine="426"/>
        <w:rPr>
          <w:color w:val="000000"/>
          <w:szCs w:val="22"/>
        </w:rPr>
      </w:pPr>
      <w:r w:rsidRPr="007C5CF9">
        <w:rPr>
          <w:color w:val="000000"/>
          <w:szCs w:val="22"/>
        </w:rPr>
        <w:t>Inbouwstopcontact enkel 230V 2 st.</w:t>
      </w:r>
    </w:p>
    <w:p w14:paraId="3348EB15" w14:textId="77777777" w:rsidR="003B3D94" w:rsidRPr="007C5CF9" w:rsidRDefault="003B3D94" w:rsidP="003B3D94">
      <w:pPr>
        <w:ind w:firstLine="426"/>
        <w:rPr>
          <w:color w:val="000000"/>
          <w:szCs w:val="22"/>
        </w:rPr>
      </w:pPr>
      <w:r w:rsidRPr="007C5CF9">
        <w:rPr>
          <w:color w:val="000000"/>
          <w:szCs w:val="22"/>
        </w:rPr>
        <w:t>Inbouwstopcontact dubbel 230V 2 st.</w:t>
      </w:r>
    </w:p>
    <w:p w14:paraId="0F6F6238" w14:textId="77777777" w:rsidR="003B3D94" w:rsidRPr="007C5CF9" w:rsidRDefault="003B3D94" w:rsidP="003B3D94">
      <w:pPr>
        <w:ind w:firstLine="426"/>
        <w:rPr>
          <w:color w:val="000000"/>
          <w:szCs w:val="22"/>
        </w:rPr>
      </w:pPr>
      <w:r w:rsidRPr="007C5CF9">
        <w:rPr>
          <w:color w:val="000000"/>
          <w:szCs w:val="22"/>
        </w:rPr>
        <w:t>Inbouwschakelaar 1 st.</w:t>
      </w:r>
    </w:p>
    <w:p w14:paraId="3F17ACCD" w14:textId="77777777" w:rsidR="003B3D94" w:rsidRPr="007C5CF9" w:rsidRDefault="003B3D94" w:rsidP="003B3D94">
      <w:pPr>
        <w:rPr>
          <w:color w:val="000000"/>
          <w:szCs w:val="22"/>
        </w:rPr>
      </w:pPr>
      <w:r w:rsidRPr="007C5CF9">
        <w:rPr>
          <w:color w:val="000000"/>
          <w:szCs w:val="22"/>
        </w:rPr>
        <w:t>Slaapkamer 2</w:t>
      </w:r>
    </w:p>
    <w:p w14:paraId="0A4CFFA1" w14:textId="77777777" w:rsidR="003B3D94" w:rsidRPr="007C5CF9" w:rsidRDefault="003B3D94" w:rsidP="003B3D94">
      <w:pPr>
        <w:ind w:firstLine="426"/>
        <w:rPr>
          <w:color w:val="000000"/>
          <w:szCs w:val="22"/>
        </w:rPr>
      </w:pPr>
      <w:r w:rsidRPr="007C5CF9">
        <w:rPr>
          <w:color w:val="000000"/>
          <w:szCs w:val="22"/>
        </w:rPr>
        <w:t>Plafondlichtpunt 230V 1 st.</w:t>
      </w:r>
    </w:p>
    <w:p w14:paraId="46F77E15" w14:textId="77777777" w:rsidR="003B3D94" w:rsidRPr="007C5CF9" w:rsidRDefault="003B3D94" w:rsidP="003B3D94">
      <w:pPr>
        <w:ind w:firstLine="426"/>
        <w:rPr>
          <w:color w:val="000000"/>
          <w:szCs w:val="22"/>
        </w:rPr>
      </w:pPr>
      <w:r w:rsidRPr="007C5CF9">
        <w:rPr>
          <w:color w:val="000000"/>
          <w:szCs w:val="22"/>
        </w:rPr>
        <w:t>Inbouwstopcontact enkel 230V 1 st.</w:t>
      </w:r>
    </w:p>
    <w:p w14:paraId="1FACC71E" w14:textId="77777777" w:rsidR="003B3D94" w:rsidRPr="007C5CF9" w:rsidRDefault="003B3D94" w:rsidP="003B3D94">
      <w:pPr>
        <w:ind w:firstLine="426"/>
        <w:rPr>
          <w:color w:val="000000"/>
          <w:szCs w:val="22"/>
        </w:rPr>
      </w:pPr>
      <w:r w:rsidRPr="007C5CF9">
        <w:rPr>
          <w:color w:val="000000"/>
          <w:szCs w:val="22"/>
        </w:rPr>
        <w:t>Inbouwstopcontact dubbel 230V 2 st.</w:t>
      </w:r>
    </w:p>
    <w:p w14:paraId="425F9B6C" w14:textId="77777777" w:rsidR="003B3D94" w:rsidRPr="003B3D94" w:rsidRDefault="003B3D94" w:rsidP="003B3D94">
      <w:pPr>
        <w:ind w:firstLine="426"/>
        <w:rPr>
          <w:color w:val="000000"/>
          <w:szCs w:val="22"/>
          <w:lang w:val="en-US"/>
        </w:rPr>
      </w:pPr>
      <w:proofErr w:type="spellStart"/>
      <w:r w:rsidRPr="003B3D94">
        <w:rPr>
          <w:color w:val="000000"/>
          <w:szCs w:val="22"/>
          <w:lang w:val="en-US"/>
        </w:rPr>
        <w:t>Inbouwsocket</w:t>
      </w:r>
      <w:proofErr w:type="spellEnd"/>
      <w:r w:rsidRPr="003B3D94">
        <w:rPr>
          <w:color w:val="000000"/>
          <w:szCs w:val="22"/>
          <w:lang w:val="en-US"/>
        </w:rPr>
        <w:t xml:space="preserve"> RJ45 data - cat6 1 st.</w:t>
      </w:r>
    </w:p>
    <w:p w14:paraId="68DA49AF" w14:textId="77777777" w:rsidR="003B3D94" w:rsidRPr="007C5CF9" w:rsidRDefault="003B3D94" w:rsidP="003B3D94">
      <w:pPr>
        <w:ind w:firstLine="426"/>
        <w:rPr>
          <w:color w:val="000000"/>
          <w:szCs w:val="22"/>
        </w:rPr>
      </w:pPr>
      <w:r w:rsidRPr="007C5CF9">
        <w:rPr>
          <w:color w:val="000000"/>
          <w:szCs w:val="22"/>
        </w:rPr>
        <w:t>Inbouwschakelaar 1 st.</w:t>
      </w:r>
    </w:p>
    <w:p w14:paraId="1949BB68" w14:textId="77777777" w:rsidR="003B3D94" w:rsidRPr="007C5CF9" w:rsidRDefault="003B3D94" w:rsidP="003B3D94">
      <w:pPr>
        <w:rPr>
          <w:color w:val="000000"/>
          <w:szCs w:val="22"/>
        </w:rPr>
      </w:pPr>
      <w:r w:rsidRPr="007C5CF9">
        <w:rPr>
          <w:color w:val="000000"/>
          <w:szCs w:val="22"/>
        </w:rPr>
        <w:t>Slaapkamer 3</w:t>
      </w:r>
    </w:p>
    <w:p w14:paraId="3CA74FC9" w14:textId="77777777" w:rsidR="003B3D94" w:rsidRPr="007C5CF9" w:rsidRDefault="003B3D94" w:rsidP="003B3D94">
      <w:pPr>
        <w:ind w:firstLine="426"/>
        <w:rPr>
          <w:color w:val="000000"/>
          <w:szCs w:val="22"/>
        </w:rPr>
      </w:pPr>
      <w:r w:rsidRPr="007C5CF9">
        <w:rPr>
          <w:color w:val="000000"/>
          <w:szCs w:val="22"/>
        </w:rPr>
        <w:t>Plafondlichtpunt 230V 1 st.</w:t>
      </w:r>
    </w:p>
    <w:p w14:paraId="79ACA509" w14:textId="77777777" w:rsidR="003B3D94" w:rsidRPr="007C5CF9" w:rsidRDefault="003B3D94" w:rsidP="003B3D94">
      <w:pPr>
        <w:ind w:firstLine="426"/>
        <w:rPr>
          <w:color w:val="000000"/>
          <w:szCs w:val="22"/>
        </w:rPr>
      </w:pPr>
      <w:r w:rsidRPr="007C5CF9">
        <w:rPr>
          <w:color w:val="000000"/>
          <w:szCs w:val="22"/>
        </w:rPr>
        <w:t>Inbouwstopcontact enkel 230V 1 st.</w:t>
      </w:r>
    </w:p>
    <w:p w14:paraId="6F44545C" w14:textId="77777777" w:rsidR="003B3D94" w:rsidRPr="007C5CF9" w:rsidRDefault="003B3D94" w:rsidP="003B3D94">
      <w:pPr>
        <w:ind w:firstLine="426"/>
        <w:rPr>
          <w:color w:val="000000"/>
          <w:szCs w:val="22"/>
        </w:rPr>
      </w:pPr>
      <w:r w:rsidRPr="007C5CF9">
        <w:rPr>
          <w:color w:val="000000"/>
          <w:szCs w:val="22"/>
        </w:rPr>
        <w:t>Inbouwstopcontact dubbel 230V 2 st.</w:t>
      </w:r>
    </w:p>
    <w:p w14:paraId="2B6544A2" w14:textId="77777777" w:rsidR="003B3D94" w:rsidRPr="003B3D94" w:rsidRDefault="003B3D94" w:rsidP="003B3D94">
      <w:pPr>
        <w:ind w:firstLine="426"/>
        <w:rPr>
          <w:color w:val="000000"/>
          <w:szCs w:val="22"/>
          <w:lang w:val="en-US"/>
        </w:rPr>
      </w:pPr>
      <w:proofErr w:type="spellStart"/>
      <w:r w:rsidRPr="003B3D94">
        <w:rPr>
          <w:color w:val="000000"/>
          <w:szCs w:val="22"/>
          <w:lang w:val="en-US"/>
        </w:rPr>
        <w:t>Inbouwsocket</w:t>
      </w:r>
      <w:proofErr w:type="spellEnd"/>
      <w:r w:rsidRPr="003B3D94">
        <w:rPr>
          <w:color w:val="000000"/>
          <w:szCs w:val="22"/>
          <w:lang w:val="en-US"/>
        </w:rPr>
        <w:t xml:space="preserve"> RJ45 data - cat6 1 st.</w:t>
      </w:r>
    </w:p>
    <w:p w14:paraId="6706D464" w14:textId="77777777" w:rsidR="003B3D94" w:rsidRDefault="003B3D94" w:rsidP="003B3D94">
      <w:pPr>
        <w:ind w:firstLine="426"/>
        <w:rPr>
          <w:color w:val="000000"/>
        </w:rPr>
      </w:pPr>
      <w:r w:rsidRPr="007C5CF9">
        <w:rPr>
          <w:color w:val="000000"/>
          <w:szCs w:val="22"/>
        </w:rPr>
        <w:t>Inbouwschakelaar 1 st.</w:t>
      </w:r>
    </w:p>
    <w:p w14:paraId="0C0EDC7E" w14:textId="77777777" w:rsidR="003B3D94" w:rsidRPr="007C5CF9" w:rsidRDefault="003B3D94" w:rsidP="003B3D94">
      <w:pPr>
        <w:ind w:firstLine="426"/>
        <w:rPr>
          <w:color w:val="000000"/>
          <w:szCs w:val="22"/>
        </w:rPr>
      </w:pPr>
    </w:p>
    <w:p w14:paraId="312D9149" w14:textId="77777777" w:rsidR="003B3D94" w:rsidRPr="00BC2C60" w:rsidRDefault="003B3D94" w:rsidP="003B3D94">
      <w:pPr>
        <w:rPr>
          <w:color w:val="000000"/>
          <w:szCs w:val="22"/>
          <w:u w:val="single"/>
        </w:rPr>
      </w:pPr>
      <w:proofErr w:type="gramStart"/>
      <w:r w:rsidRPr="00BC2C60">
        <w:rPr>
          <w:color w:val="000000"/>
          <w:szCs w:val="22"/>
          <w:u w:val="single"/>
        </w:rPr>
        <w:t>Zolder verdieping</w:t>
      </w:r>
      <w:proofErr w:type="gramEnd"/>
    </w:p>
    <w:p w14:paraId="3C2B6A3F" w14:textId="77777777" w:rsidR="003B3D94" w:rsidRPr="007C5CF9" w:rsidRDefault="003B3D94" w:rsidP="003B3D94">
      <w:pPr>
        <w:rPr>
          <w:color w:val="000000"/>
          <w:szCs w:val="22"/>
        </w:rPr>
      </w:pPr>
      <w:r w:rsidRPr="007C5CF9">
        <w:rPr>
          <w:color w:val="000000"/>
          <w:szCs w:val="22"/>
        </w:rPr>
        <w:t>Gang - nachthal</w:t>
      </w:r>
    </w:p>
    <w:p w14:paraId="6897CCB9" w14:textId="77777777" w:rsidR="003B3D94" w:rsidRPr="007C5CF9" w:rsidRDefault="003B3D94" w:rsidP="003B3D94">
      <w:pPr>
        <w:ind w:firstLine="426"/>
        <w:rPr>
          <w:color w:val="000000"/>
          <w:szCs w:val="22"/>
        </w:rPr>
      </w:pPr>
      <w:r w:rsidRPr="007C5CF9">
        <w:rPr>
          <w:color w:val="000000"/>
          <w:szCs w:val="22"/>
        </w:rPr>
        <w:t>Plafondlichtpunt 230V 1 st.</w:t>
      </w:r>
    </w:p>
    <w:p w14:paraId="2295CD3F" w14:textId="77777777" w:rsidR="003B3D94" w:rsidRPr="007C5CF9" w:rsidRDefault="003B3D94" w:rsidP="003B3D94">
      <w:pPr>
        <w:ind w:firstLine="426"/>
        <w:rPr>
          <w:color w:val="000000"/>
          <w:szCs w:val="22"/>
        </w:rPr>
      </w:pPr>
      <w:r w:rsidRPr="007C5CF9">
        <w:rPr>
          <w:color w:val="000000"/>
          <w:szCs w:val="22"/>
        </w:rPr>
        <w:t>Inbouwschakelaar 2 st.</w:t>
      </w:r>
    </w:p>
    <w:p w14:paraId="67EF9CE9" w14:textId="77777777" w:rsidR="003B3D94" w:rsidRPr="007C5CF9" w:rsidRDefault="003B3D94" w:rsidP="003B3D94">
      <w:pPr>
        <w:ind w:firstLine="426"/>
        <w:rPr>
          <w:color w:val="000000"/>
          <w:szCs w:val="22"/>
        </w:rPr>
      </w:pPr>
      <w:r w:rsidRPr="007C5CF9">
        <w:rPr>
          <w:color w:val="000000"/>
          <w:szCs w:val="22"/>
        </w:rPr>
        <w:t xml:space="preserve">Optische rookmelder - 10 jaar </w:t>
      </w:r>
      <w:proofErr w:type="spellStart"/>
      <w:r w:rsidRPr="007C5CF9">
        <w:rPr>
          <w:color w:val="000000"/>
          <w:szCs w:val="22"/>
        </w:rPr>
        <w:t>lithum</w:t>
      </w:r>
      <w:proofErr w:type="spellEnd"/>
      <w:r w:rsidRPr="007C5CF9">
        <w:rPr>
          <w:color w:val="000000"/>
          <w:szCs w:val="22"/>
        </w:rPr>
        <w:t xml:space="preserve"> batterij 1 st.</w:t>
      </w:r>
    </w:p>
    <w:p w14:paraId="6E638B3B" w14:textId="77777777" w:rsidR="003B3D94" w:rsidRPr="007C5CF9" w:rsidRDefault="003B3D94" w:rsidP="003B3D94">
      <w:pPr>
        <w:rPr>
          <w:color w:val="000000"/>
          <w:szCs w:val="22"/>
        </w:rPr>
      </w:pPr>
      <w:r w:rsidRPr="007C5CF9">
        <w:rPr>
          <w:color w:val="000000"/>
          <w:szCs w:val="22"/>
        </w:rPr>
        <w:t>Opslagruimte 1</w:t>
      </w:r>
    </w:p>
    <w:p w14:paraId="7BE1488C" w14:textId="77777777" w:rsidR="003B3D94" w:rsidRPr="007C5CF9" w:rsidRDefault="003B3D94" w:rsidP="003B3D94">
      <w:pPr>
        <w:ind w:firstLine="426"/>
        <w:rPr>
          <w:color w:val="000000"/>
          <w:szCs w:val="22"/>
        </w:rPr>
      </w:pPr>
      <w:r w:rsidRPr="007C5CF9">
        <w:rPr>
          <w:color w:val="000000"/>
          <w:szCs w:val="22"/>
        </w:rPr>
        <w:t>Plafondlichtpunt 230V 1 st.</w:t>
      </w:r>
    </w:p>
    <w:p w14:paraId="0CA91547" w14:textId="77777777" w:rsidR="003B3D94" w:rsidRPr="007C5CF9" w:rsidRDefault="003B3D94" w:rsidP="003B3D94">
      <w:pPr>
        <w:ind w:firstLine="426"/>
        <w:rPr>
          <w:color w:val="000000"/>
          <w:szCs w:val="22"/>
        </w:rPr>
      </w:pPr>
      <w:r w:rsidRPr="007C5CF9">
        <w:rPr>
          <w:color w:val="000000"/>
          <w:szCs w:val="22"/>
        </w:rPr>
        <w:t>Inbouwstopcontact enkel 230V 1 st.</w:t>
      </w:r>
    </w:p>
    <w:p w14:paraId="4DA2065B" w14:textId="77777777" w:rsidR="003B3D94" w:rsidRPr="007C5CF9" w:rsidRDefault="003B3D94" w:rsidP="003B3D94">
      <w:pPr>
        <w:ind w:firstLine="426"/>
        <w:rPr>
          <w:color w:val="000000"/>
          <w:szCs w:val="22"/>
        </w:rPr>
      </w:pPr>
      <w:r w:rsidRPr="007C5CF9">
        <w:rPr>
          <w:color w:val="000000"/>
          <w:szCs w:val="22"/>
        </w:rPr>
        <w:t>Inbouwschakelaar 1 st.</w:t>
      </w:r>
    </w:p>
    <w:p w14:paraId="5BDAA86C" w14:textId="77777777" w:rsidR="003B3D94" w:rsidRPr="007C5CF9" w:rsidRDefault="003B3D94" w:rsidP="003B3D94">
      <w:pPr>
        <w:rPr>
          <w:color w:val="000000"/>
          <w:szCs w:val="22"/>
        </w:rPr>
      </w:pPr>
      <w:r w:rsidRPr="007C5CF9">
        <w:rPr>
          <w:color w:val="000000"/>
          <w:szCs w:val="22"/>
        </w:rPr>
        <w:t>Technische ruimte</w:t>
      </w:r>
    </w:p>
    <w:p w14:paraId="6E7C2F7E" w14:textId="77777777" w:rsidR="003B3D94" w:rsidRPr="007C5CF9" w:rsidRDefault="003B3D94" w:rsidP="003B3D94">
      <w:pPr>
        <w:ind w:firstLine="426"/>
        <w:rPr>
          <w:color w:val="000000"/>
          <w:szCs w:val="22"/>
        </w:rPr>
      </w:pPr>
      <w:r w:rsidRPr="007C5CF9">
        <w:rPr>
          <w:color w:val="000000"/>
          <w:szCs w:val="22"/>
        </w:rPr>
        <w:t>Plafondlichtpunt 230V 1 st.</w:t>
      </w:r>
    </w:p>
    <w:p w14:paraId="2D36E312" w14:textId="77777777" w:rsidR="003B3D94" w:rsidRPr="007C5CF9" w:rsidRDefault="003B3D94" w:rsidP="003B3D94">
      <w:pPr>
        <w:ind w:firstLine="426"/>
        <w:rPr>
          <w:color w:val="000000"/>
          <w:szCs w:val="22"/>
        </w:rPr>
      </w:pPr>
      <w:r w:rsidRPr="007C5CF9">
        <w:rPr>
          <w:color w:val="000000"/>
          <w:szCs w:val="22"/>
        </w:rPr>
        <w:t>Inbouwstopcontact enkel 230V 1 st.</w:t>
      </w:r>
    </w:p>
    <w:p w14:paraId="2DB1EB67" w14:textId="77777777" w:rsidR="003B3D94" w:rsidRPr="007C5CF9" w:rsidRDefault="003B3D94" w:rsidP="003B3D94">
      <w:pPr>
        <w:ind w:firstLine="426"/>
        <w:rPr>
          <w:color w:val="000000"/>
          <w:szCs w:val="22"/>
        </w:rPr>
      </w:pPr>
      <w:r w:rsidRPr="007C5CF9">
        <w:rPr>
          <w:color w:val="000000"/>
          <w:szCs w:val="22"/>
        </w:rPr>
        <w:t>Inbouwstopcontact CV 1 st.</w:t>
      </w:r>
    </w:p>
    <w:p w14:paraId="1DA09B4C" w14:textId="77777777" w:rsidR="003B3D94" w:rsidRPr="007C5CF9" w:rsidRDefault="003B3D94" w:rsidP="003B3D94">
      <w:pPr>
        <w:ind w:firstLine="426"/>
        <w:rPr>
          <w:color w:val="000000"/>
          <w:szCs w:val="22"/>
        </w:rPr>
      </w:pPr>
      <w:r w:rsidRPr="007C5CF9">
        <w:rPr>
          <w:color w:val="000000"/>
          <w:szCs w:val="22"/>
        </w:rPr>
        <w:t>Inbouwstopcontact ventilatie 1 st.</w:t>
      </w:r>
    </w:p>
    <w:p w14:paraId="35727406" w14:textId="77777777" w:rsidR="003B3D94" w:rsidRPr="007C5CF9" w:rsidRDefault="003B3D94" w:rsidP="003B3D94">
      <w:pPr>
        <w:ind w:firstLine="426"/>
        <w:rPr>
          <w:color w:val="000000"/>
          <w:szCs w:val="22"/>
        </w:rPr>
      </w:pPr>
      <w:r w:rsidRPr="007C5CF9">
        <w:rPr>
          <w:color w:val="000000"/>
          <w:szCs w:val="22"/>
        </w:rPr>
        <w:t>Inbouwschakelaar 1 st.</w:t>
      </w:r>
    </w:p>
    <w:p w14:paraId="02D9D39D" w14:textId="77777777" w:rsidR="003B3D94" w:rsidRPr="007C5CF9" w:rsidRDefault="003B3D94" w:rsidP="003B3D94">
      <w:pPr>
        <w:rPr>
          <w:color w:val="000000"/>
          <w:szCs w:val="22"/>
        </w:rPr>
      </w:pPr>
      <w:r w:rsidRPr="007C5CF9">
        <w:rPr>
          <w:color w:val="000000"/>
          <w:szCs w:val="22"/>
        </w:rPr>
        <w:t>Opslagruimte 2</w:t>
      </w:r>
    </w:p>
    <w:p w14:paraId="7997E1CF" w14:textId="77777777" w:rsidR="003B3D94" w:rsidRPr="007C5CF9" w:rsidRDefault="003B3D94" w:rsidP="003B3D94">
      <w:pPr>
        <w:ind w:firstLine="426"/>
        <w:rPr>
          <w:color w:val="000000"/>
          <w:szCs w:val="22"/>
        </w:rPr>
      </w:pPr>
      <w:r w:rsidRPr="007C5CF9">
        <w:rPr>
          <w:color w:val="000000"/>
          <w:szCs w:val="22"/>
        </w:rPr>
        <w:lastRenderedPageBreak/>
        <w:t>Plafondlichtpunt 230V 1 st.</w:t>
      </w:r>
    </w:p>
    <w:p w14:paraId="52BEAFBF" w14:textId="77777777" w:rsidR="003B3D94" w:rsidRPr="007C5CF9" w:rsidRDefault="003B3D94" w:rsidP="003B3D94">
      <w:pPr>
        <w:ind w:firstLine="426"/>
        <w:rPr>
          <w:color w:val="000000"/>
          <w:szCs w:val="22"/>
        </w:rPr>
      </w:pPr>
      <w:r w:rsidRPr="007C5CF9">
        <w:rPr>
          <w:color w:val="000000"/>
          <w:szCs w:val="22"/>
        </w:rPr>
        <w:t>Inbouwstopcontact enkel 230V 2 st.</w:t>
      </w:r>
    </w:p>
    <w:p w14:paraId="7869125E" w14:textId="77777777" w:rsidR="003B3D94" w:rsidRPr="007C5CF9" w:rsidRDefault="003B3D94" w:rsidP="003B3D94">
      <w:pPr>
        <w:ind w:firstLine="426"/>
        <w:rPr>
          <w:color w:val="000000"/>
          <w:szCs w:val="22"/>
        </w:rPr>
      </w:pPr>
      <w:r w:rsidRPr="007C5CF9">
        <w:rPr>
          <w:color w:val="000000"/>
          <w:szCs w:val="22"/>
        </w:rPr>
        <w:t>Inbouwschakelaar 1 st.</w:t>
      </w:r>
    </w:p>
    <w:p w14:paraId="71F29422" w14:textId="77777777" w:rsidR="003B3D94" w:rsidRPr="007C5CF9" w:rsidRDefault="003B3D94" w:rsidP="003B3D94">
      <w:pPr>
        <w:rPr>
          <w:color w:val="000000"/>
          <w:szCs w:val="22"/>
        </w:rPr>
      </w:pPr>
      <w:r w:rsidRPr="007C5CF9">
        <w:rPr>
          <w:color w:val="000000"/>
          <w:szCs w:val="22"/>
        </w:rPr>
        <w:t>Zekeringkast (</w:t>
      </w:r>
      <w:proofErr w:type="spellStart"/>
      <w:r w:rsidRPr="007C5CF9">
        <w:rPr>
          <w:color w:val="000000"/>
          <w:szCs w:val="22"/>
        </w:rPr>
        <w:t>Monofasig</w:t>
      </w:r>
      <w:proofErr w:type="spellEnd"/>
      <w:r w:rsidRPr="007C5CF9">
        <w:rPr>
          <w:color w:val="000000"/>
          <w:szCs w:val="22"/>
        </w:rPr>
        <w:t xml:space="preserve"> 230V + </w:t>
      </w:r>
      <w:proofErr w:type="gramStart"/>
      <w:r w:rsidRPr="007C5CF9">
        <w:rPr>
          <w:color w:val="000000"/>
          <w:szCs w:val="22"/>
        </w:rPr>
        <w:t>N /</w:t>
      </w:r>
      <w:proofErr w:type="gramEnd"/>
      <w:r w:rsidRPr="007C5CF9">
        <w:rPr>
          <w:color w:val="000000"/>
          <w:szCs w:val="22"/>
        </w:rPr>
        <w:t xml:space="preserve"> 40A in garage)</w:t>
      </w:r>
    </w:p>
    <w:p w14:paraId="0229E374" w14:textId="77777777" w:rsidR="003B3D94" w:rsidRPr="007C5CF9" w:rsidRDefault="003B3D94" w:rsidP="003B3D94">
      <w:pPr>
        <w:rPr>
          <w:color w:val="000000"/>
          <w:szCs w:val="22"/>
        </w:rPr>
      </w:pPr>
      <w:r w:rsidRPr="007C5CF9">
        <w:rPr>
          <w:color w:val="000000"/>
          <w:szCs w:val="22"/>
        </w:rPr>
        <w:t xml:space="preserve">Opbouw zekeringkast bestaande </w:t>
      </w:r>
      <w:proofErr w:type="gramStart"/>
      <w:r w:rsidRPr="007C5CF9">
        <w:rPr>
          <w:color w:val="000000"/>
          <w:szCs w:val="22"/>
        </w:rPr>
        <w:t>uit :</w:t>
      </w:r>
      <w:proofErr w:type="gramEnd"/>
    </w:p>
    <w:p w14:paraId="1C077970" w14:textId="77777777" w:rsidR="003B3D94" w:rsidRPr="007C5CF9" w:rsidRDefault="003B3D94" w:rsidP="003B3D94">
      <w:pPr>
        <w:ind w:firstLine="426"/>
        <w:rPr>
          <w:color w:val="000000"/>
          <w:szCs w:val="22"/>
        </w:rPr>
      </w:pPr>
      <w:r w:rsidRPr="007C5CF9">
        <w:rPr>
          <w:color w:val="000000"/>
          <w:szCs w:val="22"/>
        </w:rPr>
        <w:t>2P aardlekschakelaar 63A 300mA 1 st.</w:t>
      </w:r>
    </w:p>
    <w:p w14:paraId="5D36C098" w14:textId="77777777" w:rsidR="003B3D94" w:rsidRPr="007C5CF9" w:rsidRDefault="003B3D94" w:rsidP="003B3D94">
      <w:pPr>
        <w:ind w:firstLine="426"/>
        <w:rPr>
          <w:color w:val="000000"/>
          <w:szCs w:val="22"/>
        </w:rPr>
      </w:pPr>
      <w:r w:rsidRPr="007C5CF9">
        <w:rPr>
          <w:color w:val="000000"/>
          <w:szCs w:val="22"/>
        </w:rPr>
        <w:t>2P aardlekschakelaar 63A 30mA 3 st.</w:t>
      </w:r>
    </w:p>
    <w:p w14:paraId="18877418" w14:textId="77777777" w:rsidR="003B3D94" w:rsidRPr="003B3D94" w:rsidRDefault="003B3D94" w:rsidP="003B3D94">
      <w:pPr>
        <w:ind w:firstLine="426"/>
        <w:rPr>
          <w:color w:val="000000"/>
          <w:szCs w:val="22"/>
          <w:lang w:val="en-US"/>
        </w:rPr>
      </w:pPr>
      <w:r w:rsidRPr="003B3D94">
        <w:rPr>
          <w:color w:val="000000"/>
          <w:szCs w:val="22"/>
          <w:lang w:val="en-US"/>
        </w:rPr>
        <w:t xml:space="preserve">2P </w:t>
      </w:r>
      <w:proofErr w:type="spellStart"/>
      <w:r w:rsidRPr="003B3D94">
        <w:rPr>
          <w:color w:val="000000"/>
          <w:szCs w:val="22"/>
          <w:lang w:val="en-US"/>
        </w:rPr>
        <w:t>automaat</w:t>
      </w:r>
      <w:proofErr w:type="spellEnd"/>
      <w:r w:rsidRPr="003B3D94">
        <w:rPr>
          <w:color w:val="000000"/>
          <w:szCs w:val="22"/>
          <w:lang w:val="en-US"/>
        </w:rPr>
        <w:t xml:space="preserve"> 32A (</w:t>
      </w:r>
      <w:proofErr w:type="spellStart"/>
      <w:r w:rsidRPr="003B3D94">
        <w:rPr>
          <w:color w:val="000000"/>
          <w:szCs w:val="22"/>
          <w:lang w:val="en-US"/>
        </w:rPr>
        <w:t>kookplaat</w:t>
      </w:r>
      <w:proofErr w:type="spellEnd"/>
      <w:r w:rsidRPr="003B3D94">
        <w:rPr>
          <w:color w:val="000000"/>
          <w:szCs w:val="22"/>
          <w:lang w:val="en-US"/>
        </w:rPr>
        <w:t>) 1 st.</w:t>
      </w:r>
    </w:p>
    <w:p w14:paraId="1F7D6D46" w14:textId="77777777" w:rsidR="003B3D94" w:rsidRPr="003B3D94" w:rsidRDefault="003B3D94" w:rsidP="003B3D94">
      <w:pPr>
        <w:ind w:firstLine="426"/>
        <w:rPr>
          <w:color w:val="000000"/>
          <w:szCs w:val="22"/>
          <w:lang w:val="en-US"/>
        </w:rPr>
      </w:pPr>
      <w:r w:rsidRPr="003B3D94">
        <w:rPr>
          <w:color w:val="000000"/>
          <w:szCs w:val="22"/>
          <w:lang w:val="en-US"/>
        </w:rPr>
        <w:t xml:space="preserve">2P </w:t>
      </w:r>
      <w:proofErr w:type="spellStart"/>
      <w:r w:rsidRPr="003B3D94">
        <w:rPr>
          <w:color w:val="000000"/>
          <w:szCs w:val="22"/>
          <w:lang w:val="en-US"/>
        </w:rPr>
        <w:t>automaat</w:t>
      </w:r>
      <w:proofErr w:type="spellEnd"/>
      <w:r w:rsidRPr="003B3D94">
        <w:rPr>
          <w:color w:val="000000"/>
          <w:szCs w:val="22"/>
          <w:lang w:val="en-US"/>
        </w:rPr>
        <w:t xml:space="preserve"> 20A (</w:t>
      </w:r>
      <w:proofErr w:type="spellStart"/>
      <w:r w:rsidRPr="003B3D94">
        <w:rPr>
          <w:color w:val="000000"/>
          <w:szCs w:val="22"/>
          <w:lang w:val="en-US"/>
        </w:rPr>
        <w:t>wasmachine</w:t>
      </w:r>
      <w:proofErr w:type="spellEnd"/>
      <w:r w:rsidRPr="003B3D94">
        <w:rPr>
          <w:color w:val="000000"/>
          <w:szCs w:val="22"/>
          <w:lang w:val="en-US"/>
        </w:rPr>
        <w:t>) 1 st.</w:t>
      </w:r>
    </w:p>
    <w:p w14:paraId="29D5E4E2" w14:textId="77777777" w:rsidR="003B3D94" w:rsidRPr="003B3D94" w:rsidRDefault="003B3D94" w:rsidP="003B3D94">
      <w:pPr>
        <w:ind w:firstLine="426"/>
        <w:rPr>
          <w:color w:val="000000"/>
          <w:szCs w:val="22"/>
          <w:lang w:val="en-US"/>
        </w:rPr>
      </w:pPr>
      <w:r w:rsidRPr="003B3D94">
        <w:rPr>
          <w:color w:val="000000"/>
          <w:szCs w:val="22"/>
          <w:lang w:val="en-US"/>
        </w:rPr>
        <w:t xml:space="preserve">2P </w:t>
      </w:r>
      <w:proofErr w:type="spellStart"/>
      <w:r w:rsidRPr="003B3D94">
        <w:rPr>
          <w:color w:val="000000"/>
          <w:szCs w:val="22"/>
          <w:lang w:val="en-US"/>
        </w:rPr>
        <w:t>automaat</w:t>
      </w:r>
      <w:proofErr w:type="spellEnd"/>
      <w:r w:rsidRPr="003B3D94">
        <w:rPr>
          <w:color w:val="000000"/>
          <w:szCs w:val="22"/>
          <w:lang w:val="en-US"/>
        </w:rPr>
        <w:t xml:space="preserve"> 20A (</w:t>
      </w:r>
      <w:proofErr w:type="spellStart"/>
      <w:r w:rsidRPr="003B3D94">
        <w:rPr>
          <w:color w:val="000000"/>
          <w:szCs w:val="22"/>
          <w:lang w:val="en-US"/>
        </w:rPr>
        <w:t>Droogkast</w:t>
      </w:r>
      <w:proofErr w:type="spellEnd"/>
      <w:r w:rsidRPr="003B3D94">
        <w:rPr>
          <w:color w:val="000000"/>
          <w:szCs w:val="22"/>
          <w:lang w:val="en-US"/>
        </w:rPr>
        <w:t>) 1 st.</w:t>
      </w:r>
    </w:p>
    <w:p w14:paraId="0DBA6C66" w14:textId="77777777" w:rsidR="003B3D94" w:rsidRPr="003B3D94" w:rsidRDefault="003B3D94" w:rsidP="003B3D94">
      <w:pPr>
        <w:ind w:firstLine="426"/>
        <w:rPr>
          <w:color w:val="000000"/>
          <w:szCs w:val="22"/>
          <w:lang w:val="en-US"/>
        </w:rPr>
      </w:pPr>
      <w:r w:rsidRPr="003B3D94">
        <w:rPr>
          <w:color w:val="000000"/>
          <w:szCs w:val="22"/>
          <w:lang w:val="en-US"/>
        </w:rPr>
        <w:t xml:space="preserve">2P </w:t>
      </w:r>
      <w:proofErr w:type="spellStart"/>
      <w:r w:rsidRPr="003B3D94">
        <w:rPr>
          <w:color w:val="000000"/>
          <w:szCs w:val="22"/>
          <w:lang w:val="en-US"/>
        </w:rPr>
        <w:t>automaat</w:t>
      </w:r>
      <w:proofErr w:type="spellEnd"/>
      <w:r w:rsidRPr="003B3D94">
        <w:rPr>
          <w:color w:val="000000"/>
          <w:szCs w:val="22"/>
          <w:lang w:val="en-US"/>
        </w:rPr>
        <w:t xml:space="preserve"> 20A (</w:t>
      </w:r>
      <w:proofErr w:type="spellStart"/>
      <w:r w:rsidRPr="003B3D94">
        <w:rPr>
          <w:color w:val="000000"/>
          <w:szCs w:val="22"/>
          <w:lang w:val="en-US"/>
        </w:rPr>
        <w:t>Vaatwasser</w:t>
      </w:r>
      <w:proofErr w:type="spellEnd"/>
      <w:r w:rsidRPr="003B3D94">
        <w:rPr>
          <w:color w:val="000000"/>
          <w:szCs w:val="22"/>
          <w:lang w:val="en-US"/>
        </w:rPr>
        <w:t>) 1 st.</w:t>
      </w:r>
    </w:p>
    <w:p w14:paraId="43DD44AB" w14:textId="77777777" w:rsidR="003B3D94" w:rsidRPr="003B3D94" w:rsidRDefault="003B3D94" w:rsidP="003B3D94">
      <w:pPr>
        <w:ind w:firstLine="426"/>
        <w:rPr>
          <w:color w:val="000000"/>
          <w:szCs w:val="22"/>
          <w:lang w:val="en-US"/>
        </w:rPr>
      </w:pPr>
      <w:r w:rsidRPr="003B3D94">
        <w:rPr>
          <w:color w:val="000000"/>
          <w:szCs w:val="22"/>
          <w:lang w:val="en-US"/>
        </w:rPr>
        <w:t>2P automaat 20A (Oven) 2 st.</w:t>
      </w:r>
    </w:p>
    <w:p w14:paraId="1AA03621" w14:textId="77777777" w:rsidR="003B3D94" w:rsidRPr="003B3D94" w:rsidRDefault="003B3D94" w:rsidP="003B3D94">
      <w:pPr>
        <w:ind w:firstLine="426"/>
        <w:rPr>
          <w:color w:val="000000"/>
          <w:szCs w:val="22"/>
          <w:lang w:val="en-US"/>
        </w:rPr>
      </w:pPr>
      <w:r w:rsidRPr="003B3D94">
        <w:rPr>
          <w:color w:val="000000"/>
          <w:szCs w:val="22"/>
          <w:lang w:val="en-US"/>
        </w:rPr>
        <w:t>2P automaat 16A (CV) 1 st.</w:t>
      </w:r>
    </w:p>
    <w:p w14:paraId="0F4959F2" w14:textId="77777777" w:rsidR="003B3D94" w:rsidRPr="003B3D94" w:rsidRDefault="003B3D94" w:rsidP="003B3D94">
      <w:pPr>
        <w:ind w:firstLine="426"/>
        <w:rPr>
          <w:color w:val="000000"/>
          <w:szCs w:val="22"/>
          <w:lang w:val="en-US"/>
        </w:rPr>
      </w:pPr>
      <w:r w:rsidRPr="003B3D94">
        <w:rPr>
          <w:color w:val="000000"/>
          <w:szCs w:val="22"/>
          <w:lang w:val="en-US"/>
        </w:rPr>
        <w:t xml:space="preserve">2P </w:t>
      </w:r>
      <w:proofErr w:type="spellStart"/>
      <w:r w:rsidRPr="003B3D94">
        <w:rPr>
          <w:color w:val="000000"/>
          <w:szCs w:val="22"/>
          <w:lang w:val="en-US"/>
        </w:rPr>
        <w:t>automaat</w:t>
      </w:r>
      <w:proofErr w:type="spellEnd"/>
      <w:r w:rsidRPr="003B3D94">
        <w:rPr>
          <w:color w:val="000000"/>
          <w:szCs w:val="22"/>
          <w:lang w:val="en-US"/>
        </w:rPr>
        <w:t xml:space="preserve"> 16A (</w:t>
      </w:r>
      <w:proofErr w:type="spellStart"/>
      <w:r w:rsidRPr="003B3D94">
        <w:rPr>
          <w:color w:val="000000"/>
          <w:szCs w:val="22"/>
          <w:lang w:val="en-US"/>
        </w:rPr>
        <w:t>Ventilatie</w:t>
      </w:r>
      <w:proofErr w:type="spellEnd"/>
      <w:r w:rsidRPr="003B3D94">
        <w:rPr>
          <w:color w:val="000000"/>
          <w:szCs w:val="22"/>
          <w:lang w:val="en-US"/>
        </w:rPr>
        <w:t>) 1 st.</w:t>
      </w:r>
    </w:p>
    <w:p w14:paraId="0C0C571C" w14:textId="77777777" w:rsidR="003B3D94" w:rsidRPr="003B3D94" w:rsidRDefault="003B3D94" w:rsidP="003B3D94">
      <w:pPr>
        <w:ind w:firstLine="426"/>
        <w:rPr>
          <w:color w:val="000000"/>
          <w:szCs w:val="22"/>
          <w:lang w:val="en-US"/>
        </w:rPr>
      </w:pPr>
      <w:r w:rsidRPr="003B3D94">
        <w:rPr>
          <w:color w:val="000000"/>
          <w:szCs w:val="22"/>
          <w:lang w:val="en-US"/>
        </w:rPr>
        <w:t xml:space="preserve">2P </w:t>
      </w:r>
      <w:proofErr w:type="spellStart"/>
      <w:r w:rsidRPr="003B3D94">
        <w:rPr>
          <w:color w:val="000000"/>
          <w:szCs w:val="22"/>
          <w:lang w:val="en-US"/>
        </w:rPr>
        <w:t>automaat</w:t>
      </w:r>
      <w:proofErr w:type="spellEnd"/>
      <w:r w:rsidRPr="003B3D94">
        <w:rPr>
          <w:color w:val="000000"/>
          <w:szCs w:val="22"/>
          <w:lang w:val="en-US"/>
        </w:rPr>
        <w:t xml:space="preserve"> 16A (</w:t>
      </w:r>
      <w:proofErr w:type="spellStart"/>
      <w:r w:rsidRPr="003B3D94">
        <w:rPr>
          <w:color w:val="000000"/>
          <w:szCs w:val="22"/>
          <w:lang w:val="en-US"/>
        </w:rPr>
        <w:t>Stopcontacten</w:t>
      </w:r>
      <w:proofErr w:type="spellEnd"/>
      <w:r w:rsidRPr="003B3D94">
        <w:rPr>
          <w:color w:val="000000"/>
          <w:szCs w:val="22"/>
          <w:lang w:val="en-US"/>
        </w:rPr>
        <w:t>) 7 st.</w:t>
      </w:r>
    </w:p>
    <w:p w14:paraId="50767781" w14:textId="77777777" w:rsidR="003B3D94" w:rsidRPr="003B3D94" w:rsidRDefault="003B3D94" w:rsidP="003B3D94">
      <w:pPr>
        <w:ind w:firstLine="426"/>
        <w:rPr>
          <w:color w:val="000000"/>
          <w:szCs w:val="22"/>
          <w:lang w:val="en-US"/>
        </w:rPr>
      </w:pPr>
      <w:r w:rsidRPr="003B3D94">
        <w:rPr>
          <w:color w:val="000000"/>
          <w:szCs w:val="22"/>
          <w:lang w:val="en-US"/>
        </w:rPr>
        <w:t xml:space="preserve">2P </w:t>
      </w:r>
      <w:proofErr w:type="spellStart"/>
      <w:r w:rsidRPr="003B3D94">
        <w:rPr>
          <w:color w:val="000000"/>
          <w:szCs w:val="22"/>
          <w:lang w:val="en-US"/>
        </w:rPr>
        <w:t>automaat</w:t>
      </w:r>
      <w:proofErr w:type="spellEnd"/>
      <w:r w:rsidRPr="003B3D94">
        <w:rPr>
          <w:color w:val="000000"/>
          <w:szCs w:val="22"/>
          <w:lang w:val="en-US"/>
        </w:rPr>
        <w:t xml:space="preserve"> 16A (</w:t>
      </w:r>
      <w:proofErr w:type="spellStart"/>
      <w:r w:rsidRPr="003B3D94">
        <w:rPr>
          <w:color w:val="000000"/>
          <w:szCs w:val="22"/>
          <w:lang w:val="en-US"/>
        </w:rPr>
        <w:t>Verlichting</w:t>
      </w:r>
      <w:proofErr w:type="spellEnd"/>
      <w:r w:rsidRPr="003B3D94">
        <w:rPr>
          <w:color w:val="000000"/>
          <w:szCs w:val="22"/>
          <w:lang w:val="en-US"/>
        </w:rPr>
        <w:t>) 4 st.</w:t>
      </w:r>
    </w:p>
    <w:p w14:paraId="6BD381C0" w14:textId="77777777" w:rsidR="003B3D94" w:rsidRPr="003B3D94" w:rsidRDefault="003B3D94" w:rsidP="003B3D94">
      <w:pPr>
        <w:ind w:firstLine="426"/>
        <w:rPr>
          <w:color w:val="000000"/>
          <w:szCs w:val="22"/>
          <w:lang w:val="en-US"/>
        </w:rPr>
      </w:pPr>
      <w:r w:rsidRPr="003B3D94">
        <w:rPr>
          <w:color w:val="000000"/>
          <w:szCs w:val="22"/>
          <w:lang w:val="en-US"/>
        </w:rPr>
        <w:t xml:space="preserve">2P </w:t>
      </w:r>
      <w:proofErr w:type="spellStart"/>
      <w:r w:rsidRPr="003B3D94">
        <w:rPr>
          <w:color w:val="000000"/>
          <w:szCs w:val="22"/>
          <w:lang w:val="en-US"/>
        </w:rPr>
        <w:t>automaat</w:t>
      </w:r>
      <w:proofErr w:type="spellEnd"/>
      <w:r w:rsidRPr="003B3D94">
        <w:rPr>
          <w:color w:val="000000"/>
          <w:szCs w:val="22"/>
          <w:lang w:val="en-US"/>
        </w:rPr>
        <w:t xml:space="preserve"> 6A (Bel </w:t>
      </w:r>
      <w:proofErr w:type="spellStart"/>
      <w:r w:rsidRPr="003B3D94">
        <w:rPr>
          <w:color w:val="000000"/>
          <w:szCs w:val="22"/>
          <w:lang w:val="en-US"/>
        </w:rPr>
        <w:t>installatie</w:t>
      </w:r>
      <w:proofErr w:type="spellEnd"/>
      <w:r w:rsidRPr="003B3D94">
        <w:rPr>
          <w:color w:val="000000"/>
          <w:szCs w:val="22"/>
          <w:lang w:val="en-US"/>
        </w:rPr>
        <w:t>) 1 st.</w:t>
      </w:r>
    </w:p>
    <w:p w14:paraId="2C25A68D" w14:textId="77777777" w:rsidR="003B3D94" w:rsidRPr="003B3D94" w:rsidRDefault="003B3D94" w:rsidP="003B3D94">
      <w:pPr>
        <w:ind w:firstLine="426"/>
        <w:rPr>
          <w:color w:val="000000"/>
          <w:szCs w:val="22"/>
          <w:lang w:val="en-US"/>
        </w:rPr>
      </w:pPr>
      <w:proofErr w:type="spellStart"/>
      <w:r w:rsidRPr="003B3D94">
        <w:rPr>
          <w:color w:val="000000"/>
          <w:szCs w:val="22"/>
          <w:lang w:val="en-US"/>
        </w:rPr>
        <w:t>Beltrafo</w:t>
      </w:r>
      <w:proofErr w:type="spellEnd"/>
      <w:r w:rsidRPr="003B3D94">
        <w:rPr>
          <w:color w:val="000000"/>
          <w:szCs w:val="22"/>
          <w:lang w:val="en-US"/>
        </w:rPr>
        <w:t xml:space="preserve"> 8VA / 12V 1 st.</w:t>
      </w:r>
    </w:p>
    <w:p w14:paraId="3B73362E" w14:textId="77777777" w:rsidR="003B3D94" w:rsidRPr="007C5CF9" w:rsidRDefault="003B3D94" w:rsidP="003B3D94">
      <w:pPr>
        <w:ind w:firstLine="426"/>
        <w:rPr>
          <w:color w:val="000000"/>
          <w:szCs w:val="22"/>
        </w:rPr>
      </w:pPr>
      <w:r w:rsidRPr="007C5CF9">
        <w:rPr>
          <w:color w:val="000000"/>
          <w:szCs w:val="22"/>
        </w:rPr>
        <w:t>Opbouw zekeringkast - 72 modules 1 st.</w:t>
      </w:r>
    </w:p>
    <w:p w14:paraId="4DF25D13" w14:textId="77777777" w:rsidR="003B3D94" w:rsidRPr="007C5CF9" w:rsidRDefault="003B3D94" w:rsidP="003B3D94">
      <w:pPr>
        <w:ind w:firstLine="426"/>
        <w:rPr>
          <w:color w:val="000000"/>
          <w:szCs w:val="22"/>
        </w:rPr>
      </w:pPr>
      <w:r w:rsidRPr="007C5CF9">
        <w:rPr>
          <w:color w:val="000000"/>
          <w:szCs w:val="22"/>
        </w:rPr>
        <w:t xml:space="preserve">Kamgeleider </w:t>
      </w:r>
      <w:proofErr w:type="spellStart"/>
      <w:r w:rsidRPr="007C5CF9">
        <w:rPr>
          <w:color w:val="000000"/>
          <w:szCs w:val="22"/>
        </w:rPr>
        <w:t>monofasig</w:t>
      </w:r>
      <w:proofErr w:type="spellEnd"/>
      <w:r w:rsidRPr="007C5CF9">
        <w:rPr>
          <w:color w:val="000000"/>
          <w:szCs w:val="22"/>
        </w:rPr>
        <w:t xml:space="preserve"> - 10mm² 1 st.</w:t>
      </w:r>
    </w:p>
    <w:p w14:paraId="65E97DFD" w14:textId="77777777" w:rsidR="003B3D94" w:rsidRPr="007C5CF9" w:rsidRDefault="003B3D94" w:rsidP="003B3D94">
      <w:pPr>
        <w:ind w:firstLine="426"/>
        <w:rPr>
          <w:color w:val="000000"/>
          <w:szCs w:val="22"/>
        </w:rPr>
      </w:pPr>
      <w:r w:rsidRPr="007C5CF9">
        <w:rPr>
          <w:color w:val="000000"/>
          <w:szCs w:val="22"/>
        </w:rPr>
        <w:t>Benodigde wandgoten 1 SOG</w:t>
      </w:r>
    </w:p>
    <w:p w14:paraId="499335D1" w14:textId="77777777" w:rsidR="003B3D94" w:rsidRPr="007C5CF9" w:rsidRDefault="003B3D94" w:rsidP="003B3D94">
      <w:pPr>
        <w:ind w:firstLine="426"/>
        <w:rPr>
          <w:color w:val="000000"/>
          <w:szCs w:val="22"/>
        </w:rPr>
      </w:pPr>
      <w:r w:rsidRPr="007C5CF9">
        <w:rPr>
          <w:color w:val="000000"/>
          <w:szCs w:val="22"/>
        </w:rPr>
        <w:t>Montage 1 SOG</w:t>
      </w:r>
    </w:p>
    <w:p w14:paraId="2F8463C6" w14:textId="77777777" w:rsidR="003B3D94" w:rsidRPr="007C5CF9" w:rsidRDefault="003B3D94" w:rsidP="003B3D94">
      <w:pPr>
        <w:rPr>
          <w:color w:val="000000"/>
          <w:szCs w:val="22"/>
        </w:rPr>
      </w:pPr>
      <w:r w:rsidRPr="007C5CF9">
        <w:rPr>
          <w:color w:val="000000"/>
          <w:szCs w:val="22"/>
        </w:rPr>
        <w:t>Meterkast</w:t>
      </w:r>
    </w:p>
    <w:p w14:paraId="04F47C66" w14:textId="77777777" w:rsidR="003B3D94" w:rsidRPr="007C5CF9" w:rsidRDefault="003B3D94" w:rsidP="003B3D94">
      <w:pPr>
        <w:ind w:firstLine="426"/>
        <w:rPr>
          <w:color w:val="000000"/>
          <w:szCs w:val="22"/>
        </w:rPr>
      </w:pPr>
      <w:r w:rsidRPr="007C5CF9">
        <w:rPr>
          <w:color w:val="000000"/>
          <w:szCs w:val="22"/>
        </w:rPr>
        <w:t xml:space="preserve">25D60 meterkast met </w:t>
      </w:r>
      <w:proofErr w:type="gramStart"/>
      <w:r w:rsidRPr="007C5CF9">
        <w:rPr>
          <w:color w:val="000000"/>
          <w:szCs w:val="22"/>
        </w:rPr>
        <w:t>ELOS lastscheider</w:t>
      </w:r>
      <w:proofErr w:type="gramEnd"/>
      <w:r w:rsidRPr="007C5CF9">
        <w:rPr>
          <w:color w:val="000000"/>
          <w:szCs w:val="22"/>
        </w:rPr>
        <w:t xml:space="preserve"> 125A 1 st.</w:t>
      </w:r>
    </w:p>
    <w:p w14:paraId="325503E3" w14:textId="77777777" w:rsidR="003B3D94" w:rsidRPr="007C5CF9" w:rsidRDefault="003B3D94" w:rsidP="003B3D94">
      <w:pPr>
        <w:ind w:firstLine="426"/>
        <w:rPr>
          <w:color w:val="000000"/>
          <w:szCs w:val="22"/>
        </w:rPr>
      </w:pPr>
      <w:r w:rsidRPr="007C5CF9">
        <w:rPr>
          <w:color w:val="000000"/>
          <w:szCs w:val="22"/>
        </w:rPr>
        <w:t>XVB-F2 4x10 kabel naar zekeringkast 1 SOG</w:t>
      </w:r>
    </w:p>
    <w:p w14:paraId="0282E31A" w14:textId="77777777" w:rsidR="003B3D94" w:rsidRPr="007C5CF9" w:rsidRDefault="003B3D94" w:rsidP="003B3D94">
      <w:pPr>
        <w:ind w:firstLine="426"/>
        <w:rPr>
          <w:color w:val="000000"/>
          <w:szCs w:val="22"/>
        </w:rPr>
      </w:pPr>
      <w:r w:rsidRPr="007C5CF9">
        <w:rPr>
          <w:color w:val="000000"/>
          <w:szCs w:val="22"/>
        </w:rPr>
        <w:t xml:space="preserve">Aarding en </w:t>
      </w:r>
      <w:proofErr w:type="spellStart"/>
      <w:r w:rsidRPr="007C5CF9">
        <w:rPr>
          <w:color w:val="000000"/>
          <w:szCs w:val="22"/>
        </w:rPr>
        <w:t>equipotentiale</w:t>
      </w:r>
      <w:proofErr w:type="spellEnd"/>
      <w:r w:rsidRPr="007C5CF9">
        <w:rPr>
          <w:color w:val="000000"/>
          <w:szCs w:val="22"/>
        </w:rPr>
        <w:t xml:space="preserve"> verbindingen</w:t>
      </w:r>
    </w:p>
    <w:p w14:paraId="724F026E" w14:textId="77777777" w:rsidR="003B3D94" w:rsidRPr="007C5CF9" w:rsidRDefault="003B3D94" w:rsidP="003B3D94">
      <w:pPr>
        <w:ind w:firstLine="426"/>
        <w:rPr>
          <w:color w:val="000000"/>
          <w:szCs w:val="22"/>
        </w:rPr>
      </w:pPr>
      <w:r w:rsidRPr="007C5CF9">
        <w:rPr>
          <w:color w:val="000000"/>
          <w:szCs w:val="22"/>
        </w:rPr>
        <w:t>T - aardingsonderbreker 1 st.</w:t>
      </w:r>
    </w:p>
    <w:p w14:paraId="5C1D39B0" w14:textId="77777777" w:rsidR="003B3D94" w:rsidRPr="007C5CF9" w:rsidRDefault="003B3D94" w:rsidP="003B3D94">
      <w:pPr>
        <w:ind w:firstLine="426"/>
        <w:rPr>
          <w:color w:val="000000"/>
          <w:szCs w:val="22"/>
        </w:rPr>
      </w:pPr>
      <w:proofErr w:type="spellStart"/>
      <w:r w:rsidRPr="007C5CF9">
        <w:rPr>
          <w:color w:val="000000"/>
          <w:szCs w:val="22"/>
        </w:rPr>
        <w:t>Equipotentiale</w:t>
      </w:r>
      <w:proofErr w:type="spellEnd"/>
      <w:r w:rsidRPr="007C5CF9">
        <w:rPr>
          <w:color w:val="000000"/>
          <w:szCs w:val="22"/>
        </w:rPr>
        <w:t xml:space="preserve"> verbinding hoofd waterleiding 1 st.</w:t>
      </w:r>
    </w:p>
    <w:p w14:paraId="683AEBED" w14:textId="77777777" w:rsidR="003B3D94" w:rsidRDefault="003B3D94" w:rsidP="003B3D94">
      <w:pPr>
        <w:ind w:firstLine="426"/>
        <w:rPr>
          <w:color w:val="000000"/>
        </w:rPr>
      </w:pPr>
      <w:proofErr w:type="spellStart"/>
      <w:r w:rsidRPr="007C5CF9">
        <w:rPr>
          <w:color w:val="000000"/>
          <w:szCs w:val="22"/>
        </w:rPr>
        <w:t>Equipotentiale</w:t>
      </w:r>
      <w:proofErr w:type="spellEnd"/>
      <w:r w:rsidRPr="007C5CF9">
        <w:rPr>
          <w:color w:val="000000"/>
          <w:szCs w:val="22"/>
        </w:rPr>
        <w:t xml:space="preserve"> verbinding </w:t>
      </w:r>
      <w:proofErr w:type="gramStart"/>
      <w:r w:rsidRPr="007C5CF9">
        <w:rPr>
          <w:color w:val="000000"/>
          <w:szCs w:val="22"/>
        </w:rPr>
        <w:t>hoofd gasleiding</w:t>
      </w:r>
      <w:proofErr w:type="gramEnd"/>
      <w:r w:rsidRPr="007C5CF9">
        <w:rPr>
          <w:color w:val="000000"/>
          <w:szCs w:val="22"/>
        </w:rPr>
        <w:t xml:space="preserve"> 1 st.</w:t>
      </w:r>
    </w:p>
    <w:p w14:paraId="3779DEE1" w14:textId="77777777" w:rsidR="003B3D94" w:rsidRPr="007C5CF9" w:rsidRDefault="003B3D94" w:rsidP="003B3D94">
      <w:pPr>
        <w:ind w:firstLine="426"/>
        <w:rPr>
          <w:color w:val="000000"/>
          <w:szCs w:val="22"/>
        </w:rPr>
      </w:pPr>
    </w:p>
    <w:p w14:paraId="59683A46" w14:textId="77777777" w:rsidR="003B3D94" w:rsidRPr="00BC2C60" w:rsidRDefault="003B3D94" w:rsidP="003B3D94">
      <w:pPr>
        <w:rPr>
          <w:color w:val="000000"/>
          <w:szCs w:val="22"/>
          <w:u w:val="single"/>
        </w:rPr>
      </w:pPr>
      <w:r w:rsidRPr="00BC2C60">
        <w:rPr>
          <w:color w:val="000000"/>
          <w:szCs w:val="22"/>
          <w:u w:val="single"/>
        </w:rPr>
        <w:t>Keuring en elektrisch dossier</w:t>
      </w:r>
    </w:p>
    <w:p w14:paraId="0E9075C9" w14:textId="77777777" w:rsidR="003B3D94" w:rsidRPr="007C5CF9" w:rsidRDefault="003B3D94" w:rsidP="003B3D94">
      <w:pPr>
        <w:ind w:firstLine="426"/>
        <w:rPr>
          <w:color w:val="000000"/>
          <w:szCs w:val="22"/>
        </w:rPr>
      </w:pPr>
      <w:r w:rsidRPr="007C5CF9">
        <w:rPr>
          <w:color w:val="000000"/>
          <w:szCs w:val="22"/>
        </w:rPr>
        <w:t xml:space="preserve">Opmaak elektrisch dossier (situatieschema en </w:t>
      </w:r>
      <w:proofErr w:type="spellStart"/>
      <w:r w:rsidRPr="007C5CF9">
        <w:rPr>
          <w:color w:val="000000"/>
          <w:szCs w:val="22"/>
        </w:rPr>
        <w:t>ééndraadsschema</w:t>
      </w:r>
      <w:proofErr w:type="spellEnd"/>
      <w:r w:rsidRPr="007C5CF9">
        <w:rPr>
          <w:color w:val="000000"/>
          <w:szCs w:val="22"/>
        </w:rPr>
        <w:t>) 1 SOG</w:t>
      </w:r>
    </w:p>
    <w:p w14:paraId="57035824" w14:textId="34A181A7" w:rsidR="003B3D94" w:rsidRDefault="003B3D94" w:rsidP="003B3D94">
      <w:pPr>
        <w:ind w:firstLine="426"/>
        <w:rPr>
          <w:color w:val="000000"/>
          <w:szCs w:val="22"/>
        </w:rPr>
      </w:pPr>
      <w:r w:rsidRPr="007C5CF9">
        <w:rPr>
          <w:color w:val="000000"/>
          <w:szCs w:val="22"/>
        </w:rPr>
        <w:t>Keuring door erkend keuringsorganisme 1 SOG</w:t>
      </w:r>
    </w:p>
    <w:p w14:paraId="32F7BB43" w14:textId="64D7B9C7" w:rsidR="003B3D94" w:rsidRDefault="003B3D94" w:rsidP="003B3D94">
      <w:pPr>
        <w:ind w:firstLine="426"/>
        <w:rPr>
          <w:color w:val="000000"/>
          <w:szCs w:val="22"/>
        </w:rPr>
      </w:pPr>
    </w:p>
    <w:p w14:paraId="42FEE939" w14:textId="77777777" w:rsidR="003B3D94" w:rsidRPr="007C5CF9" w:rsidRDefault="003B3D94" w:rsidP="003B3D94">
      <w:pPr>
        <w:ind w:firstLine="426"/>
        <w:rPr>
          <w:color w:val="000000"/>
          <w:szCs w:val="22"/>
        </w:rPr>
      </w:pPr>
    </w:p>
    <w:p w14:paraId="69F34DEC" w14:textId="77777777" w:rsidR="003B3D94" w:rsidRPr="00AE733D" w:rsidRDefault="003B3D94" w:rsidP="003B3D94">
      <w:pPr>
        <w:rPr>
          <w:b/>
          <w:bCs/>
          <w:color w:val="000000"/>
          <w:szCs w:val="22"/>
          <w:u w:val="single"/>
        </w:rPr>
      </w:pPr>
      <w:r w:rsidRPr="00AE733D">
        <w:rPr>
          <w:b/>
          <w:bCs/>
          <w:color w:val="000000"/>
          <w:szCs w:val="22"/>
          <w:u w:val="single"/>
        </w:rPr>
        <w:t>3 woningen - Blok B</w:t>
      </w:r>
    </w:p>
    <w:p w14:paraId="3601427B" w14:textId="77777777" w:rsidR="003B3D94" w:rsidRPr="00BC2C60" w:rsidRDefault="003B3D94" w:rsidP="003B3D94">
      <w:pPr>
        <w:rPr>
          <w:color w:val="000000"/>
          <w:szCs w:val="22"/>
          <w:u w:val="single"/>
        </w:rPr>
      </w:pPr>
      <w:r w:rsidRPr="00BC2C60">
        <w:rPr>
          <w:color w:val="000000"/>
          <w:szCs w:val="22"/>
          <w:u w:val="single"/>
        </w:rPr>
        <w:t>Linkse woning</w:t>
      </w:r>
    </w:p>
    <w:p w14:paraId="69604A2A" w14:textId="77777777" w:rsidR="003B3D94" w:rsidRPr="00BC2C60" w:rsidRDefault="003B3D94" w:rsidP="003B3D94">
      <w:pPr>
        <w:rPr>
          <w:color w:val="000000"/>
          <w:szCs w:val="22"/>
          <w:u w:val="single"/>
        </w:rPr>
      </w:pPr>
      <w:r w:rsidRPr="00BC2C60">
        <w:rPr>
          <w:color w:val="000000"/>
          <w:szCs w:val="22"/>
          <w:u w:val="single"/>
        </w:rPr>
        <w:t>Gelijkvloers</w:t>
      </w:r>
    </w:p>
    <w:p w14:paraId="2E0A1329" w14:textId="77777777" w:rsidR="003B3D94" w:rsidRPr="007C5CF9" w:rsidRDefault="003B3D94" w:rsidP="003B3D94">
      <w:pPr>
        <w:rPr>
          <w:color w:val="000000"/>
          <w:szCs w:val="22"/>
        </w:rPr>
      </w:pPr>
      <w:r w:rsidRPr="007C5CF9">
        <w:rPr>
          <w:color w:val="000000"/>
          <w:szCs w:val="22"/>
        </w:rPr>
        <w:t>Gang - Inkom</w:t>
      </w:r>
    </w:p>
    <w:p w14:paraId="538DE6EE" w14:textId="77777777" w:rsidR="003B3D94" w:rsidRPr="007C5CF9" w:rsidRDefault="003B3D94" w:rsidP="003B3D94">
      <w:pPr>
        <w:ind w:firstLine="426"/>
        <w:rPr>
          <w:color w:val="000000"/>
          <w:szCs w:val="22"/>
        </w:rPr>
      </w:pPr>
      <w:r w:rsidRPr="007C5CF9">
        <w:rPr>
          <w:color w:val="000000"/>
          <w:szCs w:val="22"/>
        </w:rPr>
        <w:t>Plafondlichtpunt 230V 1 st.</w:t>
      </w:r>
    </w:p>
    <w:p w14:paraId="05E12CE7" w14:textId="77777777" w:rsidR="003B3D94" w:rsidRPr="007C5CF9" w:rsidRDefault="003B3D94" w:rsidP="003B3D94">
      <w:pPr>
        <w:ind w:firstLine="426"/>
        <w:rPr>
          <w:color w:val="000000"/>
          <w:szCs w:val="22"/>
        </w:rPr>
      </w:pPr>
      <w:r w:rsidRPr="007C5CF9">
        <w:rPr>
          <w:color w:val="000000"/>
          <w:szCs w:val="22"/>
        </w:rPr>
        <w:t>Inbouwstopcontact enkel 230V 1 st.</w:t>
      </w:r>
    </w:p>
    <w:p w14:paraId="2A8457BC" w14:textId="77777777" w:rsidR="003B3D94" w:rsidRPr="007C5CF9" w:rsidRDefault="003B3D94" w:rsidP="003B3D94">
      <w:pPr>
        <w:ind w:firstLine="426"/>
        <w:rPr>
          <w:color w:val="000000"/>
          <w:szCs w:val="22"/>
        </w:rPr>
      </w:pPr>
      <w:r w:rsidRPr="007C5CF9">
        <w:rPr>
          <w:color w:val="000000"/>
          <w:szCs w:val="22"/>
        </w:rPr>
        <w:t>Inbouwschakelaar 2 st.</w:t>
      </w:r>
    </w:p>
    <w:p w14:paraId="32269B84" w14:textId="77777777" w:rsidR="003B3D94" w:rsidRPr="007C5CF9" w:rsidRDefault="003B3D94" w:rsidP="003B3D94">
      <w:pPr>
        <w:ind w:firstLine="426"/>
        <w:rPr>
          <w:color w:val="000000"/>
          <w:szCs w:val="22"/>
        </w:rPr>
      </w:pPr>
      <w:r w:rsidRPr="007C5CF9">
        <w:rPr>
          <w:color w:val="000000"/>
          <w:szCs w:val="22"/>
        </w:rPr>
        <w:t>Inbouwschakelaar met verklikker voor wandlichtpunt voorgevel 1 st.</w:t>
      </w:r>
    </w:p>
    <w:p w14:paraId="0E28F717" w14:textId="77777777" w:rsidR="003B3D94" w:rsidRPr="007C5CF9" w:rsidRDefault="003B3D94" w:rsidP="003B3D94">
      <w:pPr>
        <w:ind w:firstLine="426"/>
        <w:rPr>
          <w:color w:val="000000"/>
          <w:szCs w:val="22"/>
        </w:rPr>
      </w:pPr>
      <w:r w:rsidRPr="007C5CF9">
        <w:rPr>
          <w:color w:val="000000"/>
          <w:szCs w:val="22"/>
        </w:rPr>
        <w:t xml:space="preserve">Optische rookmelder - 10 jaar </w:t>
      </w:r>
      <w:proofErr w:type="spellStart"/>
      <w:r w:rsidRPr="007C5CF9">
        <w:rPr>
          <w:color w:val="000000"/>
          <w:szCs w:val="22"/>
        </w:rPr>
        <w:t>lithum</w:t>
      </w:r>
      <w:proofErr w:type="spellEnd"/>
      <w:r w:rsidRPr="007C5CF9">
        <w:rPr>
          <w:color w:val="000000"/>
          <w:szCs w:val="22"/>
        </w:rPr>
        <w:t xml:space="preserve"> batterij 1 st.</w:t>
      </w:r>
    </w:p>
    <w:p w14:paraId="549BE28E" w14:textId="77777777" w:rsidR="003B3D94" w:rsidRPr="007C5CF9" w:rsidRDefault="003B3D94" w:rsidP="003B3D94">
      <w:pPr>
        <w:rPr>
          <w:color w:val="000000"/>
          <w:szCs w:val="22"/>
        </w:rPr>
      </w:pPr>
      <w:r w:rsidRPr="007C5CF9">
        <w:rPr>
          <w:color w:val="000000"/>
          <w:szCs w:val="22"/>
        </w:rPr>
        <w:t>WC</w:t>
      </w:r>
    </w:p>
    <w:p w14:paraId="7B4F3A13" w14:textId="77777777" w:rsidR="003B3D94" w:rsidRPr="007C5CF9" w:rsidRDefault="003B3D94" w:rsidP="003B3D94">
      <w:pPr>
        <w:ind w:firstLine="426"/>
        <w:rPr>
          <w:color w:val="000000"/>
          <w:szCs w:val="22"/>
        </w:rPr>
      </w:pPr>
      <w:r w:rsidRPr="007C5CF9">
        <w:rPr>
          <w:color w:val="000000"/>
          <w:szCs w:val="22"/>
        </w:rPr>
        <w:t>Plafondlichtpunt 230V 1 st.</w:t>
      </w:r>
    </w:p>
    <w:p w14:paraId="2973D899" w14:textId="77777777" w:rsidR="003B3D94" w:rsidRPr="007C5CF9" w:rsidRDefault="003B3D94" w:rsidP="003B3D94">
      <w:pPr>
        <w:ind w:firstLine="426"/>
        <w:rPr>
          <w:color w:val="000000"/>
          <w:szCs w:val="22"/>
        </w:rPr>
      </w:pPr>
      <w:r w:rsidRPr="007C5CF9">
        <w:rPr>
          <w:color w:val="000000"/>
          <w:szCs w:val="22"/>
        </w:rPr>
        <w:t>Inbouwschakelaar 1 st.</w:t>
      </w:r>
    </w:p>
    <w:p w14:paraId="5C493C6C" w14:textId="77777777" w:rsidR="003B3D94" w:rsidRPr="007C5CF9" w:rsidRDefault="003B3D94" w:rsidP="003B3D94">
      <w:pPr>
        <w:rPr>
          <w:color w:val="000000"/>
          <w:szCs w:val="22"/>
        </w:rPr>
      </w:pPr>
      <w:r w:rsidRPr="007C5CF9">
        <w:rPr>
          <w:color w:val="000000"/>
          <w:szCs w:val="22"/>
        </w:rPr>
        <w:t>Opslagruimte</w:t>
      </w:r>
    </w:p>
    <w:p w14:paraId="009FE915" w14:textId="77777777" w:rsidR="003B3D94" w:rsidRPr="007C5CF9" w:rsidRDefault="003B3D94" w:rsidP="003B3D94">
      <w:pPr>
        <w:ind w:firstLine="426"/>
        <w:rPr>
          <w:color w:val="000000"/>
          <w:szCs w:val="22"/>
        </w:rPr>
      </w:pPr>
      <w:r w:rsidRPr="007C5CF9">
        <w:rPr>
          <w:color w:val="000000"/>
          <w:szCs w:val="22"/>
        </w:rPr>
        <w:t>Plafondlichtpunt 230V 1 st.</w:t>
      </w:r>
    </w:p>
    <w:p w14:paraId="11BD890C" w14:textId="77777777" w:rsidR="003B3D94" w:rsidRPr="007C5CF9" w:rsidRDefault="003B3D94" w:rsidP="003B3D94">
      <w:pPr>
        <w:ind w:firstLine="426"/>
        <w:rPr>
          <w:color w:val="000000"/>
          <w:szCs w:val="22"/>
        </w:rPr>
      </w:pPr>
      <w:r w:rsidRPr="007C5CF9">
        <w:rPr>
          <w:color w:val="000000"/>
          <w:szCs w:val="22"/>
        </w:rPr>
        <w:t>Inbouwstopcontact enkel 230V 2 st.</w:t>
      </w:r>
    </w:p>
    <w:p w14:paraId="2F3F509A" w14:textId="77777777" w:rsidR="003B3D94" w:rsidRPr="007C5CF9" w:rsidRDefault="003B3D94" w:rsidP="003B3D94">
      <w:pPr>
        <w:ind w:firstLine="426"/>
        <w:rPr>
          <w:color w:val="000000"/>
          <w:szCs w:val="22"/>
        </w:rPr>
      </w:pPr>
      <w:r w:rsidRPr="007C5CF9">
        <w:rPr>
          <w:color w:val="000000"/>
          <w:szCs w:val="22"/>
        </w:rPr>
        <w:t>Inbouwstopcontact wasmachine 1 st.</w:t>
      </w:r>
    </w:p>
    <w:p w14:paraId="2B03EE9D" w14:textId="77777777" w:rsidR="003B3D94" w:rsidRPr="007C5CF9" w:rsidRDefault="003B3D94" w:rsidP="003B3D94">
      <w:pPr>
        <w:ind w:firstLine="426"/>
        <w:rPr>
          <w:color w:val="000000"/>
          <w:szCs w:val="22"/>
        </w:rPr>
      </w:pPr>
      <w:r w:rsidRPr="007C5CF9">
        <w:rPr>
          <w:color w:val="000000"/>
          <w:szCs w:val="22"/>
        </w:rPr>
        <w:t>Inbouwstopcontact droogkast 1 st.</w:t>
      </w:r>
    </w:p>
    <w:p w14:paraId="50E5C3E1" w14:textId="77777777" w:rsidR="003B3D94" w:rsidRPr="007C5CF9" w:rsidRDefault="003B3D94" w:rsidP="003B3D94">
      <w:pPr>
        <w:ind w:firstLine="426"/>
        <w:rPr>
          <w:color w:val="000000"/>
          <w:szCs w:val="22"/>
        </w:rPr>
      </w:pPr>
      <w:r w:rsidRPr="007C5CF9">
        <w:rPr>
          <w:color w:val="000000"/>
          <w:szCs w:val="22"/>
        </w:rPr>
        <w:t>Inbouwschakelaar 1 st.</w:t>
      </w:r>
    </w:p>
    <w:p w14:paraId="199871D5" w14:textId="77777777" w:rsidR="003B3D94" w:rsidRPr="007C5CF9" w:rsidRDefault="003B3D94" w:rsidP="003B3D94">
      <w:pPr>
        <w:rPr>
          <w:color w:val="000000"/>
          <w:szCs w:val="22"/>
        </w:rPr>
      </w:pPr>
      <w:r w:rsidRPr="007C5CF9">
        <w:rPr>
          <w:color w:val="000000"/>
          <w:szCs w:val="22"/>
        </w:rPr>
        <w:lastRenderedPageBreak/>
        <w:t>Keuken</w:t>
      </w:r>
    </w:p>
    <w:p w14:paraId="0853C782" w14:textId="77777777" w:rsidR="003B3D94" w:rsidRPr="007C5CF9" w:rsidRDefault="003B3D94" w:rsidP="003B3D94">
      <w:pPr>
        <w:ind w:firstLine="426"/>
        <w:rPr>
          <w:color w:val="000000"/>
          <w:szCs w:val="22"/>
        </w:rPr>
      </w:pPr>
      <w:r w:rsidRPr="007C5CF9">
        <w:rPr>
          <w:color w:val="000000"/>
          <w:szCs w:val="22"/>
        </w:rPr>
        <w:t>Plafondlichtpunt 230V 1 st.</w:t>
      </w:r>
    </w:p>
    <w:p w14:paraId="11197283" w14:textId="77777777" w:rsidR="003B3D94" w:rsidRPr="007C5CF9" w:rsidRDefault="003B3D94" w:rsidP="003B3D94">
      <w:pPr>
        <w:ind w:firstLine="426"/>
        <w:rPr>
          <w:color w:val="000000"/>
          <w:szCs w:val="22"/>
        </w:rPr>
      </w:pPr>
      <w:r w:rsidRPr="007C5CF9">
        <w:rPr>
          <w:color w:val="000000"/>
          <w:szCs w:val="22"/>
        </w:rPr>
        <w:t>Wandlichtpunt 230V 1 st.</w:t>
      </w:r>
    </w:p>
    <w:p w14:paraId="184ACC7B" w14:textId="77777777" w:rsidR="003B3D94" w:rsidRPr="007C5CF9" w:rsidRDefault="003B3D94" w:rsidP="003B3D94">
      <w:pPr>
        <w:ind w:firstLine="426"/>
        <w:rPr>
          <w:color w:val="000000"/>
          <w:szCs w:val="22"/>
        </w:rPr>
      </w:pPr>
      <w:proofErr w:type="gramStart"/>
      <w:r w:rsidRPr="007C5CF9">
        <w:rPr>
          <w:color w:val="000000"/>
          <w:szCs w:val="22"/>
        </w:rPr>
        <w:t>Voeding /</w:t>
      </w:r>
      <w:proofErr w:type="gramEnd"/>
      <w:r w:rsidRPr="007C5CF9">
        <w:rPr>
          <w:color w:val="000000"/>
          <w:szCs w:val="22"/>
        </w:rPr>
        <w:t xml:space="preserve"> neus kookplaat - 230V 1 st.</w:t>
      </w:r>
    </w:p>
    <w:p w14:paraId="089349B4" w14:textId="77777777" w:rsidR="003B3D94" w:rsidRPr="007C5CF9" w:rsidRDefault="003B3D94" w:rsidP="003B3D94">
      <w:pPr>
        <w:ind w:firstLine="426"/>
        <w:rPr>
          <w:color w:val="000000"/>
          <w:szCs w:val="22"/>
        </w:rPr>
      </w:pPr>
      <w:r w:rsidRPr="007C5CF9">
        <w:rPr>
          <w:color w:val="000000"/>
          <w:szCs w:val="22"/>
        </w:rPr>
        <w:t>Inbouwstopcontact dampkap 1 st.</w:t>
      </w:r>
    </w:p>
    <w:p w14:paraId="157F28A7" w14:textId="77777777" w:rsidR="003B3D94" w:rsidRPr="007C5CF9" w:rsidRDefault="003B3D94" w:rsidP="003B3D94">
      <w:pPr>
        <w:ind w:firstLine="426"/>
        <w:rPr>
          <w:color w:val="000000"/>
          <w:szCs w:val="22"/>
        </w:rPr>
      </w:pPr>
      <w:r w:rsidRPr="007C5CF9">
        <w:rPr>
          <w:color w:val="000000"/>
          <w:szCs w:val="22"/>
        </w:rPr>
        <w:t>Inbouwstopcontact koelkast 1 st.</w:t>
      </w:r>
    </w:p>
    <w:p w14:paraId="4A47533A" w14:textId="77777777" w:rsidR="003B3D94" w:rsidRPr="007C5CF9" w:rsidRDefault="003B3D94" w:rsidP="003B3D94">
      <w:pPr>
        <w:ind w:firstLine="426"/>
        <w:rPr>
          <w:color w:val="000000"/>
          <w:szCs w:val="22"/>
        </w:rPr>
      </w:pPr>
      <w:r w:rsidRPr="007C5CF9">
        <w:rPr>
          <w:color w:val="000000"/>
          <w:szCs w:val="22"/>
        </w:rPr>
        <w:t>Inbouwstopcontact oven 1 st.</w:t>
      </w:r>
    </w:p>
    <w:p w14:paraId="2D50B9A1" w14:textId="77777777" w:rsidR="003B3D94" w:rsidRPr="007C5CF9" w:rsidRDefault="003B3D94" w:rsidP="003B3D94">
      <w:pPr>
        <w:ind w:firstLine="426"/>
        <w:rPr>
          <w:color w:val="000000"/>
          <w:szCs w:val="22"/>
        </w:rPr>
      </w:pPr>
      <w:r w:rsidRPr="007C5CF9">
        <w:rPr>
          <w:color w:val="000000"/>
          <w:szCs w:val="22"/>
        </w:rPr>
        <w:t>Inbouwstopcontact vaatwasser 1 st.</w:t>
      </w:r>
    </w:p>
    <w:p w14:paraId="0CEE1C00" w14:textId="77777777" w:rsidR="003B3D94" w:rsidRPr="007C5CF9" w:rsidRDefault="003B3D94" w:rsidP="003B3D94">
      <w:pPr>
        <w:ind w:firstLine="426"/>
        <w:rPr>
          <w:color w:val="000000"/>
          <w:szCs w:val="22"/>
        </w:rPr>
      </w:pPr>
      <w:r w:rsidRPr="007C5CF9">
        <w:rPr>
          <w:color w:val="000000"/>
          <w:szCs w:val="22"/>
        </w:rPr>
        <w:t>Inbouwstopcontact dubbel 230V 2 st.</w:t>
      </w:r>
    </w:p>
    <w:p w14:paraId="25B4DC8E" w14:textId="77777777" w:rsidR="003B3D94" w:rsidRPr="007C5CF9" w:rsidRDefault="003B3D94" w:rsidP="003B3D94">
      <w:pPr>
        <w:ind w:firstLine="426"/>
        <w:rPr>
          <w:color w:val="000000"/>
          <w:szCs w:val="22"/>
        </w:rPr>
      </w:pPr>
      <w:r w:rsidRPr="007C5CF9">
        <w:rPr>
          <w:color w:val="000000"/>
          <w:szCs w:val="22"/>
        </w:rPr>
        <w:t>Inbouwschakelaar 2 st.</w:t>
      </w:r>
    </w:p>
    <w:p w14:paraId="267E020A" w14:textId="77777777" w:rsidR="003B3D94" w:rsidRPr="007C5CF9" w:rsidRDefault="003B3D94" w:rsidP="003B3D94">
      <w:pPr>
        <w:ind w:firstLine="426"/>
        <w:rPr>
          <w:color w:val="000000"/>
          <w:szCs w:val="22"/>
        </w:rPr>
      </w:pPr>
      <w:r w:rsidRPr="007C5CF9">
        <w:rPr>
          <w:color w:val="000000"/>
          <w:szCs w:val="22"/>
        </w:rPr>
        <w:t>Inbouwschakelaar voor wandlichtpunt achtergevel 1 st.</w:t>
      </w:r>
    </w:p>
    <w:p w14:paraId="4B20F3ED" w14:textId="77777777" w:rsidR="003B3D94" w:rsidRPr="007C5CF9" w:rsidRDefault="003B3D94" w:rsidP="003B3D94">
      <w:pPr>
        <w:rPr>
          <w:color w:val="000000"/>
          <w:szCs w:val="22"/>
        </w:rPr>
      </w:pPr>
      <w:r w:rsidRPr="007C5CF9">
        <w:rPr>
          <w:color w:val="000000"/>
          <w:szCs w:val="22"/>
        </w:rPr>
        <w:t>Woonkamer</w:t>
      </w:r>
    </w:p>
    <w:p w14:paraId="4A3AB113" w14:textId="77777777" w:rsidR="003B3D94" w:rsidRPr="007C5CF9" w:rsidRDefault="003B3D94" w:rsidP="003B3D94">
      <w:pPr>
        <w:ind w:firstLine="426"/>
        <w:rPr>
          <w:color w:val="000000"/>
          <w:szCs w:val="22"/>
        </w:rPr>
      </w:pPr>
      <w:r w:rsidRPr="007C5CF9">
        <w:rPr>
          <w:color w:val="000000"/>
          <w:szCs w:val="22"/>
        </w:rPr>
        <w:t>Plafondlichtpunt 230V 1 st.</w:t>
      </w:r>
    </w:p>
    <w:p w14:paraId="48A807E9" w14:textId="77777777" w:rsidR="003B3D94" w:rsidRPr="007C5CF9" w:rsidRDefault="003B3D94" w:rsidP="003B3D94">
      <w:pPr>
        <w:ind w:firstLine="426"/>
        <w:rPr>
          <w:color w:val="000000"/>
          <w:szCs w:val="22"/>
        </w:rPr>
      </w:pPr>
      <w:r w:rsidRPr="007C5CF9">
        <w:rPr>
          <w:color w:val="000000"/>
          <w:szCs w:val="22"/>
        </w:rPr>
        <w:t>Inbouwstopcontact dubbel 230V 3 st.</w:t>
      </w:r>
    </w:p>
    <w:p w14:paraId="71443F99" w14:textId="77777777" w:rsidR="003B3D94" w:rsidRPr="003B3D94" w:rsidRDefault="003B3D94" w:rsidP="003B3D94">
      <w:pPr>
        <w:ind w:firstLine="426"/>
        <w:rPr>
          <w:color w:val="000000"/>
          <w:szCs w:val="22"/>
          <w:lang w:val="en-US"/>
        </w:rPr>
      </w:pPr>
      <w:proofErr w:type="spellStart"/>
      <w:r w:rsidRPr="003B3D94">
        <w:rPr>
          <w:color w:val="000000"/>
          <w:szCs w:val="22"/>
          <w:lang w:val="en-US"/>
        </w:rPr>
        <w:t>Inbouwsocket</w:t>
      </w:r>
      <w:proofErr w:type="spellEnd"/>
      <w:r w:rsidRPr="003B3D94">
        <w:rPr>
          <w:color w:val="000000"/>
          <w:szCs w:val="22"/>
          <w:lang w:val="en-US"/>
        </w:rPr>
        <w:t xml:space="preserve"> RJ45 data - cat6 2 st.</w:t>
      </w:r>
    </w:p>
    <w:p w14:paraId="6248B522" w14:textId="77777777" w:rsidR="003B3D94" w:rsidRPr="007C5CF9" w:rsidRDefault="003B3D94" w:rsidP="003B3D94">
      <w:pPr>
        <w:ind w:firstLine="426"/>
        <w:rPr>
          <w:color w:val="000000"/>
          <w:szCs w:val="22"/>
        </w:rPr>
      </w:pPr>
      <w:r w:rsidRPr="007C5CF9">
        <w:rPr>
          <w:color w:val="000000"/>
          <w:szCs w:val="22"/>
        </w:rPr>
        <w:t xml:space="preserve">Inbouwsocket </w:t>
      </w:r>
      <w:proofErr w:type="gramStart"/>
      <w:r w:rsidRPr="007C5CF9">
        <w:rPr>
          <w:color w:val="000000"/>
          <w:szCs w:val="22"/>
        </w:rPr>
        <w:t>TV distributie</w:t>
      </w:r>
      <w:proofErr w:type="gramEnd"/>
      <w:r w:rsidRPr="007C5CF9">
        <w:rPr>
          <w:color w:val="000000"/>
          <w:szCs w:val="22"/>
        </w:rPr>
        <w:t xml:space="preserve"> 1 st.</w:t>
      </w:r>
    </w:p>
    <w:p w14:paraId="1A59D091" w14:textId="77777777" w:rsidR="003B3D94" w:rsidRPr="007C5CF9" w:rsidRDefault="003B3D94" w:rsidP="003B3D94">
      <w:pPr>
        <w:ind w:firstLine="426"/>
        <w:rPr>
          <w:color w:val="000000"/>
          <w:szCs w:val="22"/>
        </w:rPr>
      </w:pPr>
      <w:r w:rsidRPr="007C5CF9">
        <w:rPr>
          <w:color w:val="000000"/>
          <w:szCs w:val="22"/>
        </w:rPr>
        <w:t>Inbouwschakelaar 3 st.</w:t>
      </w:r>
    </w:p>
    <w:p w14:paraId="02A2FDC8" w14:textId="77777777" w:rsidR="003B3D94" w:rsidRPr="007C5CF9" w:rsidRDefault="003B3D94" w:rsidP="003B3D94">
      <w:pPr>
        <w:ind w:firstLine="426"/>
        <w:rPr>
          <w:color w:val="000000"/>
          <w:szCs w:val="22"/>
        </w:rPr>
      </w:pPr>
      <w:r w:rsidRPr="007C5CF9">
        <w:rPr>
          <w:color w:val="000000"/>
          <w:szCs w:val="22"/>
        </w:rPr>
        <w:t>Thermostaat aansluitpunt 1 st.</w:t>
      </w:r>
    </w:p>
    <w:p w14:paraId="41EE907D" w14:textId="77777777" w:rsidR="003B3D94" w:rsidRPr="007C5CF9" w:rsidRDefault="003B3D94" w:rsidP="003B3D94">
      <w:pPr>
        <w:ind w:firstLine="426"/>
        <w:rPr>
          <w:color w:val="000000"/>
          <w:szCs w:val="22"/>
        </w:rPr>
      </w:pPr>
      <w:proofErr w:type="spellStart"/>
      <w:r w:rsidRPr="007C5CF9">
        <w:rPr>
          <w:color w:val="000000"/>
          <w:szCs w:val="22"/>
        </w:rPr>
        <w:t>Binnenbel</w:t>
      </w:r>
      <w:proofErr w:type="spellEnd"/>
      <w:r w:rsidRPr="007C5CF9">
        <w:rPr>
          <w:color w:val="000000"/>
          <w:szCs w:val="22"/>
        </w:rPr>
        <w:t xml:space="preserve"> 1 st.</w:t>
      </w:r>
    </w:p>
    <w:p w14:paraId="7829D30A" w14:textId="77777777" w:rsidR="003B3D94" w:rsidRPr="007C5CF9" w:rsidRDefault="003B3D94" w:rsidP="003B3D94">
      <w:pPr>
        <w:rPr>
          <w:color w:val="000000"/>
          <w:szCs w:val="22"/>
        </w:rPr>
      </w:pPr>
      <w:r w:rsidRPr="007C5CF9">
        <w:rPr>
          <w:color w:val="000000"/>
          <w:szCs w:val="22"/>
        </w:rPr>
        <w:t>Bergruimte</w:t>
      </w:r>
    </w:p>
    <w:p w14:paraId="77923059" w14:textId="77777777" w:rsidR="003B3D94" w:rsidRPr="007C5CF9" w:rsidRDefault="003B3D94" w:rsidP="003B3D94">
      <w:pPr>
        <w:ind w:firstLine="426"/>
        <w:rPr>
          <w:color w:val="000000"/>
          <w:szCs w:val="22"/>
        </w:rPr>
      </w:pPr>
      <w:r w:rsidRPr="007C5CF9">
        <w:rPr>
          <w:color w:val="000000"/>
          <w:szCs w:val="22"/>
        </w:rPr>
        <w:t>Wandlichtpunt 230V 1 st.</w:t>
      </w:r>
    </w:p>
    <w:p w14:paraId="3E55C124" w14:textId="77777777" w:rsidR="003B3D94" w:rsidRPr="007C5CF9" w:rsidRDefault="003B3D94" w:rsidP="003B3D94">
      <w:pPr>
        <w:ind w:firstLine="426"/>
        <w:rPr>
          <w:color w:val="000000"/>
          <w:szCs w:val="22"/>
        </w:rPr>
      </w:pPr>
      <w:r w:rsidRPr="007C5CF9">
        <w:rPr>
          <w:color w:val="000000"/>
          <w:szCs w:val="22"/>
        </w:rPr>
        <w:t xml:space="preserve">Spatwaterdicht </w:t>
      </w:r>
      <w:proofErr w:type="spellStart"/>
      <w:r w:rsidRPr="007C5CF9">
        <w:rPr>
          <w:color w:val="000000"/>
          <w:szCs w:val="22"/>
        </w:rPr>
        <w:t>hydro</w:t>
      </w:r>
      <w:proofErr w:type="spellEnd"/>
      <w:r w:rsidRPr="007C5CF9">
        <w:rPr>
          <w:color w:val="000000"/>
          <w:szCs w:val="22"/>
        </w:rPr>
        <w:t xml:space="preserve"> stopcontact 1 st.</w:t>
      </w:r>
    </w:p>
    <w:p w14:paraId="7ADF50D3" w14:textId="77777777" w:rsidR="003B3D94" w:rsidRPr="007C5CF9" w:rsidRDefault="003B3D94" w:rsidP="003B3D94">
      <w:pPr>
        <w:ind w:firstLine="426"/>
        <w:rPr>
          <w:color w:val="000000"/>
          <w:szCs w:val="22"/>
        </w:rPr>
      </w:pPr>
      <w:r w:rsidRPr="007C5CF9">
        <w:rPr>
          <w:color w:val="000000"/>
          <w:szCs w:val="22"/>
        </w:rPr>
        <w:t xml:space="preserve">Spatwaterdichte </w:t>
      </w:r>
      <w:proofErr w:type="spellStart"/>
      <w:r w:rsidRPr="007C5CF9">
        <w:rPr>
          <w:color w:val="000000"/>
          <w:szCs w:val="22"/>
        </w:rPr>
        <w:t>hydro</w:t>
      </w:r>
      <w:proofErr w:type="spellEnd"/>
      <w:r w:rsidRPr="007C5CF9">
        <w:rPr>
          <w:color w:val="000000"/>
          <w:szCs w:val="22"/>
        </w:rPr>
        <w:t xml:space="preserve"> schakelaar 1 st.</w:t>
      </w:r>
    </w:p>
    <w:p w14:paraId="642CAB2E" w14:textId="77777777" w:rsidR="003B3D94" w:rsidRPr="007C5CF9" w:rsidRDefault="003B3D94" w:rsidP="003B3D94">
      <w:pPr>
        <w:rPr>
          <w:color w:val="000000"/>
          <w:szCs w:val="22"/>
        </w:rPr>
      </w:pPr>
      <w:r w:rsidRPr="007C5CF9">
        <w:rPr>
          <w:color w:val="000000"/>
          <w:szCs w:val="22"/>
        </w:rPr>
        <w:t>Achtergevel - voorgevel</w:t>
      </w:r>
    </w:p>
    <w:p w14:paraId="20AFFFB8" w14:textId="77777777" w:rsidR="003B3D94" w:rsidRPr="007C5CF9" w:rsidRDefault="003B3D94" w:rsidP="003B3D94">
      <w:pPr>
        <w:ind w:firstLine="426"/>
        <w:rPr>
          <w:color w:val="000000"/>
          <w:szCs w:val="22"/>
        </w:rPr>
      </w:pPr>
      <w:r w:rsidRPr="007C5CF9">
        <w:rPr>
          <w:color w:val="000000"/>
          <w:szCs w:val="22"/>
        </w:rPr>
        <w:t>Wandlichtpunt 230V voorgevel 1 st.</w:t>
      </w:r>
    </w:p>
    <w:p w14:paraId="1AF200ED" w14:textId="77777777" w:rsidR="003B3D94" w:rsidRPr="007C5CF9" w:rsidRDefault="003B3D94" w:rsidP="003B3D94">
      <w:pPr>
        <w:ind w:firstLine="426"/>
        <w:rPr>
          <w:color w:val="000000"/>
          <w:szCs w:val="22"/>
        </w:rPr>
      </w:pPr>
      <w:r w:rsidRPr="007C5CF9">
        <w:rPr>
          <w:color w:val="000000"/>
          <w:szCs w:val="22"/>
        </w:rPr>
        <w:t>Wandlichtpunt 230V achtergevel 1 st.</w:t>
      </w:r>
    </w:p>
    <w:p w14:paraId="511A37B9" w14:textId="77777777" w:rsidR="003B3D94" w:rsidRPr="007C5CF9" w:rsidRDefault="003B3D94" w:rsidP="003B3D94">
      <w:pPr>
        <w:ind w:firstLine="426"/>
        <w:rPr>
          <w:color w:val="000000"/>
          <w:szCs w:val="22"/>
        </w:rPr>
      </w:pPr>
      <w:r w:rsidRPr="007C5CF9">
        <w:rPr>
          <w:color w:val="000000"/>
          <w:szCs w:val="22"/>
        </w:rPr>
        <w:t xml:space="preserve">Spatwaterdicht </w:t>
      </w:r>
      <w:proofErr w:type="spellStart"/>
      <w:r w:rsidRPr="007C5CF9">
        <w:rPr>
          <w:color w:val="000000"/>
          <w:szCs w:val="22"/>
        </w:rPr>
        <w:t>hydro</w:t>
      </w:r>
      <w:proofErr w:type="spellEnd"/>
      <w:r w:rsidRPr="007C5CF9">
        <w:rPr>
          <w:color w:val="000000"/>
          <w:szCs w:val="22"/>
        </w:rPr>
        <w:t xml:space="preserve"> stopcontact achtergevel 1 st.</w:t>
      </w:r>
    </w:p>
    <w:p w14:paraId="75D893D0" w14:textId="77777777" w:rsidR="003B3D94" w:rsidRDefault="003B3D94" w:rsidP="003B3D94">
      <w:pPr>
        <w:ind w:firstLine="426"/>
        <w:rPr>
          <w:color w:val="000000"/>
        </w:rPr>
      </w:pPr>
      <w:r w:rsidRPr="007C5CF9">
        <w:rPr>
          <w:color w:val="000000"/>
          <w:szCs w:val="22"/>
        </w:rPr>
        <w:t>Beldrukknop voorgevel 1 st.</w:t>
      </w:r>
    </w:p>
    <w:p w14:paraId="10AB8A14" w14:textId="77777777" w:rsidR="003B3D94" w:rsidRPr="00AD3A9E" w:rsidRDefault="003B3D94" w:rsidP="003B3D94">
      <w:pPr>
        <w:ind w:firstLine="426"/>
        <w:rPr>
          <w:color w:val="000000"/>
          <w:sz w:val="18"/>
          <w:szCs w:val="18"/>
        </w:rPr>
      </w:pPr>
    </w:p>
    <w:p w14:paraId="1FDCC9F4" w14:textId="77777777" w:rsidR="003B3D94" w:rsidRPr="00BC2C60" w:rsidRDefault="003B3D94" w:rsidP="003B3D94">
      <w:pPr>
        <w:rPr>
          <w:color w:val="000000"/>
          <w:szCs w:val="22"/>
          <w:u w:val="single"/>
        </w:rPr>
      </w:pPr>
      <w:r w:rsidRPr="00BC2C60">
        <w:rPr>
          <w:color w:val="000000"/>
          <w:szCs w:val="22"/>
          <w:u w:val="single"/>
        </w:rPr>
        <w:t>Verdieping</w:t>
      </w:r>
    </w:p>
    <w:p w14:paraId="743C6151" w14:textId="77777777" w:rsidR="003B3D94" w:rsidRPr="007C5CF9" w:rsidRDefault="003B3D94" w:rsidP="003B3D94">
      <w:pPr>
        <w:rPr>
          <w:color w:val="000000"/>
          <w:szCs w:val="22"/>
        </w:rPr>
      </w:pPr>
      <w:r w:rsidRPr="007C5CF9">
        <w:rPr>
          <w:color w:val="000000"/>
          <w:szCs w:val="22"/>
        </w:rPr>
        <w:t>Gang - nachthal</w:t>
      </w:r>
    </w:p>
    <w:p w14:paraId="4B6E4BCC" w14:textId="77777777" w:rsidR="003B3D94" w:rsidRPr="007C5CF9" w:rsidRDefault="003B3D94" w:rsidP="003B3D94">
      <w:pPr>
        <w:ind w:firstLine="426"/>
        <w:rPr>
          <w:color w:val="000000"/>
          <w:szCs w:val="22"/>
        </w:rPr>
      </w:pPr>
      <w:r w:rsidRPr="007C5CF9">
        <w:rPr>
          <w:color w:val="000000"/>
          <w:szCs w:val="22"/>
        </w:rPr>
        <w:t>Plafondlichtpunt 230V 1 st.</w:t>
      </w:r>
    </w:p>
    <w:p w14:paraId="615EB630" w14:textId="77777777" w:rsidR="003B3D94" w:rsidRPr="007C5CF9" w:rsidRDefault="003B3D94" w:rsidP="003B3D94">
      <w:pPr>
        <w:ind w:firstLine="426"/>
        <w:rPr>
          <w:color w:val="000000"/>
          <w:szCs w:val="22"/>
        </w:rPr>
      </w:pPr>
      <w:r w:rsidRPr="007C5CF9">
        <w:rPr>
          <w:color w:val="000000"/>
          <w:szCs w:val="22"/>
        </w:rPr>
        <w:t>Inbouwschakelaar 4 st.</w:t>
      </w:r>
    </w:p>
    <w:p w14:paraId="09802A8E" w14:textId="77777777" w:rsidR="003B3D94" w:rsidRPr="007C5CF9" w:rsidRDefault="003B3D94" w:rsidP="003B3D94">
      <w:pPr>
        <w:ind w:firstLine="426"/>
        <w:rPr>
          <w:color w:val="000000"/>
          <w:szCs w:val="22"/>
        </w:rPr>
      </w:pPr>
      <w:r w:rsidRPr="007C5CF9">
        <w:rPr>
          <w:color w:val="000000"/>
          <w:szCs w:val="22"/>
        </w:rPr>
        <w:t xml:space="preserve">Optische rookmelder - 10 jaar </w:t>
      </w:r>
      <w:proofErr w:type="spellStart"/>
      <w:r w:rsidRPr="007C5CF9">
        <w:rPr>
          <w:color w:val="000000"/>
          <w:szCs w:val="22"/>
        </w:rPr>
        <w:t>lithum</w:t>
      </w:r>
      <w:proofErr w:type="spellEnd"/>
      <w:r w:rsidRPr="007C5CF9">
        <w:rPr>
          <w:color w:val="000000"/>
          <w:szCs w:val="22"/>
        </w:rPr>
        <w:t xml:space="preserve"> batterij 1 st.</w:t>
      </w:r>
    </w:p>
    <w:p w14:paraId="14ED3845" w14:textId="77777777" w:rsidR="003B3D94" w:rsidRPr="007C5CF9" w:rsidRDefault="003B3D94" w:rsidP="003B3D94">
      <w:pPr>
        <w:rPr>
          <w:color w:val="000000"/>
          <w:szCs w:val="22"/>
        </w:rPr>
      </w:pPr>
      <w:r w:rsidRPr="007C5CF9">
        <w:rPr>
          <w:color w:val="000000"/>
          <w:szCs w:val="22"/>
        </w:rPr>
        <w:t>Badkamer</w:t>
      </w:r>
    </w:p>
    <w:p w14:paraId="6B9468C2" w14:textId="77777777" w:rsidR="003B3D94" w:rsidRPr="007C5CF9" w:rsidRDefault="003B3D94" w:rsidP="003B3D94">
      <w:pPr>
        <w:ind w:firstLine="426"/>
        <w:rPr>
          <w:color w:val="000000"/>
          <w:szCs w:val="22"/>
        </w:rPr>
      </w:pPr>
      <w:r w:rsidRPr="007C5CF9">
        <w:rPr>
          <w:color w:val="000000"/>
          <w:szCs w:val="22"/>
        </w:rPr>
        <w:t>Plafondlichtpunt 230V 2 st.</w:t>
      </w:r>
    </w:p>
    <w:p w14:paraId="3783D56F" w14:textId="77777777" w:rsidR="003B3D94" w:rsidRPr="007C5CF9" w:rsidRDefault="003B3D94" w:rsidP="003B3D94">
      <w:pPr>
        <w:ind w:firstLine="426"/>
        <w:rPr>
          <w:color w:val="000000"/>
          <w:szCs w:val="22"/>
        </w:rPr>
      </w:pPr>
      <w:r w:rsidRPr="007C5CF9">
        <w:rPr>
          <w:color w:val="000000"/>
          <w:szCs w:val="22"/>
        </w:rPr>
        <w:t>Wandlichtpunt 230V 1 st.</w:t>
      </w:r>
    </w:p>
    <w:p w14:paraId="579FE002" w14:textId="77777777" w:rsidR="003B3D94" w:rsidRPr="007C5CF9" w:rsidRDefault="003B3D94" w:rsidP="003B3D94">
      <w:pPr>
        <w:ind w:firstLine="426"/>
        <w:rPr>
          <w:color w:val="000000"/>
          <w:szCs w:val="22"/>
        </w:rPr>
      </w:pPr>
      <w:r w:rsidRPr="007C5CF9">
        <w:rPr>
          <w:color w:val="000000"/>
          <w:szCs w:val="22"/>
        </w:rPr>
        <w:t>Inbouwstopcontact dubbel 230V 1 st.</w:t>
      </w:r>
    </w:p>
    <w:p w14:paraId="2B61A104" w14:textId="77777777" w:rsidR="003B3D94" w:rsidRPr="007C5CF9" w:rsidRDefault="003B3D94" w:rsidP="003B3D94">
      <w:pPr>
        <w:ind w:firstLine="426"/>
        <w:rPr>
          <w:color w:val="000000"/>
          <w:szCs w:val="22"/>
        </w:rPr>
      </w:pPr>
      <w:r w:rsidRPr="007C5CF9">
        <w:rPr>
          <w:color w:val="000000"/>
          <w:szCs w:val="22"/>
        </w:rPr>
        <w:t>Inbouwschakelaar 2 st.</w:t>
      </w:r>
    </w:p>
    <w:p w14:paraId="5B6AECB2" w14:textId="77777777" w:rsidR="003B3D94" w:rsidRPr="007C5CF9" w:rsidRDefault="003B3D94" w:rsidP="003B3D94">
      <w:pPr>
        <w:rPr>
          <w:color w:val="000000"/>
          <w:szCs w:val="22"/>
        </w:rPr>
      </w:pPr>
      <w:r w:rsidRPr="007C5CF9">
        <w:rPr>
          <w:color w:val="000000"/>
          <w:szCs w:val="22"/>
        </w:rPr>
        <w:t>Slaapkamer 1</w:t>
      </w:r>
    </w:p>
    <w:p w14:paraId="30074520" w14:textId="77777777" w:rsidR="003B3D94" w:rsidRPr="007C5CF9" w:rsidRDefault="003B3D94" w:rsidP="003B3D94">
      <w:pPr>
        <w:ind w:firstLine="426"/>
        <w:rPr>
          <w:color w:val="000000"/>
          <w:szCs w:val="22"/>
        </w:rPr>
      </w:pPr>
      <w:r w:rsidRPr="007C5CF9">
        <w:rPr>
          <w:color w:val="000000"/>
          <w:szCs w:val="22"/>
        </w:rPr>
        <w:t>Plafondlichtpunt 230V 1 st.</w:t>
      </w:r>
    </w:p>
    <w:p w14:paraId="21F3BC03" w14:textId="77777777" w:rsidR="003B3D94" w:rsidRPr="007C5CF9" w:rsidRDefault="003B3D94" w:rsidP="003B3D94">
      <w:pPr>
        <w:ind w:firstLine="426"/>
        <w:rPr>
          <w:color w:val="000000"/>
          <w:szCs w:val="22"/>
        </w:rPr>
      </w:pPr>
      <w:r w:rsidRPr="007C5CF9">
        <w:rPr>
          <w:color w:val="000000"/>
          <w:szCs w:val="22"/>
        </w:rPr>
        <w:t>Inbouwstopcontact enkel 230V 2 st.</w:t>
      </w:r>
    </w:p>
    <w:p w14:paraId="1E807B56" w14:textId="77777777" w:rsidR="003B3D94" w:rsidRPr="007C5CF9" w:rsidRDefault="003B3D94" w:rsidP="003B3D94">
      <w:pPr>
        <w:ind w:firstLine="426"/>
        <w:rPr>
          <w:color w:val="000000"/>
          <w:szCs w:val="22"/>
        </w:rPr>
      </w:pPr>
      <w:r w:rsidRPr="007C5CF9">
        <w:rPr>
          <w:color w:val="000000"/>
          <w:szCs w:val="22"/>
        </w:rPr>
        <w:t>Inbouwstopcontact dubbel 230V 2 st.</w:t>
      </w:r>
    </w:p>
    <w:p w14:paraId="42084737" w14:textId="77777777" w:rsidR="003B3D94" w:rsidRPr="007C5CF9" w:rsidRDefault="003B3D94" w:rsidP="003B3D94">
      <w:pPr>
        <w:ind w:firstLine="426"/>
        <w:rPr>
          <w:color w:val="000000"/>
          <w:szCs w:val="22"/>
        </w:rPr>
      </w:pPr>
      <w:r w:rsidRPr="007C5CF9">
        <w:rPr>
          <w:color w:val="000000"/>
          <w:szCs w:val="22"/>
        </w:rPr>
        <w:t>Inbouwschakelaar 1 st.</w:t>
      </w:r>
    </w:p>
    <w:p w14:paraId="52A0F2EE" w14:textId="77777777" w:rsidR="003B3D94" w:rsidRPr="007C5CF9" w:rsidRDefault="003B3D94" w:rsidP="003B3D94">
      <w:pPr>
        <w:rPr>
          <w:color w:val="000000"/>
          <w:szCs w:val="22"/>
        </w:rPr>
      </w:pPr>
      <w:r w:rsidRPr="007C5CF9">
        <w:rPr>
          <w:color w:val="000000"/>
          <w:szCs w:val="22"/>
        </w:rPr>
        <w:t>Slaapkamer 2</w:t>
      </w:r>
    </w:p>
    <w:p w14:paraId="03946829" w14:textId="77777777" w:rsidR="003B3D94" w:rsidRPr="007C5CF9" w:rsidRDefault="003B3D94" w:rsidP="003B3D94">
      <w:pPr>
        <w:ind w:firstLine="426"/>
        <w:rPr>
          <w:color w:val="000000"/>
          <w:szCs w:val="22"/>
        </w:rPr>
      </w:pPr>
      <w:r w:rsidRPr="007C5CF9">
        <w:rPr>
          <w:color w:val="000000"/>
          <w:szCs w:val="22"/>
        </w:rPr>
        <w:t>Plafondlichtpunt 230V 1 st.</w:t>
      </w:r>
    </w:p>
    <w:p w14:paraId="6F6C9C3F" w14:textId="77777777" w:rsidR="003B3D94" w:rsidRPr="007C5CF9" w:rsidRDefault="003B3D94" w:rsidP="003B3D94">
      <w:pPr>
        <w:ind w:firstLine="426"/>
        <w:rPr>
          <w:color w:val="000000"/>
          <w:szCs w:val="22"/>
        </w:rPr>
      </w:pPr>
      <w:r w:rsidRPr="007C5CF9">
        <w:rPr>
          <w:color w:val="000000"/>
          <w:szCs w:val="22"/>
        </w:rPr>
        <w:t>Inbouwstopcontact enkel 230V 1 st.</w:t>
      </w:r>
    </w:p>
    <w:p w14:paraId="34B3154C" w14:textId="77777777" w:rsidR="003B3D94" w:rsidRPr="007C5CF9" w:rsidRDefault="003B3D94" w:rsidP="003B3D94">
      <w:pPr>
        <w:ind w:firstLine="426"/>
        <w:rPr>
          <w:color w:val="000000"/>
          <w:szCs w:val="22"/>
        </w:rPr>
      </w:pPr>
      <w:r w:rsidRPr="007C5CF9">
        <w:rPr>
          <w:color w:val="000000"/>
          <w:szCs w:val="22"/>
        </w:rPr>
        <w:t>Inbouwstopcontact dubbel 230V 2 st.</w:t>
      </w:r>
    </w:p>
    <w:p w14:paraId="5544DA8D" w14:textId="77777777" w:rsidR="003B3D94" w:rsidRPr="003B3D94" w:rsidRDefault="003B3D94" w:rsidP="003B3D94">
      <w:pPr>
        <w:ind w:firstLine="426"/>
        <w:rPr>
          <w:color w:val="000000"/>
          <w:szCs w:val="22"/>
          <w:lang w:val="en-US"/>
        </w:rPr>
      </w:pPr>
      <w:proofErr w:type="spellStart"/>
      <w:r w:rsidRPr="003B3D94">
        <w:rPr>
          <w:color w:val="000000"/>
          <w:szCs w:val="22"/>
          <w:lang w:val="en-US"/>
        </w:rPr>
        <w:t>Inbouwsocket</w:t>
      </w:r>
      <w:proofErr w:type="spellEnd"/>
      <w:r w:rsidRPr="003B3D94">
        <w:rPr>
          <w:color w:val="000000"/>
          <w:szCs w:val="22"/>
          <w:lang w:val="en-US"/>
        </w:rPr>
        <w:t xml:space="preserve"> RJ45 data - cat6 1 st.</w:t>
      </w:r>
    </w:p>
    <w:p w14:paraId="4D813A2C" w14:textId="77777777" w:rsidR="003B3D94" w:rsidRPr="007C5CF9" w:rsidRDefault="003B3D94" w:rsidP="003B3D94">
      <w:pPr>
        <w:ind w:firstLine="426"/>
        <w:rPr>
          <w:color w:val="000000"/>
          <w:szCs w:val="22"/>
        </w:rPr>
      </w:pPr>
      <w:r w:rsidRPr="007C5CF9">
        <w:rPr>
          <w:color w:val="000000"/>
          <w:szCs w:val="22"/>
        </w:rPr>
        <w:t>Inbouwschakelaar 1 st.</w:t>
      </w:r>
    </w:p>
    <w:p w14:paraId="71A199D9" w14:textId="77777777" w:rsidR="003B3D94" w:rsidRPr="007C5CF9" w:rsidRDefault="003B3D94" w:rsidP="003B3D94">
      <w:pPr>
        <w:rPr>
          <w:color w:val="000000"/>
          <w:szCs w:val="22"/>
        </w:rPr>
      </w:pPr>
      <w:r w:rsidRPr="007C5CF9">
        <w:rPr>
          <w:color w:val="000000"/>
          <w:szCs w:val="22"/>
        </w:rPr>
        <w:t>Slaapkamer 3</w:t>
      </w:r>
    </w:p>
    <w:p w14:paraId="5F98214D" w14:textId="77777777" w:rsidR="003B3D94" w:rsidRPr="007C5CF9" w:rsidRDefault="003B3D94" w:rsidP="003B3D94">
      <w:pPr>
        <w:ind w:firstLine="426"/>
        <w:rPr>
          <w:color w:val="000000"/>
          <w:szCs w:val="22"/>
        </w:rPr>
      </w:pPr>
      <w:r w:rsidRPr="007C5CF9">
        <w:rPr>
          <w:color w:val="000000"/>
          <w:szCs w:val="22"/>
        </w:rPr>
        <w:t>Plafondlichtpunt 230V 1 st.</w:t>
      </w:r>
    </w:p>
    <w:p w14:paraId="6A427065" w14:textId="77777777" w:rsidR="003B3D94" w:rsidRPr="007C5CF9" w:rsidRDefault="003B3D94" w:rsidP="003B3D94">
      <w:pPr>
        <w:ind w:firstLine="426"/>
        <w:rPr>
          <w:color w:val="000000"/>
          <w:szCs w:val="22"/>
        </w:rPr>
      </w:pPr>
      <w:r w:rsidRPr="007C5CF9">
        <w:rPr>
          <w:color w:val="000000"/>
          <w:szCs w:val="22"/>
        </w:rPr>
        <w:t>Inbouwstopcontact enkel 230V 1 st.</w:t>
      </w:r>
    </w:p>
    <w:p w14:paraId="11DEC256" w14:textId="77777777" w:rsidR="003B3D94" w:rsidRPr="007C5CF9" w:rsidRDefault="003B3D94" w:rsidP="003B3D94">
      <w:pPr>
        <w:ind w:firstLine="426"/>
        <w:rPr>
          <w:color w:val="000000"/>
          <w:szCs w:val="22"/>
        </w:rPr>
      </w:pPr>
      <w:r w:rsidRPr="007C5CF9">
        <w:rPr>
          <w:color w:val="000000"/>
          <w:szCs w:val="22"/>
        </w:rPr>
        <w:t>Inbouwstopcontact dubbel 230V 2 st.</w:t>
      </w:r>
    </w:p>
    <w:p w14:paraId="29D22972" w14:textId="77777777" w:rsidR="003B3D94" w:rsidRPr="003B3D94" w:rsidRDefault="003B3D94" w:rsidP="003B3D94">
      <w:pPr>
        <w:ind w:firstLine="426"/>
        <w:rPr>
          <w:color w:val="000000"/>
          <w:szCs w:val="22"/>
          <w:lang w:val="en-US"/>
        </w:rPr>
      </w:pPr>
      <w:proofErr w:type="spellStart"/>
      <w:r w:rsidRPr="003B3D94">
        <w:rPr>
          <w:color w:val="000000"/>
          <w:szCs w:val="22"/>
          <w:lang w:val="en-US"/>
        </w:rPr>
        <w:lastRenderedPageBreak/>
        <w:t>Inbouwsocket</w:t>
      </w:r>
      <w:proofErr w:type="spellEnd"/>
      <w:r w:rsidRPr="003B3D94">
        <w:rPr>
          <w:color w:val="000000"/>
          <w:szCs w:val="22"/>
          <w:lang w:val="en-US"/>
        </w:rPr>
        <w:t xml:space="preserve"> RJ45 data - cat6 1 st.</w:t>
      </w:r>
    </w:p>
    <w:p w14:paraId="79E42CCE" w14:textId="77777777" w:rsidR="003B3D94" w:rsidRDefault="003B3D94" w:rsidP="003B3D94">
      <w:pPr>
        <w:ind w:firstLine="426"/>
        <w:rPr>
          <w:color w:val="000000"/>
        </w:rPr>
      </w:pPr>
      <w:r w:rsidRPr="007C5CF9">
        <w:rPr>
          <w:color w:val="000000"/>
          <w:szCs w:val="22"/>
        </w:rPr>
        <w:t>Inbouwschakelaar 1 st.</w:t>
      </w:r>
    </w:p>
    <w:p w14:paraId="4197E60E" w14:textId="77777777" w:rsidR="003B3D94" w:rsidRPr="00AD3A9E" w:rsidRDefault="003B3D94" w:rsidP="003B3D94">
      <w:pPr>
        <w:ind w:firstLine="426"/>
        <w:rPr>
          <w:color w:val="000000"/>
          <w:sz w:val="18"/>
          <w:szCs w:val="18"/>
        </w:rPr>
      </w:pPr>
    </w:p>
    <w:p w14:paraId="7B616D71" w14:textId="77777777" w:rsidR="003B3D94" w:rsidRPr="00BC2C60" w:rsidRDefault="003B3D94" w:rsidP="003B3D94">
      <w:pPr>
        <w:rPr>
          <w:color w:val="000000"/>
          <w:szCs w:val="22"/>
          <w:u w:val="single"/>
        </w:rPr>
      </w:pPr>
      <w:proofErr w:type="gramStart"/>
      <w:r w:rsidRPr="00BC2C60">
        <w:rPr>
          <w:color w:val="000000"/>
          <w:szCs w:val="22"/>
          <w:u w:val="single"/>
        </w:rPr>
        <w:t>Zolder verdieping</w:t>
      </w:r>
      <w:proofErr w:type="gramEnd"/>
    </w:p>
    <w:p w14:paraId="63B07764" w14:textId="77777777" w:rsidR="003B3D94" w:rsidRPr="007C5CF9" w:rsidRDefault="003B3D94" w:rsidP="003B3D94">
      <w:pPr>
        <w:rPr>
          <w:color w:val="000000"/>
          <w:szCs w:val="22"/>
        </w:rPr>
      </w:pPr>
      <w:r w:rsidRPr="007C5CF9">
        <w:rPr>
          <w:color w:val="000000"/>
          <w:szCs w:val="22"/>
        </w:rPr>
        <w:t>Gang - nachthal</w:t>
      </w:r>
    </w:p>
    <w:p w14:paraId="03E1348A" w14:textId="77777777" w:rsidR="003B3D94" w:rsidRPr="007C5CF9" w:rsidRDefault="003B3D94" w:rsidP="003B3D94">
      <w:pPr>
        <w:ind w:firstLine="426"/>
        <w:rPr>
          <w:color w:val="000000"/>
          <w:szCs w:val="22"/>
        </w:rPr>
      </w:pPr>
      <w:r w:rsidRPr="007C5CF9">
        <w:rPr>
          <w:color w:val="000000"/>
          <w:szCs w:val="22"/>
        </w:rPr>
        <w:t>Plafondlichtpunt 230V 1 st.</w:t>
      </w:r>
    </w:p>
    <w:p w14:paraId="71A93340" w14:textId="77777777" w:rsidR="003B3D94" w:rsidRPr="007C5CF9" w:rsidRDefault="003B3D94" w:rsidP="003B3D94">
      <w:pPr>
        <w:ind w:firstLine="426"/>
        <w:rPr>
          <w:color w:val="000000"/>
          <w:szCs w:val="22"/>
        </w:rPr>
      </w:pPr>
      <w:r w:rsidRPr="007C5CF9">
        <w:rPr>
          <w:color w:val="000000"/>
          <w:szCs w:val="22"/>
        </w:rPr>
        <w:t>Inbouwschakelaar 2 st.</w:t>
      </w:r>
    </w:p>
    <w:p w14:paraId="03200308" w14:textId="77777777" w:rsidR="003B3D94" w:rsidRPr="007C5CF9" w:rsidRDefault="003B3D94" w:rsidP="003B3D94">
      <w:pPr>
        <w:ind w:firstLine="426"/>
        <w:rPr>
          <w:color w:val="000000"/>
          <w:szCs w:val="22"/>
        </w:rPr>
      </w:pPr>
      <w:r w:rsidRPr="007C5CF9">
        <w:rPr>
          <w:color w:val="000000"/>
          <w:szCs w:val="22"/>
        </w:rPr>
        <w:t xml:space="preserve">Optische rookmelder - 10 jaar </w:t>
      </w:r>
      <w:proofErr w:type="spellStart"/>
      <w:r w:rsidRPr="007C5CF9">
        <w:rPr>
          <w:color w:val="000000"/>
          <w:szCs w:val="22"/>
        </w:rPr>
        <w:t>lithum</w:t>
      </w:r>
      <w:proofErr w:type="spellEnd"/>
      <w:r w:rsidRPr="007C5CF9">
        <w:rPr>
          <w:color w:val="000000"/>
          <w:szCs w:val="22"/>
        </w:rPr>
        <w:t xml:space="preserve"> batterij 1 st.</w:t>
      </w:r>
    </w:p>
    <w:p w14:paraId="7E210938" w14:textId="77777777" w:rsidR="003B3D94" w:rsidRPr="007C5CF9" w:rsidRDefault="003B3D94" w:rsidP="003B3D94">
      <w:pPr>
        <w:rPr>
          <w:color w:val="000000"/>
          <w:szCs w:val="22"/>
        </w:rPr>
      </w:pPr>
      <w:r w:rsidRPr="007C5CF9">
        <w:rPr>
          <w:color w:val="000000"/>
          <w:szCs w:val="22"/>
        </w:rPr>
        <w:t>Opslagruimte 1</w:t>
      </w:r>
    </w:p>
    <w:p w14:paraId="546B95D7" w14:textId="77777777" w:rsidR="003B3D94" w:rsidRPr="007C5CF9" w:rsidRDefault="003B3D94" w:rsidP="003B3D94">
      <w:pPr>
        <w:ind w:firstLine="426"/>
        <w:rPr>
          <w:color w:val="000000"/>
          <w:szCs w:val="22"/>
        </w:rPr>
      </w:pPr>
      <w:r w:rsidRPr="007C5CF9">
        <w:rPr>
          <w:color w:val="000000"/>
          <w:szCs w:val="22"/>
        </w:rPr>
        <w:t>Plafondlichtpunt 230V 1 st.</w:t>
      </w:r>
    </w:p>
    <w:p w14:paraId="3E604A9F" w14:textId="77777777" w:rsidR="003B3D94" w:rsidRPr="007C5CF9" w:rsidRDefault="003B3D94" w:rsidP="003B3D94">
      <w:pPr>
        <w:ind w:firstLine="426"/>
        <w:rPr>
          <w:color w:val="000000"/>
          <w:szCs w:val="22"/>
        </w:rPr>
      </w:pPr>
      <w:r w:rsidRPr="007C5CF9">
        <w:rPr>
          <w:color w:val="000000"/>
          <w:szCs w:val="22"/>
        </w:rPr>
        <w:t>Inbouwstopcontact enkel 230V 1 st.</w:t>
      </w:r>
    </w:p>
    <w:p w14:paraId="0F1B96B9" w14:textId="77777777" w:rsidR="003B3D94" w:rsidRPr="007C5CF9" w:rsidRDefault="003B3D94" w:rsidP="003B3D94">
      <w:pPr>
        <w:ind w:firstLine="426"/>
        <w:rPr>
          <w:color w:val="000000"/>
          <w:szCs w:val="22"/>
        </w:rPr>
      </w:pPr>
      <w:r w:rsidRPr="007C5CF9">
        <w:rPr>
          <w:color w:val="000000"/>
          <w:szCs w:val="22"/>
        </w:rPr>
        <w:t>Inbouwschakelaar 1 st.</w:t>
      </w:r>
    </w:p>
    <w:p w14:paraId="3071EC55" w14:textId="77777777" w:rsidR="003B3D94" w:rsidRPr="007C5CF9" w:rsidRDefault="003B3D94" w:rsidP="003B3D94">
      <w:pPr>
        <w:rPr>
          <w:color w:val="000000"/>
          <w:szCs w:val="22"/>
        </w:rPr>
      </w:pPr>
      <w:r w:rsidRPr="007C5CF9">
        <w:rPr>
          <w:color w:val="000000"/>
          <w:szCs w:val="22"/>
        </w:rPr>
        <w:t>Technische ruimte</w:t>
      </w:r>
    </w:p>
    <w:p w14:paraId="1D844A67" w14:textId="77777777" w:rsidR="003B3D94" w:rsidRPr="007C5CF9" w:rsidRDefault="003B3D94" w:rsidP="003B3D94">
      <w:pPr>
        <w:ind w:firstLine="426"/>
        <w:rPr>
          <w:color w:val="000000"/>
          <w:szCs w:val="22"/>
        </w:rPr>
      </w:pPr>
      <w:r w:rsidRPr="007C5CF9">
        <w:rPr>
          <w:color w:val="000000"/>
          <w:szCs w:val="22"/>
        </w:rPr>
        <w:t>Plafondlichtpunt 230V 1 st.</w:t>
      </w:r>
    </w:p>
    <w:p w14:paraId="77271CDE" w14:textId="77777777" w:rsidR="003B3D94" w:rsidRPr="007C5CF9" w:rsidRDefault="003B3D94" w:rsidP="003B3D94">
      <w:pPr>
        <w:ind w:firstLine="426"/>
        <w:rPr>
          <w:color w:val="000000"/>
          <w:szCs w:val="22"/>
        </w:rPr>
      </w:pPr>
      <w:r w:rsidRPr="007C5CF9">
        <w:rPr>
          <w:color w:val="000000"/>
          <w:szCs w:val="22"/>
        </w:rPr>
        <w:t>Inbouwstopcontact enkel 230V 1 st.</w:t>
      </w:r>
    </w:p>
    <w:p w14:paraId="328B6D7B" w14:textId="77777777" w:rsidR="003B3D94" w:rsidRPr="007C5CF9" w:rsidRDefault="003B3D94" w:rsidP="003B3D94">
      <w:pPr>
        <w:ind w:firstLine="426"/>
        <w:rPr>
          <w:color w:val="000000"/>
          <w:szCs w:val="22"/>
        </w:rPr>
      </w:pPr>
      <w:r w:rsidRPr="007C5CF9">
        <w:rPr>
          <w:color w:val="000000"/>
          <w:szCs w:val="22"/>
        </w:rPr>
        <w:t>Inbouwstopcontact CV 1 st.</w:t>
      </w:r>
    </w:p>
    <w:p w14:paraId="29F3D2D7" w14:textId="77777777" w:rsidR="003B3D94" w:rsidRPr="007C5CF9" w:rsidRDefault="003B3D94" w:rsidP="003B3D94">
      <w:pPr>
        <w:ind w:firstLine="426"/>
        <w:rPr>
          <w:color w:val="000000"/>
          <w:szCs w:val="22"/>
        </w:rPr>
      </w:pPr>
      <w:r w:rsidRPr="007C5CF9">
        <w:rPr>
          <w:color w:val="000000"/>
          <w:szCs w:val="22"/>
        </w:rPr>
        <w:t>Inbouwstopcontact ventilatie 1 st.</w:t>
      </w:r>
    </w:p>
    <w:p w14:paraId="09EC3CB4" w14:textId="77777777" w:rsidR="003B3D94" w:rsidRPr="007C5CF9" w:rsidRDefault="003B3D94" w:rsidP="003B3D94">
      <w:pPr>
        <w:ind w:firstLine="426"/>
        <w:rPr>
          <w:color w:val="000000"/>
          <w:szCs w:val="22"/>
        </w:rPr>
      </w:pPr>
      <w:r w:rsidRPr="007C5CF9">
        <w:rPr>
          <w:color w:val="000000"/>
          <w:szCs w:val="22"/>
        </w:rPr>
        <w:t>Inbouwschakelaar 1 st.</w:t>
      </w:r>
    </w:p>
    <w:p w14:paraId="46E17A84" w14:textId="77777777" w:rsidR="003B3D94" w:rsidRPr="007C5CF9" w:rsidRDefault="003B3D94" w:rsidP="003B3D94">
      <w:pPr>
        <w:rPr>
          <w:color w:val="000000"/>
          <w:szCs w:val="22"/>
        </w:rPr>
      </w:pPr>
      <w:r w:rsidRPr="007C5CF9">
        <w:rPr>
          <w:color w:val="000000"/>
          <w:szCs w:val="22"/>
        </w:rPr>
        <w:t>Opslagruimte 2</w:t>
      </w:r>
    </w:p>
    <w:p w14:paraId="5325EB79" w14:textId="77777777" w:rsidR="003B3D94" w:rsidRPr="007C5CF9" w:rsidRDefault="003B3D94" w:rsidP="003B3D94">
      <w:pPr>
        <w:ind w:firstLine="426"/>
        <w:rPr>
          <w:color w:val="000000"/>
          <w:szCs w:val="22"/>
        </w:rPr>
      </w:pPr>
      <w:r w:rsidRPr="007C5CF9">
        <w:rPr>
          <w:color w:val="000000"/>
          <w:szCs w:val="22"/>
        </w:rPr>
        <w:t>Plafondlichtpunt 230V 1 st.</w:t>
      </w:r>
    </w:p>
    <w:p w14:paraId="70C772C5" w14:textId="77777777" w:rsidR="003B3D94" w:rsidRPr="007C5CF9" w:rsidRDefault="003B3D94" w:rsidP="003B3D94">
      <w:pPr>
        <w:ind w:firstLine="426"/>
        <w:rPr>
          <w:color w:val="000000"/>
          <w:szCs w:val="22"/>
        </w:rPr>
      </w:pPr>
      <w:r w:rsidRPr="007C5CF9">
        <w:rPr>
          <w:color w:val="000000"/>
          <w:szCs w:val="22"/>
        </w:rPr>
        <w:t>Inbouwstopcontact enkel 230V 2 st.</w:t>
      </w:r>
    </w:p>
    <w:p w14:paraId="2E8AEC66" w14:textId="77777777" w:rsidR="003B3D94" w:rsidRPr="007C5CF9" w:rsidRDefault="003B3D94" w:rsidP="003B3D94">
      <w:pPr>
        <w:ind w:firstLine="426"/>
        <w:rPr>
          <w:color w:val="000000"/>
          <w:szCs w:val="22"/>
        </w:rPr>
      </w:pPr>
      <w:r w:rsidRPr="007C5CF9">
        <w:rPr>
          <w:color w:val="000000"/>
          <w:szCs w:val="22"/>
        </w:rPr>
        <w:t>Inbouwschakelaar 1 st.</w:t>
      </w:r>
    </w:p>
    <w:p w14:paraId="229BD036" w14:textId="77777777" w:rsidR="003B3D94" w:rsidRPr="007C5CF9" w:rsidRDefault="003B3D94" w:rsidP="003B3D94">
      <w:pPr>
        <w:rPr>
          <w:color w:val="000000"/>
          <w:szCs w:val="22"/>
        </w:rPr>
      </w:pPr>
      <w:r w:rsidRPr="007C5CF9">
        <w:rPr>
          <w:color w:val="000000"/>
          <w:szCs w:val="22"/>
        </w:rPr>
        <w:t>Zekeringkast (</w:t>
      </w:r>
      <w:proofErr w:type="spellStart"/>
      <w:r w:rsidRPr="007C5CF9">
        <w:rPr>
          <w:color w:val="000000"/>
          <w:szCs w:val="22"/>
        </w:rPr>
        <w:t>Monofasig</w:t>
      </w:r>
      <w:proofErr w:type="spellEnd"/>
      <w:r w:rsidRPr="007C5CF9">
        <w:rPr>
          <w:color w:val="000000"/>
          <w:szCs w:val="22"/>
        </w:rPr>
        <w:t xml:space="preserve"> 230V + </w:t>
      </w:r>
      <w:proofErr w:type="gramStart"/>
      <w:r w:rsidRPr="007C5CF9">
        <w:rPr>
          <w:color w:val="000000"/>
          <w:szCs w:val="22"/>
        </w:rPr>
        <w:t>N /</w:t>
      </w:r>
      <w:proofErr w:type="gramEnd"/>
      <w:r w:rsidRPr="007C5CF9">
        <w:rPr>
          <w:color w:val="000000"/>
          <w:szCs w:val="22"/>
        </w:rPr>
        <w:t xml:space="preserve"> 40A in inkom)</w:t>
      </w:r>
    </w:p>
    <w:p w14:paraId="4E8F6236" w14:textId="77777777" w:rsidR="003B3D94" w:rsidRPr="007C5CF9" w:rsidRDefault="003B3D94" w:rsidP="003B3D94">
      <w:pPr>
        <w:rPr>
          <w:color w:val="000000"/>
          <w:szCs w:val="22"/>
        </w:rPr>
      </w:pPr>
      <w:r w:rsidRPr="007C5CF9">
        <w:rPr>
          <w:color w:val="000000"/>
          <w:szCs w:val="22"/>
        </w:rPr>
        <w:t xml:space="preserve">Opbouw zekeringkast bestaande </w:t>
      </w:r>
      <w:proofErr w:type="gramStart"/>
      <w:r w:rsidRPr="007C5CF9">
        <w:rPr>
          <w:color w:val="000000"/>
          <w:szCs w:val="22"/>
        </w:rPr>
        <w:t>uit :</w:t>
      </w:r>
      <w:proofErr w:type="gramEnd"/>
    </w:p>
    <w:p w14:paraId="6DB78D1A" w14:textId="77777777" w:rsidR="003B3D94" w:rsidRPr="007C5CF9" w:rsidRDefault="003B3D94" w:rsidP="003B3D94">
      <w:pPr>
        <w:ind w:firstLine="426"/>
        <w:rPr>
          <w:color w:val="000000"/>
          <w:szCs w:val="22"/>
        </w:rPr>
      </w:pPr>
      <w:r w:rsidRPr="007C5CF9">
        <w:rPr>
          <w:color w:val="000000"/>
          <w:szCs w:val="22"/>
        </w:rPr>
        <w:t>2P aardlekschakelaar 63A 300mA 1 st.</w:t>
      </w:r>
    </w:p>
    <w:p w14:paraId="35AD1655" w14:textId="77777777" w:rsidR="003B3D94" w:rsidRPr="007C5CF9" w:rsidRDefault="003B3D94" w:rsidP="003B3D94">
      <w:pPr>
        <w:ind w:firstLine="426"/>
        <w:rPr>
          <w:color w:val="000000"/>
          <w:szCs w:val="22"/>
        </w:rPr>
      </w:pPr>
      <w:r w:rsidRPr="007C5CF9">
        <w:rPr>
          <w:color w:val="000000"/>
          <w:szCs w:val="22"/>
        </w:rPr>
        <w:t>2P aardlekschakelaar 63A 30mA 3 st.</w:t>
      </w:r>
    </w:p>
    <w:p w14:paraId="4C3E8655" w14:textId="77777777" w:rsidR="003B3D94" w:rsidRPr="003B3D94" w:rsidRDefault="003B3D94" w:rsidP="003B3D94">
      <w:pPr>
        <w:ind w:firstLine="426"/>
        <w:rPr>
          <w:color w:val="000000"/>
          <w:szCs w:val="22"/>
          <w:lang w:val="en-US"/>
        </w:rPr>
      </w:pPr>
      <w:r w:rsidRPr="003B3D94">
        <w:rPr>
          <w:color w:val="000000"/>
          <w:szCs w:val="22"/>
          <w:lang w:val="en-US"/>
        </w:rPr>
        <w:t xml:space="preserve">2P </w:t>
      </w:r>
      <w:proofErr w:type="spellStart"/>
      <w:r w:rsidRPr="003B3D94">
        <w:rPr>
          <w:color w:val="000000"/>
          <w:szCs w:val="22"/>
          <w:lang w:val="en-US"/>
        </w:rPr>
        <w:t>automaat</w:t>
      </w:r>
      <w:proofErr w:type="spellEnd"/>
      <w:r w:rsidRPr="003B3D94">
        <w:rPr>
          <w:color w:val="000000"/>
          <w:szCs w:val="22"/>
          <w:lang w:val="en-US"/>
        </w:rPr>
        <w:t xml:space="preserve"> 32A (</w:t>
      </w:r>
      <w:proofErr w:type="spellStart"/>
      <w:r w:rsidRPr="003B3D94">
        <w:rPr>
          <w:color w:val="000000"/>
          <w:szCs w:val="22"/>
          <w:lang w:val="en-US"/>
        </w:rPr>
        <w:t>kookplaat</w:t>
      </w:r>
      <w:proofErr w:type="spellEnd"/>
      <w:r w:rsidRPr="003B3D94">
        <w:rPr>
          <w:color w:val="000000"/>
          <w:szCs w:val="22"/>
          <w:lang w:val="en-US"/>
        </w:rPr>
        <w:t>) 1 st.</w:t>
      </w:r>
    </w:p>
    <w:p w14:paraId="15B44159" w14:textId="77777777" w:rsidR="003B3D94" w:rsidRPr="003B3D94" w:rsidRDefault="003B3D94" w:rsidP="003B3D94">
      <w:pPr>
        <w:ind w:firstLine="426"/>
        <w:rPr>
          <w:color w:val="000000"/>
          <w:szCs w:val="22"/>
          <w:lang w:val="en-US"/>
        </w:rPr>
      </w:pPr>
      <w:r w:rsidRPr="003B3D94">
        <w:rPr>
          <w:color w:val="000000"/>
          <w:szCs w:val="22"/>
          <w:lang w:val="en-US"/>
        </w:rPr>
        <w:t xml:space="preserve">2P </w:t>
      </w:r>
      <w:proofErr w:type="spellStart"/>
      <w:r w:rsidRPr="003B3D94">
        <w:rPr>
          <w:color w:val="000000"/>
          <w:szCs w:val="22"/>
          <w:lang w:val="en-US"/>
        </w:rPr>
        <w:t>automaat</w:t>
      </w:r>
      <w:proofErr w:type="spellEnd"/>
      <w:r w:rsidRPr="003B3D94">
        <w:rPr>
          <w:color w:val="000000"/>
          <w:szCs w:val="22"/>
          <w:lang w:val="en-US"/>
        </w:rPr>
        <w:t xml:space="preserve"> 20A (</w:t>
      </w:r>
      <w:proofErr w:type="spellStart"/>
      <w:r w:rsidRPr="003B3D94">
        <w:rPr>
          <w:color w:val="000000"/>
          <w:szCs w:val="22"/>
          <w:lang w:val="en-US"/>
        </w:rPr>
        <w:t>wasmachine</w:t>
      </w:r>
      <w:proofErr w:type="spellEnd"/>
      <w:r w:rsidRPr="003B3D94">
        <w:rPr>
          <w:color w:val="000000"/>
          <w:szCs w:val="22"/>
          <w:lang w:val="en-US"/>
        </w:rPr>
        <w:t>) 1 st.</w:t>
      </w:r>
    </w:p>
    <w:p w14:paraId="3F3BBE56" w14:textId="77777777" w:rsidR="003B3D94" w:rsidRPr="003B3D94" w:rsidRDefault="003B3D94" w:rsidP="003B3D94">
      <w:pPr>
        <w:ind w:firstLine="426"/>
        <w:rPr>
          <w:color w:val="000000"/>
          <w:szCs w:val="22"/>
          <w:lang w:val="en-US"/>
        </w:rPr>
      </w:pPr>
      <w:r w:rsidRPr="003B3D94">
        <w:rPr>
          <w:color w:val="000000"/>
          <w:szCs w:val="22"/>
          <w:lang w:val="en-US"/>
        </w:rPr>
        <w:t xml:space="preserve">2P </w:t>
      </w:r>
      <w:proofErr w:type="spellStart"/>
      <w:r w:rsidRPr="003B3D94">
        <w:rPr>
          <w:color w:val="000000"/>
          <w:szCs w:val="22"/>
          <w:lang w:val="en-US"/>
        </w:rPr>
        <w:t>automaat</w:t>
      </w:r>
      <w:proofErr w:type="spellEnd"/>
      <w:r w:rsidRPr="003B3D94">
        <w:rPr>
          <w:color w:val="000000"/>
          <w:szCs w:val="22"/>
          <w:lang w:val="en-US"/>
        </w:rPr>
        <w:t xml:space="preserve"> 20A (</w:t>
      </w:r>
      <w:proofErr w:type="spellStart"/>
      <w:r w:rsidRPr="003B3D94">
        <w:rPr>
          <w:color w:val="000000"/>
          <w:szCs w:val="22"/>
          <w:lang w:val="en-US"/>
        </w:rPr>
        <w:t>Droogkast</w:t>
      </w:r>
      <w:proofErr w:type="spellEnd"/>
      <w:r w:rsidRPr="003B3D94">
        <w:rPr>
          <w:color w:val="000000"/>
          <w:szCs w:val="22"/>
          <w:lang w:val="en-US"/>
        </w:rPr>
        <w:t>) 1 st.</w:t>
      </w:r>
    </w:p>
    <w:p w14:paraId="7201BC43" w14:textId="77777777" w:rsidR="003B3D94" w:rsidRPr="003B3D94" w:rsidRDefault="003B3D94" w:rsidP="003B3D94">
      <w:pPr>
        <w:ind w:firstLine="426"/>
        <w:rPr>
          <w:color w:val="000000"/>
          <w:szCs w:val="22"/>
          <w:lang w:val="en-US"/>
        </w:rPr>
      </w:pPr>
      <w:r w:rsidRPr="003B3D94">
        <w:rPr>
          <w:color w:val="000000"/>
          <w:szCs w:val="22"/>
          <w:lang w:val="en-US"/>
        </w:rPr>
        <w:t xml:space="preserve">2P </w:t>
      </w:r>
      <w:proofErr w:type="spellStart"/>
      <w:r w:rsidRPr="003B3D94">
        <w:rPr>
          <w:color w:val="000000"/>
          <w:szCs w:val="22"/>
          <w:lang w:val="en-US"/>
        </w:rPr>
        <w:t>automaat</w:t>
      </w:r>
      <w:proofErr w:type="spellEnd"/>
      <w:r w:rsidRPr="003B3D94">
        <w:rPr>
          <w:color w:val="000000"/>
          <w:szCs w:val="22"/>
          <w:lang w:val="en-US"/>
        </w:rPr>
        <w:t xml:space="preserve"> 20A (</w:t>
      </w:r>
      <w:proofErr w:type="spellStart"/>
      <w:r w:rsidRPr="003B3D94">
        <w:rPr>
          <w:color w:val="000000"/>
          <w:szCs w:val="22"/>
          <w:lang w:val="en-US"/>
        </w:rPr>
        <w:t>Vaatwasser</w:t>
      </w:r>
      <w:proofErr w:type="spellEnd"/>
      <w:r w:rsidRPr="003B3D94">
        <w:rPr>
          <w:color w:val="000000"/>
          <w:szCs w:val="22"/>
          <w:lang w:val="en-US"/>
        </w:rPr>
        <w:t>) 1 st.</w:t>
      </w:r>
    </w:p>
    <w:p w14:paraId="47A03A12" w14:textId="77777777" w:rsidR="003B3D94" w:rsidRPr="003B3D94" w:rsidRDefault="003B3D94" w:rsidP="003B3D94">
      <w:pPr>
        <w:ind w:firstLine="426"/>
        <w:rPr>
          <w:color w:val="000000"/>
          <w:szCs w:val="22"/>
          <w:lang w:val="en-US"/>
        </w:rPr>
      </w:pPr>
      <w:r w:rsidRPr="003B3D94">
        <w:rPr>
          <w:color w:val="000000"/>
          <w:szCs w:val="22"/>
          <w:lang w:val="en-US"/>
        </w:rPr>
        <w:t>2P automaat 20A (Oven) 2 st.</w:t>
      </w:r>
    </w:p>
    <w:p w14:paraId="68E09562" w14:textId="77777777" w:rsidR="003B3D94" w:rsidRPr="003B3D94" w:rsidRDefault="003B3D94" w:rsidP="003B3D94">
      <w:pPr>
        <w:ind w:firstLine="426"/>
        <w:rPr>
          <w:color w:val="000000"/>
          <w:szCs w:val="22"/>
          <w:lang w:val="en-US"/>
        </w:rPr>
      </w:pPr>
      <w:r w:rsidRPr="003B3D94">
        <w:rPr>
          <w:color w:val="000000"/>
          <w:szCs w:val="22"/>
          <w:lang w:val="en-US"/>
        </w:rPr>
        <w:t>2P automaat 16A (CV) 1 st.</w:t>
      </w:r>
    </w:p>
    <w:p w14:paraId="0ACFD06F" w14:textId="77777777" w:rsidR="003B3D94" w:rsidRPr="003B3D94" w:rsidRDefault="003B3D94" w:rsidP="003B3D94">
      <w:pPr>
        <w:ind w:firstLine="426"/>
        <w:rPr>
          <w:color w:val="000000"/>
          <w:szCs w:val="22"/>
          <w:lang w:val="en-US"/>
        </w:rPr>
      </w:pPr>
      <w:r w:rsidRPr="003B3D94">
        <w:rPr>
          <w:color w:val="000000"/>
          <w:szCs w:val="22"/>
          <w:lang w:val="en-US"/>
        </w:rPr>
        <w:t xml:space="preserve">2P </w:t>
      </w:r>
      <w:proofErr w:type="spellStart"/>
      <w:r w:rsidRPr="003B3D94">
        <w:rPr>
          <w:color w:val="000000"/>
          <w:szCs w:val="22"/>
          <w:lang w:val="en-US"/>
        </w:rPr>
        <w:t>automaat</w:t>
      </w:r>
      <w:proofErr w:type="spellEnd"/>
      <w:r w:rsidRPr="003B3D94">
        <w:rPr>
          <w:color w:val="000000"/>
          <w:szCs w:val="22"/>
          <w:lang w:val="en-US"/>
        </w:rPr>
        <w:t xml:space="preserve"> 16A (</w:t>
      </w:r>
      <w:proofErr w:type="spellStart"/>
      <w:r w:rsidRPr="003B3D94">
        <w:rPr>
          <w:color w:val="000000"/>
          <w:szCs w:val="22"/>
          <w:lang w:val="en-US"/>
        </w:rPr>
        <w:t>Ventilatie</w:t>
      </w:r>
      <w:proofErr w:type="spellEnd"/>
      <w:r w:rsidRPr="003B3D94">
        <w:rPr>
          <w:color w:val="000000"/>
          <w:szCs w:val="22"/>
          <w:lang w:val="en-US"/>
        </w:rPr>
        <w:t>) 1 st.</w:t>
      </w:r>
    </w:p>
    <w:p w14:paraId="617BE127" w14:textId="77777777" w:rsidR="003B3D94" w:rsidRPr="003B3D94" w:rsidRDefault="003B3D94" w:rsidP="003B3D94">
      <w:pPr>
        <w:ind w:firstLine="426"/>
        <w:rPr>
          <w:color w:val="000000"/>
          <w:szCs w:val="22"/>
          <w:lang w:val="en-US"/>
        </w:rPr>
      </w:pPr>
      <w:r w:rsidRPr="003B3D94">
        <w:rPr>
          <w:color w:val="000000"/>
          <w:szCs w:val="22"/>
          <w:lang w:val="en-US"/>
        </w:rPr>
        <w:t xml:space="preserve">2P </w:t>
      </w:r>
      <w:proofErr w:type="spellStart"/>
      <w:r w:rsidRPr="003B3D94">
        <w:rPr>
          <w:color w:val="000000"/>
          <w:szCs w:val="22"/>
          <w:lang w:val="en-US"/>
        </w:rPr>
        <w:t>automaat</w:t>
      </w:r>
      <w:proofErr w:type="spellEnd"/>
      <w:r w:rsidRPr="003B3D94">
        <w:rPr>
          <w:color w:val="000000"/>
          <w:szCs w:val="22"/>
          <w:lang w:val="en-US"/>
        </w:rPr>
        <w:t xml:space="preserve"> 16A (</w:t>
      </w:r>
      <w:proofErr w:type="spellStart"/>
      <w:r w:rsidRPr="003B3D94">
        <w:rPr>
          <w:color w:val="000000"/>
          <w:szCs w:val="22"/>
          <w:lang w:val="en-US"/>
        </w:rPr>
        <w:t>Stopcontacten</w:t>
      </w:r>
      <w:proofErr w:type="spellEnd"/>
      <w:r w:rsidRPr="003B3D94">
        <w:rPr>
          <w:color w:val="000000"/>
          <w:szCs w:val="22"/>
          <w:lang w:val="en-US"/>
        </w:rPr>
        <w:t>) 7 st.</w:t>
      </w:r>
    </w:p>
    <w:p w14:paraId="68798329" w14:textId="77777777" w:rsidR="003B3D94" w:rsidRPr="003B3D94" w:rsidRDefault="003B3D94" w:rsidP="003B3D94">
      <w:pPr>
        <w:ind w:firstLine="426"/>
        <w:rPr>
          <w:color w:val="000000"/>
          <w:szCs w:val="22"/>
          <w:lang w:val="en-US"/>
        </w:rPr>
      </w:pPr>
      <w:r w:rsidRPr="003B3D94">
        <w:rPr>
          <w:color w:val="000000"/>
          <w:szCs w:val="22"/>
          <w:lang w:val="en-US"/>
        </w:rPr>
        <w:t xml:space="preserve">2P </w:t>
      </w:r>
      <w:proofErr w:type="spellStart"/>
      <w:r w:rsidRPr="003B3D94">
        <w:rPr>
          <w:color w:val="000000"/>
          <w:szCs w:val="22"/>
          <w:lang w:val="en-US"/>
        </w:rPr>
        <w:t>automaat</w:t>
      </w:r>
      <w:proofErr w:type="spellEnd"/>
      <w:r w:rsidRPr="003B3D94">
        <w:rPr>
          <w:color w:val="000000"/>
          <w:szCs w:val="22"/>
          <w:lang w:val="en-US"/>
        </w:rPr>
        <w:t xml:space="preserve"> 16A (</w:t>
      </w:r>
      <w:proofErr w:type="spellStart"/>
      <w:r w:rsidRPr="003B3D94">
        <w:rPr>
          <w:color w:val="000000"/>
          <w:szCs w:val="22"/>
          <w:lang w:val="en-US"/>
        </w:rPr>
        <w:t>Verlichting</w:t>
      </w:r>
      <w:proofErr w:type="spellEnd"/>
      <w:r w:rsidRPr="003B3D94">
        <w:rPr>
          <w:color w:val="000000"/>
          <w:szCs w:val="22"/>
          <w:lang w:val="en-US"/>
        </w:rPr>
        <w:t>) 4 st.</w:t>
      </w:r>
    </w:p>
    <w:p w14:paraId="18A9AE9D" w14:textId="77777777" w:rsidR="003B3D94" w:rsidRPr="003B3D94" w:rsidRDefault="003B3D94" w:rsidP="003B3D94">
      <w:pPr>
        <w:ind w:firstLine="426"/>
        <w:rPr>
          <w:color w:val="000000"/>
          <w:szCs w:val="22"/>
          <w:lang w:val="en-US"/>
        </w:rPr>
      </w:pPr>
      <w:r w:rsidRPr="003B3D94">
        <w:rPr>
          <w:color w:val="000000"/>
          <w:szCs w:val="22"/>
          <w:lang w:val="en-US"/>
        </w:rPr>
        <w:t xml:space="preserve">2P </w:t>
      </w:r>
      <w:proofErr w:type="spellStart"/>
      <w:r w:rsidRPr="003B3D94">
        <w:rPr>
          <w:color w:val="000000"/>
          <w:szCs w:val="22"/>
          <w:lang w:val="en-US"/>
        </w:rPr>
        <w:t>automaat</w:t>
      </w:r>
      <w:proofErr w:type="spellEnd"/>
      <w:r w:rsidRPr="003B3D94">
        <w:rPr>
          <w:color w:val="000000"/>
          <w:szCs w:val="22"/>
          <w:lang w:val="en-US"/>
        </w:rPr>
        <w:t xml:space="preserve"> 6A (Bel </w:t>
      </w:r>
      <w:proofErr w:type="spellStart"/>
      <w:r w:rsidRPr="003B3D94">
        <w:rPr>
          <w:color w:val="000000"/>
          <w:szCs w:val="22"/>
          <w:lang w:val="en-US"/>
        </w:rPr>
        <w:t>installatie</w:t>
      </w:r>
      <w:proofErr w:type="spellEnd"/>
      <w:r w:rsidRPr="003B3D94">
        <w:rPr>
          <w:color w:val="000000"/>
          <w:szCs w:val="22"/>
          <w:lang w:val="en-US"/>
        </w:rPr>
        <w:t>) 1 st.</w:t>
      </w:r>
    </w:p>
    <w:p w14:paraId="409C7408" w14:textId="77777777" w:rsidR="003B3D94" w:rsidRPr="003B3D94" w:rsidRDefault="003B3D94" w:rsidP="003B3D94">
      <w:pPr>
        <w:ind w:firstLine="426"/>
        <w:rPr>
          <w:color w:val="000000"/>
          <w:szCs w:val="22"/>
          <w:lang w:val="en-US"/>
        </w:rPr>
      </w:pPr>
      <w:proofErr w:type="spellStart"/>
      <w:r w:rsidRPr="003B3D94">
        <w:rPr>
          <w:color w:val="000000"/>
          <w:szCs w:val="22"/>
          <w:lang w:val="en-US"/>
        </w:rPr>
        <w:t>Beltrafo</w:t>
      </w:r>
      <w:proofErr w:type="spellEnd"/>
      <w:r w:rsidRPr="003B3D94">
        <w:rPr>
          <w:color w:val="000000"/>
          <w:szCs w:val="22"/>
          <w:lang w:val="en-US"/>
        </w:rPr>
        <w:t xml:space="preserve"> 8VA / 12V 1 st.</w:t>
      </w:r>
    </w:p>
    <w:p w14:paraId="4D1C3D2F" w14:textId="77777777" w:rsidR="003B3D94" w:rsidRPr="007C5CF9" w:rsidRDefault="003B3D94" w:rsidP="003B3D94">
      <w:pPr>
        <w:ind w:firstLine="426"/>
        <w:rPr>
          <w:color w:val="000000"/>
          <w:szCs w:val="22"/>
        </w:rPr>
      </w:pPr>
      <w:r w:rsidRPr="007C5CF9">
        <w:rPr>
          <w:color w:val="000000"/>
          <w:szCs w:val="22"/>
        </w:rPr>
        <w:t>Opbouw zekeringkast - 72 modules 1 st.</w:t>
      </w:r>
    </w:p>
    <w:p w14:paraId="4F640B97" w14:textId="77777777" w:rsidR="003B3D94" w:rsidRPr="007C5CF9" w:rsidRDefault="003B3D94" w:rsidP="003B3D94">
      <w:pPr>
        <w:ind w:firstLine="426"/>
        <w:rPr>
          <w:color w:val="000000"/>
          <w:szCs w:val="22"/>
        </w:rPr>
      </w:pPr>
      <w:r w:rsidRPr="007C5CF9">
        <w:rPr>
          <w:color w:val="000000"/>
          <w:szCs w:val="22"/>
        </w:rPr>
        <w:t xml:space="preserve">Kamgeleider </w:t>
      </w:r>
      <w:proofErr w:type="spellStart"/>
      <w:r w:rsidRPr="007C5CF9">
        <w:rPr>
          <w:color w:val="000000"/>
          <w:szCs w:val="22"/>
        </w:rPr>
        <w:t>monofasig</w:t>
      </w:r>
      <w:proofErr w:type="spellEnd"/>
      <w:r w:rsidRPr="007C5CF9">
        <w:rPr>
          <w:color w:val="000000"/>
          <w:szCs w:val="22"/>
        </w:rPr>
        <w:t xml:space="preserve"> - 10mm² 1 st.</w:t>
      </w:r>
    </w:p>
    <w:p w14:paraId="4C1D7FB0" w14:textId="77777777" w:rsidR="003B3D94" w:rsidRPr="007C5CF9" w:rsidRDefault="003B3D94" w:rsidP="003B3D94">
      <w:pPr>
        <w:ind w:firstLine="426"/>
        <w:rPr>
          <w:color w:val="000000"/>
          <w:szCs w:val="22"/>
        </w:rPr>
      </w:pPr>
      <w:r w:rsidRPr="007C5CF9">
        <w:rPr>
          <w:color w:val="000000"/>
          <w:szCs w:val="22"/>
        </w:rPr>
        <w:t>Benodigde wandgoten 1 SOG</w:t>
      </w:r>
    </w:p>
    <w:p w14:paraId="22B868FE" w14:textId="77777777" w:rsidR="003B3D94" w:rsidRPr="007C5CF9" w:rsidRDefault="003B3D94" w:rsidP="003B3D94">
      <w:pPr>
        <w:ind w:firstLine="426"/>
        <w:rPr>
          <w:color w:val="000000"/>
          <w:szCs w:val="22"/>
        </w:rPr>
      </w:pPr>
      <w:r w:rsidRPr="007C5CF9">
        <w:rPr>
          <w:color w:val="000000"/>
          <w:szCs w:val="22"/>
        </w:rPr>
        <w:t>Montage 1 SOG</w:t>
      </w:r>
    </w:p>
    <w:p w14:paraId="17A09AE3" w14:textId="77777777" w:rsidR="003B3D94" w:rsidRPr="007C5CF9" w:rsidRDefault="003B3D94" w:rsidP="003B3D94">
      <w:pPr>
        <w:rPr>
          <w:color w:val="000000"/>
          <w:szCs w:val="22"/>
        </w:rPr>
      </w:pPr>
      <w:r w:rsidRPr="007C5CF9">
        <w:rPr>
          <w:color w:val="000000"/>
          <w:szCs w:val="22"/>
        </w:rPr>
        <w:t>Meterkast</w:t>
      </w:r>
    </w:p>
    <w:p w14:paraId="0762BC4D" w14:textId="77777777" w:rsidR="003B3D94" w:rsidRPr="007C5CF9" w:rsidRDefault="003B3D94" w:rsidP="003B3D94">
      <w:pPr>
        <w:ind w:firstLine="426"/>
        <w:rPr>
          <w:color w:val="000000"/>
          <w:szCs w:val="22"/>
        </w:rPr>
      </w:pPr>
      <w:r w:rsidRPr="007C5CF9">
        <w:rPr>
          <w:color w:val="000000"/>
          <w:szCs w:val="22"/>
        </w:rPr>
        <w:t xml:space="preserve">25D60 meterkast met </w:t>
      </w:r>
      <w:proofErr w:type="gramStart"/>
      <w:r w:rsidRPr="007C5CF9">
        <w:rPr>
          <w:color w:val="000000"/>
          <w:szCs w:val="22"/>
        </w:rPr>
        <w:t>ELOS lastscheider</w:t>
      </w:r>
      <w:proofErr w:type="gramEnd"/>
      <w:r w:rsidRPr="007C5CF9">
        <w:rPr>
          <w:color w:val="000000"/>
          <w:szCs w:val="22"/>
        </w:rPr>
        <w:t xml:space="preserve"> 125A 1 st.</w:t>
      </w:r>
    </w:p>
    <w:p w14:paraId="71DE9489" w14:textId="77777777" w:rsidR="003B3D94" w:rsidRPr="007C5CF9" w:rsidRDefault="003B3D94" w:rsidP="003B3D94">
      <w:pPr>
        <w:ind w:firstLine="426"/>
        <w:rPr>
          <w:color w:val="000000"/>
          <w:szCs w:val="22"/>
        </w:rPr>
      </w:pPr>
      <w:r w:rsidRPr="007C5CF9">
        <w:rPr>
          <w:color w:val="000000"/>
          <w:szCs w:val="22"/>
        </w:rPr>
        <w:t>XVB-F2 4x10 kabel naar zekeringkast 1 SOG</w:t>
      </w:r>
    </w:p>
    <w:p w14:paraId="02F53F50" w14:textId="77777777" w:rsidR="003B3D94" w:rsidRPr="007C5CF9" w:rsidRDefault="003B3D94" w:rsidP="003B3D94">
      <w:pPr>
        <w:ind w:firstLine="426"/>
        <w:rPr>
          <w:color w:val="000000"/>
          <w:szCs w:val="22"/>
        </w:rPr>
      </w:pPr>
      <w:r w:rsidRPr="007C5CF9">
        <w:rPr>
          <w:color w:val="000000"/>
          <w:szCs w:val="22"/>
        </w:rPr>
        <w:t xml:space="preserve">Aarding en </w:t>
      </w:r>
      <w:proofErr w:type="spellStart"/>
      <w:r w:rsidRPr="007C5CF9">
        <w:rPr>
          <w:color w:val="000000"/>
          <w:szCs w:val="22"/>
        </w:rPr>
        <w:t>equipotentiale</w:t>
      </w:r>
      <w:proofErr w:type="spellEnd"/>
      <w:r w:rsidRPr="007C5CF9">
        <w:rPr>
          <w:color w:val="000000"/>
          <w:szCs w:val="22"/>
        </w:rPr>
        <w:t xml:space="preserve"> verbindingen</w:t>
      </w:r>
    </w:p>
    <w:p w14:paraId="158A9723" w14:textId="77777777" w:rsidR="003B3D94" w:rsidRPr="007C5CF9" w:rsidRDefault="003B3D94" w:rsidP="003B3D94">
      <w:pPr>
        <w:ind w:firstLine="426"/>
        <w:rPr>
          <w:color w:val="000000"/>
          <w:szCs w:val="22"/>
        </w:rPr>
      </w:pPr>
      <w:r w:rsidRPr="007C5CF9">
        <w:rPr>
          <w:color w:val="000000"/>
          <w:szCs w:val="22"/>
        </w:rPr>
        <w:t>T - aardingsonderbreker 1 st.</w:t>
      </w:r>
    </w:p>
    <w:p w14:paraId="00D4E09B" w14:textId="77777777" w:rsidR="003B3D94" w:rsidRPr="007C5CF9" w:rsidRDefault="003B3D94" w:rsidP="003B3D94">
      <w:pPr>
        <w:ind w:firstLine="426"/>
        <w:rPr>
          <w:color w:val="000000"/>
          <w:szCs w:val="22"/>
        </w:rPr>
      </w:pPr>
      <w:proofErr w:type="spellStart"/>
      <w:r w:rsidRPr="007C5CF9">
        <w:rPr>
          <w:color w:val="000000"/>
          <w:szCs w:val="22"/>
        </w:rPr>
        <w:t>Equipotentiale</w:t>
      </w:r>
      <w:proofErr w:type="spellEnd"/>
      <w:r w:rsidRPr="007C5CF9">
        <w:rPr>
          <w:color w:val="000000"/>
          <w:szCs w:val="22"/>
        </w:rPr>
        <w:t xml:space="preserve"> verbinding hoofd waterleiding 1 st.</w:t>
      </w:r>
    </w:p>
    <w:p w14:paraId="01B937FC" w14:textId="77777777" w:rsidR="003B3D94" w:rsidRPr="007C5CF9" w:rsidRDefault="003B3D94" w:rsidP="003B3D94">
      <w:pPr>
        <w:ind w:firstLine="426"/>
        <w:rPr>
          <w:color w:val="000000"/>
          <w:szCs w:val="22"/>
        </w:rPr>
      </w:pPr>
      <w:proofErr w:type="spellStart"/>
      <w:r w:rsidRPr="007C5CF9">
        <w:rPr>
          <w:color w:val="000000"/>
          <w:szCs w:val="22"/>
        </w:rPr>
        <w:t>Equipotentiale</w:t>
      </w:r>
      <w:proofErr w:type="spellEnd"/>
      <w:r w:rsidRPr="007C5CF9">
        <w:rPr>
          <w:color w:val="000000"/>
          <w:szCs w:val="22"/>
        </w:rPr>
        <w:t xml:space="preserve"> verbinding </w:t>
      </w:r>
      <w:proofErr w:type="gramStart"/>
      <w:r w:rsidRPr="007C5CF9">
        <w:rPr>
          <w:color w:val="000000"/>
          <w:szCs w:val="22"/>
        </w:rPr>
        <w:t>hoofd gasleiding</w:t>
      </w:r>
      <w:proofErr w:type="gramEnd"/>
      <w:r w:rsidRPr="007C5CF9">
        <w:rPr>
          <w:color w:val="000000"/>
          <w:szCs w:val="22"/>
        </w:rPr>
        <w:t xml:space="preserve"> 1 st.</w:t>
      </w:r>
    </w:p>
    <w:p w14:paraId="39A56F54" w14:textId="77777777" w:rsidR="003B3D94" w:rsidRPr="007C5CF9" w:rsidRDefault="003B3D94" w:rsidP="003B3D94">
      <w:pPr>
        <w:rPr>
          <w:color w:val="FFFFFF"/>
          <w:szCs w:val="22"/>
        </w:rPr>
      </w:pPr>
      <w:r w:rsidRPr="007C5CF9">
        <w:rPr>
          <w:color w:val="FFFFFF"/>
          <w:szCs w:val="22"/>
        </w:rPr>
        <w:t>OFFERTE 2025/0015</w:t>
      </w:r>
    </w:p>
    <w:p w14:paraId="1AACB202" w14:textId="77777777" w:rsidR="003B3D94" w:rsidRPr="00BC2C60" w:rsidRDefault="003B3D94" w:rsidP="003B3D94">
      <w:pPr>
        <w:rPr>
          <w:color w:val="000000"/>
          <w:szCs w:val="22"/>
          <w:u w:val="single"/>
        </w:rPr>
      </w:pPr>
      <w:r w:rsidRPr="00BC2C60">
        <w:rPr>
          <w:color w:val="000000"/>
          <w:szCs w:val="22"/>
          <w:u w:val="single"/>
        </w:rPr>
        <w:t>Keuring en elektrisch dossier</w:t>
      </w:r>
    </w:p>
    <w:p w14:paraId="6E35C2B4" w14:textId="77777777" w:rsidR="003B3D94" w:rsidRPr="007C5CF9" w:rsidRDefault="003B3D94" w:rsidP="003B3D94">
      <w:pPr>
        <w:ind w:firstLine="426"/>
        <w:rPr>
          <w:color w:val="000000"/>
          <w:szCs w:val="22"/>
        </w:rPr>
      </w:pPr>
      <w:r w:rsidRPr="007C5CF9">
        <w:rPr>
          <w:color w:val="000000"/>
          <w:szCs w:val="22"/>
        </w:rPr>
        <w:t xml:space="preserve">Opmaak elektrisch dossier (situatieschema en </w:t>
      </w:r>
      <w:proofErr w:type="spellStart"/>
      <w:r w:rsidRPr="007C5CF9">
        <w:rPr>
          <w:color w:val="000000"/>
          <w:szCs w:val="22"/>
        </w:rPr>
        <w:t>ééndraadsschema</w:t>
      </w:r>
      <w:proofErr w:type="spellEnd"/>
      <w:r w:rsidRPr="007C5CF9">
        <w:rPr>
          <w:color w:val="000000"/>
          <w:szCs w:val="22"/>
        </w:rPr>
        <w:t>) 1 SOG</w:t>
      </w:r>
    </w:p>
    <w:p w14:paraId="1F7B5446" w14:textId="77777777" w:rsidR="003B3D94" w:rsidRPr="007C5CF9" w:rsidRDefault="003B3D94" w:rsidP="003B3D94">
      <w:pPr>
        <w:ind w:firstLine="426"/>
        <w:rPr>
          <w:color w:val="000000"/>
          <w:szCs w:val="22"/>
        </w:rPr>
      </w:pPr>
      <w:r w:rsidRPr="007C5CF9">
        <w:rPr>
          <w:color w:val="000000"/>
          <w:szCs w:val="22"/>
        </w:rPr>
        <w:t>Keuring door erkend keuringsorganisme 1 SOG</w:t>
      </w:r>
    </w:p>
    <w:p w14:paraId="595CD606" w14:textId="77777777" w:rsidR="003B3D94" w:rsidRDefault="003B3D94" w:rsidP="003B3D94">
      <w:pPr>
        <w:rPr>
          <w:color w:val="000000"/>
        </w:rPr>
      </w:pPr>
    </w:p>
    <w:p w14:paraId="598B80CA" w14:textId="77777777" w:rsidR="003B3D94" w:rsidRPr="00BC2C60" w:rsidRDefault="003B3D94" w:rsidP="003B3D94">
      <w:pPr>
        <w:rPr>
          <w:b/>
          <w:bCs/>
          <w:color w:val="000000"/>
          <w:szCs w:val="22"/>
          <w:u w:val="single"/>
        </w:rPr>
      </w:pPr>
      <w:r w:rsidRPr="00BC2C60">
        <w:rPr>
          <w:b/>
          <w:bCs/>
          <w:color w:val="000000"/>
          <w:szCs w:val="22"/>
          <w:u w:val="single"/>
        </w:rPr>
        <w:t>3 woningen - Blok B</w:t>
      </w:r>
    </w:p>
    <w:p w14:paraId="57D8B2B4" w14:textId="77777777" w:rsidR="003B3D94" w:rsidRPr="00BC2C60" w:rsidRDefault="003B3D94" w:rsidP="003B3D94">
      <w:pPr>
        <w:rPr>
          <w:color w:val="000000"/>
          <w:szCs w:val="22"/>
          <w:u w:val="single"/>
        </w:rPr>
      </w:pPr>
      <w:r w:rsidRPr="00BC2C60">
        <w:rPr>
          <w:color w:val="000000"/>
          <w:szCs w:val="22"/>
          <w:u w:val="single"/>
        </w:rPr>
        <w:lastRenderedPageBreak/>
        <w:t>Middelste en rechtse woning</w:t>
      </w:r>
    </w:p>
    <w:p w14:paraId="2F4C7DC1" w14:textId="77777777" w:rsidR="003B3D94" w:rsidRPr="00BC2C60" w:rsidRDefault="003B3D94" w:rsidP="003B3D94">
      <w:pPr>
        <w:rPr>
          <w:color w:val="000000"/>
          <w:szCs w:val="22"/>
          <w:u w:val="single"/>
        </w:rPr>
      </w:pPr>
      <w:r w:rsidRPr="00BC2C60">
        <w:rPr>
          <w:color w:val="000000"/>
          <w:szCs w:val="22"/>
          <w:u w:val="single"/>
        </w:rPr>
        <w:t>Gelijkvloers</w:t>
      </w:r>
    </w:p>
    <w:p w14:paraId="24813134" w14:textId="77777777" w:rsidR="003B3D94" w:rsidRPr="007C5CF9" w:rsidRDefault="003B3D94" w:rsidP="003B3D94">
      <w:pPr>
        <w:rPr>
          <w:color w:val="000000"/>
          <w:szCs w:val="22"/>
        </w:rPr>
      </w:pPr>
      <w:r w:rsidRPr="007C5CF9">
        <w:rPr>
          <w:color w:val="000000"/>
          <w:szCs w:val="22"/>
        </w:rPr>
        <w:t>Gang - Inkom</w:t>
      </w:r>
    </w:p>
    <w:p w14:paraId="0B495470" w14:textId="77777777" w:rsidR="003B3D94" w:rsidRPr="007C5CF9" w:rsidRDefault="003B3D94" w:rsidP="003B3D94">
      <w:pPr>
        <w:ind w:firstLine="426"/>
        <w:rPr>
          <w:color w:val="000000"/>
          <w:szCs w:val="22"/>
        </w:rPr>
      </w:pPr>
      <w:r w:rsidRPr="007C5CF9">
        <w:rPr>
          <w:color w:val="000000"/>
          <w:szCs w:val="22"/>
        </w:rPr>
        <w:t>Plafondlichtpunt 230V 2 st.</w:t>
      </w:r>
    </w:p>
    <w:p w14:paraId="1738F72D" w14:textId="77777777" w:rsidR="003B3D94" w:rsidRPr="007C5CF9" w:rsidRDefault="003B3D94" w:rsidP="003B3D94">
      <w:pPr>
        <w:ind w:firstLine="426"/>
        <w:rPr>
          <w:color w:val="000000"/>
          <w:szCs w:val="22"/>
        </w:rPr>
      </w:pPr>
      <w:r w:rsidRPr="007C5CF9">
        <w:rPr>
          <w:color w:val="000000"/>
          <w:szCs w:val="22"/>
        </w:rPr>
        <w:t>Inbouwstopcontact enkel 230V 2 st.</w:t>
      </w:r>
    </w:p>
    <w:p w14:paraId="7F6F2C72" w14:textId="77777777" w:rsidR="003B3D94" w:rsidRPr="007C5CF9" w:rsidRDefault="003B3D94" w:rsidP="003B3D94">
      <w:pPr>
        <w:ind w:firstLine="426"/>
        <w:rPr>
          <w:color w:val="000000"/>
          <w:szCs w:val="22"/>
        </w:rPr>
      </w:pPr>
      <w:r w:rsidRPr="007C5CF9">
        <w:rPr>
          <w:color w:val="000000"/>
          <w:szCs w:val="22"/>
        </w:rPr>
        <w:t>Inbouwschakelaar 4 st.</w:t>
      </w:r>
    </w:p>
    <w:p w14:paraId="67090CF8" w14:textId="77777777" w:rsidR="003B3D94" w:rsidRPr="007C5CF9" w:rsidRDefault="003B3D94" w:rsidP="003B3D94">
      <w:pPr>
        <w:ind w:firstLine="426"/>
        <w:rPr>
          <w:color w:val="000000"/>
          <w:szCs w:val="22"/>
        </w:rPr>
      </w:pPr>
      <w:r w:rsidRPr="007C5CF9">
        <w:rPr>
          <w:color w:val="000000"/>
          <w:szCs w:val="22"/>
        </w:rPr>
        <w:t>Inbouwschakelaar met verklikker voor wandlichtpunt voorgevel 1 st.</w:t>
      </w:r>
    </w:p>
    <w:p w14:paraId="61437429" w14:textId="77777777" w:rsidR="003B3D94" w:rsidRPr="007C5CF9" w:rsidRDefault="003B3D94" w:rsidP="003B3D94">
      <w:pPr>
        <w:ind w:firstLine="426"/>
        <w:rPr>
          <w:color w:val="000000"/>
          <w:szCs w:val="22"/>
        </w:rPr>
      </w:pPr>
      <w:r w:rsidRPr="007C5CF9">
        <w:rPr>
          <w:color w:val="000000"/>
          <w:szCs w:val="22"/>
        </w:rPr>
        <w:t xml:space="preserve">Optische rookmelder - 10 jaar </w:t>
      </w:r>
      <w:proofErr w:type="spellStart"/>
      <w:r w:rsidRPr="007C5CF9">
        <w:rPr>
          <w:color w:val="000000"/>
          <w:szCs w:val="22"/>
        </w:rPr>
        <w:t>lithum</w:t>
      </w:r>
      <w:proofErr w:type="spellEnd"/>
      <w:r w:rsidRPr="007C5CF9">
        <w:rPr>
          <w:color w:val="000000"/>
          <w:szCs w:val="22"/>
        </w:rPr>
        <w:t xml:space="preserve"> batterij 1 st.</w:t>
      </w:r>
    </w:p>
    <w:p w14:paraId="73CC4293" w14:textId="77777777" w:rsidR="003B3D94" w:rsidRPr="007C5CF9" w:rsidRDefault="003B3D94" w:rsidP="003B3D94">
      <w:pPr>
        <w:ind w:firstLine="426"/>
        <w:rPr>
          <w:color w:val="000000"/>
          <w:szCs w:val="22"/>
        </w:rPr>
      </w:pPr>
      <w:proofErr w:type="spellStart"/>
      <w:r w:rsidRPr="007C5CF9">
        <w:rPr>
          <w:color w:val="000000"/>
          <w:szCs w:val="22"/>
        </w:rPr>
        <w:t>Binnenbel</w:t>
      </w:r>
      <w:proofErr w:type="spellEnd"/>
      <w:r w:rsidRPr="007C5CF9">
        <w:rPr>
          <w:color w:val="000000"/>
          <w:szCs w:val="22"/>
        </w:rPr>
        <w:t xml:space="preserve"> 1 st.</w:t>
      </w:r>
    </w:p>
    <w:p w14:paraId="7E230100" w14:textId="77777777" w:rsidR="003B3D94" w:rsidRPr="007C5CF9" w:rsidRDefault="003B3D94" w:rsidP="003B3D94">
      <w:pPr>
        <w:rPr>
          <w:color w:val="000000"/>
          <w:szCs w:val="22"/>
        </w:rPr>
      </w:pPr>
      <w:r w:rsidRPr="007C5CF9">
        <w:rPr>
          <w:color w:val="000000"/>
          <w:szCs w:val="22"/>
        </w:rPr>
        <w:t>WC</w:t>
      </w:r>
    </w:p>
    <w:p w14:paraId="1FEA6A18" w14:textId="77777777" w:rsidR="003B3D94" w:rsidRPr="007C5CF9" w:rsidRDefault="003B3D94" w:rsidP="003B3D94">
      <w:pPr>
        <w:ind w:firstLine="426"/>
        <w:rPr>
          <w:color w:val="000000"/>
          <w:szCs w:val="22"/>
        </w:rPr>
      </w:pPr>
      <w:r w:rsidRPr="007C5CF9">
        <w:rPr>
          <w:color w:val="000000"/>
          <w:szCs w:val="22"/>
        </w:rPr>
        <w:t>Plafondlichtpunt 230V 1 st.</w:t>
      </w:r>
    </w:p>
    <w:p w14:paraId="7EF4CF64" w14:textId="77777777" w:rsidR="003B3D94" w:rsidRPr="007C5CF9" w:rsidRDefault="003B3D94" w:rsidP="003B3D94">
      <w:pPr>
        <w:ind w:firstLine="426"/>
        <w:rPr>
          <w:color w:val="000000"/>
          <w:szCs w:val="22"/>
        </w:rPr>
      </w:pPr>
      <w:r w:rsidRPr="007C5CF9">
        <w:rPr>
          <w:color w:val="000000"/>
          <w:szCs w:val="22"/>
        </w:rPr>
        <w:t>Inbouwschakelaar 1 st.</w:t>
      </w:r>
    </w:p>
    <w:p w14:paraId="10C523C5" w14:textId="77777777" w:rsidR="003B3D94" w:rsidRPr="007C5CF9" w:rsidRDefault="003B3D94" w:rsidP="003B3D94">
      <w:pPr>
        <w:rPr>
          <w:color w:val="000000"/>
          <w:szCs w:val="22"/>
        </w:rPr>
      </w:pPr>
      <w:r w:rsidRPr="007C5CF9">
        <w:rPr>
          <w:color w:val="000000"/>
          <w:szCs w:val="22"/>
        </w:rPr>
        <w:t>Opslagruimte</w:t>
      </w:r>
    </w:p>
    <w:p w14:paraId="75F9FA87" w14:textId="77777777" w:rsidR="003B3D94" w:rsidRPr="007C5CF9" w:rsidRDefault="003B3D94" w:rsidP="003B3D94">
      <w:pPr>
        <w:ind w:firstLine="426"/>
        <w:rPr>
          <w:color w:val="000000"/>
          <w:szCs w:val="22"/>
        </w:rPr>
      </w:pPr>
      <w:r w:rsidRPr="007C5CF9">
        <w:rPr>
          <w:color w:val="000000"/>
          <w:szCs w:val="22"/>
        </w:rPr>
        <w:t>Plafondlichtpunt 230V 1 st.</w:t>
      </w:r>
    </w:p>
    <w:p w14:paraId="120D1591" w14:textId="77777777" w:rsidR="003B3D94" w:rsidRPr="007C5CF9" w:rsidRDefault="003B3D94" w:rsidP="003B3D94">
      <w:pPr>
        <w:ind w:firstLine="426"/>
        <w:rPr>
          <w:color w:val="000000"/>
          <w:szCs w:val="22"/>
        </w:rPr>
      </w:pPr>
      <w:r w:rsidRPr="007C5CF9">
        <w:rPr>
          <w:color w:val="000000"/>
          <w:szCs w:val="22"/>
        </w:rPr>
        <w:t>Inbouwstopcontact enkel 230V 2 st.</w:t>
      </w:r>
    </w:p>
    <w:p w14:paraId="1B010D5B" w14:textId="77777777" w:rsidR="003B3D94" w:rsidRPr="007C5CF9" w:rsidRDefault="003B3D94" w:rsidP="003B3D94">
      <w:pPr>
        <w:ind w:firstLine="426"/>
        <w:rPr>
          <w:color w:val="000000"/>
          <w:szCs w:val="22"/>
        </w:rPr>
      </w:pPr>
      <w:r w:rsidRPr="007C5CF9">
        <w:rPr>
          <w:color w:val="000000"/>
          <w:szCs w:val="22"/>
        </w:rPr>
        <w:t>Inbouwstopcontact wasmachine 1 st.</w:t>
      </w:r>
    </w:p>
    <w:p w14:paraId="126A1FF2" w14:textId="77777777" w:rsidR="003B3D94" w:rsidRPr="007C5CF9" w:rsidRDefault="003B3D94" w:rsidP="003B3D94">
      <w:pPr>
        <w:ind w:firstLine="426"/>
        <w:rPr>
          <w:color w:val="000000"/>
          <w:szCs w:val="22"/>
        </w:rPr>
      </w:pPr>
      <w:r w:rsidRPr="007C5CF9">
        <w:rPr>
          <w:color w:val="000000"/>
          <w:szCs w:val="22"/>
        </w:rPr>
        <w:t>Inbouwstopcontact droogkast 1 st.</w:t>
      </w:r>
    </w:p>
    <w:p w14:paraId="0C58501F" w14:textId="77777777" w:rsidR="003B3D94" w:rsidRPr="007C5CF9" w:rsidRDefault="003B3D94" w:rsidP="003B3D94">
      <w:pPr>
        <w:ind w:firstLine="426"/>
        <w:rPr>
          <w:color w:val="000000"/>
          <w:szCs w:val="22"/>
        </w:rPr>
      </w:pPr>
      <w:r w:rsidRPr="007C5CF9">
        <w:rPr>
          <w:color w:val="000000"/>
          <w:szCs w:val="22"/>
        </w:rPr>
        <w:t>Inbouwschakelaar 1 st.</w:t>
      </w:r>
    </w:p>
    <w:p w14:paraId="33067A7F" w14:textId="77777777" w:rsidR="003B3D94" w:rsidRPr="007C5CF9" w:rsidRDefault="003B3D94" w:rsidP="003B3D94">
      <w:pPr>
        <w:rPr>
          <w:color w:val="000000"/>
          <w:szCs w:val="22"/>
        </w:rPr>
      </w:pPr>
      <w:r w:rsidRPr="007C5CF9">
        <w:rPr>
          <w:color w:val="000000"/>
          <w:szCs w:val="22"/>
        </w:rPr>
        <w:t>Keuken</w:t>
      </w:r>
    </w:p>
    <w:p w14:paraId="1A962DAF" w14:textId="77777777" w:rsidR="003B3D94" w:rsidRPr="007C5CF9" w:rsidRDefault="003B3D94" w:rsidP="003B3D94">
      <w:pPr>
        <w:ind w:firstLine="426"/>
        <w:rPr>
          <w:color w:val="000000"/>
          <w:szCs w:val="22"/>
        </w:rPr>
      </w:pPr>
      <w:r w:rsidRPr="007C5CF9">
        <w:rPr>
          <w:color w:val="000000"/>
          <w:szCs w:val="22"/>
        </w:rPr>
        <w:t>Plafondlichtpunt 230V 1 st.</w:t>
      </w:r>
    </w:p>
    <w:p w14:paraId="0E635A5C" w14:textId="77777777" w:rsidR="003B3D94" w:rsidRPr="007C5CF9" w:rsidRDefault="003B3D94" w:rsidP="003B3D94">
      <w:pPr>
        <w:ind w:firstLine="426"/>
        <w:rPr>
          <w:color w:val="000000"/>
          <w:szCs w:val="22"/>
        </w:rPr>
      </w:pPr>
      <w:r w:rsidRPr="007C5CF9">
        <w:rPr>
          <w:color w:val="000000"/>
          <w:szCs w:val="22"/>
        </w:rPr>
        <w:t>Wandlichtpunt 230V 1 st.</w:t>
      </w:r>
    </w:p>
    <w:p w14:paraId="148E2F5A" w14:textId="77777777" w:rsidR="003B3D94" w:rsidRPr="007C5CF9" w:rsidRDefault="003B3D94" w:rsidP="003B3D94">
      <w:pPr>
        <w:ind w:firstLine="426"/>
        <w:rPr>
          <w:color w:val="000000"/>
          <w:szCs w:val="22"/>
        </w:rPr>
      </w:pPr>
      <w:proofErr w:type="gramStart"/>
      <w:r w:rsidRPr="007C5CF9">
        <w:rPr>
          <w:color w:val="000000"/>
          <w:szCs w:val="22"/>
        </w:rPr>
        <w:t>Voeding /</w:t>
      </w:r>
      <w:proofErr w:type="gramEnd"/>
      <w:r w:rsidRPr="007C5CF9">
        <w:rPr>
          <w:color w:val="000000"/>
          <w:szCs w:val="22"/>
        </w:rPr>
        <w:t xml:space="preserve"> neus kookplaat - 230V 1 st.</w:t>
      </w:r>
    </w:p>
    <w:p w14:paraId="2DBB3E74" w14:textId="77777777" w:rsidR="003B3D94" w:rsidRPr="007C5CF9" w:rsidRDefault="003B3D94" w:rsidP="003B3D94">
      <w:pPr>
        <w:ind w:firstLine="426"/>
        <w:rPr>
          <w:color w:val="000000"/>
          <w:szCs w:val="22"/>
        </w:rPr>
      </w:pPr>
      <w:r w:rsidRPr="007C5CF9">
        <w:rPr>
          <w:color w:val="000000"/>
          <w:szCs w:val="22"/>
        </w:rPr>
        <w:t>Inbouwstopcontact dampkap 1 st.</w:t>
      </w:r>
    </w:p>
    <w:p w14:paraId="0357A8CF" w14:textId="77777777" w:rsidR="003B3D94" w:rsidRPr="007C5CF9" w:rsidRDefault="003B3D94" w:rsidP="003B3D94">
      <w:pPr>
        <w:ind w:firstLine="426"/>
        <w:rPr>
          <w:color w:val="000000"/>
          <w:szCs w:val="22"/>
        </w:rPr>
      </w:pPr>
      <w:r w:rsidRPr="007C5CF9">
        <w:rPr>
          <w:color w:val="000000"/>
          <w:szCs w:val="22"/>
        </w:rPr>
        <w:t>Inbouwstopcontact koelkast 1 st.</w:t>
      </w:r>
    </w:p>
    <w:p w14:paraId="54F3B74F" w14:textId="77777777" w:rsidR="003B3D94" w:rsidRPr="007C5CF9" w:rsidRDefault="003B3D94" w:rsidP="003B3D94">
      <w:pPr>
        <w:ind w:firstLine="426"/>
        <w:rPr>
          <w:color w:val="000000"/>
          <w:szCs w:val="22"/>
        </w:rPr>
      </w:pPr>
      <w:r w:rsidRPr="007C5CF9">
        <w:rPr>
          <w:color w:val="000000"/>
          <w:szCs w:val="22"/>
        </w:rPr>
        <w:t>Inbouwstopcontact oven 1 st.</w:t>
      </w:r>
    </w:p>
    <w:p w14:paraId="24CC2EB0" w14:textId="77777777" w:rsidR="003B3D94" w:rsidRPr="007C5CF9" w:rsidRDefault="003B3D94" w:rsidP="003B3D94">
      <w:pPr>
        <w:ind w:firstLine="426"/>
        <w:rPr>
          <w:color w:val="000000"/>
          <w:szCs w:val="22"/>
        </w:rPr>
      </w:pPr>
      <w:r w:rsidRPr="007C5CF9">
        <w:rPr>
          <w:color w:val="000000"/>
          <w:szCs w:val="22"/>
        </w:rPr>
        <w:t>Inbouwstopcontact vaatwasser 1 st.</w:t>
      </w:r>
    </w:p>
    <w:p w14:paraId="4827D95F" w14:textId="77777777" w:rsidR="003B3D94" w:rsidRPr="007C5CF9" w:rsidRDefault="003B3D94" w:rsidP="003B3D94">
      <w:pPr>
        <w:ind w:firstLine="426"/>
        <w:rPr>
          <w:color w:val="000000"/>
          <w:szCs w:val="22"/>
        </w:rPr>
      </w:pPr>
      <w:r w:rsidRPr="007C5CF9">
        <w:rPr>
          <w:color w:val="000000"/>
          <w:szCs w:val="22"/>
        </w:rPr>
        <w:t>Inbouwstopcontact dubbel 230V 2 st.</w:t>
      </w:r>
    </w:p>
    <w:p w14:paraId="3BCAFDA2" w14:textId="77777777" w:rsidR="003B3D94" w:rsidRPr="007C5CF9" w:rsidRDefault="003B3D94" w:rsidP="003B3D94">
      <w:pPr>
        <w:ind w:firstLine="426"/>
        <w:rPr>
          <w:color w:val="000000"/>
          <w:szCs w:val="22"/>
        </w:rPr>
      </w:pPr>
      <w:r w:rsidRPr="007C5CF9">
        <w:rPr>
          <w:color w:val="000000"/>
          <w:szCs w:val="22"/>
        </w:rPr>
        <w:t>Inbouwschakelaar 2 st.</w:t>
      </w:r>
    </w:p>
    <w:p w14:paraId="75710DCF" w14:textId="77777777" w:rsidR="003B3D94" w:rsidRPr="007C5CF9" w:rsidRDefault="003B3D94" w:rsidP="003B3D94">
      <w:pPr>
        <w:ind w:firstLine="426"/>
        <w:rPr>
          <w:color w:val="000000"/>
          <w:szCs w:val="22"/>
        </w:rPr>
      </w:pPr>
      <w:r w:rsidRPr="007C5CF9">
        <w:rPr>
          <w:color w:val="000000"/>
          <w:szCs w:val="22"/>
        </w:rPr>
        <w:t>Inbouwschakelaar voor wandlichtpunt achtergevel 1 st.</w:t>
      </w:r>
    </w:p>
    <w:p w14:paraId="0D2BB5DD" w14:textId="77777777" w:rsidR="003B3D94" w:rsidRPr="007C5CF9" w:rsidRDefault="003B3D94" w:rsidP="003B3D94">
      <w:pPr>
        <w:rPr>
          <w:color w:val="000000"/>
          <w:szCs w:val="22"/>
        </w:rPr>
      </w:pPr>
      <w:r w:rsidRPr="007C5CF9">
        <w:rPr>
          <w:color w:val="000000"/>
          <w:szCs w:val="22"/>
        </w:rPr>
        <w:t>Woonkamer</w:t>
      </w:r>
    </w:p>
    <w:p w14:paraId="60EC95E8" w14:textId="77777777" w:rsidR="003B3D94" w:rsidRPr="007C5CF9" w:rsidRDefault="003B3D94" w:rsidP="003B3D94">
      <w:pPr>
        <w:ind w:firstLine="426"/>
        <w:rPr>
          <w:color w:val="000000"/>
          <w:szCs w:val="22"/>
        </w:rPr>
      </w:pPr>
      <w:r w:rsidRPr="007C5CF9">
        <w:rPr>
          <w:color w:val="000000"/>
          <w:szCs w:val="22"/>
        </w:rPr>
        <w:t>Plafondlichtpunt 230V 2 st.</w:t>
      </w:r>
    </w:p>
    <w:p w14:paraId="6F3FCF14" w14:textId="77777777" w:rsidR="003B3D94" w:rsidRPr="007C5CF9" w:rsidRDefault="003B3D94" w:rsidP="003B3D94">
      <w:pPr>
        <w:ind w:firstLine="426"/>
        <w:rPr>
          <w:color w:val="000000"/>
          <w:szCs w:val="22"/>
        </w:rPr>
      </w:pPr>
      <w:r w:rsidRPr="007C5CF9">
        <w:rPr>
          <w:color w:val="000000"/>
          <w:szCs w:val="22"/>
        </w:rPr>
        <w:t>Inbouwstopcontact dubbel 230V 4 st.</w:t>
      </w:r>
    </w:p>
    <w:p w14:paraId="7DF81E62" w14:textId="77777777" w:rsidR="003B3D94" w:rsidRPr="003B3D94" w:rsidRDefault="003B3D94" w:rsidP="003B3D94">
      <w:pPr>
        <w:ind w:firstLine="426"/>
        <w:rPr>
          <w:color w:val="000000"/>
          <w:szCs w:val="22"/>
          <w:lang w:val="en-US"/>
        </w:rPr>
      </w:pPr>
      <w:proofErr w:type="spellStart"/>
      <w:r w:rsidRPr="003B3D94">
        <w:rPr>
          <w:color w:val="000000"/>
          <w:szCs w:val="22"/>
          <w:lang w:val="en-US"/>
        </w:rPr>
        <w:t>Inbouwsocket</w:t>
      </w:r>
      <w:proofErr w:type="spellEnd"/>
      <w:r w:rsidRPr="003B3D94">
        <w:rPr>
          <w:color w:val="000000"/>
          <w:szCs w:val="22"/>
          <w:lang w:val="en-US"/>
        </w:rPr>
        <w:t xml:space="preserve"> RJ45 data - cat6 2 st.</w:t>
      </w:r>
    </w:p>
    <w:p w14:paraId="32B29A00" w14:textId="77777777" w:rsidR="003B3D94" w:rsidRPr="007C5CF9" w:rsidRDefault="003B3D94" w:rsidP="003B3D94">
      <w:pPr>
        <w:ind w:firstLine="426"/>
        <w:rPr>
          <w:color w:val="000000"/>
          <w:szCs w:val="22"/>
        </w:rPr>
      </w:pPr>
      <w:r w:rsidRPr="007C5CF9">
        <w:rPr>
          <w:color w:val="000000"/>
          <w:szCs w:val="22"/>
        </w:rPr>
        <w:t xml:space="preserve">Inbouwsocket </w:t>
      </w:r>
      <w:proofErr w:type="gramStart"/>
      <w:r w:rsidRPr="007C5CF9">
        <w:rPr>
          <w:color w:val="000000"/>
          <w:szCs w:val="22"/>
        </w:rPr>
        <w:t>TV distributie</w:t>
      </w:r>
      <w:proofErr w:type="gramEnd"/>
      <w:r w:rsidRPr="007C5CF9">
        <w:rPr>
          <w:color w:val="000000"/>
          <w:szCs w:val="22"/>
        </w:rPr>
        <w:t xml:space="preserve"> 1 st.</w:t>
      </w:r>
    </w:p>
    <w:p w14:paraId="08CACA58" w14:textId="77777777" w:rsidR="003B3D94" w:rsidRPr="007C5CF9" w:rsidRDefault="003B3D94" w:rsidP="003B3D94">
      <w:pPr>
        <w:ind w:firstLine="426"/>
        <w:rPr>
          <w:color w:val="000000"/>
          <w:szCs w:val="22"/>
        </w:rPr>
      </w:pPr>
      <w:r w:rsidRPr="007C5CF9">
        <w:rPr>
          <w:color w:val="000000"/>
          <w:szCs w:val="22"/>
        </w:rPr>
        <w:t>Inbouwschakelaar 2 st.</w:t>
      </w:r>
    </w:p>
    <w:p w14:paraId="66C14B5D" w14:textId="77777777" w:rsidR="003B3D94" w:rsidRPr="007C5CF9" w:rsidRDefault="003B3D94" w:rsidP="003B3D94">
      <w:pPr>
        <w:ind w:firstLine="426"/>
        <w:rPr>
          <w:color w:val="000000"/>
          <w:szCs w:val="22"/>
        </w:rPr>
      </w:pPr>
      <w:r w:rsidRPr="007C5CF9">
        <w:rPr>
          <w:color w:val="000000"/>
          <w:szCs w:val="22"/>
        </w:rPr>
        <w:t>Thermostaat aansluitpunt 1 st.</w:t>
      </w:r>
    </w:p>
    <w:p w14:paraId="20750DDF" w14:textId="77777777" w:rsidR="003B3D94" w:rsidRPr="007C5CF9" w:rsidRDefault="003B3D94" w:rsidP="003B3D94">
      <w:pPr>
        <w:rPr>
          <w:color w:val="000000"/>
          <w:szCs w:val="22"/>
        </w:rPr>
      </w:pPr>
      <w:r w:rsidRPr="007C5CF9">
        <w:rPr>
          <w:color w:val="000000"/>
          <w:szCs w:val="22"/>
        </w:rPr>
        <w:t>Bureau</w:t>
      </w:r>
    </w:p>
    <w:p w14:paraId="45A1EABE" w14:textId="77777777" w:rsidR="003B3D94" w:rsidRPr="007C5CF9" w:rsidRDefault="003B3D94" w:rsidP="003B3D94">
      <w:pPr>
        <w:ind w:firstLine="426"/>
        <w:rPr>
          <w:color w:val="000000"/>
          <w:szCs w:val="22"/>
        </w:rPr>
      </w:pPr>
      <w:r w:rsidRPr="007C5CF9">
        <w:rPr>
          <w:color w:val="000000"/>
          <w:szCs w:val="22"/>
        </w:rPr>
        <w:t>Plafondlichtpunt 230V 1 st.</w:t>
      </w:r>
    </w:p>
    <w:p w14:paraId="6FB766D8" w14:textId="77777777" w:rsidR="003B3D94" w:rsidRPr="007C5CF9" w:rsidRDefault="003B3D94" w:rsidP="003B3D94">
      <w:pPr>
        <w:ind w:firstLine="426"/>
        <w:rPr>
          <w:color w:val="000000"/>
          <w:szCs w:val="22"/>
        </w:rPr>
      </w:pPr>
      <w:r w:rsidRPr="007C5CF9">
        <w:rPr>
          <w:color w:val="000000"/>
          <w:szCs w:val="22"/>
        </w:rPr>
        <w:t>Inbouwstopcontact enkel 230V 2 st.</w:t>
      </w:r>
    </w:p>
    <w:p w14:paraId="69F154EB" w14:textId="77777777" w:rsidR="003B3D94" w:rsidRPr="007C5CF9" w:rsidRDefault="003B3D94" w:rsidP="003B3D94">
      <w:pPr>
        <w:ind w:firstLine="426"/>
        <w:rPr>
          <w:color w:val="000000"/>
          <w:szCs w:val="22"/>
        </w:rPr>
      </w:pPr>
      <w:r w:rsidRPr="007C5CF9">
        <w:rPr>
          <w:color w:val="000000"/>
          <w:szCs w:val="22"/>
        </w:rPr>
        <w:t>Inbouwstopcontact dubbel 230V 4 st.</w:t>
      </w:r>
    </w:p>
    <w:p w14:paraId="6A539D4D" w14:textId="77777777" w:rsidR="003B3D94" w:rsidRPr="007C5CF9" w:rsidRDefault="003B3D94" w:rsidP="003B3D94">
      <w:pPr>
        <w:ind w:firstLine="426"/>
        <w:rPr>
          <w:color w:val="000000"/>
          <w:szCs w:val="22"/>
        </w:rPr>
      </w:pPr>
      <w:r w:rsidRPr="007C5CF9">
        <w:rPr>
          <w:color w:val="000000"/>
          <w:szCs w:val="22"/>
        </w:rPr>
        <w:t>Inbouwsocket RJ45 data - cat6 2 st.</w:t>
      </w:r>
    </w:p>
    <w:p w14:paraId="24C67C53" w14:textId="77777777" w:rsidR="003B3D94" w:rsidRPr="007C5CF9" w:rsidRDefault="003B3D94" w:rsidP="003B3D94">
      <w:pPr>
        <w:ind w:firstLine="426"/>
        <w:rPr>
          <w:color w:val="000000"/>
          <w:szCs w:val="22"/>
        </w:rPr>
      </w:pPr>
      <w:r w:rsidRPr="007C5CF9">
        <w:rPr>
          <w:color w:val="000000"/>
          <w:szCs w:val="22"/>
        </w:rPr>
        <w:t>Inbouwschakelaar 1 st.</w:t>
      </w:r>
    </w:p>
    <w:p w14:paraId="6D9C3E76" w14:textId="77777777" w:rsidR="003B3D94" w:rsidRPr="007C5CF9" w:rsidRDefault="003B3D94" w:rsidP="003B3D94">
      <w:pPr>
        <w:rPr>
          <w:color w:val="000000"/>
          <w:szCs w:val="22"/>
        </w:rPr>
      </w:pPr>
      <w:r w:rsidRPr="007C5CF9">
        <w:rPr>
          <w:color w:val="000000"/>
          <w:szCs w:val="22"/>
        </w:rPr>
        <w:t>Bergruimte</w:t>
      </w:r>
    </w:p>
    <w:p w14:paraId="1E152B8E" w14:textId="77777777" w:rsidR="003B3D94" w:rsidRPr="007C5CF9" w:rsidRDefault="003B3D94" w:rsidP="003B3D94">
      <w:pPr>
        <w:ind w:firstLine="426"/>
        <w:rPr>
          <w:color w:val="000000"/>
          <w:szCs w:val="22"/>
        </w:rPr>
      </w:pPr>
      <w:r w:rsidRPr="007C5CF9">
        <w:rPr>
          <w:color w:val="000000"/>
          <w:szCs w:val="22"/>
        </w:rPr>
        <w:t>Wandlichtpunt 230V 1 st.</w:t>
      </w:r>
    </w:p>
    <w:p w14:paraId="2D34B5A3" w14:textId="77777777" w:rsidR="003B3D94" w:rsidRPr="007C5CF9" w:rsidRDefault="003B3D94" w:rsidP="003B3D94">
      <w:pPr>
        <w:ind w:firstLine="426"/>
        <w:rPr>
          <w:color w:val="000000"/>
          <w:szCs w:val="22"/>
        </w:rPr>
      </w:pPr>
      <w:r w:rsidRPr="007C5CF9">
        <w:rPr>
          <w:color w:val="000000"/>
          <w:szCs w:val="22"/>
        </w:rPr>
        <w:t xml:space="preserve">Spatwaterdicht </w:t>
      </w:r>
      <w:proofErr w:type="spellStart"/>
      <w:r w:rsidRPr="007C5CF9">
        <w:rPr>
          <w:color w:val="000000"/>
          <w:szCs w:val="22"/>
        </w:rPr>
        <w:t>hydro</w:t>
      </w:r>
      <w:proofErr w:type="spellEnd"/>
      <w:r w:rsidRPr="007C5CF9">
        <w:rPr>
          <w:color w:val="000000"/>
          <w:szCs w:val="22"/>
        </w:rPr>
        <w:t xml:space="preserve"> stopcontact 1 st.</w:t>
      </w:r>
    </w:p>
    <w:p w14:paraId="5A28F9E4" w14:textId="77777777" w:rsidR="003B3D94" w:rsidRPr="007C5CF9" w:rsidRDefault="003B3D94" w:rsidP="003B3D94">
      <w:pPr>
        <w:ind w:firstLine="426"/>
        <w:rPr>
          <w:color w:val="000000"/>
          <w:szCs w:val="22"/>
        </w:rPr>
      </w:pPr>
      <w:r w:rsidRPr="007C5CF9">
        <w:rPr>
          <w:color w:val="000000"/>
          <w:szCs w:val="22"/>
        </w:rPr>
        <w:t xml:space="preserve">Spatwaterdichte </w:t>
      </w:r>
      <w:proofErr w:type="spellStart"/>
      <w:r w:rsidRPr="007C5CF9">
        <w:rPr>
          <w:color w:val="000000"/>
          <w:szCs w:val="22"/>
        </w:rPr>
        <w:t>hydro</w:t>
      </w:r>
      <w:proofErr w:type="spellEnd"/>
      <w:r w:rsidRPr="007C5CF9">
        <w:rPr>
          <w:color w:val="000000"/>
          <w:szCs w:val="22"/>
        </w:rPr>
        <w:t xml:space="preserve"> schakelaar 1 st.</w:t>
      </w:r>
    </w:p>
    <w:p w14:paraId="71078B33" w14:textId="77777777" w:rsidR="003B3D94" w:rsidRPr="007C5CF9" w:rsidRDefault="003B3D94" w:rsidP="003B3D94">
      <w:pPr>
        <w:rPr>
          <w:color w:val="000000"/>
          <w:szCs w:val="22"/>
        </w:rPr>
      </w:pPr>
      <w:r w:rsidRPr="007C5CF9">
        <w:rPr>
          <w:color w:val="000000"/>
          <w:szCs w:val="22"/>
        </w:rPr>
        <w:t>Achtergevel - voorgevel</w:t>
      </w:r>
    </w:p>
    <w:p w14:paraId="49740888" w14:textId="77777777" w:rsidR="003B3D94" w:rsidRPr="007C5CF9" w:rsidRDefault="003B3D94" w:rsidP="003B3D94">
      <w:pPr>
        <w:ind w:firstLine="426"/>
        <w:rPr>
          <w:color w:val="000000"/>
          <w:szCs w:val="22"/>
        </w:rPr>
      </w:pPr>
      <w:r w:rsidRPr="007C5CF9">
        <w:rPr>
          <w:color w:val="000000"/>
          <w:szCs w:val="22"/>
        </w:rPr>
        <w:t>Wandlichtpunt 230V voorgevel 1 st.</w:t>
      </w:r>
    </w:p>
    <w:p w14:paraId="03781D8E" w14:textId="77777777" w:rsidR="003B3D94" w:rsidRPr="007C5CF9" w:rsidRDefault="003B3D94" w:rsidP="003B3D94">
      <w:pPr>
        <w:ind w:firstLine="426"/>
        <w:rPr>
          <w:color w:val="000000"/>
          <w:szCs w:val="22"/>
        </w:rPr>
      </w:pPr>
      <w:r w:rsidRPr="007C5CF9">
        <w:rPr>
          <w:color w:val="000000"/>
          <w:szCs w:val="22"/>
        </w:rPr>
        <w:t>Wandlichtpunt 230V achtergevel 1 st.</w:t>
      </w:r>
    </w:p>
    <w:p w14:paraId="32128363" w14:textId="77777777" w:rsidR="003B3D94" w:rsidRPr="007C5CF9" w:rsidRDefault="003B3D94" w:rsidP="003B3D94">
      <w:pPr>
        <w:ind w:firstLine="426"/>
        <w:rPr>
          <w:color w:val="000000"/>
          <w:szCs w:val="22"/>
        </w:rPr>
      </w:pPr>
      <w:r w:rsidRPr="007C5CF9">
        <w:rPr>
          <w:color w:val="000000"/>
          <w:szCs w:val="22"/>
        </w:rPr>
        <w:t xml:space="preserve">Spatwaterdicht </w:t>
      </w:r>
      <w:proofErr w:type="spellStart"/>
      <w:r w:rsidRPr="007C5CF9">
        <w:rPr>
          <w:color w:val="000000"/>
          <w:szCs w:val="22"/>
        </w:rPr>
        <w:t>hydro</w:t>
      </w:r>
      <w:proofErr w:type="spellEnd"/>
      <w:r w:rsidRPr="007C5CF9">
        <w:rPr>
          <w:color w:val="000000"/>
          <w:szCs w:val="22"/>
        </w:rPr>
        <w:t xml:space="preserve"> stopcontact achtergevel 1 st.</w:t>
      </w:r>
    </w:p>
    <w:p w14:paraId="0B474CA7" w14:textId="77777777" w:rsidR="003B3D94" w:rsidRDefault="003B3D94" w:rsidP="003B3D94">
      <w:pPr>
        <w:ind w:firstLine="426"/>
        <w:rPr>
          <w:color w:val="000000"/>
        </w:rPr>
      </w:pPr>
      <w:r w:rsidRPr="007C5CF9">
        <w:rPr>
          <w:color w:val="000000"/>
          <w:szCs w:val="22"/>
        </w:rPr>
        <w:t>Beldrukknop voorgevel 1 st.</w:t>
      </w:r>
    </w:p>
    <w:p w14:paraId="4954546C" w14:textId="77777777" w:rsidR="003B3D94" w:rsidRPr="007C5CF9" w:rsidRDefault="003B3D94" w:rsidP="003B3D94">
      <w:pPr>
        <w:ind w:firstLine="426"/>
        <w:rPr>
          <w:color w:val="000000"/>
          <w:szCs w:val="22"/>
        </w:rPr>
      </w:pPr>
    </w:p>
    <w:p w14:paraId="43377E16" w14:textId="77777777" w:rsidR="003B3D94" w:rsidRPr="00BC2C60" w:rsidRDefault="003B3D94" w:rsidP="003B3D94">
      <w:pPr>
        <w:rPr>
          <w:color w:val="000000"/>
          <w:szCs w:val="22"/>
          <w:u w:val="single"/>
        </w:rPr>
      </w:pPr>
      <w:r w:rsidRPr="00BC2C60">
        <w:rPr>
          <w:color w:val="000000"/>
          <w:szCs w:val="22"/>
          <w:u w:val="single"/>
        </w:rPr>
        <w:t>Verdieping</w:t>
      </w:r>
    </w:p>
    <w:p w14:paraId="42ECFD71" w14:textId="77777777" w:rsidR="003B3D94" w:rsidRPr="007C5CF9" w:rsidRDefault="003B3D94" w:rsidP="003B3D94">
      <w:pPr>
        <w:rPr>
          <w:color w:val="000000"/>
          <w:szCs w:val="22"/>
        </w:rPr>
      </w:pPr>
      <w:r w:rsidRPr="007C5CF9">
        <w:rPr>
          <w:color w:val="000000"/>
          <w:szCs w:val="22"/>
        </w:rPr>
        <w:lastRenderedPageBreak/>
        <w:t>Gang - nachthal</w:t>
      </w:r>
    </w:p>
    <w:p w14:paraId="18C39DA9" w14:textId="77777777" w:rsidR="003B3D94" w:rsidRPr="007C5CF9" w:rsidRDefault="003B3D94" w:rsidP="003B3D94">
      <w:pPr>
        <w:ind w:firstLine="426"/>
        <w:rPr>
          <w:color w:val="000000"/>
          <w:szCs w:val="22"/>
        </w:rPr>
      </w:pPr>
      <w:r w:rsidRPr="007C5CF9">
        <w:rPr>
          <w:color w:val="000000"/>
          <w:szCs w:val="22"/>
        </w:rPr>
        <w:t>Plafondlichtpunt 230V 1 st.</w:t>
      </w:r>
    </w:p>
    <w:p w14:paraId="23842C6C" w14:textId="77777777" w:rsidR="003B3D94" w:rsidRPr="007C5CF9" w:rsidRDefault="003B3D94" w:rsidP="003B3D94">
      <w:pPr>
        <w:ind w:firstLine="426"/>
        <w:rPr>
          <w:color w:val="000000"/>
          <w:szCs w:val="22"/>
        </w:rPr>
      </w:pPr>
      <w:r w:rsidRPr="007C5CF9">
        <w:rPr>
          <w:color w:val="000000"/>
          <w:szCs w:val="22"/>
        </w:rPr>
        <w:t>Inbouwschakelaar 4 st.</w:t>
      </w:r>
    </w:p>
    <w:p w14:paraId="20A8DE6A" w14:textId="77777777" w:rsidR="003B3D94" w:rsidRPr="007C5CF9" w:rsidRDefault="003B3D94" w:rsidP="003B3D94">
      <w:pPr>
        <w:ind w:firstLine="426"/>
        <w:rPr>
          <w:color w:val="000000"/>
          <w:szCs w:val="22"/>
        </w:rPr>
      </w:pPr>
      <w:r w:rsidRPr="007C5CF9">
        <w:rPr>
          <w:color w:val="000000"/>
          <w:szCs w:val="22"/>
        </w:rPr>
        <w:t xml:space="preserve">Optische rookmelder - 10 jaar </w:t>
      </w:r>
      <w:proofErr w:type="spellStart"/>
      <w:r w:rsidRPr="007C5CF9">
        <w:rPr>
          <w:color w:val="000000"/>
          <w:szCs w:val="22"/>
        </w:rPr>
        <w:t>lithum</w:t>
      </w:r>
      <w:proofErr w:type="spellEnd"/>
      <w:r w:rsidRPr="007C5CF9">
        <w:rPr>
          <w:color w:val="000000"/>
          <w:szCs w:val="22"/>
        </w:rPr>
        <w:t xml:space="preserve"> batterij 1 st.</w:t>
      </w:r>
    </w:p>
    <w:p w14:paraId="09693E4F" w14:textId="77777777" w:rsidR="003B3D94" w:rsidRPr="007C5CF9" w:rsidRDefault="003B3D94" w:rsidP="003B3D94">
      <w:pPr>
        <w:rPr>
          <w:color w:val="000000"/>
          <w:szCs w:val="22"/>
        </w:rPr>
      </w:pPr>
      <w:r w:rsidRPr="007C5CF9">
        <w:rPr>
          <w:color w:val="000000"/>
          <w:szCs w:val="22"/>
        </w:rPr>
        <w:t>Badkamer</w:t>
      </w:r>
    </w:p>
    <w:p w14:paraId="25882036" w14:textId="77777777" w:rsidR="003B3D94" w:rsidRPr="007C5CF9" w:rsidRDefault="003B3D94" w:rsidP="003B3D94">
      <w:pPr>
        <w:ind w:firstLine="426"/>
        <w:rPr>
          <w:color w:val="000000"/>
          <w:szCs w:val="22"/>
        </w:rPr>
      </w:pPr>
      <w:r w:rsidRPr="007C5CF9">
        <w:rPr>
          <w:color w:val="000000"/>
          <w:szCs w:val="22"/>
        </w:rPr>
        <w:t>Plafondlichtpunt 230V 2 st.</w:t>
      </w:r>
    </w:p>
    <w:p w14:paraId="72488457" w14:textId="77777777" w:rsidR="003B3D94" w:rsidRPr="007C5CF9" w:rsidRDefault="003B3D94" w:rsidP="003B3D94">
      <w:pPr>
        <w:ind w:firstLine="426"/>
        <w:rPr>
          <w:color w:val="000000"/>
          <w:szCs w:val="22"/>
        </w:rPr>
      </w:pPr>
      <w:r w:rsidRPr="007C5CF9">
        <w:rPr>
          <w:color w:val="000000"/>
          <w:szCs w:val="22"/>
        </w:rPr>
        <w:t>Wandlichtpunt 230V 1 st.</w:t>
      </w:r>
    </w:p>
    <w:p w14:paraId="6309FDCE" w14:textId="77777777" w:rsidR="003B3D94" w:rsidRPr="007C5CF9" w:rsidRDefault="003B3D94" w:rsidP="003B3D94">
      <w:pPr>
        <w:ind w:firstLine="426"/>
        <w:rPr>
          <w:color w:val="000000"/>
          <w:szCs w:val="22"/>
        </w:rPr>
      </w:pPr>
      <w:r w:rsidRPr="007C5CF9">
        <w:rPr>
          <w:color w:val="000000"/>
          <w:szCs w:val="22"/>
        </w:rPr>
        <w:t>Inbouwstopcontact dubbel 230V 1 st.</w:t>
      </w:r>
    </w:p>
    <w:p w14:paraId="115ABFF3" w14:textId="77777777" w:rsidR="003B3D94" w:rsidRPr="007C5CF9" w:rsidRDefault="003B3D94" w:rsidP="003B3D94">
      <w:pPr>
        <w:ind w:firstLine="426"/>
        <w:rPr>
          <w:color w:val="000000"/>
          <w:szCs w:val="22"/>
        </w:rPr>
      </w:pPr>
      <w:r w:rsidRPr="007C5CF9">
        <w:rPr>
          <w:color w:val="000000"/>
          <w:szCs w:val="22"/>
        </w:rPr>
        <w:t>Inbouwschakelaar 2 st.</w:t>
      </w:r>
    </w:p>
    <w:p w14:paraId="61828745" w14:textId="77777777" w:rsidR="003B3D94" w:rsidRPr="007C5CF9" w:rsidRDefault="003B3D94" w:rsidP="003B3D94">
      <w:pPr>
        <w:rPr>
          <w:color w:val="000000"/>
          <w:szCs w:val="22"/>
        </w:rPr>
      </w:pPr>
      <w:r w:rsidRPr="007C5CF9">
        <w:rPr>
          <w:color w:val="000000"/>
          <w:szCs w:val="22"/>
        </w:rPr>
        <w:t>Slaapkamer 1</w:t>
      </w:r>
    </w:p>
    <w:p w14:paraId="678C5288" w14:textId="77777777" w:rsidR="003B3D94" w:rsidRPr="007C5CF9" w:rsidRDefault="003B3D94" w:rsidP="003B3D94">
      <w:pPr>
        <w:ind w:firstLine="426"/>
        <w:rPr>
          <w:color w:val="000000"/>
          <w:szCs w:val="22"/>
        </w:rPr>
      </w:pPr>
      <w:r w:rsidRPr="007C5CF9">
        <w:rPr>
          <w:color w:val="000000"/>
          <w:szCs w:val="22"/>
        </w:rPr>
        <w:t>Plafondlichtpunt 230V 1 st.</w:t>
      </w:r>
    </w:p>
    <w:p w14:paraId="0D471DE6" w14:textId="77777777" w:rsidR="003B3D94" w:rsidRPr="007C5CF9" w:rsidRDefault="003B3D94" w:rsidP="003B3D94">
      <w:pPr>
        <w:ind w:firstLine="426"/>
        <w:rPr>
          <w:color w:val="000000"/>
          <w:szCs w:val="22"/>
        </w:rPr>
      </w:pPr>
      <w:r w:rsidRPr="007C5CF9">
        <w:rPr>
          <w:color w:val="000000"/>
          <w:szCs w:val="22"/>
        </w:rPr>
        <w:t>Inbouwstopcontact enkel 230V 2 st.</w:t>
      </w:r>
    </w:p>
    <w:p w14:paraId="7C52C902" w14:textId="77777777" w:rsidR="003B3D94" w:rsidRPr="007C5CF9" w:rsidRDefault="003B3D94" w:rsidP="003B3D94">
      <w:pPr>
        <w:ind w:firstLine="426"/>
        <w:rPr>
          <w:color w:val="000000"/>
          <w:szCs w:val="22"/>
        </w:rPr>
      </w:pPr>
      <w:r w:rsidRPr="007C5CF9">
        <w:rPr>
          <w:color w:val="000000"/>
          <w:szCs w:val="22"/>
        </w:rPr>
        <w:t>Inbouwstopcontact dubbel 230V 2 st.</w:t>
      </w:r>
    </w:p>
    <w:p w14:paraId="0EF6445F" w14:textId="77777777" w:rsidR="003B3D94" w:rsidRPr="007C5CF9" w:rsidRDefault="003B3D94" w:rsidP="003B3D94">
      <w:pPr>
        <w:ind w:firstLine="426"/>
        <w:rPr>
          <w:color w:val="000000"/>
          <w:szCs w:val="22"/>
        </w:rPr>
      </w:pPr>
      <w:r w:rsidRPr="007C5CF9">
        <w:rPr>
          <w:color w:val="000000"/>
          <w:szCs w:val="22"/>
        </w:rPr>
        <w:t>Inbouwschakelaar 1 st.</w:t>
      </w:r>
    </w:p>
    <w:p w14:paraId="18A9A0B1" w14:textId="77777777" w:rsidR="003B3D94" w:rsidRPr="007C5CF9" w:rsidRDefault="003B3D94" w:rsidP="003B3D94">
      <w:pPr>
        <w:rPr>
          <w:color w:val="000000"/>
          <w:szCs w:val="22"/>
        </w:rPr>
      </w:pPr>
      <w:r w:rsidRPr="007C5CF9">
        <w:rPr>
          <w:color w:val="000000"/>
          <w:szCs w:val="22"/>
        </w:rPr>
        <w:t>Slaapkamer 2</w:t>
      </w:r>
    </w:p>
    <w:p w14:paraId="3E867846" w14:textId="77777777" w:rsidR="003B3D94" w:rsidRPr="007C5CF9" w:rsidRDefault="003B3D94" w:rsidP="003B3D94">
      <w:pPr>
        <w:ind w:firstLine="426"/>
        <w:rPr>
          <w:color w:val="000000"/>
          <w:szCs w:val="22"/>
        </w:rPr>
      </w:pPr>
      <w:r w:rsidRPr="007C5CF9">
        <w:rPr>
          <w:color w:val="000000"/>
          <w:szCs w:val="22"/>
        </w:rPr>
        <w:t>Plafondlichtpunt 230V 1 st.</w:t>
      </w:r>
    </w:p>
    <w:p w14:paraId="47C0E454" w14:textId="77777777" w:rsidR="003B3D94" w:rsidRPr="007C5CF9" w:rsidRDefault="003B3D94" w:rsidP="003B3D94">
      <w:pPr>
        <w:ind w:firstLine="426"/>
        <w:rPr>
          <w:color w:val="000000"/>
          <w:szCs w:val="22"/>
        </w:rPr>
      </w:pPr>
      <w:r w:rsidRPr="007C5CF9">
        <w:rPr>
          <w:color w:val="000000"/>
          <w:szCs w:val="22"/>
        </w:rPr>
        <w:t>Inbouwstopcontact enkel 230V 1 st.</w:t>
      </w:r>
    </w:p>
    <w:p w14:paraId="4E044E9F" w14:textId="77777777" w:rsidR="003B3D94" w:rsidRPr="007C5CF9" w:rsidRDefault="003B3D94" w:rsidP="003B3D94">
      <w:pPr>
        <w:ind w:firstLine="426"/>
        <w:rPr>
          <w:color w:val="000000"/>
          <w:szCs w:val="22"/>
        </w:rPr>
      </w:pPr>
      <w:r w:rsidRPr="007C5CF9">
        <w:rPr>
          <w:color w:val="000000"/>
          <w:szCs w:val="22"/>
        </w:rPr>
        <w:t>Inbouwstopcontact dubbel 230V 2 st.</w:t>
      </w:r>
    </w:p>
    <w:p w14:paraId="1648F704" w14:textId="77777777" w:rsidR="003B3D94" w:rsidRPr="003B3D94" w:rsidRDefault="003B3D94" w:rsidP="003B3D94">
      <w:pPr>
        <w:ind w:firstLine="426"/>
        <w:rPr>
          <w:color w:val="000000"/>
          <w:szCs w:val="22"/>
          <w:lang w:val="en-US"/>
        </w:rPr>
      </w:pPr>
      <w:proofErr w:type="spellStart"/>
      <w:r w:rsidRPr="003B3D94">
        <w:rPr>
          <w:color w:val="000000"/>
          <w:szCs w:val="22"/>
          <w:lang w:val="en-US"/>
        </w:rPr>
        <w:t>Inbouwsocket</w:t>
      </w:r>
      <w:proofErr w:type="spellEnd"/>
      <w:r w:rsidRPr="003B3D94">
        <w:rPr>
          <w:color w:val="000000"/>
          <w:szCs w:val="22"/>
          <w:lang w:val="en-US"/>
        </w:rPr>
        <w:t xml:space="preserve"> RJ45 data - cat6 1 st.</w:t>
      </w:r>
    </w:p>
    <w:p w14:paraId="08391259" w14:textId="77777777" w:rsidR="003B3D94" w:rsidRPr="007C5CF9" w:rsidRDefault="003B3D94" w:rsidP="003B3D94">
      <w:pPr>
        <w:ind w:firstLine="426"/>
        <w:rPr>
          <w:color w:val="000000"/>
          <w:szCs w:val="22"/>
        </w:rPr>
      </w:pPr>
      <w:r w:rsidRPr="007C5CF9">
        <w:rPr>
          <w:color w:val="000000"/>
          <w:szCs w:val="22"/>
        </w:rPr>
        <w:t>Inbouwschakelaar 1 st.</w:t>
      </w:r>
    </w:p>
    <w:p w14:paraId="10819529" w14:textId="77777777" w:rsidR="003B3D94" w:rsidRPr="007C5CF9" w:rsidRDefault="003B3D94" w:rsidP="003B3D94">
      <w:pPr>
        <w:rPr>
          <w:color w:val="000000"/>
          <w:szCs w:val="22"/>
        </w:rPr>
      </w:pPr>
      <w:r w:rsidRPr="007C5CF9">
        <w:rPr>
          <w:color w:val="000000"/>
          <w:szCs w:val="22"/>
        </w:rPr>
        <w:t>Slaapkamer 3</w:t>
      </w:r>
    </w:p>
    <w:p w14:paraId="5643FB8B" w14:textId="77777777" w:rsidR="003B3D94" w:rsidRPr="007C5CF9" w:rsidRDefault="003B3D94" w:rsidP="003B3D94">
      <w:pPr>
        <w:ind w:firstLine="426"/>
        <w:rPr>
          <w:color w:val="000000"/>
          <w:szCs w:val="22"/>
        </w:rPr>
      </w:pPr>
      <w:r w:rsidRPr="007C5CF9">
        <w:rPr>
          <w:color w:val="000000"/>
          <w:szCs w:val="22"/>
        </w:rPr>
        <w:t>Plafondlichtpunt 230V 1 st.</w:t>
      </w:r>
    </w:p>
    <w:p w14:paraId="0915DF70" w14:textId="77777777" w:rsidR="003B3D94" w:rsidRPr="007C5CF9" w:rsidRDefault="003B3D94" w:rsidP="003B3D94">
      <w:pPr>
        <w:ind w:firstLine="426"/>
        <w:rPr>
          <w:color w:val="000000"/>
          <w:szCs w:val="22"/>
        </w:rPr>
      </w:pPr>
      <w:r w:rsidRPr="007C5CF9">
        <w:rPr>
          <w:color w:val="000000"/>
          <w:szCs w:val="22"/>
        </w:rPr>
        <w:t>Inbouwstopcontact enkel 230V 1 st.</w:t>
      </w:r>
    </w:p>
    <w:p w14:paraId="27297A4B" w14:textId="77777777" w:rsidR="003B3D94" w:rsidRPr="007C5CF9" w:rsidRDefault="003B3D94" w:rsidP="003B3D94">
      <w:pPr>
        <w:ind w:firstLine="426"/>
        <w:rPr>
          <w:color w:val="000000"/>
          <w:szCs w:val="22"/>
        </w:rPr>
      </w:pPr>
      <w:r w:rsidRPr="007C5CF9">
        <w:rPr>
          <w:color w:val="000000"/>
          <w:szCs w:val="22"/>
        </w:rPr>
        <w:t>Inbouwstopcontact dubbel 230V 2 st.</w:t>
      </w:r>
    </w:p>
    <w:p w14:paraId="7D456855" w14:textId="77777777" w:rsidR="003B3D94" w:rsidRPr="003B3D94" w:rsidRDefault="003B3D94" w:rsidP="003B3D94">
      <w:pPr>
        <w:ind w:firstLine="426"/>
        <w:rPr>
          <w:color w:val="000000"/>
          <w:szCs w:val="22"/>
          <w:lang w:val="en-US"/>
        </w:rPr>
      </w:pPr>
      <w:proofErr w:type="spellStart"/>
      <w:r w:rsidRPr="003B3D94">
        <w:rPr>
          <w:color w:val="000000"/>
          <w:szCs w:val="22"/>
          <w:lang w:val="en-US"/>
        </w:rPr>
        <w:t>Inbouwsocket</w:t>
      </w:r>
      <w:proofErr w:type="spellEnd"/>
      <w:r w:rsidRPr="003B3D94">
        <w:rPr>
          <w:color w:val="000000"/>
          <w:szCs w:val="22"/>
          <w:lang w:val="en-US"/>
        </w:rPr>
        <w:t xml:space="preserve"> RJ45 data - cat6 1 st.</w:t>
      </w:r>
    </w:p>
    <w:p w14:paraId="6AC083F4" w14:textId="77777777" w:rsidR="003B3D94" w:rsidRDefault="003B3D94" w:rsidP="003B3D94">
      <w:pPr>
        <w:ind w:firstLine="426"/>
        <w:rPr>
          <w:color w:val="000000"/>
        </w:rPr>
      </w:pPr>
      <w:r w:rsidRPr="007C5CF9">
        <w:rPr>
          <w:color w:val="000000"/>
          <w:szCs w:val="22"/>
        </w:rPr>
        <w:t>Inbouwschakelaar 1 st.</w:t>
      </w:r>
    </w:p>
    <w:p w14:paraId="76932A3D" w14:textId="77777777" w:rsidR="003B3D94" w:rsidRPr="007C5CF9" w:rsidRDefault="003B3D94" w:rsidP="003B3D94">
      <w:pPr>
        <w:ind w:firstLine="426"/>
        <w:rPr>
          <w:color w:val="000000"/>
          <w:szCs w:val="22"/>
        </w:rPr>
      </w:pPr>
    </w:p>
    <w:p w14:paraId="06C85702" w14:textId="77777777" w:rsidR="003B3D94" w:rsidRPr="00BC2C60" w:rsidRDefault="003B3D94" w:rsidP="003B3D94">
      <w:pPr>
        <w:rPr>
          <w:color w:val="000000"/>
          <w:szCs w:val="22"/>
          <w:u w:val="single"/>
        </w:rPr>
      </w:pPr>
      <w:proofErr w:type="gramStart"/>
      <w:r w:rsidRPr="00BC2C60">
        <w:rPr>
          <w:color w:val="000000"/>
          <w:szCs w:val="22"/>
          <w:u w:val="single"/>
        </w:rPr>
        <w:t>Zolder verdieping</w:t>
      </w:r>
      <w:proofErr w:type="gramEnd"/>
    </w:p>
    <w:p w14:paraId="4EBE8A1E" w14:textId="77777777" w:rsidR="003B3D94" w:rsidRPr="007C5CF9" w:rsidRDefault="003B3D94" w:rsidP="003B3D94">
      <w:pPr>
        <w:rPr>
          <w:color w:val="000000"/>
          <w:szCs w:val="22"/>
        </w:rPr>
      </w:pPr>
      <w:r w:rsidRPr="007C5CF9">
        <w:rPr>
          <w:color w:val="000000"/>
          <w:szCs w:val="22"/>
        </w:rPr>
        <w:t>Gang - nachthal</w:t>
      </w:r>
    </w:p>
    <w:p w14:paraId="7EC5890C" w14:textId="77777777" w:rsidR="003B3D94" w:rsidRPr="007C5CF9" w:rsidRDefault="003B3D94" w:rsidP="003B3D94">
      <w:pPr>
        <w:ind w:firstLine="426"/>
        <w:rPr>
          <w:color w:val="000000"/>
          <w:szCs w:val="22"/>
        </w:rPr>
      </w:pPr>
      <w:r w:rsidRPr="007C5CF9">
        <w:rPr>
          <w:color w:val="000000"/>
          <w:szCs w:val="22"/>
        </w:rPr>
        <w:t>Plafondlichtpunt 230V 1 st.</w:t>
      </w:r>
    </w:p>
    <w:p w14:paraId="7B277DA1" w14:textId="77777777" w:rsidR="003B3D94" w:rsidRPr="007C5CF9" w:rsidRDefault="003B3D94" w:rsidP="003B3D94">
      <w:pPr>
        <w:ind w:firstLine="426"/>
        <w:rPr>
          <w:color w:val="000000"/>
          <w:szCs w:val="22"/>
        </w:rPr>
      </w:pPr>
      <w:r w:rsidRPr="007C5CF9">
        <w:rPr>
          <w:color w:val="000000"/>
          <w:szCs w:val="22"/>
        </w:rPr>
        <w:t>Inbouwschakelaar 2 st.</w:t>
      </w:r>
    </w:p>
    <w:p w14:paraId="350B7576" w14:textId="77777777" w:rsidR="003B3D94" w:rsidRPr="007C5CF9" w:rsidRDefault="003B3D94" w:rsidP="003B3D94">
      <w:pPr>
        <w:ind w:firstLine="426"/>
        <w:rPr>
          <w:color w:val="000000"/>
          <w:szCs w:val="22"/>
        </w:rPr>
      </w:pPr>
      <w:r w:rsidRPr="007C5CF9">
        <w:rPr>
          <w:color w:val="000000"/>
          <w:szCs w:val="22"/>
        </w:rPr>
        <w:t xml:space="preserve">Optische rookmelder - 10 jaar </w:t>
      </w:r>
      <w:proofErr w:type="spellStart"/>
      <w:r w:rsidRPr="007C5CF9">
        <w:rPr>
          <w:color w:val="000000"/>
          <w:szCs w:val="22"/>
        </w:rPr>
        <w:t>lithum</w:t>
      </w:r>
      <w:proofErr w:type="spellEnd"/>
      <w:r w:rsidRPr="007C5CF9">
        <w:rPr>
          <w:color w:val="000000"/>
          <w:szCs w:val="22"/>
        </w:rPr>
        <w:t xml:space="preserve"> batterij 1 st.</w:t>
      </w:r>
    </w:p>
    <w:p w14:paraId="13A5FFF8" w14:textId="77777777" w:rsidR="003B3D94" w:rsidRPr="007C5CF9" w:rsidRDefault="003B3D94" w:rsidP="003B3D94">
      <w:pPr>
        <w:rPr>
          <w:color w:val="000000"/>
          <w:szCs w:val="22"/>
        </w:rPr>
      </w:pPr>
      <w:r w:rsidRPr="007C5CF9">
        <w:rPr>
          <w:color w:val="000000"/>
          <w:szCs w:val="22"/>
        </w:rPr>
        <w:t>Opslagruimte 1</w:t>
      </w:r>
    </w:p>
    <w:p w14:paraId="6259873D" w14:textId="77777777" w:rsidR="003B3D94" w:rsidRPr="007C5CF9" w:rsidRDefault="003B3D94" w:rsidP="003B3D94">
      <w:pPr>
        <w:ind w:firstLine="426"/>
        <w:rPr>
          <w:color w:val="000000"/>
          <w:szCs w:val="22"/>
        </w:rPr>
      </w:pPr>
      <w:r w:rsidRPr="007C5CF9">
        <w:rPr>
          <w:color w:val="000000"/>
          <w:szCs w:val="22"/>
        </w:rPr>
        <w:t>Plafondlichtpunt 230V 1 st.</w:t>
      </w:r>
    </w:p>
    <w:p w14:paraId="1FA60734" w14:textId="77777777" w:rsidR="003B3D94" w:rsidRPr="007C5CF9" w:rsidRDefault="003B3D94" w:rsidP="003B3D94">
      <w:pPr>
        <w:ind w:firstLine="426"/>
        <w:rPr>
          <w:color w:val="000000"/>
          <w:szCs w:val="22"/>
        </w:rPr>
      </w:pPr>
      <w:r w:rsidRPr="007C5CF9">
        <w:rPr>
          <w:color w:val="000000"/>
          <w:szCs w:val="22"/>
        </w:rPr>
        <w:t>Inbouwstopcontact enkel 230V 1 st.</w:t>
      </w:r>
    </w:p>
    <w:p w14:paraId="3F6F19C7" w14:textId="77777777" w:rsidR="003B3D94" w:rsidRPr="007C5CF9" w:rsidRDefault="003B3D94" w:rsidP="003B3D94">
      <w:pPr>
        <w:ind w:firstLine="426"/>
        <w:rPr>
          <w:color w:val="000000"/>
          <w:szCs w:val="22"/>
        </w:rPr>
      </w:pPr>
      <w:r w:rsidRPr="007C5CF9">
        <w:rPr>
          <w:color w:val="000000"/>
          <w:szCs w:val="22"/>
        </w:rPr>
        <w:t>Inbouwschakelaar 1 st.</w:t>
      </w:r>
    </w:p>
    <w:p w14:paraId="243CB080" w14:textId="77777777" w:rsidR="003B3D94" w:rsidRPr="007C5CF9" w:rsidRDefault="003B3D94" w:rsidP="003B3D94">
      <w:pPr>
        <w:rPr>
          <w:color w:val="000000"/>
          <w:szCs w:val="22"/>
        </w:rPr>
      </w:pPr>
      <w:r w:rsidRPr="007C5CF9">
        <w:rPr>
          <w:color w:val="000000"/>
          <w:szCs w:val="22"/>
        </w:rPr>
        <w:t>Technische ruimte</w:t>
      </w:r>
    </w:p>
    <w:p w14:paraId="474BE3BC" w14:textId="77777777" w:rsidR="003B3D94" w:rsidRPr="007C5CF9" w:rsidRDefault="003B3D94" w:rsidP="003B3D94">
      <w:pPr>
        <w:ind w:firstLine="426"/>
        <w:rPr>
          <w:color w:val="000000"/>
          <w:szCs w:val="22"/>
        </w:rPr>
      </w:pPr>
      <w:r w:rsidRPr="007C5CF9">
        <w:rPr>
          <w:color w:val="000000"/>
          <w:szCs w:val="22"/>
        </w:rPr>
        <w:t>Plafondlichtpunt 230V 1 st.</w:t>
      </w:r>
    </w:p>
    <w:p w14:paraId="456C76D8" w14:textId="77777777" w:rsidR="003B3D94" w:rsidRPr="007C5CF9" w:rsidRDefault="003B3D94" w:rsidP="003B3D94">
      <w:pPr>
        <w:ind w:firstLine="426"/>
        <w:rPr>
          <w:color w:val="000000"/>
          <w:szCs w:val="22"/>
        </w:rPr>
      </w:pPr>
      <w:r w:rsidRPr="007C5CF9">
        <w:rPr>
          <w:color w:val="000000"/>
          <w:szCs w:val="22"/>
        </w:rPr>
        <w:t>Inbouwstopcontact enkel 230V 1 st.</w:t>
      </w:r>
    </w:p>
    <w:p w14:paraId="6D18043F" w14:textId="77777777" w:rsidR="003B3D94" w:rsidRPr="007C5CF9" w:rsidRDefault="003B3D94" w:rsidP="003B3D94">
      <w:pPr>
        <w:ind w:firstLine="426"/>
        <w:rPr>
          <w:color w:val="000000"/>
          <w:szCs w:val="22"/>
        </w:rPr>
      </w:pPr>
      <w:r w:rsidRPr="007C5CF9">
        <w:rPr>
          <w:color w:val="000000"/>
          <w:szCs w:val="22"/>
        </w:rPr>
        <w:t>Inbouwstopcontact CV 1 st.</w:t>
      </w:r>
    </w:p>
    <w:p w14:paraId="4D67E58A" w14:textId="77777777" w:rsidR="003B3D94" w:rsidRPr="007C5CF9" w:rsidRDefault="003B3D94" w:rsidP="003B3D94">
      <w:pPr>
        <w:ind w:firstLine="426"/>
        <w:rPr>
          <w:color w:val="000000"/>
          <w:szCs w:val="22"/>
        </w:rPr>
      </w:pPr>
      <w:r w:rsidRPr="007C5CF9">
        <w:rPr>
          <w:color w:val="000000"/>
          <w:szCs w:val="22"/>
        </w:rPr>
        <w:t>Inbouwstopcontact ventilatie 1 st.</w:t>
      </w:r>
    </w:p>
    <w:p w14:paraId="25DDB454" w14:textId="77777777" w:rsidR="003B3D94" w:rsidRPr="007C5CF9" w:rsidRDefault="003B3D94" w:rsidP="003B3D94">
      <w:pPr>
        <w:ind w:firstLine="426"/>
        <w:rPr>
          <w:color w:val="000000"/>
          <w:szCs w:val="22"/>
        </w:rPr>
      </w:pPr>
      <w:r w:rsidRPr="007C5CF9">
        <w:rPr>
          <w:color w:val="000000"/>
          <w:szCs w:val="22"/>
        </w:rPr>
        <w:t>Inbouwschakelaar 1 st.</w:t>
      </w:r>
    </w:p>
    <w:p w14:paraId="455BC226" w14:textId="77777777" w:rsidR="003B3D94" w:rsidRPr="007C5CF9" w:rsidRDefault="003B3D94" w:rsidP="003B3D94">
      <w:pPr>
        <w:rPr>
          <w:color w:val="000000"/>
          <w:szCs w:val="22"/>
        </w:rPr>
      </w:pPr>
      <w:r w:rsidRPr="007C5CF9">
        <w:rPr>
          <w:color w:val="000000"/>
          <w:szCs w:val="22"/>
        </w:rPr>
        <w:t>Opslagruimte 2</w:t>
      </w:r>
    </w:p>
    <w:p w14:paraId="6C33F827" w14:textId="77777777" w:rsidR="003B3D94" w:rsidRPr="007C5CF9" w:rsidRDefault="003B3D94" w:rsidP="003B3D94">
      <w:pPr>
        <w:ind w:firstLine="426"/>
        <w:rPr>
          <w:color w:val="000000"/>
          <w:szCs w:val="22"/>
        </w:rPr>
      </w:pPr>
      <w:r w:rsidRPr="007C5CF9">
        <w:rPr>
          <w:color w:val="000000"/>
          <w:szCs w:val="22"/>
        </w:rPr>
        <w:t>Plafondlichtpunt 230V 1 st.</w:t>
      </w:r>
    </w:p>
    <w:p w14:paraId="20C3F3E5" w14:textId="77777777" w:rsidR="003B3D94" w:rsidRPr="007C5CF9" w:rsidRDefault="003B3D94" w:rsidP="003B3D94">
      <w:pPr>
        <w:ind w:firstLine="426"/>
        <w:rPr>
          <w:color w:val="000000"/>
          <w:szCs w:val="22"/>
        </w:rPr>
      </w:pPr>
      <w:r w:rsidRPr="007C5CF9">
        <w:rPr>
          <w:color w:val="000000"/>
          <w:szCs w:val="22"/>
        </w:rPr>
        <w:t>Inbouwstopcontact enkel 230V 2 st.</w:t>
      </w:r>
    </w:p>
    <w:p w14:paraId="18705842" w14:textId="77777777" w:rsidR="003B3D94" w:rsidRPr="007C5CF9" w:rsidRDefault="003B3D94" w:rsidP="003B3D94">
      <w:pPr>
        <w:ind w:firstLine="426"/>
        <w:rPr>
          <w:color w:val="000000"/>
          <w:szCs w:val="22"/>
        </w:rPr>
      </w:pPr>
      <w:r w:rsidRPr="007C5CF9">
        <w:rPr>
          <w:color w:val="000000"/>
          <w:szCs w:val="22"/>
        </w:rPr>
        <w:t>Inbouwschakelaar 1 st.</w:t>
      </w:r>
    </w:p>
    <w:p w14:paraId="28F69B11" w14:textId="77777777" w:rsidR="003B3D94" w:rsidRPr="007C5CF9" w:rsidRDefault="003B3D94" w:rsidP="003B3D94">
      <w:pPr>
        <w:rPr>
          <w:color w:val="000000"/>
          <w:szCs w:val="22"/>
        </w:rPr>
      </w:pPr>
      <w:r w:rsidRPr="007C5CF9">
        <w:rPr>
          <w:color w:val="000000"/>
          <w:szCs w:val="22"/>
        </w:rPr>
        <w:t>Zekeringkast (</w:t>
      </w:r>
      <w:proofErr w:type="spellStart"/>
      <w:r w:rsidRPr="007C5CF9">
        <w:rPr>
          <w:color w:val="000000"/>
          <w:szCs w:val="22"/>
        </w:rPr>
        <w:t>Monofasig</w:t>
      </w:r>
      <w:proofErr w:type="spellEnd"/>
      <w:r w:rsidRPr="007C5CF9">
        <w:rPr>
          <w:color w:val="000000"/>
          <w:szCs w:val="22"/>
        </w:rPr>
        <w:t xml:space="preserve"> 230V + </w:t>
      </w:r>
      <w:proofErr w:type="gramStart"/>
      <w:r w:rsidRPr="007C5CF9">
        <w:rPr>
          <w:color w:val="000000"/>
          <w:szCs w:val="22"/>
        </w:rPr>
        <w:t>N /</w:t>
      </w:r>
      <w:proofErr w:type="gramEnd"/>
      <w:r w:rsidRPr="007C5CF9">
        <w:rPr>
          <w:color w:val="000000"/>
          <w:szCs w:val="22"/>
        </w:rPr>
        <w:t xml:space="preserve"> 40A in inkom)</w:t>
      </w:r>
    </w:p>
    <w:p w14:paraId="17A7B2C5" w14:textId="77777777" w:rsidR="003B3D94" w:rsidRPr="007C5CF9" w:rsidRDefault="003B3D94" w:rsidP="003B3D94">
      <w:pPr>
        <w:rPr>
          <w:color w:val="000000"/>
          <w:szCs w:val="22"/>
        </w:rPr>
      </w:pPr>
      <w:r w:rsidRPr="007C5CF9">
        <w:rPr>
          <w:color w:val="000000"/>
          <w:szCs w:val="22"/>
        </w:rPr>
        <w:t xml:space="preserve">Opbouw zekeringkast bestaande </w:t>
      </w:r>
      <w:proofErr w:type="gramStart"/>
      <w:r w:rsidRPr="007C5CF9">
        <w:rPr>
          <w:color w:val="000000"/>
          <w:szCs w:val="22"/>
        </w:rPr>
        <w:t>uit :</w:t>
      </w:r>
      <w:proofErr w:type="gramEnd"/>
    </w:p>
    <w:p w14:paraId="1781F002" w14:textId="77777777" w:rsidR="003B3D94" w:rsidRPr="007C5CF9" w:rsidRDefault="003B3D94" w:rsidP="003B3D94">
      <w:pPr>
        <w:ind w:firstLine="426"/>
        <w:rPr>
          <w:color w:val="000000"/>
          <w:szCs w:val="22"/>
        </w:rPr>
      </w:pPr>
      <w:r w:rsidRPr="007C5CF9">
        <w:rPr>
          <w:color w:val="000000"/>
          <w:szCs w:val="22"/>
        </w:rPr>
        <w:t>2P aardlekschakelaar 63A 300mA 1 st.</w:t>
      </w:r>
    </w:p>
    <w:p w14:paraId="6EE1384B" w14:textId="77777777" w:rsidR="003B3D94" w:rsidRPr="007C5CF9" w:rsidRDefault="003B3D94" w:rsidP="003B3D94">
      <w:pPr>
        <w:ind w:firstLine="426"/>
        <w:rPr>
          <w:color w:val="000000"/>
          <w:szCs w:val="22"/>
        </w:rPr>
      </w:pPr>
      <w:r w:rsidRPr="007C5CF9">
        <w:rPr>
          <w:color w:val="000000"/>
          <w:szCs w:val="22"/>
        </w:rPr>
        <w:t>2P aardlekschakelaar 63A 30mA 3 st.</w:t>
      </w:r>
    </w:p>
    <w:p w14:paraId="51397E98" w14:textId="77777777" w:rsidR="003B3D94" w:rsidRPr="003B3D94" w:rsidRDefault="003B3D94" w:rsidP="003B3D94">
      <w:pPr>
        <w:ind w:firstLine="426"/>
        <w:rPr>
          <w:color w:val="000000"/>
          <w:szCs w:val="22"/>
          <w:lang w:val="en-US"/>
        </w:rPr>
      </w:pPr>
      <w:r w:rsidRPr="003B3D94">
        <w:rPr>
          <w:color w:val="000000"/>
          <w:szCs w:val="22"/>
          <w:lang w:val="en-US"/>
        </w:rPr>
        <w:t xml:space="preserve">2P </w:t>
      </w:r>
      <w:proofErr w:type="spellStart"/>
      <w:r w:rsidRPr="003B3D94">
        <w:rPr>
          <w:color w:val="000000"/>
          <w:szCs w:val="22"/>
          <w:lang w:val="en-US"/>
        </w:rPr>
        <w:t>automaat</w:t>
      </w:r>
      <w:proofErr w:type="spellEnd"/>
      <w:r w:rsidRPr="003B3D94">
        <w:rPr>
          <w:color w:val="000000"/>
          <w:szCs w:val="22"/>
          <w:lang w:val="en-US"/>
        </w:rPr>
        <w:t xml:space="preserve"> 32A (</w:t>
      </w:r>
      <w:proofErr w:type="spellStart"/>
      <w:r w:rsidRPr="003B3D94">
        <w:rPr>
          <w:color w:val="000000"/>
          <w:szCs w:val="22"/>
          <w:lang w:val="en-US"/>
        </w:rPr>
        <w:t>kookplaat</w:t>
      </w:r>
      <w:proofErr w:type="spellEnd"/>
      <w:r w:rsidRPr="003B3D94">
        <w:rPr>
          <w:color w:val="000000"/>
          <w:szCs w:val="22"/>
          <w:lang w:val="en-US"/>
        </w:rPr>
        <w:t>) 1 st.</w:t>
      </w:r>
    </w:p>
    <w:p w14:paraId="25BA760C" w14:textId="77777777" w:rsidR="003B3D94" w:rsidRPr="003B3D94" w:rsidRDefault="003B3D94" w:rsidP="003B3D94">
      <w:pPr>
        <w:ind w:firstLine="426"/>
        <w:rPr>
          <w:color w:val="000000"/>
          <w:szCs w:val="22"/>
          <w:lang w:val="en-US"/>
        </w:rPr>
      </w:pPr>
      <w:r w:rsidRPr="003B3D94">
        <w:rPr>
          <w:color w:val="000000"/>
          <w:szCs w:val="22"/>
          <w:lang w:val="en-US"/>
        </w:rPr>
        <w:t xml:space="preserve">2P </w:t>
      </w:r>
      <w:proofErr w:type="spellStart"/>
      <w:r w:rsidRPr="003B3D94">
        <w:rPr>
          <w:color w:val="000000"/>
          <w:szCs w:val="22"/>
          <w:lang w:val="en-US"/>
        </w:rPr>
        <w:t>automaat</w:t>
      </w:r>
      <w:proofErr w:type="spellEnd"/>
      <w:r w:rsidRPr="003B3D94">
        <w:rPr>
          <w:color w:val="000000"/>
          <w:szCs w:val="22"/>
          <w:lang w:val="en-US"/>
        </w:rPr>
        <w:t xml:space="preserve"> 20A (</w:t>
      </w:r>
      <w:proofErr w:type="spellStart"/>
      <w:r w:rsidRPr="003B3D94">
        <w:rPr>
          <w:color w:val="000000"/>
          <w:szCs w:val="22"/>
          <w:lang w:val="en-US"/>
        </w:rPr>
        <w:t>wasmachine</w:t>
      </w:r>
      <w:proofErr w:type="spellEnd"/>
      <w:r w:rsidRPr="003B3D94">
        <w:rPr>
          <w:color w:val="000000"/>
          <w:szCs w:val="22"/>
          <w:lang w:val="en-US"/>
        </w:rPr>
        <w:t>) 1 st.</w:t>
      </w:r>
    </w:p>
    <w:p w14:paraId="7D4F6241" w14:textId="77777777" w:rsidR="003B3D94" w:rsidRPr="003B3D94" w:rsidRDefault="003B3D94" w:rsidP="003B3D94">
      <w:pPr>
        <w:ind w:firstLine="426"/>
        <w:rPr>
          <w:color w:val="000000"/>
          <w:szCs w:val="22"/>
          <w:lang w:val="en-US"/>
        </w:rPr>
      </w:pPr>
      <w:r w:rsidRPr="003B3D94">
        <w:rPr>
          <w:color w:val="000000"/>
          <w:szCs w:val="22"/>
          <w:lang w:val="en-US"/>
        </w:rPr>
        <w:t xml:space="preserve">2P </w:t>
      </w:r>
      <w:proofErr w:type="spellStart"/>
      <w:r w:rsidRPr="003B3D94">
        <w:rPr>
          <w:color w:val="000000"/>
          <w:szCs w:val="22"/>
          <w:lang w:val="en-US"/>
        </w:rPr>
        <w:t>automaat</w:t>
      </w:r>
      <w:proofErr w:type="spellEnd"/>
      <w:r w:rsidRPr="003B3D94">
        <w:rPr>
          <w:color w:val="000000"/>
          <w:szCs w:val="22"/>
          <w:lang w:val="en-US"/>
        </w:rPr>
        <w:t xml:space="preserve"> 20A (</w:t>
      </w:r>
      <w:proofErr w:type="spellStart"/>
      <w:r w:rsidRPr="003B3D94">
        <w:rPr>
          <w:color w:val="000000"/>
          <w:szCs w:val="22"/>
          <w:lang w:val="en-US"/>
        </w:rPr>
        <w:t>Droogkast</w:t>
      </w:r>
      <w:proofErr w:type="spellEnd"/>
      <w:r w:rsidRPr="003B3D94">
        <w:rPr>
          <w:color w:val="000000"/>
          <w:szCs w:val="22"/>
          <w:lang w:val="en-US"/>
        </w:rPr>
        <w:t>) 1 st.</w:t>
      </w:r>
    </w:p>
    <w:p w14:paraId="697944C8" w14:textId="77777777" w:rsidR="003B3D94" w:rsidRPr="003B3D94" w:rsidRDefault="003B3D94" w:rsidP="003B3D94">
      <w:pPr>
        <w:ind w:firstLine="426"/>
        <w:rPr>
          <w:color w:val="000000"/>
          <w:szCs w:val="22"/>
          <w:lang w:val="en-US"/>
        </w:rPr>
      </w:pPr>
      <w:r w:rsidRPr="003B3D94">
        <w:rPr>
          <w:color w:val="000000"/>
          <w:szCs w:val="22"/>
          <w:lang w:val="en-US"/>
        </w:rPr>
        <w:lastRenderedPageBreak/>
        <w:t xml:space="preserve">2P </w:t>
      </w:r>
      <w:proofErr w:type="spellStart"/>
      <w:r w:rsidRPr="003B3D94">
        <w:rPr>
          <w:color w:val="000000"/>
          <w:szCs w:val="22"/>
          <w:lang w:val="en-US"/>
        </w:rPr>
        <w:t>automaat</w:t>
      </w:r>
      <w:proofErr w:type="spellEnd"/>
      <w:r w:rsidRPr="003B3D94">
        <w:rPr>
          <w:color w:val="000000"/>
          <w:szCs w:val="22"/>
          <w:lang w:val="en-US"/>
        </w:rPr>
        <w:t xml:space="preserve"> 20A (</w:t>
      </w:r>
      <w:proofErr w:type="spellStart"/>
      <w:r w:rsidRPr="003B3D94">
        <w:rPr>
          <w:color w:val="000000"/>
          <w:szCs w:val="22"/>
          <w:lang w:val="en-US"/>
        </w:rPr>
        <w:t>Vaatwasser</w:t>
      </w:r>
      <w:proofErr w:type="spellEnd"/>
      <w:r w:rsidRPr="003B3D94">
        <w:rPr>
          <w:color w:val="000000"/>
          <w:szCs w:val="22"/>
          <w:lang w:val="en-US"/>
        </w:rPr>
        <w:t>) 1 st.</w:t>
      </w:r>
    </w:p>
    <w:p w14:paraId="6C509F85" w14:textId="77777777" w:rsidR="003B3D94" w:rsidRPr="003B3D94" w:rsidRDefault="003B3D94" w:rsidP="003B3D94">
      <w:pPr>
        <w:ind w:firstLine="426"/>
        <w:rPr>
          <w:color w:val="000000"/>
          <w:szCs w:val="22"/>
          <w:lang w:val="en-US"/>
        </w:rPr>
      </w:pPr>
      <w:r w:rsidRPr="003B3D94">
        <w:rPr>
          <w:color w:val="000000"/>
          <w:szCs w:val="22"/>
          <w:lang w:val="en-US"/>
        </w:rPr>
        <w:t>2P automaat 20A (Oven) 2 st.</w:t>
      </w:r>
    </w:p>
    <w:p w14:paraId="6C049C9D" w14:textId="77777777" w:rsidR="003B3D94" w:rsidRPr="003B3D94" w:rsidRDefault="003B3D94" w:rsidP="003B3D94">
      <w:pPr>
        <w:ind w:firstLine="426"/>
        <w:rPr>
          <w:color w:val="000000"/>
          <w:szCs w:val="22"/>
          <w:lang w:val="en-US"/>
        </w:rPr>
      </w:pPr>
      <w:r w:rsidRPr="003B3D94">
        <w:rPr>
          <w:color w:val="000000"/>
          <w:szCs w:val="22"/>
          <w:lang w:val="en-US"/>
        </w:rPr>
        <w:t>2P automaat 16A (CV) 1 st.</w:t>
      </w:r>
    </w:p>
    <w:p w14:paraId="07F91113" w14:textId="77777777" w:rsidR="003B3D94" w:rsidRPr="003B3D94" w:rsidRDefault="003B3D94" w:rsidP="003B3D94">
      <w:pPr>
        <w:ind w:firstLine="426"/>
        <w:rPr>
          <w:color w:val="000000"/>
          <w:szCs w:val="22"/>
          <w:lang w:val="en-US"/>
        </w:rPr>
      </w:pPr>
      <w:r w:rsidRPr="003B3D94">
        <w:rPr>
          <w:color w:val="000000"/>
          <w:szCs w:val="22"/>
          <w:lang w:val="en-US"/>
        </w:rPr>
        <w:t xml:space="preserve">2P </w:t>
      </w:r>
      <w:proofErr w:type="spellStart"/>
      <w:r w:rsidRPr="003B3D94">
        <w:rPr>
          <w:color w:val="000000"/>
          <w:szCs w:val="22"/>
          <w:lang w:val="en-US"/>
        </w:rPr>
        <w:t>automaat</w:t>
      </w:r>
      <w:proofErr w:type="spellEnd"/>
      <w:r w:rsidRPr="003B3D94">
        <w:rPr>
          <w:color w:val="000000"/>
          <w:szCs w:val="22"/>
          <w:lang w:val="en-US"/>
        </w:rPr>
        <w:t xml:space="preserve"> 16A (</w:t>
      </w:r>
      <w:proofErr w:type="spellStart"/>
      <w:r w:rsidRPr="003B3D94">
        <w:rPr>
          <w:color w:val="000000"/>
          <w:szCs w:val="22"/>
          <w:lang w:val="en-US"/>
        </w:rPr>
        <w:t>Ventilatie</w:t>
      </w:r>
      <w:proofErr w:type="spellEnd"/>
      <w:r w:rsidRPr="003B3D94">
        <w:rPr>
          <w:color w:val="000000"/>
          <w:szCs w:val="22"/>
          <w:lang w:val="en-US"/>
        </w:rPr>
        <w:t>) 1 st.</w:t>
      </w:r>
    </w:p>
    <w:p w14:paraId="7910B7E0" w14:textId="77777777" w:rsidR="003B3D94" w:rsidRPr="003B3D94" w:rsidRDefault="003B3D94" w:rsidP="003B3D94">
      <w:pPr>
        <w:ind w:firstLine="426"/>
        <w:rPr>
          <w:color w:val="000000"/>
          <w:szCs w:val="22"/>
          <w:lang w:val="en-US"/>
        </w:rPr>
      </w:pPr>
      <w:r w:rsidRPr="003B3D94">
        <w:rPr>
          <w:color w:val="000000"/>
          <w:szCs w:val="22"/>
          <w:lang w:val="en-US"/>
        </w:rPr>
        <w:t xml:space="preserve">2P </w:t>
      </w:r>
      <w:proofErr w:type="spellStart"/>
      <w:r w:rsidRPr="003B3D94">
        <w:rPr>
          <w:color w:val="000000"/>
          <w:szCs w:val="22"/>
          <w:lang w:val="en-US"/>
        </w:rPr>
        <w:t>automaat</w:t>
      </w:r>
      <w:proofErr w:type="spellEnd"/>
      <w:r w:rsidRPr="003B3D94">
        <w:rPr>
          <w:color w:val="000000"/>
          <w:szCs w:val="22"/>
          <w:lang w:val="en-US"/>
        </w:rPr>
        <w:t xml:space="preserve"> 16A (</w:t>
      </w:r>
      <w:proofErr w:type="spellStart"/>
      <w:r w:rsidRPr="003B3D94">
        <w:rPr>
          <w:color w:val="000000"/>
          <w:szCs w:val="22"/>
          <w:lang w:val="en-US"/>
        </w:rPr>
        <w:t>Stopcontacten</w:t>
      </w:r>
      <w:proofErr w:type="spellEnd"/>
      <w:r w:rsidRPr="003B3D94">
        <w:rPr>
          <w:color w:val="000000"/>
          <w:szCs w:val="22"/>
          <w:lang w:val="en-US"/>
        </w:rPr>
        <w:t>) 7 st.</w:t>
      </w:r>
    </w:p>
    <w:p w14:paraId="116B1280" w14:textId="77777777" w:rsidR="003B3D94" w:rsidRPr="003B3D94" w:rsidRDefault="003B3D94" w:rsidP="003B3D94">
      <w:pPr>
        <w:ind w:firstLine="426"/>
        <w:rPr>
          <w:color w:val="000000"/>
          <w:szCs w:val="22"/>
          <w:lang w:val="en-US"/>
        </w:rPr>
      </w:pPr>
      <w:r w:rsidRPr="003B3D94">
        <w:rPr>
          <w:color w:val="000000"/>
          <w:szCs w:val="22"/>
          <w:lang w:val="en-US"/>
        </w:rPr>
        <w:t xml:space="preserve">2P </w:t>
      </w:r>
      <w:proofErr w:type="spellStart"/>
      <w:r w:rsidRPr="003B3D94">
        <w:rPr>
          <w:color w:val="000000"/>
          <w:szCs w:val="22"/>
          <w:lang w:val="en-US"/>
        </w:rPr>
        <w:t>automaat</w:t>
      </w:r>
      <w:proofErr w:type="spellEnd"/>
      <w:r w:rsidRPr="003B3D94">
        <w:rPr>
          <w:color w:val="000000"/>
          <w:szCs w:val="22"/>
          <w:lang w:val="en-US"/>
        </w:rPr>
        <w:t xml:space="preserve"> 16A (</w:t>
      </w:r>
      <w:proofErr w:type="spellStart"/>
      <w:r w:rsidRPr="003B3D94">
        <w:rPr>
          <w:color w:val="000000"/>
          <w:szCs w:val="22"/>
          <w:lang w:val="en-US"/>
        </w:rPr>
        <w:t>Verlichting</w:t>
      </w:r>
      <w:proofErr w:type="spellEnd"/>
      <w:r w:rsidRPr="003B3D94">
        <w:rPr>
          <w:color w:val="000000"/>
          <w:szCs w:val="22"/>
          <w:lang w:val="en-US"/>
        </w:rPr>
        <w:t>) 4 st.</w:t>
      </w:r>
    </w:p>
    <w:p w14:paraId="53B1715F" w14:textId="77777777" w:rsidR="003B3D94" w:rsidRPr="003B3D94" w:rsidRDefault="003B3D94" w:rsidP="003B3D94">
      <w:pPr>
        <w:ind w:firstLine="426"/>
        <w:rPr>
          <w:color w:val="000000"/>
          <w:szCs w:val="22"/>
          <w:lang w:val="en-US"/>
        </w:rPr>
      </w:pPr>
      <w:r w:rsidRPr="003B3D94">
        <w:rPr>
          <w:color w:val="000000"/>
          <w:szCs w:val="22"/>
          <w:lang w:val="en-US"/>
        </w:rPr>
        <w:t xml:space="preserve">2P </w:t>
      </w:r>
      <w:proofErr w:type="spellStart"/>
      <w:r w:rsidRPr="003B3D94">
        <w:rPr>
          <w:color w:val="000000"/>
          <w:szCs w:val="22"/>
          <w:lang w:val="en-US"/>
        </w:rPr>
        <w:t>automaat</w:t>
      </w:r>
      <w:proofErr w:type="spellEnd"/>
      <w:r w:rsidRPr="003B3D94">
        <w:rPr>
          <w:color w:val="000000"/>
          <w:szCs w:val="22"/>
          <w:lang w:val="en-US"/>
        </w:rPr>
        <w:t xml:space="preserve"> 6A (Bel </w:t>
      </w:r>
      <w:proofErr w:type="spellStart"/>
      <w:r w:rsidRPr="003B3D94">
        <w:rPr>
          <w:color w:val="000000"/>
          <w:szCs w:val="22"/>
          <w:lang w:val="en-US"/>
        </w:rPr>
        <w:t>installatie</w:t>
      </w:r>
      <w:proofErr w:type="spellEnd"/>
      <w:r w:rsidRPr="003B3D94">
        <w:rPr>
          <w:color w:val="000000"/>
          <w:szCs w:val="22"/>
          <w:lang w:val="en-US"/>
        </w:rPr>
        <w:t>) 1 st.</w:t>
      </w:r>
    </w:p>
    <w:p w14:paraId="59571E2E" w14:textId="77777777" w:rsidR="003B3D94" w:rsidRPr="003B3D94" w:rsidRDefault="003B3D94" w:rsidP="003B3D94">
      <w:pPr>
        <w:ind w:firstLine="426"/>
        <w:rPr>
          <w:color w:val="000000"/>
          <w:szCs w:val="22"/>
          <w:lang w:val="en-US"/>
        </w:rPr>
      </w:pPr>
      <w:proofErr w:type="spellStart"/>
      <w:r w:rsidRPr="003B3D94">
        <w:rPr>
          <w:color w:val="000000"/>
          <w:szCs w:val="22"/>
          <w:lang w:val="en-US"/>
        </w:rPr>
        <w:t>Beltrafo</w:t>
      </w:r>
      <w:proofErr w:type="spellEnd"/>
      <w:r w:rsidRPr="003B3D94">
        <w:rPr>
          <w:color w:val="000000"/>
          <w:szCs w:val="22"/>
          <w:lang w:val="en-US"/>
        </w:rPr>
        <w:t xml:space="preserve"> 8VA / 12V 1 st.</w:t>
      </w:r>
    </w:p>
    <w:p w14:paraId="7E2DAE4A" w14:textId="77777777" w:rsidR="003B3D94" w:rsidRPr="007C5CF9" w:rsidRDefault="003B3D94" w:rsidP="003B3D94">
      <w:pPr>
        <w:ind w:firstLine="426"/>
        <w:rPr>
          <w:color w:val="000000"/>
          <w:szCs w:val="22"/>
        </w:rPr>
      </w:pPr>
      <w:r w:rsidRPr="007C5CF9">
        <w:rPr>
          <w:color w:val="000000"/>
          <w:szCs w:val="22"/>
        </w:rPr>
        <w:t>Opbouw zekeringkast - 72 modules 1 st.</w:t>
      </w:r>
    </w:p>
    <w:p w14:paraId="39843615" w14:textId="77777777" w:rsidR="003B3D94" w:rsidRPr="007C5CF9" w:rsidRDefault="003B3D94" w:rsidP="003B3D94">
      <w:pPr>
        <w:ind w:firstLine="426"/>
        <w:rPr>
          <w:color w:val="000000"/>
          <w:szCs w:val="22"/>
        </w:rPr>
      </w:pPr>
      <w:r w:rsidRPr="007C5CF9">
        <w:rPr>
          <w:color w:val="000000"/>
          <w:szCs w:val="22"/>
        </w:rPr>
        <w:t xml:space="preserve">Kamgeleider </w:t>
      </w:r>
      <w:proofErr w:type="spellStart"/>
      <w:r w:rsidRPr="007C5CF9">
        <w:rPr>
          <w:color w:val="000000"/>
          <w:szCs w:val="22"/>
        </w:rPr>
        <w:t>monofasig</w:t>
      </w:r>
      <w:proofErr w:type="spellEnd"/>
      <w:r w:rsidRPr="007C5CF9">
        <w:rPr>
          <w:color w:val="000000"/>
          <w:szCs w:val="22"/>
        </w:rPr>
        <w:t xml:space="preserve"> - 10mm² 1 st.</w:t>
      </w:r>
    </w:p>
    <w:p w14:paraId="201B9E5F" w14:textId="77777777" w:rsidR="003B3D94" w:rsidRPr="007C5CF9" w:rsidRDefault="003B3D94" w:rsidP="003B3D94">
      <w:pPr>
        <w:ind w:firstLine="426"/>
        <w:rPr>
          <w:color w:val="000000"/>
          <w:szCs w:val="22"/>
        </w:rPr>
      </w:pPr>
      <w:r w:rsidRPr="007C5CF9">
        <w:rPr>
          <w:color w:val="000000"/>
          <w:szCs w:val="22"/>
        </w:rPr>
        <w:t>Benodigde wandgoten 1 SOG</w:t>
      </w:r>
    </w:p>
    <w:p w14:paraId="5E9754B6" w14:textId="77777777" w:rsidR="003B3D94" w:rsidRPr="007C5CF9" w:rsidRDefault="003B3D94" w:rsidP="003B3D94">
      <w:pPr>
        <w:ind w:firstLine="426"/>
        <w:rPr>
          <w:color w:val="000000"/>
          <w:szCs w:val="22"/>
        </w:rPr>
      </w:pPr>
      <w:r w:rsidRPr="007C5CF9">
        <w:rPr>
          <w:color w:val="000000"/>
          <w:szCs w:val="22"/>
        </w:rPr>
        <w:t>Montage 1 SOG</w:t>
      </w:r>
    </w:p>
    <w:p w14:paraId="6E99BEC7" w14:textId="77777777" w:rsidR="003B3D94" w:rsidRPr="007C5CF9" w:rsidRDefault="003B3D94" w:rsidP="003B3D94">
      <w:pPr>
        <w:rPr>
          <w:color w:val="000000"/>
          <w:szCs w:val="22"/>
        </w:rPr>
      </w:pPr>
      <w:r w:rsidRPr="007C5CF9">
        <w:rPr>
          <w:color w:val="000000"/>
          <w:szCs w:val="22"/>
        </w:rPr>
        <w:t>Meterkast</w:t>
      </w:r>
    </w:p>
    <w:p w14:paraId="1B38D161" w14:textId="77777777" w:rsidR="003B3D94" w:rsidRPr="007C5CF9" w:rsidRDefault="003B3D94" w:rsidP="003B3D94">
      <w:pPr>
        <w:ind w:firstLine="426"/>
        <w:rPr>
          <w:color w:val="000000"/>
          <w:szCs w:val="22"/>
        </w:rPr>
      </w:pPr>
      <w:r w:rsidRPr="007C5CF9">
        <w:rPr>
          <w:color w:val="000000"/>
          <w:szCs w:val="22"/>
        </w:rPr>
        <w:t xml:space="preserve">25D60 meterkast met </w:t>
      </w:r>
      <w:proofErr w:type="gramStart"/>
      <w:r w:rsidRPr="007C5CF9">
        <w:rPr>
          <w:color w:val="000000"/>
          <w:szCs w:val="22"/>
        </w:rPr>
        <w:t>ELOS lastscheider</w:t>
      </w:r>
      <w:proofErr w:type="gramEnd"/>
      <w:r w:rsidRPr="007C5CF9">
        <w:rPr>
          <w:color w:val="000000"/>
          <w:szCs w:val="22"/>
        </w:rPr>
        <w:t xml:space="preserve"> 125A 1 st.</w:t>
      </w:r>
    </w:p>
    <w:p w14:paraId="6DC53E18" w14:textId="77777777" w:rsidR="003B3D94" w:rsidRPr="007C5CF9" w:rsidRDefault="003B3D94" w:rsidP="003B3D94">
      <w:pPr>
        <w:ind w:firstLine="426"/>
        <w:rPr>
          <w:color w:val="000000"/>
          <w:szCs w:val="22"/>
        </w:rPr>
      </w:pPr>
      <w:r w:rsidRPr="007C5CF9">
        <w:rPr>
          <w:color w:val="000000"/>
          <w:szCs w:val="22"/>
        </w:rPr>
        <w:t>XVB-F2 4x10 kabel naar zekeringkast 1 SOG</w:t>
      </w:r>
    </w:p>
    <w:p w14:paraId="42EBFFFA" w14:textId="77777777" w:rsidR="003B3D94" w:rsidRPr="007C5CF9" w:rsidRDefault="003B3D94" w:rsidP="003B3D94">
      <w:pPr>
        <w:ind w:firstLine="426"/>
        <w:rPr>
          <w:color w:val="000000"/>
          <w:szCs w:val="22"/>
        </w:rPr>
      </w:pPr>
      <w:r w:rsidRPr="007C5CF9">
        <w:rPr>
          <w:color w:val="000000"/>
          <w:szCs w:val="22"/>
        </w:rPr>
        <w:t xml:space="preserve">Aarding en </w:t>
      </w:r>
      <w:proofErr w:type="spellStart"/>
      <w:r w:rsidRPr="007C5CF9">
        <w:rPr>
          <w:color w:val="000000"/>
          <w:szCs w:val="22"/>
        </w:rPr>
        <w:t>equipotentiale</w:t>
      </w:r>
      <w:proofErr w:type="spellEnd"/>
      <w:r w:rsidRPr="007C5CF9">
        <w:rPr>
          <w:color w:val="000000"/>
          <w:szCs w:val="22"/>
        </w:rPr>
        <w:t xml:space="preserve"> verbindingen</w:t>
      </w:r>
    </w:p>
    <w:p w14:paraId="72C7EAF7" w14:textId="77777777" w:rsidR="003B3D94" w:rsidRPr="007C5CF9" w:rsidRDefault="003B3D94" w:rsidP="003B3D94">
      <w:pPr>
        <w:ind w:firstLine="426"/>
        <w:rPr>
          <w:color w:val="000000"/>
          <w:szCs w:val="22"/>
        </w:rPr>
      </w:pPr>
      <w:r w:rsidRPr="007C5CF9">
        <w:rPr>
          <w:color w:val="000000"/>
          <w:szCs w:val="22"/>
        </w:rPr>
        <w:t>T - aardingsonderbreker 1 st.</w:t>
      </w:r>
    </w:p>
    <w:p w14:paraId="7A8DFB11" w14:textId="77777777" w:rsidR="003B3D94" w:rsidRPr="007C5CF9" w:rsidRDefault="003B3D94" w:rsidP="003B3D94">
      <w:pPr>
        <w:ind w:firstLine="426"/>
        <w:rPr>
          <w:color w:val="000000"/>
          <w:szCs w:val="22"/>
        </w:rPr>
      </w:pPr>
      <w:proofErr w:type="spellStart"/>
      <w:r w:rsidRPr="007C5CF9">
        <w:rPr>
          <w:color w:val="000000"/>
          <w:szCs w:val="22"/>
        </w:rPr>
        <w:t>Equipotentiale</w:t>
      </w:r>
      <w:proofErr w:type="spellEnd"/>
      <w:r w:rsidRPr="007C5CF9">
        <w:rPr>
          <w:color w:val="000000"/>
          <w:szCs w:val="22"/>
        </w:rPr>
        <w:t xml:space="preserve"> verbinding hoofd waterleiding 1 st.</w:t>
      </w:r>
    </w:p>
    <w:p w14:paraId="33E5A666" w14:textId="77777777" w:rsidR="003B3D94" w:rsidRDefault="003B3D94" w:rsidP="003B3D94">
      <w:pPr>
        <w:ind w:firstLine="426"/>
        <w:rPr>
          <w:color w:val="000000"/>
        </w:rPr>
      </w:pPr>
      <w:proofErr w:type="spellStart"/>
      <w:r w:rsidRPr="007C5CF9">
        <w:rPr>
          <w:color w:val="000000"/>
          <w:szCs w:val="22"/>
        </w:rPr>
        <w:t>Equipotentiale</w:t>
      </w:r>
      <w:proofErr w:type="spellEnd"/>
      <w:r w:rsidRPr="007C5CF9">
        <w:rPr>
          <w:color w:val="000000"/>
          <w:szCs w:val="22"/>
        </w:rPr>
        <w:t xml:space="preserve"> verbinding </w:t>
      </w:r>
      <w:proofErr w:type="gramStart"/>
      <w:r w:rsidRPr="007C5CF9">
        <w:rPr>
          <w:color w:val="000000"/>
          <w:szCs w:val="22"/>
        </w:rPr>
        <w:t>hoofd gasleiding</w:t>
      </w:r>
      <w:proofErr w:type="gramEnd"/>
      <w:r w:rsidRPr="007C5CF9">
        <w:rPr>
          <w:color w:val="000000"/>
          <w:szCs w:val="22"/>
        </w:rPr>
        <w:t xml:space="preserve"> 1 st.</w:t>
      </w:r>
    </w:p>
    <w:p w14:paraId="0C2D6E33" w14:textId="77777777" w:rsidR="003B3D94" w:rsidRPr="007C5CF9" w:rsidRDefault="003B3D94" w:rsidP="003B3D94">
      <w:pPr>
        <w:ind w:firstLine="426"/>
        <w:rPr>
          <w:color w:val="000000"/>
          <w:szCs w:val="22"/>
        </w:rPr>
      </w:pPr>
    </w:p>
    <w:p w14:paraId="45E95785" w14:textId="77777777" w:rsidR="003B3D94" w:rsidRPr="00BC2C60" w:rsidRDefault="003B3D94" w:rsidP="003B3D94">
      <w:pPr>
        <w:rPr>
          <w:color w:val="000000"/>
          <w:szCs w:val="22"/>
          <w:u w:val="single"/>
        </w:rPr>
      </w:pPr>
      <w:r w:rsidRPr="00BC2C60">
        <w:rPr>
          <w:color w:val="000000"/>
          <w:szCs w:val="22"/>
          <w:u w:val="single"/>
        </w:rPr>
        <w:t>Keuring en elektrisch dossier</w:t>
      </w:r>
    </w:p>
    <w:p w14:paraId="23CF5D9D" w14:textId="77777777" w:rsidR="003B3D94" w:rsidRPr="007C5CF9" w:rsidRDefault="003B3D94" w:rsidP="003B3D94">
      <w:pPr>
        <w:ind w:firstLine="426"/>
        <w:rPr>
          <w:color w:val="000000"/>
          <w:szCs w:val="22"/>
        </w:rPr>
      </w:pPr>
      <w:r w:rsidRPr="007C5CF9">
        <w:rPr>
          <w:color w:val="000000"/>
          <w:szCs w:val="22"/>
        </w:rPr>
        <w:t xml:space="preserve">Opmaak elektrisch dossier (situatieschema en </w:t>
      </w:r>
      <w:proofErr w:type="spellStart"/>
      <w:r w:rsidRPr="007C5CF9">
        <w:rPr>
          <w:color w:val="000000"/>
          <w:szCs w:val="22"/>
        </w:rPr>
        <w:t>ééndraadsschema</w:t>
      </w:r>
      <w:proofErr w:type="spellEnd"/>
      <w:r w:rsidRPr="007C5CF9">
        <w:rPr>
          <w:color w:val="000000"/>
          <w:szCs w:val="22"/>
        </w:rPr>
        <w:t>) 1 SOG</w:t>
      </w:r>
    </w:p>
    <w:p w14:paraId="654710C5" w14:textId="77777777" w:rsidR="003B3D94" w:rsidRPr="007C5CF9" w:rsidRDefault="003B3D94" w:rsidP="003B3D94">
      <w:pPr>
        <w:ind w:firstLine="426"/>
        <w:rPr>
          <w:color w:val="000000"/>
          <w:szCs w:val="22"/>
        </w:rPr>
      </w:pPr>
      <w:r w:rsidRPr="007C5CF9">
        <w:rPr>
          <w:color w:val="000000"/>
          <w:szCs w:val="22"/>
        </w:rPr>
        <w:t>Keuring door erkend keuringsorganisme 1 SOG</w:t>
      </w:r>
    </w:p>
    <w:p w14:paraId="48D0BE37" w14:textId="77777777" w:rsidR="0031690E" w:rsidRPr="0031690E" w:rsidRDefault="0031690E" w:rsidP="00662E9F"/>
    <w:p w14:paraId="3292DA5C" w14:textId="77777777" w:rsidR="001A014B" w:rsidRPr="00396EAA" w:rsidRDefault="001A014B" w:rsidP="00662E9F">
      <w:pPr>
        <w:pStyle w:val="Lijstalinea"/>
      </w:pPr>
      <w:bookmarkStart w:id="27" w:name="_Toc126140541"/>
    </w:p>
    <w:p w14:paraId="46CFC3CD" w14:textId="733AD2B3" w:rsidR="000053E9" w:rsidRDefault="000053E9" w:rsidP="00662E9F">
      <w:pPr>
        <w:pStyle w:val="OpmaakprofielKop2Links"/>
      </w:pPr>
      <w:r>
        <w:t>Speciale technieken</w:t>
      </w:r>
      <w:bookmarkEnd w:id="27"/>
    </w:p>
    <w:p w14:paraId="2B977B25" w14:textId="77777777" w:rsidR="00E97315" w:rsidRDefault="00E97315" w:rsidP="00662E9F"/>
    <w:p w14:paraId="6D5C14F4" w14:textId="5F0DCEF5" w:rsidR="000053E9" w:rsidRDefault="000053E9" w:rsidP="00662E9F">
      <w:r>
        <w:t>In elk</w:t>
      </w:r>
      <w:r w:rsidR="00C21B81">
        <w:t>e</w:t>
      </w:r>
      <w:r>
        <w:t xml:space="preserve"> </w:t>
      </w:r>
      <w:r w:rsidR="00C21B81">
        <w:t>woning</w:t>
      </w:r>
      <w:r>
        <w:t xml:space="preserve"> wordt een </w:t>
      </w:r>
      <w:r w:rsidR="00C26AE1">
        <w:t>video</w:t>
      </w:r>
      <w:r>
        <w:t xml:space="preserve">fooninstallatie aangebracht. </w:t>
      </w:r>
      <w:r w:rsidR="00E97315">
        <w:t xml:space="preserve"> </w:t>
      </w:r>
      <w:r w:rsidR="004708AC">
        <w:t xml:space="preserve">De voordeur is </w:t>
      </w:r>
      <w:r>
        <w:t xml:space="preserve">voorzien van een elektrisch cilinderslot </w:t>
      </w:r>
      <w:r w:rsidR="004708AC">
        <w:t>dat</w:t>
      </w:r>
      <w:r>
        <w:t xml:space="preserve"> automatisch te openen</w:t>
      </w:r>
      <w:r w:rsidR="004708AC">
        <w:t xml:space="preserve"> is</w:t>
      </w:r>
      <w:r w:rsidR="00C21B81">
        <w:t xml:space="preserve"> in de woning</w:t>
      </w:r>
      <w:r>
        <w:t>.</w:t>
      </w:r>
      <w:r w:rsidR="00E97315">
        <w:t xml:space="preserve"> </w:t>
      </w:r>
      <w:r>
        <w:t xml:space="preserve"> </w:t>
      </w:r>
    </w:p>
    <w:p w14:paraId="009CBEAB" w14:textId="39F5B493" w:rsidR="001A014B" w:rsidRDefault="001A014B" w:rsidP="00662E9F"/>
    <w:p w14:paraId="221D32E3" w14:textId="5535ECE1" w:rsidR="00333D4A" w:rsidRDefault="00333D4A" w:rsidP="00662E9F"/>
    <w:p w14:paraId="30E94422" w14:textId="77777777" w:rsidR="00333D4A" w:rsidRDefault="00333D4A" w:rsidP="00662E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33D4A" w14:paraId="75948F52" w14:textId="77777777" w:rsidTr="00B17F7A">
        <w:tc>
          <w:tcPr>
            <w:tcW w:w="9212" w:type="dxa"/>
          </w:tcPr>
          <w:p w14:paraId="7FE7AAE8" w14:textId="0FD8AC56" w:rsidR="00333D4A" w:rsidRDefault="00333D4A" w:rsidP="00662E9F">
            <w:pPr>
              <w:pStyle w:val="OpmaakprofielKop1Links"/>
            </w:pPr>
            <w:r w:rsidRPr="00AD3A9E">
              <w:t>Zonnepanelen</w:t>
            </w:r>
          </w:p>
        </w:tc>
      </w:tr>
    </w:tbl>
    <w:p w14:paraId="5F4B4588" w14:textId="77777777" w:rsidR="00333D4A" w:rsidRDefault="00333D4A" w:rsidP="00662E9F"/>
    <w:p w14:paraId="595D0104" w14:textId="77777777" w:rsidR="00521231" w:rsidRDefault="00521231" w:rsidP="00521231"/>
    <w:p w14:paraId="5FFCD90F" w14:textId="68F2C1C3" w:rsidR="00521231" w:rsidRDefault="00521231" w:rsidP="00521231">
      <w:r>
        <w:tab/>
      </w:r>
      <w:r w:rsidR="00AD3A9E">
        <w:t>35</w:t>
      </w:r>
      <w:r w:rsidRPr="003E00CB">
        <w:t xml:space="preserve"> st </w:t>
      </w:r>
      <w:r>
        <w:t>p</w:t>
      </w:r>
      <w:r w:rsidRPr="003E00CB">
        <w:t xml:space="preserve">anelen </w:t>
      </w:r>
      <w:r>
        <w:t xml:space="preserve">– </w:t>
      </w:r>
      <w:r w:rsidR="00AD3A9E">
        <w:t>7</w:t>
      </w:r>
      <w:r>
        <w:t xml:space="preserve"> stuks per woning:</w:t>
      </w:r>
    </w:p>
    <w:p w14:paraId="0F8A1CC6" w14:textId="6FCB5A63" w:rsidR="00521231" w:rsidRDefault="00521231" w:rsidP="00521231">
      <w:r>
        <w:tab/>
      </w:r>
      <w:r>
        <w:tab/>
        <w:t>Woning 1:</w:t>
      </w:r>
      <w:r w:rsidR="00AD3A9E">
        <w:tab/>
        <w:t>7 st</w:t>
      </w:r>
    </w:p>
    <w:p w14:paraId="3A51F172" w14:textId="00544B0B" w:rsidR="00521231" w:rsidRDefault="00521231" w:rsidP="00521231">
      <w:r>
        <w:tab/>
      </w:r>
      <w:r>
        <w:tab/>
        <w:t>Woning 2:</w:t>
      </w:r>
      <w:r w:rsidR="00AD3A9E">
        <w:tab/>
        <w:t>7 st</w:t>
      </w:r>
    </w:p>
    <w:p w14:paraId="140641C6" w14:textId="5AA7D5E1" w:rsidR="00521231" w:rsidRDefault="00521231" w:rsidP="00521231">
      <w:r>
        <w:tab/>
      </w:r>
      <w:r>
        <w:tab/>
        <w:t>Woning 3:</w:t>
      </w:r>
      <w:r w:rsidR="00AD3A9E">
        <w:tab/>
        <w:t>7 st</w:t>
      </w:r>
    </w:p>
    <w:p w14:paraId="4F15F7D6" w14:textId="306C5C0B" w:rsidR="00521231" w:rsidRDefault="00521231" w:rsidP="00521231">
      <w:r>
        <w:tab/>
      </w:r>
      <w:r>
        <w:tab/>
        <w:t>Woning 4:</w:t>
      </w:r>
      <w:r w:rsidR="00AD3A9E">
        <w:tab/>
        <w:t>7 st</w:t>
      </w:r>
    </w:p>
    <w:p w14:paraId="3C414733" w14:textId="70ABC9B1" w:rsidR="00521231" w:rsidRDefault="00521231" w:rsidP="00521231">
      <w:r>
        <w:tab/>
      </w:r>
      <w:r>
        <w:tab/>
        <w:t>Woning 5:</w:t>
      </w:r>
      <w:r w:rsidR="00AD3A9E">
        <w:tab/>
        <w:t>7 st</w:t>
      </w:r>
    </w:p>
    <w:p w14:paraId="7B1BC4AB" w14:textId="77777777" w:rsidR="00521231" w:rsidRDefault="00521231" w:rsidP="00521231"/>
    <w:p w14:paraId="01B8F909" w14:textId="327C09F9" w:rsidR="00AD3A9E" w:rsidRDefault="00521231" w:rsidP="00AD3A9E">
      <w:pPr>
        <w:rPr>
          <w:lang w:val="en-US"/>
        </w:rPr>
      </w:pPr>
      <w:r w:rsidRPr="00AD3A9E">
        <w:rPr>
          <w:lang w:val="en-US"/>
        </w:rPr>
        <w:tab/>
      </w:r>
      <w:r w:rsidR="00AD3A9E">
        <w:rPr>
          <w:lang w:val="en-US"/>
        </w:rPr>
        <w:t xml:space="preserve">- </w:t>
      </w:r>
      <w:r w:rsidR="00AD3A9E" w:rsidRPr="00AD3A9E">
        <w:rPr>
          <w:lang w:val="en-US"/>
        </w:rPr>
        <w:t xml:space="preserve">DAS Solar 445WP Full Black Glas/Glas </w:t>
      </w:r>
    </w:p>
    <w:p w14:paraId="5B975465" w14:textId="77777777" w:rsidR="00AD3A9E" w:rsidRPr="00AD3A9E" w:rsidRDefault="00AD3A9E" w:rsidP="00AD3A9E">
      <w:pPr>
        <w:rPr>
          <w:lang w:val="en-US"/>
        </w:rPr>
      </w:pPr>
    </w:p>
    <w:p w14:paraId="30367BC1" w14:textId="6DDB8CCC" w:rsidR="00AD3A9E" w:rsidRPr="00AD3A9E" w:rsidRDefault="00AD3A9E" w:rsidP="00AD3A9E">
      <w:r w:rsidRPr="00AD3A9E">
        <w:rPr>
          <w:lang w:val="en-US"/>
        </w:rPr>
        <w:tab/>
      </w:r>
      <w:r>
        <w:rPr>
          <w:lang w:val="en-US"/>
        </w:rPr>
        <w:t xml:space="preserve">- </w:t>
      </w:r>
      <w:proofErr w:type="spellStart"/>
      <w:r w:rsidRPr="00AD3A9E">
        <w:t>Solis</w:t>
      </w:r>
      <w:proofErr w:type="spellEnd"/>
      <w:r w:rsidRPr="00AD3A9E">
        <w:t xml:space="preserve"> mini 3000 3,3KW 2</w:t>
      </w:r>
    </w:p>
    <w:p w14:paraId="38AFBA5A" w14:textId="77777777" w:rsidR="00AD3A9E" w:rsidRDefault="00AD3A9E" w:rsidP="00AD3A9E"/>
    <w:p w14:paraId="176BE893" w14:textId="3421E2B9" w:rsidR="00521231" w:rsidRDefault="00521231" w:rsidP="00521231"/>
    <w:p w14:paraId="10CD5958" w14:textId="2FC97D66" w:rsidR="00333D4A" w:rsidRDefault="00333D4A" w:rsidP="00662E9F"/>
    <w:p w14:paraId="5FDC7736" w14:textId="5AFCCE7A" w:rsidR="00C21B81" w:rsidRDefault="00C21B81" w:rsidP="00662E9F"/>
    <w:p w14:paraId="37F82327" w14:textId="45695AD8" w:rsidR="00662E9F" w:rsidRDefault="00662E9F" w:rsidP="00662E9F"/>
    <w:p w14:paraId="1147AA86" w14:textId="77777777" w:rsidR="00333D4A" w:rsidRDefault="00333D4A" w:rsidP="00662E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053E9" w14:paraId="0B97DD32" w14:textId="77777777">
        <w:tc>
          <w:tcPr>
            <w:tcW w:w="9212" w:type="dxa"/>
          </w:tcPr>
          <w:p w14:paraId="1DDB92B5" w14:textId="38F207F2" w:rsidR="000053E9" w:rsidRDefault="000053E9" w:rsidP="00662E9F">
            <w:pPr>
              <w:pStyle w:val="OpmaakprofielKop1Links"/>
            </w:pPr>
            <w:bookmarkStart w:id="28" w:name="_Toc126140542"/>
            <w:r>
              <w:lastRenderedPageBreak/>
              <w:t>Verwarmingsinstallatie</w:t>
            </w:r>
            <w:bookmarkEnd w:id="28"/>
          </w:p>
        </w:tc>
      </w:tr>
    </w:tbl>
    <w:p w14:paraId="5C0D822B" w14:textId="77777777" w:rsidR="000053E9" w:rsidRDefault="000053E9" w:rsidP="00662E9F"/>
    <w:p w14:paraId="0D479A42" w14:textId="4B886299" w:rsidR="000053E9" w:rsidRDefault="000053E9" w:rsidP="00662E9F">
      <w:r w:rsidRPr="00CD5E87">
        <w:t xml:space="preserve">De verwarming zal uitgevoerd worden volgens het principe van individuele centrale verwarming </w:t>
      </w:r>
      <w:r w:rsidR="008052C8" w:rsidRPr="00CD5E87">
        <w:t xml:space="preserve">met warmtepomp </w:t>
      </w:r>
      <w:r w:rsidR="00060CA0">
        <w:t>L</w:t>
      </w:r>
      <w:r w:rsidR="008052C8" w:rsidRPr="00CD5E87">
        <w:t>/W</w:t>
      </w:r>
      <w:r w:rsidRPr="00CD5E87">
        <w:t xml:space="preserve"> voor de </w:t>
      </w:r>
      <w:r w:rsidR="007D4AF5" w:rsidRPr="00CD5E87">
        <w:t xml:space="preserve">voeding van de </w:t>
      </w:r>
      <w:r w:rsidR="008052C8" w:rsidRPr="00CD5E87">
        <w:t>vloerverwarming</w:t>
      </w:r>
      <w:r w:rsidR="007D4AF5" w:rsidRPr="00CD5E87">
        <w:t xml:space="preserve"> en de warmwater</w:t>
      </w:r>
      <w:r w:rsidRPr="00CD5E87">
        <w:t>bereiding</w:t>
      </w:r>
      <w:r w:rsidR="00896B16">
        <w:t xml:space="preserve"> + boiler 200 L</w:t>
      </w:r>
      <w:r w:rsidRPr="00CD5E87">
        <w:t xml:space="preserve">. </w:t>
      </w:r>
      <w:r w:rsidR="00C705DF" w:rsidRPr="00CD5E87">
        <w:t xml:space="preserve"> </w:t>
      </w:r>
      <w:r w:rsidRPr="00CD5E87">
        <w:t>De temperatuurregeling gebeurt door middel van een programmeerbare kamerthermostaat in de woonkamer.</w:t>
      </w:r>
      <w:r w:rsidR="00C705DF" w:rsidRPr="00CD5E87">
        <w:t xml:space="preserve"> </w:t>
      </w:r>
      <w:r w:rsidRPr="00CD5E87">
        <w:t xml:space="preserve"> Er word</w:t>
      </w:r>
      <w:r w:rsidR="008052C8" w:rsidRPr="00CD5E87">
        <w:t>t</w:t>
      </w:r>
      <w:r w:rsidRPr="00CD5E87">
        <w:t xml:space="preserve"> overal </w:t>
      </w:r>
      <w:r w:rsidR="008052C8" w:rsidRPr="00CD5E87">
        <w:t>vloerverwarming</w:t>
      </w:r>
      <w:r w:rsidRPr="00CD5E87">
        <w:t xml:space="preserve"> voorzien.</w:t>
      </w:r>
    </w:p>
    <w:p w14:paraId="0EF57DB1" w14:textId="77777777" w:rsidR="000053E9" w:rsidRDefault="000053E9" w:rsidP="00662E9F"/>
    <w:p w14:paraId="7AE3AD1D" w14:textId="77777777" w:rsidR="000053E9" w:rsidRDefault="000053E9" w:rsidP="00662E9F">
      <w:r>
        <w:t>De temperaturen van de centrale verwarming zijn berekend volgens de geldende normen.</w:t>
      </w:r>
    </w:p>
    <w:p w14:paraId="0B752C1F" w14:textId="77777777" w:rsidR="000053E9" w:rsidRDefault="000053E9" w:rsidP="00662E9F">
      <w:r>
        <w:t xml:space="preserve">De installatie garandeert bij een buitentemperatuur van </w:t>
      </w:r>
      <w:smartTag w:uri="urn:schemas-microsoft-com:office:smarttags" w:element="metricconverter">
        <w:smartTagPr>
          <w:attr w:name="ProductID" w:val="-10 ﾰC"/>
        </w:smartTagPr>
        <w:r>
          <w:t>-10 °C</w:t>
        </w:r>
      </w:smartTag>
      <w:r>
        <w:t xml:space="preserve"> volgende temperaturen bij een gelijktijdige verwarming van alle ruimten:</w:t>
      </w:r>
    </w:p>
    <w:p w14:paraId="292A5B08" w14:textId="77777777" w:rsidR="000053E9" w:rsidRDefault="000053E9" w:rsidP="00662E9F">
      <w:proofErr w:type="gramStart"/>
      <w:r>
        <w:t>living</w:t>
      </w:r>
      <w:proofErr w:type="gramEnd"/>
      <w:r>
        <w:t xml:space="preserve"> en keuken:</w:t>
      </w:r>
      <w:r>
        <w:tab/>
        <w:t>2</w:t>
      </w:r>
      <w:r w:rsidR="00AD4560">
        <w:t>1</w:t>
      </w:r>
      <w:r>
        <w:t xml:space="preserve"> °C</w:t>
      </w:r>
    </w:p>
    <w:p w14:paraId="58F31D78" w14:textId="77777777" w:rsidR="000053E9" w:rsidRDefault="00AD4560" w:rsidP="00662E9F">
      <w:proofErr w:type="gramStart"/>
      <w:r>
        <w:t>badkamer</w:t>
      </w:r>
      <w:proofErr w:type="gramEnd"/>
      <w:r>
        <w:t>:</w:t>
      </w:r>
      <w:r>
        <w:tab/>
      </w:r>
      <w:r>
        <w:tab/>
        <w:t>22</w:t>
      </w:r>
      <w:r w:rsidR="000053E9">
        <w:t xml:space="preserve"> °C</w:t>
      </w:r>
    </w:p>
    <w:p w14:paraId="01BE5D17" w14:textId="77777777" w:rsidR="000053E9" w:rsidRDefault="000053E9" w:rsidP="00662E9F">
      <w:proofErr w:type="gramStart"/>
      <w:r>
        <w:t>slaapkamers</w:t>
      </w:r>
      <w:proofErr w:type="gramEnd"/>
      <w:r>
        <w:t>:</w:t>
      </w:r>
      <w:r>
        <w:tab/>
      </w:r>
      <w:r w:rsidR="004708AC">
        <w:tab/>
      </w:r>
      <w:smartTag w:uri="urn:schemas-microsoft-com:office:smarttags" w:element="metricconverter">
        <w:smartTagPr>
          <w:attr w:name="ProductID" w:val="18 ﾰC"/>
        </w:smartTagPr>
        <w:r>
          <w:t>18 °C</w:t>
        </w:r>
      </w:smartTag>
    </w:p>
    <w:p w14:paraId="7F05DC52" w14:textId="77777777" w:rsidR="000053E9" w:rsidRPr="0060089D" w:rsidRDefault="000053E9" w:rsidP="00662E9F"/>
    <w:p w14:paraId="4DA52DE2" w14:textId="77777777" w:rsidR="0060545A" w:rsidRPr="00AD3A9E" w:rsidRDefault="0060545A" w:rsidP="00662E9F">
      <w:pPr>
        <w:rPr>
          <w:sz w:val="18"/>
          <w:szCs w:val="18"/>
        </w:rPr>
      </w:pPr>
    </w:p>
    <w:p w14:paraId="0F9FD998" w14:textId="77777777" w:rsidR="00797C13" w:rsidRPr="00AD3A9E" w:rsidRDefault="00797C13" w:rsidP="00662E9F">
      <w:pPr>
        <w:rPr>
          <w:sz w:val="18"/>
          <w:szCs w:val="18"/>
        </w:rPr>
      </w:pPr>
    </w:p>
    <w:p w14:paraId="67FA4B2D" w14:textId="77777777" w:rsidR="00BA5587" w:rsidRPr="00AD3A9E" w:rsidRDefault="00BA5587" w:rsidP="00662E9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053E9" w14:paraId="3D9767BD" w14:textId="77777777">
        <w:tc>
          <w:tcPr>
            <w:tcW w:w="9212" w:type="dxa"/>
          </w:tcPr>
          <w:p w14:paraId="0822E427" w14:textId="24D15A4B" w:rsidR="000053E9" w:rsidRDefault="000053E9" w:rsidP="00662E9F">
            <w:pPr>
              <w:pStyle w:val="OpmaakprofielKop1Links"/>
            </w:pPr>
            <w:bookmarkStart w:id="29" w:name="_Toc126140543"/>
            <w:r>
              <w:t>Keukens</w:t>
            </w:r>
            <w:bookmarkEnd w:id="29"/>
            <w:r w:rsidR="001D7877">
              <w:t xml:space="preserve"> </w:t>
            </w:r>
          </w:p>
        </w:tc>
      </w:tr>
    </w:tbl>
    <w:p w14:paraId="747380A5" w14:textId="77777777" w:rsidR="000053E9" w:rsidRDefault="000053E9" w:rsidP="00662E9F"/>
    <w:p w14:paraId="5281DF9C" w14:textId="0B2B3587" w:rsidR="008052C8" w:rsidRDefault="001F4128" w:rsidP="00662E9F">
      <w:r w:rsidRPr="001F4128">
        <w:t xml:space="preserve">De </w:t>
      </w:r>
      <w:r w:rsidR="000053E9" w:rsidRPr="001F4128">
        <w:t xml:space="preserve">keuken </w:t>
      </w:r>
      <w:r w:rsidR="001D7877" w:rsidRPr="001F4128">
        <w:t>is</w:t>
      </w:r>
      <w:r w:rsidRPr="001F4128">
        <w:t xml:space="preserve"> voorzien</w:t>
      </w:r>
      <w:r w:rsidR="001D7877" w:rsidRPr="001F4128">
        <w:t xml:space="preserve"> volgens onderstaande beschrijving en </w:t>
      </w:r>
      <w:r w:rsidR="001D7877" w:rsidRPr="00407955">
        <w:t xml:space="preserve">schets in bijlage </w:t>
      </w:r>
      <w:r w:rsidRPr="00407955">
        <w:t xml:space="preserve">en met een </w:t>
      </w:r>
      <w:r w:rsidR="000053E9" w:rsidRPr="004E01F1">
        <w:t xml:space="preserve">particuliere </w:t>
      </w:r>
      <w:proofErr w:type="gramStart"/>
      <w:r w:rsidR="000053E9" w:rsidRPr="004E01F1">
        <w:t xml:space="preserve">handelswaarde </w:t>
      </w:r>
      <w:r w:rsidR="008052C8">
        <w:t>:</w:t>
      </w:r>
      <w:proofErr w:type="gramEnd"/>
      <w:r w:rsidR="008052C8">
        <w:t xml:space="preserve"> </w:t>
      </w:r>
    </w:p>
    <w:p w14:paraId="307DA620" w14:textId="3A416A76" w:rsidR="008052C8" w:rsidRPr="008052C8" w:rsidRDefault="008052C8" w:rsidP="00662E9F">
      <w:r w:rsidRPr="008052C8">
        <w:t xml:space="preserve">    </w:t>
      </w:r>
      <w:r w:rsidRPr="000B2B52">
        <w:t xml:space="preserve">- voor een </w:t>
      </w:r>
      <w:r w:rsidR="00C21B81" w:rsidRPr="000B2B52">
        <w:t>woning</w:t>
      </w:r>
      <w:r w:rsidR="00C21B81" w:rsidRPr="000B2B52">
        <w:tab/>
      </w:r>
      <w:r w:rsidR="00C21B81" w:rsidRPr="000B2B52">
        <w:tab/>
      </w:r>
      <w:r w:rsidR="00C21B81" w:rsidRPr="000B2B52">
        <w:tab/>
      </w:r>
      <w:r w:rsidRPr="000B2B52">
        <w:t xml:space="preserve"> </w:t>
      </w:r>
      <w:r w:rsidRPr="000B2B52">
        <w:tab/>
      </w:r>
      <w:r w:rsidRPr="000B2B52">
        <w:tab/>
        <w:t xml:space="preserve">HW </w:t>
      </w:r>
      <w:proofErr w:type="gramStart"/>
      <w:r w:rsidR="00C21B81" w:rsidRPr="000B2B52">
        <w:rPr>
          <w:b/>
          <w:bCs/>
        </w:rPr>
        <w:t>10</w:t>
      </w:r>
      <w:r w:rsidRPr="000B2B52">
        <w:rPr>
          <w:b/>
          <w:bCs/>
        </w:rPr>
        <w:t>.</w:t>
      </w:r>
      <w:r w:rsidR="00C21B81" w:rsidRPr="000B2B52">
        <w:rPr>
          <w:b/>
          <w:bCs/>
        </w:rPr>
        <w:t>0</w:t>
      </w:r>
      <w:r w:rsidRPr="000B2B52">
        <w:rPr>
          <w:b/>
          <w:bCs/>
        </w:rPr>
        <w:t>00</w:t>
      </w:r>
      <w:r w:rsidRPr="000B2B52">
        <w:t xml:space="preserve">  Euro</w:t>
      </w:r>
      <w:proofErr w:type="gramEnd"/>
      <w:r w:rsidRPr="000B2B52">
        <w:t xml:space="preserve"> exclusief BTW</w:t>
      </w:r>
    </w:p>
    <w:p w14:paraId="0E1B229F" w14:textId="64D33904" w:rsidR="001A014B" w:rsidRDefault="0095014F" w:rsidP="00662E9F">
      <w:proofErr w:type="gramStart"/>
      <w:r w:rsidRPr="004E01F1">
        <w:t>inclusief</w:t>
      </w:r>
      <w:proofErr w:type="gramEnd"/>
      <w:r w:rsidRPr="004E01F1">
        <w:t xml:space="preserve"> plaatsing,</w:t>
      </w:r>
      <w:r w:rsidR="000053E9" w:rsidRPr="004E01F1">
        <w:t xml:space="preserve"> voor </w:t>
      </w:r>
      <w:r w:rsidR="001A014B" w:rsidRPr="004E01F1">
        <w:t>alle</w:t>
      </w:r>
      <w:r w:rsidR="000053E9" w:rsidRPr="001F4128">
        <w:t xml:space="preserve"> </w:t>
      </w:r>
      <w:r w:rsidR="00C21B81">
        <w:t>woningen</w:t>
      </w:r>
      <w:r w:rsidR="001A014B">
        <w:t>.</w:t>
      </w:r>
    </w:p>
    <w:p w14:paraId="420BD7CC" w14:textId="162B9E96" w:rsidR="000053E9" w:rsidRDefault="000053E9" w:rsidP="00662E9F">
      <w:r>
        <w:br/>
        <w:t xml:space="preserve">In een door de </w:t>
      </w:r>
      <w:r w:rsidR="00333D4A">
        <w:t>projectontwikkelaar</w:t>
      </w:r>
      <w:r>
        <w:t xml:space="preserve"> aan te duiden toonzaal kan volgens de specifieke eisen van de koper een keuken uitgewerkt worden. </w:t>
      </w:r>
      <w:r w:rsidR="004506B8">
        <w:t xml:space="preserve"> </w:t>
      </w:r>
      <w:r>
        <w:t xml:space="preserve">De voorziene particuliere som zal in mindering gebracht worden van de totaalprijs van de gekozen keuken. </w:t>
      </w:r>
      <w:r w:rsidR="004506B8">
        <w:t xml:space="preserve"> </w:t>
      </w:r>
      <w:r>
        <w:t xml:space="preserve">Er zal ook een door de </w:t>
      </w:r>
      <w:r w:rsidR="00333D4A">
        <w:t>projectontwikkelaar</w:t>
      </w:r>
      <w:r>
        <w:t xml:space="preserve"> gekozen standaardvoorstel kunnen besproken en eventueel besteld worden zonder supplement. </w:t>
      </w:r>
      <w:r w:rsidR="004506B8">
        <w:t xml:space="preserve"> </w:t>
      </w:r>
      <w:r>
        <w:t xml:space="preserve">De aanduidingen op alle plannen zijn illustratief. </w:t>
      </w:r>
    </w:p>
    <w:p w14:paraId="5B628320" w14:textId="77777777" w:rsidR="000053E9" w:rsidRDefault="000053E9" w:rsidP="00662E9F"/>
    <w:p w14:paraId="6D4D508B" w14:textId="77777777" w:rsidR="000053E9" w:rsidRDefault="000053E9" w:rsidP="00662E9F">
      <w:r>
        <w:t>De standaard keuken is voorzien van de volgende toestellen:</w:t>
      </w:r>
    </w:p>
    <w:p w14:paraId="4A17D03E" w14:textId="77777777" w:rsidR="000053E9" w:rsidRDefault="002E1DDE" w:rsidP="00662E9F">
      <w:r>
        <w:t>Koelkast, dampkap, k</w:t>
      </w:r>
      <w:r w:rsidR="000053E9">
        <w:t xml:space="preserve">eramische kookplaat. Spoeltafel </w:t>
      </w:r>
      <w:r w:rsidR="001D7877">
        <w:t>in inox 18/8</w:t>
      </w:r>
      <w:r w:rsidR="000053E9">
        <w:t>.</w:t>
      </w:r>
    </w:p>
    <w:p w14:paraId="0E9CBC29" w14:textId="3674D66F" w:rsidR="001D7877" w:rsidRPr="00AD3A9E" w:rsidRDefault="001D7877" w:rsidP="00662E9F">
      <w:pPr>
        <w:rPr>
          <w:sz w:val="18"/>
          <w:szCs w:val="18"/>
        </w:rPr>
      </w:pPr>
    </w:p>
    <w:p w14:paraId="3B531F31" w14:textId="77777777" w:rsidR="00673125" w:rsidRPr="00AD3A9E" w:rsidRDefault="00673125" w:rsidP="00662E9F">
      <w:pPr>
        <w:rPr>
          <w:sz w:val="18"/>
          <w:szCs w:val="18"/>
        </w:rPr>
      </w:pPr>
    </w:p>
    <w:p w14:paraId="2DEB1802" w14:textId="77777777" w:rsidR="001D7877" w:rsidRPr="00AD3A9E" w:rsidRDefault="001D7877" w:rsidP="00662E9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053E9" w14:paraId="67CCFE81" w14:textId="77777777">
        <w:tc>
          <w:tcPr>
            <w:tcW w:w="9212" w:type="dxa"/>
          </w:tcPr>
          <w:p w14:paraId="2F04D786" w14:textId="77777777" w:rsidR="000053E9" w:rsidRDefault="000053E9" w:rsidP="00662E9F">
            <w:pPr>
              <w:pStyle w:val="OpmaakprofielKop1Links"/>
            </w:pPr>
            <w:bookmarkStart w:id="30" w:name="_Hlk517096182"/>
            <w:r>
              <w:br w:type="page"/>
            </w:r>
            <w:bookmarkStart w:id="31" w:name="_Toc126140544"/>
            <w:r>
              <w:t>Schilderwerken</w:t>
            </w:r>
            <w:bookmarkEnd w:id="31"/>
          </w:p>
        </w:tc>
      </w:tr>
      <w:bookmarkEnd w:id="30"/>
    </w:tbl>
    <w:p w14:paraId="3E4C7800" w14:textId="77777777" w:rsidR="000053E9" w:rsidRDefault="000053E9" w:rsidP="00662E9F"/>
    <w:p w14:paraId="16A46960" w14:textId="77777777" w:rsidR="000053E9" w:rsidRDefault="000053E9" w:rsidP="00662E9F">
      <w:r>
        <w:t>In de privé-delen van de appartementen zijn geen schilderwerken voorzien.</w:t>
      </w:r>
      <w:r w:rsidR="004506B8">
        <w:t xml:space="preserve"> </w:t>
      </w:r>
      <w:r>
        <w:t xml:space="preserve"> Alle voorzieningen voor de schilderwerken dienen door de koper voorzien te worden.</w:t>
      </w:r>
    </w:p>
    <w:p w14:paraId="78DF93D7" w14:textId="4FEDD73D" w:rsidR="004F196B" w:rsidRDefault="004F196B" w:rsidP="00662E9F"/>
    <w:p w14:paraId="3B9EF989" w14:textId="5CD7D21D" w:rsidR="00521231" w:rsidRDefault="00521231" w:rsidP="00662E9F"/>
    <w:p w14:paraId="5EA4781A" w14:textId="77777777" w:rsidR="00521231" w:rsidRDefault="00521231" w:rsidP="00662E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F196B" w14:paraId="51555492" w14:textId="77777777" w:rsidTr="0066203B">
        <w:tc>
          <w:tcPr>
            <w:tcW w:w="9212" w:type="dxa"/>
          </w:tcPr>
          <w:p w14:paraId="3437877B" w14:textId="77777777" w:rsidR="004F196B" w:rsidRDefault="004F196B" w:rsidP="00662E9F">
            <w:pPr>
              <w:pStyle w:val="OpmaakprofielKop1Links"/>
            </w:pPr>
            <w:r>
              <w:t>Opmerkingen</w:t>
            </w:r>
          </w:p>
        </w:tc>
      </w:tr>
    </w:tbl>
    <w:p w14:paraId="519A4B8A" w14:textId="77777777" w:rsidR="004F196B" w:rsidRDefault="004F196B" w:rsidP="00662E9F"/>
    <w:p w14:paraId="2750D98E" w14:textId="071C5798" w:rsidR="00043F1A" w:rsidRDefault="004F196B" w:rsidP="00662E9F">
      <w:r>
        <w:t xml:space="preserve">De </w:t>
      </w:r>
      <w:r w:rsidR="00804AAD">
        <w:t>woning langs Ezaart</w:t>
      </w:r>
      <w:r>
        <w:t xml:space="preserve"> word</w:t>
      </w:r>
      <w:r w:rsidR="00060CA0">
        <w:t>t</w:t>
      </w:r>
      <w:r>
        <w:t xml:space="preserve"> enkel verkocht inclusief één </w:t>
      </w:r>
      <w:r w:rsidR="003A0289">
        <w:t>autostaanplaats</w:t>
      </w:r>
      <w:r w:rsidR="00804AAD">
        <w:t xml:space="preserve"> aan de Kortestraat</w:t>
      </w:r>
      <w:r w:rsidR="003A0289">
        <w:t>.</w:t>
      </w:r>
      <w:r>
        <w:t xml:space="preserve"> </w:t>
      </w:r>
    </w:p>
    <w:p w14:paraId="135C58C1" w14:textId="6559194A" w:rsidR="0066203B" w:rsidRDefault="0066203B" w:rsidP="00662E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053E9" w14:paraId="2E91D653" w14:textId="77777777" w:rsidTr="0060089D">
        <w:tc>
          <w:tcPr>
            <w:tcW w:w="9060" w:type="dxa"/>
          </w:tcPr>
          <w:p w14:paraId="58C5927E" w14:textId="77777777" w:rsidR="000053E9" w:rsidRDefault="004F196B" w:rsidP="00662E9F">
            <w:pPr>
              <w:pStyle w:val="OpmaakprofielKop1Links"/>
            </w:pPr>
            <w:r>
              <w:lastRenderedPageBreak/>
              <w:t>Algemene aanvullingen</w:t>
            </w:r>
          </w:p>
        </w:tc>
      </w:tr>
    </w:tbl>
    <w:p w14:paraId="2BD7ECDE" w14:textId="77777777" w:rsidR="000053E9" w:rsidRDefault="000053E9" w:rsidP="00662E9F"/>
    <w:p w14:paraId="15A6DBC4" w14:textId="77777777" w:rsidR="000053E9" w:rsidRDefault="000053E9" w:rsidP="00662E9F">
      <w:pPr>
        <w:pStyle w:val="OpmaakprofielKop2Links"/>
      </w:pPr>
      <w:r>
        <w:t>Plannen</w:t>
      </w:r>
    </w:p>
    <w:p w14:paraId="3D499CE2" w14:textId="77777777" w:rsidR="00E97315" w:rsidRDefault="00E97315" w:rsidP="00662E9F"/>
    <w:p w14:paraId="4C146A29" w14:textId="5A5A1966" w:rsidR="000053E9" w:rsidRDefault="000053E9" w:rsidP="00662E9F">
      <w:r>
        <w:t xml:space="preserve">De plannen en het onderhavige lastenboek van </w:t>
      </w:r>
      <w:r w:rsidR="00804AAD">
        <w:t>de woning</w:t>
      </w:r>
      <w:r>
        <w:t xml:space="preserve"> welke aan de koper overhandigd werden vullen elkaar aan en dienen als basis voor het opstellen van de verkoopovereenkomst. </w:t>
      </w:r>
    </w:p>
    <w:p w14:paraId="46397B7D" w14:textId="737DE442" w:rsidR="000053E9" w:rsidRDefault="000053E9" w:rsidP="00662E9F">
      <w:r>
        <w:t>Maatwijzigingen aan de plannen zijn steeds mogelijk, ten</w:t>
      </w:r>
      <w:r w:rsidR="002F7F5F">
        <w:t xml:space="preserve"> </w:t>
      </w:r>
      <w:r>
        <w:t xml:space="preserve">gevolge van stabiliteit </w:t>
      </w:r>
      <w:proofErr w:type="gramStart"/>
      <w:r w:rsidR="00A27F63">
        <w:t>en /</w:t>
      </w:r>
      <w:proofErr w:type="gramEnd"/>
      <w:r w:rsidR="00A27F63">
        <w:t xml:space="preserve"> </w:t>
      </w:r>
      <w:r>
        <w:t>of technische redenen.</w:t>
      </w:r>
    </w:p>
    <w:p w14:paraId="26434706" w14:textId="77777777" w:rsidR="000053E9" w:rsidRDefault="000053E9" w:rsidP="00662E9F"/>
    <w:p w14:paraId="7E087822" w14:textId="72EC4206" w:rsidR="000053E9" w:rsidRDefault="000053E9" w:rsidP="00662E9F">
      <w:r>
        <w:t xml:space="preserve">Voor wat betreft de afwerking van de </w:t>
      </w:r>
      <w:r w:rsidR="00804AAD">
        <w:t>woning</w:t>
      </w:r>
      <w:r>
        <w:t xml:space="preserve">, zijn de aanduidingen op de plannen als louter indicatief te beschouwen. </w:t>
      </w:r>
    </w:p>
    <w:p w14:paraId="25F5B115" w14:textId="77777777" w:rsidR="000053E9" w:rsidRDefault="000053E9" w:rsidP="00662E9F"/>
    <w:p w14:paraId="5D972880" w14:textId="77777777" w:rsidR="000053E9" w:rsidRDefault="000053E9" w:rsidP="00662E9F">
      <w:r>
        <w:t xml:space="preserve">De plannen werden te goeder trouw opgemaakt door de architect na meting van het terrein. De verschillen welke zouden voorkomen, hetzij in meer hetzij in min, zullen beschouwd worden als aanvaardbare afwijkingen die in geen geval de overeenkomst op één of andere wijze zouden wijzigen. </w:t>
      </w:r>
      <w:r w:rsidR="00A27F63">
        <w:t xml:space="preserve"> </w:t>
      </w:r>
      <w:r>
        <w:t>Eventuele maten op de plannen dienen dan ook te worden aanzien als "circa" maten.</w:t>
      </w:r>
      <w:r w:rsidR="00A27F63">
        <w:t xml:space="preserve"> </w:t>
      </w:r>
      <w:r>
        <w:t xml:space="preserve"> Noodzakelijke aanpassingen uit constructieve of esthetische redenen van algemeen belang zijn toegelaten zonder voorafgaandelijk het akkoord van de kopers te bekomen.</w:t>
      </w:r>
    </w:p>
    <w:p w14:paraId="0AF9A758" w14:textId="77777777" w:rsidR="000053E9" w:rsidRDefault="000053E9" w:rsidP="00662E9F"/>
    <w:p w14:paraId="2695A393" w14:textId="728AD893" w:rsidR="000053E9" w:rsidRDefault="000053E9" w:rsidP="00662E9F">
      <w:pPr>
        <w:pStyle w:val="OpmaakprofielKop2Links"/>
      </w:pPr>
      <w:bookmarkStart w:id="32" w:name="_Toc126140548"/>
      <w:r>
        <w:t>Erelonen architect en ingenieur</w:t>
      </w:r>
      <w:bookmarkEnd w:id="32"/>
    </w:p>
    <w:p w14:paraId="55B1189D" w14:textId="77777777" w:rsidR="00E97315" w:rsidRDefault="00E97315" w:rsidP="00662E9F"/>
    <w:p w14:paraId="060A338D" w14:textId="7C6A73A6" w:rsidR="000053E9" w:rsidRDefault="000053E9" w:rsidP="00662E9F">
      <w:r>
        <w:t xml:space="preserve">De erelonen van de architect en de ingenieur, welke aangesteld werden door de </w:t>
      </w:r>
      <w:r w:rsidR="001C0251">
        <w:t>projectontwikkelaar</w:t>
      </w:r>
      <w:r>
        <w:t xml:space="preserve">, zijn inbegrepen in de verkoopprijs. </w:t>
      </w:r>
      <w:r w:rsidR="004506B8">
        <w:t xml:space="preserve"> </w:t>
      </w:r>
      <w:r>
        <w:t>Indien de koper echter zou overgaan tot grondige wijzigingen aan de plannen in zoverre mogelijk en toegestaan, kan hiervoor een supplementair ereloon gevraagd worden</w:t>
      </w:r>
      <w:r w:rsidR="00925036">
        <w:t xml:space="preserve"> aan de koper</w:t>
      </w:r>
      <w:r>
        <w:t>.</w:t>
      </w:r>
    </w:p>
    <w:p w14:paraId="50686D02" w14:textId="77777777" w:rsidR="00E97315" w:rsidRDefault="00E97315" w:rsidP="00662E9F"/>
    <w:p w14:paraId="512AB5D3" w14:textId="301C5CD5" w:rsidR="000053E9" w:rsidRDefault="000053E9" w:rsidP="00662E9F">
      <w:pPr>
        <w:pStyle w:val="OpmaakprofielKop2Links"/>
      </w:pPr>
      <w:bookmarkStart w:id="33" w:name="_Toc126140549"/>
      <w:r>
        <w:t>Nutsvoorzieningen</w:t>
      </w:r>
      <w:bookmarkEnd w:id="33"/>
    </w:p>
    <w:p w14:paraId="6E8E4028" w14:textId="77777777" w:rsidR="00E97315" w:rsidRDefault="00E97315" w:rsidP="00662E9F"/>
    <w:p w14:paraId="62403CEF" w14:textId="77777777" w:rsidR="000053E9" w:rsidRDefault="000053E9" w:rsidP="00662E9F">
      <w:r>
        <w:t xml:space="preserve">Alle aankoppelings-, aansluitings-, </w:t>
      </w:r>
      <w:proofErr w:type="spellStart"/>
      <w:r>
        <w:t>plaatsings</w:t>
      </w:r>
      <w:proofErr w:type="spellEnd"/>
      <w:r>
        <w:t xml:space="preserve">-, indienststellings-, verbruiks- en abonnementskosten van de nutsvoorzieningen (water, gas, </w:t>
      </w:r>
      <w:r w:rsidR="0066698A">
        <w:t>elektriciteit</w:t>
      </w:r>
      <w:r>
        <w:t xml:space="preserve">, telefoon, riolering, TV-FM-distributie) zijn niet in de verkoopsprijs inbegrepen en vallen dan ook ten laste van de kopers. </w:t>
      </w:r>
    </w:p>
    <w:p w14:paraId="556E8725" w14:textId="13949E79" w:rsidR="000053E9" w:rsidRDefault="000053E9" w:rsidP="00662E9F">
      <w:r>
        <w:t xml:space="preserve">De kopers zullen op eerste verzoek hun aandeel in de kosten van de nutsleidingen ofwel aan de </w:t>
      </w:r>
      <w:r w:rsidR="001C0251">
        <w:t>projectontwikkelaar</w:t>
      </w:r>
      <w:r>
        <w:t xml:space="preserve"> voldoen, op voorlegging van een factuur, ofwel rechtstreeks met de nutsmaatschappijen regelen, afhankelijk van de afspraken die door de </w:t>
      </w:r>
      <w:r w:rsidR="001C0251">
        <w:t xml:space="preserve">projectontwikkelaar </w:t>
      </w:r>
      <w:r>
        <w:t xml:space="preserve">met de lokale maatschappijen werd gemaakt. </w:t>
      </w:r>
      <w:r w:rsidR="00925036">
        <w:t xml:space="preserve"> </w:t>
      </w:r>
      <w:r>
        <w:t>Het gaat om werken die verplicht door nutsmaatschappijen/overheden worden uitgevoerd/gefactureerd aangevuld door eventuele werken specifiek verbonden aan de uitvoering van de nutsaansluitingen.</w:t>
      </w:r>
    </w:p>
    <w:p w14:paraId="0C438CFB" w14:textId="77777777" w:rsidR="000053E9" w:rsidRDefault="000053E9" w:rsidP="00662E9F"/>
    <w:p w14:paraId="16843A4D" w14:textId="2AC0611A" w:rsidR="000053E9" w:rsidRDefault="000053E9" w:rsidP="00662E9F">
      <w:pPr>
        <w:pStyle w:val="OpmaakprofielKop2Links"/>
      </w:pPr>
      <w:bookmarkStart w:id="34" w:name="_Toc126140550"/>
      <w:r>
        <w:t>Materialen, handelswaarde en merkaanduidingen</w:t>
      </w:r>
      <w:bookmarkEnd w:id="34"/>
    </w:p>
    <w:p w14:paraId="69BD4987" w14:textId="77777777" w:rsidR="00E97315" w:rsidRDefault="00E97315" w:rsidP="00662E9F"/>
    <w:p w14:paraId="1DBAAAAB" w14:textId="39FE1EDA" w:rsidR="000053E9" w:rsidRDefault="000053E9" w:rsidP="00662E9F">
      <w:r>
        <w:t xml:space="preserve">De koper stelt de </w:t>
      </w:r>
      <w:r w:rsidR="001C0251">
        <w:t xml:space="preserve">projectontwikkelaar </w:t>
      </w:r>
      <w:r>
        <w:t xml:space="preserve">in de mogelijkheid om zijn verbintenis uit te voeren. </w:t>
      </w:r>
      <w:r w:rsidR="004506B8">
        <w:t xml:space="preserve"> </w:t>
      </w:r>
      <w:r>
        <w:t xml:space="preserve">Hij is derhalve verplicht binnen de acht dagen zelf of via een vertegenwoordiger te antwoorden op elk verzoek door de </w:t>
      </w:r>
      <w:r w:rsidR="001C0251">
        <w:t>projectontwikkelaar</w:t>
      </w:r>
      <w:r>
        <w:t xml:space="preserve"> tot hem gericht in verband met de totstandkoming van het door hem aangekochte appartement. </w:t>
      </w:r>
      <w:r w:rsidR="004506B8">
        <w:t xml:space="preserve"> </w:t>
      </w:r>
      <w:proofErr w:type="gramStart"/>
      <w:r>
        <w:t>Indien</w:t>
      </w:r>
      <w:proofErr w:type="gramEnd"/>
      <w:r>
        <w:t xml:space="preserve"> geen antwoord geformuleerd wordt binnen deze periode, wordt aangenomen dat de koper akkoord gaat met de voorstellen van de </w:t>
      </w:r>
      <w:r w:rsidR="001C0251">
        <w:t>projectontwikkelaar</w:t>
      </w:r>
      <w:r>
        <w:t xml:space="preserve"> of dat de koper de vrijheid laat aan de </w:t>
      </w:r>
      <w:r w:rsidR="00333D4A">
        <w:t>projectontwikkelaar</w:t>
      </w:r>
      <w:r>
        <w:t xml:space="preserve"> </w:t>
      </w:r>
      <w:proofErr w:type="gramStart"/>
      <w:r>
        <w:t>inzake</w:t>
      </w:r>
      <w:proofErr w:type="gramEnd"/>
      <w:r>
        <w:t xml:space="preserve"> keuze van materialen, kleuren, </w:t>
      </w:r>
      <w:proofErr w:type="gramStart"/>
      <w:r>
        <w:t>enz..</w:t>
      </w:r>
      <w:proofErr w:type="gramEnd"/>
    </w:p>
    <w:p w14:paraId="1D3227CF" w14:textId="77777777" w:rsidR="000053E9" w:rsidRDefault="000053E9" w:rsidP="00662E9F"/>
    <w:p w14:paraId="282DE0D4" w14:textId="2D1283E5" w:rsidR="000053E9" w:rsidRDefault="000053E9" w:rsidP="00662E9F">
      <w:r>
        <w:lastRenderedPageBreak/>
        <w:t xml:space="preserve">De </w:t>
      </w:r>
      <w:r w:rsidR="001C0251">
        <w:t>projectontwikkelaar</w:t>
      </w:r>
      <w:r>
        <w:t xml:space="preserve"> heeft het recht de plannen te wijzigen of andere materialen van gelijkwaardige kwaliteit te gebruiken dan diegene die in het lastenboek voorkomen, in de mate dat deze wijzigingen gevorderd worden door de architect, ingenieur, bevoegde overheden, verzekeringsmaatschappijen, nutsvoorziening</w:t>
      </w:r>
      <w:r w:rsidR="00C7306C">
        <w:t>s</w:t>
      </w:r>
      <w:r>
        <w:t xml:space="preserve">maatschappijen of omdat de </w:t>
      </w:r>
      <w:r w:rsidR="001C0251">
        <w:t>projectontwikkelaar</w:t>
      </w:r>
      <w:r>
        <w:t xml:space="preserve"> meent dat deze wijzigingen de privatieve/gemeenschappelijke delen of het nut ervan verbeteren, of nog omdat de </w:t>
      </w:r>
      <w:r w:rsidR="001C0251">
        <w:t>projectontwikkelaar</w:t>
      </w:r>
      <w:r>
        <w:t xml:space="preserve"> in de loop van de bouwwerken meent dat deze wijzigingen nodig of nuttig zijn om de uitvoering in overeenstemming te brengen met het lastenboek, ingevolge de afwezigheid op de markt van de voorziene materialen, minderwaarde in de kwaliteit, onaanvaardbare vertragingen in de levering, faling van de leveranciers of onderaannemers enzovoort.</w:t>
      </w:r>
    </w:p>
    <w:p w14:paraId="0316FA70" w14:textId="77777777" w:rsidR="000053E9" w:rsidRDefault="000053E9" w:rsidP="00662E9F">
      <w:r>
        <w:t xml:space="preserve">In het lastenboek wordt een aantal malen de benaming "handelswaarde" gehanteerd. Hieronder dient verstaan te worden de particuliere verkoopprijs, exclusief BTW, van de materialen. </w:t>
      </w:r>
      <w:r w:rsidR="004506B8">
        <w:t xml:space="preserve"> </w:t>
      </w:r>
      <w:r>
        <w:t>De plaatsingskost is in de opgegeven waarden omvat daar waar expliciet vermeld.</w:t>
      </w:r>
    </w:p>
    <w:p w14:paraId="239250DD" w14:textId="77777777" w:rsidR="000053E9" w:rsidRDefault="000053E9" w:rsidP="00662E9F"/>
    <w:p w14:paraId="3F34EE47" w14:textId="6FC739A1" w:rsidR="000053E9" w:rsidRDefault="000053E9" w:rsidP="00662E9F">
      <w:pPr>
        <w:pStyle w:val="OpmaakprofielKop2Links"/>
      </w:pPr>
      <w:bookmarkStart w:id="35" w:name="_Toc126140551"/>
      <w:r>
        <w:t>Wijzigingen door de kopers</w:t>
      </w:r>
      <w:bookmarkEnd w:id="35"/>
    </w:p>
    <w:p w14:paraId="6CA5E8EA" w14:textId="77777777" w:rsidR="00E97315" w:rsidRDefault="00E97315" w:rsidP="00662E9F"/>
    <w:p w14:paraId="33E55205" w14:textId="737D33A4" w:rsidR="000053E9" w:rsidRDefault="000053E9" w:rsidP="00662E9F">
      <w:r>
        <w:t>Wanneer de koper, om welke reden ook, wijz</w:t>
      </w:r>
      <w:r w:rsidR="0095014F">
        <w:t>igingen wenst aan te bre</w:t>
      </w:r>
      <w:r>
        <w:t>ngen aan dit bestek, de plannen of de standaard voorzieningen (t</w:t>
      </w:r>
      <w:r w:rsidR="0066203B">
        <w:t>.</w:t>
      </w:r>
      <w:r>
        <w:t>t</w:t>
      </w:r>
      <w:r w:rsidR="0066203B">
        <w:t>.</w:t>
      </w:r>
      <w:r>
        <w:t>z</w:t>
      </w:r>
      <w:r w:rsidR="0066203B">
        <w:t>.</w:t>
      </w:r>
      <w:r>
        <w:t xml:space="preserve"> aan de afwerking of de lay-out van zijn appartement), kan dit slechts in de mate dat de </w:t>
      </w:r>
      <w:r w:rsidR="001C0251">
        <w:t xml:space="preserve">projectontwikkelaar </w:t>
      </w:r>
      <w:r>
        <w:t>/architect hierover zijn akkoord geeft.</w:t>
      </w:r>
      <w:r w:rsidR="004506B8">
        <w:t xml:space="preserve"> </w:t>
      </w:r>
      <w:r>
        <w:t xml:space="preserve"> Deze kunnen enkel voor het gedeelte in de appartementen zelf. </w:t>
      </w:r>
      <w:r w:rsidR="004506B8">
        <w:t xml:space="preserve"> </w:t>
      </w:r>
      <w:r>
        <w:t>Aan het uiterlijk van het gebouw en de gemene delen kan niets gewijzigd worden door de kopers.</w:t>
      </w:r>
    </w:p>
    <w:p w14:paraId="7F884AC7" w14:textId="77777777" w:rsidR="000053E9" w:rsidRDefault="000053E9" w:rsidP="00662E9F"/>
    <w:p w14:paraId="2AA9A0A4" w14:textId="67C726D4" w:rsidR="000053E9" w:rsidRDefault="000053E9" w:rsidP="00662E9F">
      <w:r>
        <w:t>Eventuele wijzigingen zullen alleen uitgevoerd worden na een voorafgaandelijk schriftelijk akkoord van de kopers aangaande de kostprijs van deze wijzigingen.</w:t>
      </w:r>
      <w:r w:rsidR="004506B8">
        <w:t xml:space="preserve"> </w:t>
      </w:r>
      <w:r>
        <w:t xml:space="preserve"> Bepaalde wijzigingen kunnen mogelijks ook geweigerd worden door de </w:t>
      </w:r>
      <w:r w:rsidR="001C0251">
        <w:t>projectontwikkelaar</w:t>
      </w:r>
      <w:r>
        <w:t xml:space="preserve">. </w:t>
      </w:r>
      <w:r w:rsidR="004506B8">
        <w:t xml:space="preserve"> </w:t>
      </w:r>
      <w:r>
        <w:t>Wijzigingen dienen steeds tijdig te worden besproken, in functie van de werfplanning.</w:t>
      </w:r>
      <w:r w:rsidR="004506B8">
        <w:t xml:space="preserve"> </w:t>
      </w:r>
      <w:r>
        <w:t xml:space="preserve"> De kostprijzen van gevraagde wijzigingen zullen opgemaakt worden door de </w:t>
      </w:r>
      <w:r w:rsidR="001C0251">
        <w:t>projectontwikkelaar</w:t>
      </w:r>
      <w:r>
        <w:t xml:space="preserve"> of mogelijk de onderaannemer van een bepaald lot. </w:t>
      </w:r>
      <w:r w:rsidR="004506B8">
        <w:t xml:space="preserve"> </w:t>
      </w:r>
      <w:r>
        <w:t>Mondelinge toezeggingen hebben geen waarde zolang ze niet schriftelijk zijn bekrachtigd</w:t>
      </w:r>
      <w:r w:rsidR="00C7306C">
        <w:t>.</w:t>
      </w:r>
    </w:p>
    <w:p w14:paraId="4884803B" w14:textId="77777777" w:rsidR="000053E9" w:rsidRDefault="000053E9" w:rsidP="00662E9F"/>
    <w:p w14:paraId="1E382A4F" w14:textId="77777777" w:rsidR="000053E9" w:rsidRDefault="000053E9" w:rsidP="00662E9F">
      <w:r>
        <w:t>Bepaalde wijzigingen van afwerking kunnen aanleiding geven tot termijnverlengingen tot de voorlopige oplevering.</w:t>
      </w:r>
    </w:p>
    <w:p w14:paraId="6BBBC820" w14:textId="77777777" w:rsidR="000053E9" w:rsidRDefault="000053E9" w:rsidP="00662E9F"/>
    <w:p w14:paraId="1DF97301" w14:textId="77777777" w:rsidR="000053E9" w:rsidRDefault="000053E9" w:rsidP="00662E9F">
      <w:r>
        <w:t xml:space="preserve">Het is niet uitgesloten dat voor een bepaalde keuze van afwerking die binnen de voorziene handelswaarde valt, toch een supplementaire plaatsingskost kan aangerekend worden. </w:t>
      </w:r>
    </w:p>
    <w:p w14:paraId="05BDBF1D" w14:textId="77777777" w:rsidR="000053E9" w:rsidRDefault="000053E9" w:rsidP="00662E9F"/>
    <w:p w14:paraId="5B597587" w14:textId="6D5A7986" w:rsidR="000053E9" w:rsidRDefault="000053E9" w:rsidP="00662E9F">
      <w:r>
        <w:t xml:space="preserve">De koper kan om bepaalde redenen een gedeelte van de voorziene afwerking niet laten uitvoeren door de </w:t>
      </w:r>
      <w:r w:rsidR="001C0251">
        <w:t>projectontwikkelaar</w:t>
      </w:r>
      <w:r>
        <w:t xml:space="preserve">, alleen indien de materialen niet besteld zijn en als er een akkoord is met de </w:t>
      </w:r>
      <w:r w:rsidR="001C0251">
        <w:t>projectontwikkelaar</w:t>
      </w:r>
      <w:r w:rsidR="00731E15">
        <w:t xml:space="preserve">. </w:t>
      </w:r>
      <w:r w:rsidR="004506B8">
        <w:t xml:space="preserve"> </w:t>
      </w:r>
      <w:r w:rsidR="00731E15">
        <w:t>De koper zal dan maximaal 8</w:t>
      </w:r>
      <w:r>
        <w:t xml:space="preserve">0% van het aangegeven budget kunnen recupereren. </w:t>
      </w:r>
      <w:r w:rsidR="004506B8">
        <w:t xml:space="preserve"> </w:t>
      </w:r>
      <w:r>
        <w:t xml:space="preserve">Dit bedrag zal in mindering gebracht worden van de laatste betaalschijf. </w:t>
      </w:r>
      <w:r w:rsidR="004506B8">
        <w:t xml:space="preserve"> </w:t>
      </w:r>
      <w:r>
        <w:t xml:space="preserve">Zulke zaken zullen enkel na schriftelijk akkoord tussen de koper en de </w:t>
      </w:r>
      <w:r w:rsidR="001C0251">
        <w:t>projectontwikkelaar</w:t>
      </w:r>
      <w:r>
        <w:t xml:space="preserve"> uit het contract kunnen genomen worden.</w:t>
      </w:r>
    </w:p>
    <w:p w14:paraId="11FEAC83" w14:textId="77777777" w:rsidR="000053E9" w:rsidRDefault="000053E9" w:rsidP="00662E9F">
      <w:pPr>
        <w:pStyle w:val="OpmaakprofielKop2Links"/>
      </w:pPr>
      <w:r>
        <w:t>Voorlopige oplevering der werken</w:t>
      </w:r>
    </w:p>
    <w:p w14:paraId="722CE9B7" w14:textId="77777777" w:rsidR="000053E9" w:rsidRDefault="000053E9" w:rsidP="00662E9F"/>
    <w:p w14:paraId="400F004D" w14:textId="77777777" w:rsidR="000053E9" w:rsidRDefault="000053E9" w:rsidP="00662E9F">
      <w:r>
        <w:t>De werken worden voorlopig opgeleverd, wanneer zij geheel voltooid zijn, niet tegenstaande bepaalde geringe onvolkomen</w:t>
      </w:r>
      <w:r w:rsidR="00C7306C">
        <w:t>heden welke tijdens de waarborg</w:t>
      </w:r>
      <w:r>
        <w:t>termijn kunnen worden hersteld, en het goed volgens zijn bestemming in gebruik kan genomen worden.</w:t>
      </w:r>
      <w:r w:rsidR="004506B8">
        <w:t xml:space="preserve"> </w:t>
      </w:r>
      <w:r w:rsidR="00C7306C">
        <w:t xml:space="preserve"> Bij de voorlopige oplevering zullen</w:t>
      </w:r>
      <w:r>
        <w:t xml:space="preserve"> de kopers in bezit gesteld worden van de sleutels van het appartement en/of garage na betaling van de volledige koopsom.</w:t>
      </w:r>
    </w:p>
    <w:p w14:paraId="1A8B5654" w14:textId="77777777" w:rsidR="000053E9" w:rsidRDefault="000053E9" w:rsidP="00662E9F"/>
    <w:p w14:paraId="6E7B8B83" w14:textId="77777777" w:rsidR="000053E9" w:rsidRDefault="000053E9" w:rsidP="00662E9F">
      <w:r>
        <w:t>Het is de koper niet toegelaten om zelf of via derden werken uit te voeren op de werf, voor de voorlopige oplevering.</w:t>
      </w:r>
    </w:p>
    <w:p w14:paraId="14A406DF" w14:textId="77777777" w:rsidR="000053E9" w:rsidRDefault="000053E9" w:rsidP="00662E9F"/>
    <w:p w14:paraId="73A84A3D" w14:textId="570C3C76" w:rsidR="000053E9" w:rsidRDefault="000053E9" w:rsidP="00662E9F">
      <w:r>
        <w:t xml:space="preserve">Indien de koper, zonder weten van de </w:t>
      </w:r>
      <w:r w:rsidR="001C0251">
        <w:t>projectontwikkelaar</w:t>
      </w:r>
      <w:r>
        <w:t>, zelf of via derden werken uitvoert aan het goed, geldt dit als de aanvaarding van de voorlopige oplevering van zijn privatieve delen.</w:t>
      </w:r>
      <w:r w:rsidR="004506B8">
        <w:t xml:space="preserve"> </w:t>
      </w:r>
      <w:r>
        <w:t xml:space="preserve"> De </w:t>
      </w:r>
      <w:r w:rsidR="001C0251">
        <w:t>projectontwikkelaar</w:t>
      </w:r>
      <w:r>
        <w:t xml:space="preserve"> wordt in dit geval ontslaan van alle verantwoordelijkheid en garantie ten opzichte van de kopers voor wat betreft zijn werk.</w:t>
      </w:r>
    </w:p>
    <w:p w14:paraId="1A34ECF7" w14:textId="77777777" w:rsidR="000053E9" w:rsidRDefault="000053E9" w:rsidP="00662E9F"/>
    <w:p w14:paraId="7B737B4C" w14:textId="77777777" w:rsidR="000053E9" w:rsidRDefault="000053E9" w:rsidP="00662E9F">
      <w:r>
        <w:t>Elke vorm van ingebruikname geldt eveneens als aanvaarding van de voorlopige oplevering.</w:t>
      </w:r>
    </w:p>
    <w:p w14:paraId="184DFBF6" w14:textId="3748A6ED" w:rsidR="000053E9" w:rsidRDefault="000053E9" w:rsidP="00662E9F"/>
    <w:p w14:paraId="220D6356" w14:textId="619CF9CE" w:rsidR="0038316A" w:rsidRPr="0038316A" w:rsidRDefault="00662E9F" w:rsidP="00662E9F">
      <w:pPr>
        <w:pStyle w:val="OpmaakprofielKop2Links"/>
      </w:pPr>
      <w:r>
        <w:t>Algemene bepalingen</w:t>
      </w:r>
      <w:r w:rsidR="0038316A" w:rsidRPr="0038316A">
        <w:t>:</w:t>
      </w:r>
    </w:p>
    <w:p w14:paraId="76A89B0D" w14:textId="77777777" w:rsidR="0038316A" w:rsidRPr="0038316A" w:rsidRDefault="0038316A" w:rsidP="00662E9F"/>
    <w:p w14:paraId="3D51467F" w14:textId="4B4F7F43" w:rsidR="0038316A" w:rsidRPr="0038316A" w:rsidRDefault="0038316A" w:rsidP="00662E9F">
      <w:r w:rsidRPr="0038316A">
        <w:t>Alle prijzen in de offerte zijn exclusief BTW, deze is ten laste van de bouwheer.</w:t>
      </w:r>
    </w:p>
    <w:p w14:paraId="720A4AE1" w14:textId="77777777" w:rsidR="0038316A" w:rsidRPr="0038316A" w:rsidRDefault="0038316A" w:rsidP="00662E9F"/>
    <w:p w14:paraId="0FE7844A" w14:textId="6CE8902E" w:rsidR="0038316A" w:rsidRPr="0038316A" w:rsidRDefault="0038316A" w:rsidP="00662E9F">
      <w:r w:rsidRPr="0038316A">
        <w:t>Alle facturen zijn volledig betaalbaar en binnen de 14 dagen na factuurdatum. Indien de factuur buiten deze termijn betaald wordt dan zal de uitvoeringstermijn verlengd worden, in werkdagen, met het aantal dagen dat de betaling te laat gebeurde, alsook zal er een intrest verschuldigd zijn welke berekend zal worden in overeenstemming met de wet van 2 augustus 2002 op de betalingsachterstand met inbegrip van alle kosten die hij moeten maken heeft ter invordering van zijn schuld. Er worden geen borgsommen ingehouden op de facturen.</w:t>
      </w:r>
    </w:p>
    <w:p w14:paraId="3FCAC9BF" w14:textId="77777777" w:rsidR="0038316A" w:rsidRPr="0038316A" w:rsidRDefault="0038316A" w:rsidP="00662E9F"/>
    <w:p w14:paraId="61AA8D6F" w14:textId="0872FA9F" w:rsidR="0038316A" w:rsidRPr="0038316A" w:rsidRDefault="0038316A" w:rsidP="00662E9F">
      <w:r w:rsidRPr="0038316A">
        <w:t xml:space="preserve">Alle goederen, materialen en benodigdheden, alsmede de uitgevoerde werken blijven eigendom van onze firma tot aan de integrale betaling van onze facturen in hoofdsom en aankleven (eigendomsvoorbehoud). Dit geldt evenzeer </w:t>
      </w:r>
      <w:proofErr w:type="gramStart"/>
      <w:r w:rsidRPr="0038316A">
        <w:t>indien</w:t>
      </w:r>
      <w:proofErr w:type="gramEnd"/>
      <w:r w:rsidRPr="0038316A">
        <w:t xml:space="preserve"> de werken, </w:t>
      </w:r>
      <w:proofErr w:type="gramStart"/>
      <w:r w:rsidRPr="0038316A">
        <w:t>leveringen ,</w:t>
      </w:r>
      <w:proofErr w:type="gramEnd"/>
      <w:r w:rsidRPr="0038316A">
        <w:t xml:space="preserve"> goederen of materialen van onze firma slechts een onderdeel uitmaken (bijzaak) van een groter geheel (hoofdzakelijk) waarvan de eigendom of gedeelte hiervan niet aan onze firma zou toebehoren.</w:t>
      </w:r>
    </w:p>
    <w:p w14:paraId="6700CE7D" w14:textId="77777777" w:rsidR="0038316A" w:rsidRPr="0038316A" w:rsidRDefault="0038316A" w:rsidP="00662E9F"/>
    <w:p w14:paraId="24FE7238" w14:textId="6D03F8ED" w:rsidR="0038316A" w:rsidRPr="0038316A" w:rsidRDefault="0038316A" w:rsidP="00662E9F">
      <w:r w:rsidRPr="0038316A">
        <w:t xml:space="preserve">Indien er geschillen ontstaan tussen bouwheer, architect en aannemer dan zijn alle partijen akkoord om in eerste instantie de verzoeningscommissie aan te stellen om dit geschil op te lossen. </w:t>
      </w:r>
    </w:p>
    <w:p w14:paraId="50709BE5" w14:textId="77777777" w:rsidR="0038316A" w:rsidRPr="0038316A" w:rsidRDefault="0038316A" w:rsidP="00662E9F"/>
    <w:p w14:paraId="0B1979F6" w14:textId="06C3E1AE" w:rsidR="0038316A" w:rsidRPr="0038316A" w:rsidRDefault="00662E9F" w:rsidP="00662E9F">
      <w:proofErr w:type="gramStart"/>
      <w:r>
        <w:t>I</w:t>
      </w:r>
      <w:r w:rsidR="0038316A" w:rsidRPr="0038316A">
        <w:t>ndien</w:t>
      </w:r>
      <w:proofErr w:type="gramEnd"/>
      <w:r w:rsidR="0038316A" w:rsidRPr="0038316A">
        <w:t xml:space="preserve"> de klant, of zijn vertegenwoordiger of architect, ons </w:t>
      </w:r>
      <w:proofErr w:type="gramStart"/>
      <w:r w:rsidR="0038316A" w:rsidRPr="0038316A">
        <w:t>een  materiaal</w:t>
      </w:r>
      <w:proofErr w:type="gramEnd"/>
      <w:r w:rsidR="0038316A" w:rsidRPr="0038316A">
        <w:t xml:space="preserve"> van een bepaalde kwaliteit of herkomst of type of nog een bepaald uitvoeringsprocedé oplegt, en dit ondanks ons schriftelijk en gemotiveerd voorbehoud, dragen wij niet de minste verantwoordelijkheid voor gebreken die het gevolg zouden zijn van de keuze van dit materiaal of procedé.</w:t>
      </w:r>
    </w:p>
    <w:p w14:paraId="6B6876B5" w14:textId="77777777" w:rsidR="0038316A" w:rsidRPr="0038316A" w:rsidRDefault="0038316A" w:rsidP="00662E9F"/>
    <w:p w14:paraId="219EDB44" w14:textId="04BDB1CC" w:rsidR="0038316A" w:rsidRPr="0038316A" w:rsidRDefault="0038316A" w:rsidP="00662E9F">
      <w:r w:rsidRPr="0038316A">
        <w:t>Voor de gebreken die de stevigheid van het gebouw aantasten wordt een waarborg krachtens de artikelen 1792 en 2270 van het Burgerlijk Wetboek verleend gedurende een termijn van tien jaar die ingaat bij de voorlopige oplevering. Voor de overige verborgen gebreken waarborgt de aannemer de verborgen gebreken die zich manifesteren gedurende 1 jaar dewelke een aanvang neemt vanaf de voorlopige oplevering. Het verborgen gebrek wordt verondersteld aanwezig te zijn op het ogenblik van de oplevering. De waarborg geldt niet voor de gebreken die het gevolg zijn van een slecht onderhoud of beschadiging vanwege de bouwheer. Deze waarborg wordt verleend op voorwaarde dat de opdrachtgever elk gebrek dat zichtbaar wordt, binnen de maand aan de aannemer aangetekend en schriftelijk meldt. Een laattijdig melden impliceert dat er niet meer hersteld wordt of geen vergoeding kan gevraagd worden op grond van de waarborgregeling.</w:t>
      </w:r>
    </w:p>
    <w:p w14:paraId="664E8D8D" w14:textId="77777777" w:rsidR="0038316A" w:rsidRPr="0038316A" w:rsidRDefault="0038316A" w:rsidP="00662E9F"/>
    <w:p w14:paraId="25196E7C" w14:textId="61BFD86F" w:rsidR="0038316A" w:rsidRPr="0038316A" w:rsidRDefault="0038316A" w:rsidP="00662E9F">
      <w:r w:rsidRPr="0038316A">
        <w:t>De gegevens die nodig zijn voor EPB–aangifte en het postinterventiedossier worden door de aannemer alleen maar aangeleverd, nadat alle facturen volledig betaald werden en de borgstellingen werden vrijgegeven.</w:t>
      </w:r>
    </w:p>
    <w:p w14:paraId="5BB04018" w14:textId="262C1921" w:rsidR="0038316A" w:rsidRDefault="0038316A" w:rsidP="00662E9F"/>
    <w:p w14:paraId="04CCDA63" w14:textId="77777777" w:rsidR="00060CA0" w:rsidRDefault="00060CA0" w:rsidP="00662E9F"/>
    <w:p w14:paraId="52169D0F" w14:textId="16431BA4" w:rsidR="00662E9F" w:rsidRPr="0038316A" w:rsidRDefault="00662E9F" w:rsidP="00662E9F">
      <w:pPr>
        <w:pStyle w:val="OpmaakprofielKop2Links"/>
      </w:pPr>
      <w:bookmarkStart w:id="36" w:name="_Hlk189120670"/>
      <w:r>
        <w:lastRenderedPageBreak/>
        <w:t>Imprevisiebeding</w:t>
      </w:r>
      <w:r w:rsidRPr="0038316A">
        <w:t>:</w:t>
      </w:r>
    </w:p>
    <w:bookmarkEnd w:id="36"/>
    <w:p w14:paraId="2D23D106" w14:textId="77777777" w:rsidR="00662E9F" w:rsidRDefault="00662E9F" w:rsidP="00662E9F"/>
    <w:p w14:paraId="07D733F4" w14:textId="190478E5" w:rsidR="00662E9F" w:rsidRPr="0038316A" w:rsidRDefault="00662E9F" w:rsidP="00662E9F">
      <w:r>
        <w:t>Imprevisiebeding v</w:t>
      </w:r>
      <w:r w:rsidRPr="0038316A">
        <w:t>an toepassing als aankoopprijzen van onder vermelde materialen met meer dan 10 % stijgen of dalen</w:t>
      </w:r>
    </w:p>
    <w:p w14:paraId="65F0BE01" w14:textId="7E57F745" w:rsidR="00662E9F" w:rsidRPr="0038316A" w:rsidRDefault="00662E9F" w:rsidP="00662E9F">
      <w:r w:rsidRPr="0038316A">
        <w:t xml:space="preserve">Alle omstandigheden die bij de indiening van de offerte redelijkerwijze onvoorzienbaar waren, en die onvermijdbaar zijn, die de uitvoering van de overeenkomst financieel of anderszins zwaarder of moeilijker maken dan normaal voorzien is, zullen worden beschouwd als gevallen van overmacht. Ze geven de aannemer het recht de herziening van de overeenkomst te vragen. </w:t>
      </w:r>
    </w:p>
    <w:p w14:paraId="5FB61D32" w14:textId="57AE09D0" w:rsidR="00662E9F" w:rsidRPr="0038316A" w:rsidRDefault="00662E9F" w:rsidP="00662E9F">
      <w:r w:rsidRPr="0038316A">
        <w:t>Partijen komen hierbij uitdrukkelijk overeen dat de aannemer gerechtigd zal zijn een herziening van de overeenkomst te vragen, mocht deze evolutie zich verder blijven doorzetten.</w:t>
      </w:r>
    </w:p>
    <w:p w14:paraId="56F0AEC4" w14:textId="11721CF1" w:rsidR="00662E9F" w:rsidRDefault="00662E9F" w:rsidP="00662E9F"/>
    <w:p w14:paraId="60DA2D16" w14:textId="5CC29E92" w:rsidR="00662E9F" w:rsidRPr="0038316A" w:rsidRDefault="00662E9F" w:rsidP="00662E9F">
      <w:pPr>
        <w:pStyle w:val="OpmaakprofielKop2Links"/>
      </w:pPr>
      <w:r>
        <w:t>Persoonsgegevens</w:t>
      </w:r>
      <w:r w:rsidRPr="0038316A">
        <w:t>:</w:t>
      </w:r>
    </w:p>
    <w:p w14:paraId="033E4B30" w14:textId="77777777" w:rsidR="00662E9F" w:rsidRPr="0038316A" w:rsidRDefault="00662E9F" w:rsidP="00662E9F"/>
    <w:p w14:paraId="1397C9A4" w14:textId="04178449" w:rsidR="0038316A" w:rsidRPr="0038316A" w:rsidRDefault="0038316A" w:rsidP="00662E9F">
      <w:pPr>
        <w:rPr>
          <w:szCs w:val="20"/>
        </w:rPr>
      </w:pPr>
      <w:r w:rsidRPr="0038316A">
        <w:t xml:space="preserve">De persoonsgegevens van de opdrachtgevers worden door </w:t>
      </w:r>
      <w:bookmarkStart w:id="37" w:name="_Hlk516558104"/>
      <w:r w:rsidRPr="0038316A">
        <w:t>BOUWBEDRIJF IVO FRANS</w:t>
      </w:r>
      <w:r w:rsidRPr="0038316A">
        <w:rPr>
          <w:i/>
        </w:rPr>
        <w:t xml:space="preserve"> </w:t>
      </w:r>
      <w:bookmarkEnd w:id="37"/>
      <w:r w:rsidRPr="0038316A">
        <w:t xml:space="preserve">verwerkt in het kader van de offerte voor de opdracht met het oog op het klantenbeheer en de boekhouding. </w:t>
      </w:r>
      <w:r w:rsidRPr="0038316A">
        <w:br/>
        <w:t>De opdrachtgevers kunnen hun gegevens altijd inkijken en, zo nodig, laten verbeteren of wissen, via een eenvoudig verzoek met bewijs van identiteit dat gericht is aan BOUWBEDRIJF IVO FRANS. Voor vragen of klachten inzake gegevensverwerking kunnen de opdrachtgevers altijd terecht bij de Gegevensbeschermingsautoriteit, Drukpersstraat 35 te 1000 Brussel. Meer informatie over de manier waarop BOUWBEDRIJF IVO FRANS</w:t>
      </w:r>
      <w:r w:rsidRPr="0038316A">
        <w:rPr>
          <w:color w:val="00B0F0"/>
        </w:rPr>
        <w:t xml:space="preserve"> </w:t>
      </w:r>
      <w:r w:rsidRPr="0038316A">
        <w:t xml:space="preserve">persoonsgegevens verwerkt vindt u op </w:t>
      </w:r>
      <w:hyperlink r:id="rId13" w:history="1">
        <w:r w:rsidRPr="0038316A">
          <w:rPr>
            <w:color w:val="0000FF"/>
            <w:u w:val="single"/>
          </w:rPr>
          <w:t>info@bouwbedrijf-ivo-frans.be</w:t>
        </w:r>
      </w:hyperlink>
      <w:r w:rsidRPr="0038316A">
        <w:rPr>
          <w:color w:val="00B0F0"/>
        </w:rPr>
        <w:t xml:space="preserve"> </w:t>
      </w:r>
      <w:r w:rsidRPr="0038316A">
        <w:t>in ons algemeen beleid hieromtrent.</w:t>
      </w:r>
      <w:r w:rsidRPr="0038316A">
        <w:br/>
      </w:r>
      <w:r w:rsidRPr="0038316A">
        <w:rPr>
          <w:i/>
        </w:rPr>
        <w:t>Ze kunnen ook verwerkt worden direct marketing (alternatieve formulering: om u op de hoogte te houden van andere diensten) op basis van ons gerechtvaardigd belang om te ondernemingen. Indien de opdrachtgever dit niet willen volstaat het dit mee te delen op [info@bouw</w:t>
      </w:r>
      <w:r w:rsidR="00521231">
        <w:rPr>
          <w:i/>
        </w:rPr>
        <w:t>bedrijf-ivo-frans</w:t>
      </w:r>
      <w:r w:rsidRPr="0038316A">
        <w:rPr>
          <w:i/>
        </w:rPr>
        <w:t>.be].</w:t>
      </w:r>
    </w:p>
    <w:p w14:paraId="6D08BC8B" w14:textId="0336158A" w:rsidR="0038316A" w:rsidRDefault="0038316A" w:rsidP="00662E9F"/>
    <w:p w14:paraId="7872F3AA" w14:textId="77777777" w:rsidR="0038316A" w:rsidRDefault="0038316A" w:rsidP="00662E9F"/>
    <w:p w14:paraId="02C7CED5" w14:textId="77777777" w:rsidR="000053E9" w:rsidRDefault="000053E9" w:rsidP="00662E9F">
      <w:r>
        <w:t>De koper verklaart hierbij gr</w:t>
      </w:r>
      <w:r w:rsidR="00C7306C">
        <w:t>ondige kennis te hebben van het</w:t>
      </w:r>
      <w:r>
        <w:t xml:space="preserve">geen in dit bestek vermeld is. De afwerkingen zijn duidelijk omschreven. </w:t>
      </w:r>
      <w:r w:rsidR="004506B8">
        <w:t xml:space="preserve"> </w:t>
      </w:r>
      <w:r>
        <w:t xml:space="preserve">Onduidelijkheden werden op verzoek aan de koper uitgelegd. </w:t>
      </w:r>
      <w:r w:rsidR="004506B8">
        <w:t xml:space="preserve"> </w:t>
      </w:r>
      <w:r>
        <w:t>De koper verklaart dat het appartement werd verkocht met de afwerking hierin zoals in dit bestek beschreven zonder verdere uitzonderingen en mondelinge afspraken, tenzij expliciet vermeld en door de verkoper onderteken</w:t>
      </w:r>
      <w:r w:rsidR="00C7306C">
        <w:t>d</w:t>
      </w:r>
      <w:r>
        <w:t>.</w:t>
      </w:r>
    </w:p>
    <w:p w14:paraId="46567946" w14:textId="77777777" w:rsidR="000053E9" w:rsidRDefault="000053E9" w:rsidP="00662E9F"/>
    <w:p w14:paraId="7E775F99" w14:textId="77777777" w:rsidR="000053E9" w:rsidRDefault="000053E9" w:rsidP="00662E9F">
      <w:r>
        <w:t xml:space="preserve">Dit document wordt in twee exemplaren opgemaakt en door beide partijen ondertekend. </w:t>
      </w:r>
      <w:r w:rsidR="004506B8">
        <w:t xml:space="preserve"> </w:t>
      </w:r>
      <w:r>
        <w:t>Elke partij verklaart een ondertekend exemplaar ontvangen te hebben.</w:t>
      </w:r>
    </w:p>
    <w:p w14:paraId="449B7A60" w14:textId="77777777" w:rsidR="000053E9" w:rsidRDefault="000053E9" w:rsidP="00662E9F"/>
    <w:p w14:paraId="1BB29037" w14:textId="77777777" w:rsidR="000053E9" w:rsidRDefault="000053E9" w:rsidP="00662E9F"/>
    <w:p w14:paraId="2C535191" w14:textId="77777777" w:rsidR="000053E9" w:rsidRDefault="000053E9" w:rsidP="00662E9F"/>
    <w:p w14:paraId="136CFB60" w14:textId="77777777" w:rsidR="000053E9" w:rsidRDefault="000053E9" w:rsidP="00662E9F"/>
    <w:p w14:paraId="56F4413B" w14:textId="77777777" w:rsidR="000053E9" w:rsidRDefault="000053E9" w:rsidP="00662E9F">
      <w:r>
        <w:t>Datum ondertekening: ..............</w:t>
      </w:r>
      <w:r w:rsidR="00B30E5D">
        <w:t>............. te ………………………</w:t>
      </w:r>
      <w:proofErr w:type="gramStart"/>
      <w:r w:rsidR="00B30E5D">
        <w:t>…….</w:t>
      </w:r>
      <w:proofErr w:type="gramEnd"/>
      <w:r w:rsidR="00B30E5D">
        <w:t>.</w:t>
      </w:r>
    </w:p>
    <w:p w14:paraId="7377467A" w14:textId="77777777" w:rsidR="000053E9" w:rsidRDefault="000053E9" w:rsidP="00662E9F"/>
    <w:p w14:paraId="41D7B28D" w14:textId="77777777" w:rsidR="00B30E5D" w:rsidRDefault="00B30E5D" w:rsidP="00662E9F"/>
    <w:p w14:paraId="0AE9AB5C" w14:textId="77777777" w:rsidR="000053E9" w:rsidRDefault="000053E9" w:rsidP="00662E9F">
      <w:r>
        <w:t>De koper</w:t>
      </w:r>
      <w:r>
        <w:tab/>
      </w:r>
      <w:r>
        <w:tab/>
      </w:r>
      <w:r>
        <w:tab/>
      </w:r>
      <w:r>
        <w:tab/>
      </w:r>
      <w:r>
        <w:tab/>
      </w:r>
      <w:r>
        <w:tab/>
      </w:r>
      <w:r>
        <w:tab/>
      </w:r>
      <w:r>
        <w:tab/>
        <w:t>De verkoper</w:t>
      </w:r>
    </w:p>
    <w:p w14:paraId="415F9D9F" w14:textId="77777777" w:rsidR="000053E9" w:rsidRDefault="000053E9" w:rsidP="00662E9F"/>
    <w:p w14:paraId="4ACFAE73" w14:textId="77777777" w:rsidR="00C80F34" w:rsidRDefault="00C80F34" w:rsidP="00662E9F"/>
    <w:p w14:paraId="1C645B34" w14:textId="77777777" w:rsidR="00C80F34" w:rsidRDefault="00C80F34" w:rsidP="00662E9F"/>
    <w:sectPr w:rsidR="00C80F34" w:rsidSect="00EC45DC">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C7831" w14:textId="77777777" w:rsidR="00BD5A4A" w:rsidRDefault="00BD5A4A" w:rsidP="00662E9F">
      <w:r>
        <w:separator/>
      </w:r>
    </w:p>
    <w:p w14:paraId="696BB8B4" w14:textId="77777777" w:rsidR="00BD5A4A" w:rsidRDefault="00BD5A4A" w:rsidP="00662E9F"/>
    <w:p w14:paraId="6499C77A" w14:textId="77777777" w:rsidR="00BD5A4A" w:rsidRDefault="00BD5A4A" w:rsidP="00662E9F"/>
    <w:p w14:paraId="7A867759" w14:textId="77777777" w:rsidR="00BD5A4A" w:rsidRDefault="00BD5A4A" w:rsidP="00662E9F"/>
    <w:p w14:paraId="139D7DFB" w14:textId="77777777" w:rsidR="00BD5A4A" w:rsidRDefault="00BD5A4A" w:rsidP="00662E9F"/>
    <w:p w14:paraId="1BF6C859" w14:textId="77777777" w:rsidR="00BD5A4A" w:rsidRDefault="00BD5A4A" w:rsidP="00662E9F"/>
    <w:p w14:paraId="6570C0B7" w14:textId="77777777" w:rsidR="00BD5A4A" w:rsidRDefault="00BD5A4A" w:rsidP="00662E9F"/>
    <w:p w14:paraId="319E2A23" w14:textId="77777777" w:rsidR="00BD5A4A" w:rsidRDefault="00BD5A4A" w:rsidP="00662E9F"/>
    <w:p w14:paraId="1BC34BA5" w14:textId="77777777" w:rsidR="00BD5A4A" w:rsidRDefault="00BD5A4A" w:rsidP="00662E9F"/>
    <w:p w14:paraId="2E39C4FF" w14:textId="77777777" w:rsidR="00BD5A4A" w:rsidRDefault="00BD5A4A" w:rsidP="00662E9F"/>
    <w:p w14:paraId="79472C1F" w14:textId="77777777" w:rsidR="00BD5A4A" w:rsidRDefault="00BD5A4A" w:rsidP="00662E9F"/>
    <w:p w14:paraId="3A749806" w14:textId="77777777" w:rsidR="00BD5A4A" w:rsidRDefault="00BD5A4A" w:rsidP="00662E9F"/>
    <w:p w14:paraId="25F8F446" w14:textId="77777777" w:rsidR="00BD5A4A" w:rsidRDefault="00BD5A4A" w:rsidP="00662E9F"/>
    <w:p w14:paraId="5ABFEFF4" w14:textId="77777777" w:rsidR="00BD5A4A" w:rsidRDefault="00BD5A4A" w:rsidP="00662E9F"/>
    <w:p w14:paraId="10654B45" w14:textId="77777777" w:rsidR="00BD5A4A" w:rsidRDefault="00BD5A4A" w:rsidP="00662E9F"/>
    <w:p w14:paraId="19055190" w14:textId="77777777" w:rsidR="00BD5A4A" w:rsidRDefault="00BD5A4A" w:rsidP="00662E9F"/>
    <w:p w14:paraId="7C16BD54" w14:textId="77777777" w:rsidR="00BD5A4A" w:rsidRDefault="00BD5A4A" w:rsidP="00662E9F"/>
    <w:p w14:paraId="0F6A2C51" w14:textId="77777777" w:rsidR="00BD5A4A" w:rsidRDefault="00BD5A4A" w:rsidP="00662E9F"/>
    <w:p w14:paraId="7732C902" w14:textId="77777777" w:rsidR="00BD5A4A" w:rsidRDefault="00BD5A4A" w:rsidP="00662E9F"/>
    <w:p w14:paraId="72564AA8" w14:textId="77777777" w:rsidR="00BD5A4A" w:rsidRDefault="00BD5A4A" w:rsidP="00662E9F"/>
    <w:p w14:paraId="737B15D3" w14:textId="77777777" w:rsidR="00BD5A4A" w:rsidRDefault="00BD5A4A" w:rsidP="00662E9F"/>
    <w:p w14:paraId="54013729" w14:textId="77777777" w:rsidR="00BD5A4A" w:rsidRDefault="00BD5A4A" w:rsidP="00662E9F"/>
    <w:p w14:paraId="4DAE154F" w14:textId="77777777" w:rsidR="00BD5A4A" w:rsidRDefault="00BD5A4A" w:rsidP="00662E9F"/>
    <w:p w14:paraId="2A744361" w14:textId="77777777" w:rsidR="00BD5A4A" w:rsidRDefault="00BD5A4A" w:rsidP="00662E9F"/>
    <w:p w14:paraId="4949A53F" w14:textId="77777777" w:rsidR="00BD5A4A" w:rsidRDefault="00BD5A4A" w:rsidP="00662E9F"/>
    <w:p w14:paraId="295546E4" w14:textId="77777777" w:rsidR="00BD5A4A" w:rsidRDefault="00BD5A4A" w:rsidP="00662E9F"/>
    <w:p w14:paraId="478D6CF9" w14:textId="77777777" w:rsidR="00BD5A4A" w:rsidRDefault="00BD5A4A"/>
    <w:p w14:paraId="179A65A0" w14:textId="77777777" w:rsidR="00BD5A4A" w:rsidRDefault="00BD5A4A"/>
  </w:endnote>
  <w:endnote w:type="continuationSeparator" w:id="0">
    <w:p w14:paraId="49CF4188" w14:textId="77777777" w:rsidR="00BD5A4A" w:rsidRDefault="00BD5A4A" w:rsidP="00662E9F">
      <w:r>
        <w:continuationSeparator/>
      </w:r>
    </w:p>
    <w:p w14:paraId="2F11C943" w14:textId="77777777" w:rsidR="00BD5A4A" w:rsidRDefault="00BD5A4A" w:rsidP="00662E9F"/>
    <w:p w14:paraId="5862D46C" w14:textId="77777777" w:rsidR="00BD5A4A" w:rsidRDefault="00BD5A4A" w:rsidP="00662E9F"/>
    <w:p w14:paraId="627C1F34" w14:textId="77777777" w:rsidR="00BD5A4A" w:rsidRDefault="00BD5A4A" w:rsidP="00662E9F"/>
    <w:p w14:paraId="4EC60447" w14:textId="77777777" w:rsidR="00BD5A4A" w:rsidRDefault="00BD5A4A" w:rsidP="00662E9F"/>
    <w:p w14:paraId="1D9EF156" w14:textId="77777777" w:rsidR="00BD5A4A" w:rsidRDefault="00BD5A4A" w:rsidP="00662E9F"/>
    <w:p w14:paraId="759D260A" w14:textId="77777777" w:rsidR="00BD5A4A" w:rsidRDefault="00BD5A4A" w:rsidP="00662E9F"/>
    <w:p w14:paraId="28C93782" w14:textId="77777777" w:rsidR="00BD5A4A" w:rsidRDefault="00BD5A4A" w:rsidP="00662E9F"/>
    <w:p w14:paraId="4A634307" w14:textId="77777777" w:rsidR="00BD5A4A" w:rsidRDefault="00BD5A4A" w:rsidP="00662E9F"/>
    <w:p w14:paraId="5D0F4459" w14:textId="77777777" w:rsidR="00BD5A4A" w:rsidRDefault="00BD5A4A" w:rsidP="00662E9F"/>
    <w:p w14:paraId="2DBDFE3F" w14:textId="77777777" w:rsidR="00BD5A4A" w:rsidRDefault="00BD5A4A" w:rsidP="00662E9F"/>
    <w:p w14:paraId="6CCF90A6" w14:textId="77777777" w:rsidR="00BD5A4A" w:rsidRDefault="00BD5A4A" w:rsidP="00662E9F"/>
    <w:p w14:paraId="71ED215E" w14:textId="77777777" w:rsidR="00BD5A4A" w:rsidRDefault="00BD5A4A" w:rsidP="00662E9F"/>
    <w:p w14:paraId="31261719" w14:textId="77777777" w:rsidR="00BD5A4A" w:rsidRDefault="00BD5A4A" w:rsidP="00662E9F"/>
    <w:p w14:paraId="1D50EEFA" w14:textId="77777777" w:rsidR="00BD5A4A" w:rsidRDefault="00BD5A4A" w:rsidP="00662E9F"/>
    <w:p w14:paraId="44ECBEF1" w14:textId="77777777" w:rsidR="00BD5A4A" w:rsidRDefault="00BD5A4A" w:rsidP="00662E9F"/>
    <w:p w14:paraId="49660063" w14:textId="77777777" w:rsidR="00BD5A4A" w:rsidRDefault="00BD5A4A" w:rsidP="00662E9F"/>
    <w:p w14:paraId="6929B1D3" w14:textId="77777777" w:rsidR="00BD5A4A" w:rsidRDefault="00BD5A4A" w:rsidP="00662E9F"/>
    <w:p w14:paraId="7F97E003" w14:textId="77777777" w:rsidR="00BD5A4A" w:rsidRDefault="00BD5A4A" w:rsidP="00662E9F"/>
    <w:p w14:paraId="0079D6AB" w14:textId="77777777" w:rsidR="00BD5A4A" w:rsidRDefault="00BD5A4A" w:rsidP="00662E9F"/>
    <w:p w14:paraId="5D2D1019" w14:textId="77777777" w:rsidR="00BD5A4A" w:rsidRDefault="00BD5A4A" w:rsidP="00662E9F"/>
    <w:p w14:paraId="24CF6ED8" w14:textId="77777777" w:rsidR="00BD5A4A" w:rsidRDefault="00BD5A4A" w:rsidP="00662E9F"/>
    <w:p w14:paraId="44DC18A7" w14:textId="77777777" w:rsidR="00BD5A4A" w:rsidRDefault="00BD5A4A" w:rsidP="00662E9F"/>
    <w:p w14:paraId="4AAAA3BF" w14:textId="77777777" w:rsidR="00BD5A4A" w:rsidRDefault="00BD5A4A" w:rsidP="00662E9F"/>
    <w:p w14:paraId="0F58B181" w14:textId="77777777" w:rsidR="00BD5A4A" w:rsidRDefault="00BD5A4A" w:rsidP="00662E9F"/>
    <w:p w14:paraId="589E508B" w14:textId="77777777" w:rsidR="00BD5A4A" w:rsidRDefault="00BD5A4A" w:rsidP="00662E9F"/>
    <w:p w14:paraId="4C84C48E" w14:textId="77777777" w:rsidR="00BD5A4A" w:rsidRDefault="00BD5A4A"/>
    <w:p w14:paraId="1C75502F" w14:textId="77777777" w:rsidR="00BD5A4A" w:rsidRDefault="00BD5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eni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4E80F" w14:textId="77777777" w:rsidR="0053389C" w:rsidRDefault="0053389C" w:rsidP="00662E9F">
    <w:pPr>
      <w:pStyle w:val="Voettekst"/>
    </w:pPr>
  </w:p>
  <w:p w14:paraId="74274171" w14:textId="769FDF1C" w:rsidR="0053389C" w:rsidRDefault="0053389C" w:rsidP="00565E51">
    <w:pPr>
      <w:pStyle w:val="Voettekst"/>
      <w:tabs>
        <w:tab w:val="clear" w:pos="4536"/>
        <w:tab w:val="left" w:pos="5387"/>
      </w:tabs>
    </w:pPr>
    <w:r>
      <w:tab/>
    </w:r>
    <w:proofErr w:type="gramStart"/>
    <w:r>
      <w:t xml:space="preserve">Verkooplastenboek  </w:t>
    </w:r>
    <w:r w:rsidR="008C7BFD">
      <w:tab/>
    </w:r>
    <w:proofErr w:type="gramEnd"/>
    <w:r>
      <w:rPr>
        <w:rStyle w:val="Paginanummer"/>
      </w:rPr>
      <w:t xml:space="preserve">Mol, </w:t>
    </w:r>
    <w:r w:rsidR="005E5399">
      <w:rPr>
        <w:rStyle w:val="Paginanummer"/>
      </w:rPr>
      <w:t xml:space="preserve">hoek </w:t>
    </w:r>
    <w:proofErr w:type="spellStart"/>
    <w:r w:rsidR="00687B48">
      <w:rPr>
        <w:rStyle w:val="Paginanummer"/>
      </w:rPr>
      <w:t>Ezaart</w:t>
    </w:r>
    <w:proofErr w:type="spellEnd"/>
    <w:r w:rsidR="005E5399">
      <w:rPr>
        <w:rStyle w:val="Paginanummer"/>
      </w:rPr>
      <w:t>/</w:t>
    </w:r>
    <w:r w:rsidR="00687B48">
      <w:rPr>
        <w:rStyle w:val="Paginanummer"/>
      </w:rPr>
      <w:t>Kortestraat</w:t>
    </w:r>
  </w:p>
  <w:p w14:paraId="21067C86" w14:textId="77777777" w:rsidR="0053389C" w:rsidRDefault="0053389C" w:rsidP="00662E9F"/>
  <w:p w14:paraId="0A2AC819" w14:textId="46A2B457" w:rsidR="00F7710D" w:rsidRDefault="00565E51" w:rsidP="00662E9F">
    <w:r>
      <w:tab/>
    </w:r>
    <w:r>
      <w:tab/>
    </w:r>
    <w:r>
      <w:tab/>
    </w:r>
    <w:r>
      <w:tab/>
    </w:r>
    <w:r>
      <w:tab/>
    </w:r>
    <w:r>
      <w:tab/>
    </w:r>
    <w:r>
      <w:tab/>
    </w:r>
    <w:r>
      <w:tab/>
    </w:r>
    <w:r>
      <w:tab/>
    </w:r>
    <w:r>
      <w:tab/>
    </w:r>
    <w:r>
      <w:tab/>
    </w:r>
    <w:r>
      <w:tab/>
    </w:r>
    <w:r>
      <w:tab/>
      <w:t xml:space="preserve">   </w:t>
    </w:r>
    <w:r>
      <w:tab/>
      <w:t xml:space="preserve">   </w:t>
    </w:r>
    <w:r>
      <w:fldChar w:fldCharType="begin"/>
    </w:r>
    <w:r>
      <w:instrText>PAGE   \* MERGEFORMAT</w:instrText>
    </w:r>
    <w:r>
      <w:fldChar w:fldCharType="separate"/>
    </w:r>
    <w:r>
      <w:rPr>
        <w:lang w:val="nl-N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0DBF9" w14:textId="77777777" w:rsidR="00BD5A4A" w:rsidRDefault="00BD5A4A" w:rsidP="00662E9F">
      <w:r>
        <w:separator/>
      </w:r>
    </w:p>
    <w:p w14:paraId="705394E1" w14:textId="77777777" w:rsidR="00BD5A4A" w:rsidRDefault="00BD5A4A" w:rsidP="00662E9F"/>
    <w:p w14:paraId="51836922" w14:textId="77777777" w:rsidR="00BD5A4A" w:rsidRDefault="00BD5A4A" w:rsidP="00662E9F"/>
    <w:p w14:paraId="39651EAF" w14:textId="77777777" w:rsidR="00BD5A4A" w:rsidRDefault="00BD5A4A" w:rsidP="00662E9F"/>
    <w:p w14:paraId="7756F789" w14:textId="77777777" w:rsidR="00BD5A4A" w:rsidRDefault="00BD5A4A" w:rsidP="00662E9F"/>
    <w:p w14:paraId="5E634C69" w14:textId="77777777" w:rsidR="00BD5A4A" w:rsidRDefault="00BD5A4A" w:rsidP="00662E9F"/>
    <w:p w14:paraId="22774BE9" w14:textId="77777777" w:rsidR="00BD5A4A" w:rsidRDefault="00BD5A4A" w:rsidP="00662E9F"/>
    <w:p w14:paraId="55A7F579" w14:textId="77777777" w:rsidR="00BD5A4A" w:rsidRDefault="00BD5A4A" w:rsidP="00662E9F"/>
    <w:p w14:paraId="2780F5E8" w14:textId="77777777" w:rsidR="00BD5A4A" w:rsidRDefault="00BD5A4A" w:rsidP="00662E9F"/>
    <w:p w14:paraId="19667BAF" w14:textId="77777777" w:rsidR="00BD5A4A" w:rsidRDefault="00BD5A4A" w:rsidP="00662E9F"/>
    <w:p w14:paraId="0BA3971C" w14:textId="77777777" w:rsidR="00BD5A4A" w:rsidRDefault="00BD5A4A" w:rsidP="00662E9F"/>
    <w:p w14:paraId="1DE8B8EF" w14:textId="77777777" w:rsidR="00BD5A4A" w:rsidRDefault="00BD5A4A" w:rsidP="00662E9F"/>
    <w:p w14:paraId="040B5F4D" w14:textId="77777777" w:rsidR="00BD5A4A" w:rsidRDefault="00BD5A4A" w:rsidP="00662E9F"/>
    <w:p w14:paraId="4353C279" w14:textId="77777777" w:rsidR="00BD5A4A" w:rsidRDefault="00BD5A4A" w:rsidP="00662E9F"/>
    <w:p w14:paraId="7F5869F4" w14:textId="77777777" w:rsidR="00BD5A4A" w:rsidRDefault="00BD5A4A" w:rsidP="00662E9F"/>
    <w:p w14:paraId="7DE5B936" w14:textId="77777777" w:rsidR="00BD5A4A" w:rsidRDefault="00BD5A4A" w:rsidP="00662E9F"/>
    <w:p w14:paraId="70FF4B51" w14:textId="77777777" w:rsidR="00BD5A4A" w:rsidRDefault="00BD5A4A" w:rsidP="00662E9F"/>
    <w:p w14:paraId="0CF968A0" w14:textId="77777777" w:rsidR="00BD5A4A" w:rsidRDefault="00BD5A4A" w:rsidP="00662E9F"/>
    <w:p w14:paraId="572F81E3" w14:textId="77777777" w:rsidR="00BD5A4A" w:rsidRDefault="00BD5A4A" w:rsidP="00662E9F"/>
    <w:p w14:paraId="5496D168" w14:textId="77777777" w:rsidR="00BD5A4A" w:rsidRDefault="00BD5A4A" w:rsidP="00662E9F"/>
    <w:p w14:paraId="38EC6ADB" w14:textId="77777777" w:rsidR="00BD5A4A" w:rsidRDefault="00BD5A4A" w:rsidP="00662E9F"/>
    <w:p w14:paraId="60CC38DC" w14:textId="77777777" w:rsidR="00BD5A4A" w:rsidRDefault="00BD5A4A" w:rsidP="00662E9F"/>
    <w:p w14:paraId="15AE3FF1" w14:textId="77777777" w:rsidR="00BD5A4A" w:rsidRDefault="00BD5A4A" w:rsidP="00662E9F"/>
    <w:p w14:paraId="58D7C93B" w14:textId="77777777" w:rsidR="00BD5A4A" w:rsidRDefault="00BD5A4A" w:rsidP="00662E9F"/>
    <w:p w14:paraId="694FBD9D" w14:textId="77777777" w:rsidR="00BD5A4A" w:rsidRDefault="00BD5A4A" w:rsidP="00662E9F"/>
    <w:p w14:paraId="332A206E" w14:textId="77777777" w:rsidR="00BD5A4A" w:rsidRDefault="00BD5A4A" w:rsidP="00662E9F"/>
    <w:p w14:paraId="722AE11E" w14:textId="77777777" w:rsidR="00BD5A4A" w:rsidRDefault="00BD5A4A"/>
    <w:p w14:paraId="720B2ED6" w14:textId="77777777" w:rsidR="00BD5A4A" w:rsidRDefault="00BD5A4A"/>
  </w:footnote>
  <w:footnote w:type="continuationSeparator" w:id="0">
    <w:p w14:paraId="46C27875" w14:textId="77777777" w:rsidR="00BD5A4A" w:rsidRDefault="00BD5A4A" w:rsidP="00662E9F">
      <w:r>
        <w:continuationSeparator/>
      </w:r>
    </w:p>
    <w:p w14:paraId="2D93F7DF" w14:textId="77777777" w:rsidR="00BD5A4A" w:rsidRDefault="00BD5A4A" w:rsidP="00662E9F"/>
    <w:p w14:paraId="2098F7E9" w14:textId="77777777" w:rsidR="00BD5A4A" w:rsidRDefault="00BD5A4A" w:rsidP="00662E9F"/>
    <w:p w14:paraId="276B6D94" w14:textId="77777777" w:rsidR="00BD5A4A" w:rsidRDefault="00BD5A4A" w:rsidP="00662E9F"/>
    <w:p w14:paraId="5F5788A0" w14:textId="77777777" w:rsidR="00BD5A4A" w:rsidRDefault="00BD5A4A" w:rsidP="00662E9F"/>
    <w:p w14:paraId="3C21555E" w14:textId="77777777" w:rsidR="00BD5A4A" w:rsidRDefault="00BD5A4A" w:rsidP="00662E9F"/>
    <w:p w14:paraId="65D4B88F" w14:textId="77777777" w:rsidR="00BD5A4A" w:rsidRDefault="00BD5A4A" w:rsidP="00662E9F"/>
    <w:p w14:paraId="2CB935BE" w14:textId="77777777" w:rsidR="00BD5A4A" w:rsidRDefault="00BD5A4A" w:rsidP="00662E9F"/>
    <w:p w14:paraId="584F9429" w14:textId="77777777" w:rsidR="00BD5A4A" w:rsidRDefault="00BD5A4A" w:rsidP="00662E9F"/>
    <w:p w14:paraId="7FF3D670" w14:textId="77777777" w:rsidR="00BD5A4A" w:rsidRDefault="00BD5A4A" w:rsidP="00662E9F"/>
    <w:p w14:paraId="487675F5" w14:textId="77777777" w:rsidR="00BD5A4A" w:rsidRDefault="00BD5A4A" w:rsidP="00662E9F"/>
    <w:p w14:paraId="039807CE" w14:textId="77777777" w:rsidR="00BD5A4A" w:rsidRDefault="00BD5A4A" w:rsidP="00662E9F"/>
    <w:p w14:paraId="7A702E78" w14:textId="77777777" w:rsidR="00BD5A4A" w:rsidRDefault="00BD5A4A" w:rsidP="00662E9F"/>
    <w:p w14:paraId="3CB39A1F" w14:textId="77777777" w:rsidR="00BD5A4A" w:rsidRDefault="00BD5A4A" w:rsidP="00662E9F"/>
    <w:p w14:paraId="512C59B9" w14:textId="77777777" w:rsidR="00BD5A4A" w:rsidRDefault="00BD5A4A" w:rsidP="00662E9F"/>
    <w:p w14:paraId="2D7AEC78" w14:textId="77777777" w:rsidR="00BD5A4A" w:rsidRDefault="00BD5A4A" w:rsidP="00662E9F"/>
    <w:p w14:paraId="5FCE7E66" w14:textId="77777777" w:rsidR="00BD5A4A" w:rsidRDefault="00BD5A4A" w:rsidP="00662E9F"/>
    <w:p w14:paraId="0FD401D9" w14:textId="77777777" w:rsidR="00BD5A4A" w:rsidRDefault="00BD5A4A" w:rsidP="00662E9F"/>
    <w:p w14:paraId="53579FCC" w14:textId="77777777" w:rsidR="00BD5A4A" w:rsidRDefault="00BD5A4A" w:rsidP="00662E9F"/>
    <w:p w14:paraId="639A3743" w14:textId="77777777" w:rsidR="00BD5A4A" w:rsidRDefault="00BD5A4A" w:rsidP="00662E9F"/>
    <w:p w14:paraId="2E470398" w14:textId="77777777" w:rsidR="00BD5A4A" w:rsidRDefault="00BD5A4A" w:rsidP="00662E9F"/>
    <w:p w14:paraId="7561BA87" w14:textId="77777777" w:rsidR="00BD5A4A" w:rsidRDefault="00BD5A4A" w:rsidP="00662E9F"/>
    <w:p w14:paraId="413DC4DB" w14:textId="77777777" w:rsidR="00BD5A4A" w:rsidRDefault="00BD5A4A" w:rsidP="00662E9F"/>
    <w:p w14:paraId="79B5CA1D" w14:textId="77777777" w:rsidR="00BD5A4A" w:rsidRDefault="00BD5A4A" w:rsidP="00662E9F"/>
    <w:p w14:paraId="4E17C274" w14:textId="77777777" w:rsidR="00BD5A4A" w:rsidRDefault="00BD5A4A" w:rsidP="00662E9F"/>
    <w:p w14:paraId="008BC92A" w14:textId="77777777" w:rsidR="00BD5A4A" w:rsidRDefault="00BD5A4A" w:rsidP="00662E9F"/>
    <w:p w14:paraId="0DB10EC0" w14:textId="77777777" w:rsidR="00BD5A4A" w:rsidRDefault="00BD5A4A"/>
    <w:p w14:paraId="5C8FA1F5" w14:textId="77777777" w:rsidR="00BD5A4A" w:rsidRDefault="00BD5A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4EA8E" w14:textId="68E6B432" w:rsidR="0053389C" w:rsidRDefault="0053389C" w:rsidP="00662E9F">
    <w:pPr>
      <w:pStyle w:val="Koptekst"/>
    </w:pPr>
    <w:proofErr w:type="gramStart"/>
    <w:r>
      <w:t>Bouwbedrijf  Ivo</w:t>
    </w:r>
    <w:proofErr w:type="gramEnd"/>
    <w:r>
      <w:t xml:space="preserve"> Frans bv</w:t>
    </w:r>
    <w:r>
      <w:tab/>
    </w:r>
    <w:r>
      <w:tab/>
      <w:t xml:space="preserve">Mol, </w:t>
    </w:r>
    <w:proofErr w:type="spellStart"/>
    <w:r>
      <w:t>Mariëndal</w:t>
    </w:r>
    <w:proofErr w:type="spellEnd"/>
    <w:r>
      <w:t xml:space="preserve"> 21</w:t>
    </w:r>
  </w:p>
  <w:p w14:paraId="1818212C" w14:textId="68CA683B" w:rsidR="0053389C" w:rsidRDefault="0053389C" w:rsidP="00662E9F"/>
  <w:p w14:paraId="380D9F0A" w14:textId="77777777" w:rsidR="00521231" w:rsidRDefault="00521231" w:rsidP="00662E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F45C3" w14:textId="0DF9B32F" w:rsidR="00F33035" w:rsidRDefault="00F33035" w:rsidP="00662E9F">
    <w:pPr>
      <w:pStyle w:val="Koptekst"/>
    </w:pPr>
  </w:p>
  <w:p w14:paraId="7EF44192" w14:textId="77777777" w:rsidR="00F33035" w:rsidRDefault="00F33035" w:rsidP="00662E9F"/>
  <w:p w14:paraId="3A3B585B" w14:textId="77777777" w:rsidR="00F33035" w:rsidRDefault="00F33035" w:rsidP="00662E9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7C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E27B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2166EA"/>
    <w:multiLevelType w:val="hybridMultilevel"/>
    <w:tmpl w:val="7BE8D438"/>
    <w:lvl w:ilvl="0" w:tplc="8B6C17F6">
      <w:start w:val="1"/>
      <w:numFmt w:val="decimal"/>
      <w:lvlText w:val="%1."/>
      <w:lvlJc w:val="left"/>
      <w:pPr>
        <w:tabs>
          <w:tab w:val="num" w:pos="2700"/>
        </w:tabs>
        <w:ind w:left="2700" w:hanging="360"/>
      </w:pPr>
      <w:rPr>
        <w:rFonts w:hint="default"/>
      </w:rPr>
    </w:lvl>
    <w:lvl w:ilvl="1" w:tplc="08130019" w:tentative="1">
      <w:start w:val="1"/>
      <w:numFmt w:val="lowerLetter"/>
      <w:lvlText w:val="%2."/>
      <w:lvlJc w:val="left"/>
      <w:pPr>
        <w:tabs>
          <w:tab w:val="num" w:pos="3420"/>
        </w:tabs>
        <w:ind w:left="3420" w:hanging="360"/>
      </w:pPr>
    </w:lvl>
    <w:lvl w:ilvl="2" w:tplc="0813001B" w:tentative="1">
      <w:start w:val="1"/>
      <w:numFmt w:val="lowerRoman"/>
      <w:lvlText w:val="%3."/>
      <w:lvlJc w:val="right"/>
      <w:pPr>
        <w:tabs>
          <w:tab w:val="num" w:pos="4140"/>
        </w:tabs>
        <w:ind w:left="4140" w:hanging="180"/>
      </w:pPr>
    </w:lvl>
    <w:lvl w:ilvl="3" w:tplc="0813000F" w:tentative="1">
      <w:start w:val="1"/>
      <w:numFmt w:val="decimal"/>
      <w:lvlText w:val="%4."/>
      <w:lvlJc w:val="left"/>
      <w:pPr>
        <w:tabs>
          <w:tab w:val="num" w:pos="4860"/>
        </w:tabs>
        <w:ind w:left="4860" w:hanging="360"/>
      </w:pPr>
    </w:lvl>
    <w:lvl w:ilvl="4" w:tplc="08130019" w:tentative="1">
      <w:start w:val="1"/>
      <w:numFmt w:val="lowerLetter"/>
      <w:lvlText w:val="%5."/>
      <w:lvlJc w:val="left"/>
      <w:pPr>
        <w:tabs>
          <w:tab w:val="num" w:pos="5580"/>
        </w:tabs>
        <w:ind w:left="5580" w:hanging="360"/>
      </w:pPr>
    </w:lvl>
    <w:lvl w:ilvl="5" w:tplc="0813001B" w:tentative="1">
      <w:start w:val="1"/>
      <w:numFmt w:val="lowerRoman"/>
      <w:lvlText w:val="%6."/>
      <w:lvlJc w:val="right"/>
      <w:pPr>
        <w:tabs>
          <w:tab w:val="num" w:pos="6300"/>
        </w:tabs>
        <w:ind w:left="6300" w:hanging="180"/>
      </w:pPr>
    </w:lvl>
    <w:lvl w:ilvl="6" w:tplc="0813000F" w:tentative="1">
      <w:start w:val="1"/>
      <w:numFmt w:val="decimal"/>
      <w:lvlText w:val="%7."/>
      <w:lvlJc w:val="left"/>
      <w:pPr>
        <w:tabs>
          <w:tab w:val="num" w:pos="7020"/>
        </w:tabs>
        <w:ind w:left="7020" w:hanging="360"/>
      </w:pPr>
    </w:lvl>
    <w:lvl w:ilvl="7" w:tplc="08130019" w:tentative="1">
      <w:start w:val="1"/>
      <w:numFmt w:val="lowerLetter"/>
      <w:lvlText w:val="%8."/>
      <w:lvlJc w:val="left"/>
      <w:pPr>
        <w:tabs>
          <w:tab w:val="num" w:pos="7740"/>
        </w:tabs>
        <w:ind w:left="7740" w:hanging="360"/>
      </w:pPr>
    </w:lvl>
    <w:lvl w:ilvl="8" w:tplc="0813001B" w:tentative="1">
      <w:start w:val="1"/>
      <w:numFmt w:val="lowerRoman"/>
      <w:lvlText w:val="%9."/>
      <w:lvlJc w:val="right"/>
      <w:pPr>
        <w:tabs>
          <w:tab w:val="num" w:pos="8460"/>
        </w:tabs>
        <w:ind w:left="8460" w:hanging="180"/>
      </w:pPr>
    </w:lvl>
  </w:abstractNum>
  <w:abstractNum w:abstractNumId="3" w15:restartNumberingAfterBreak="0">
    <w:nsid w:val="0549798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CD3A8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FD692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996FD5"/>
    <w:multiLevelType w:val="hybridMultilevel"/>
    <w:tmpl w:val="2F289A94"/>
    <w:lvl w:ilvl="0" w:tplc="08130017">
      <w:start w:val="1"/>
      <w:numFmt w:val="lowerLetter"/>
      <w:lvlText w:val="%1)"/>
      <w:lvlJc w:val="left"/>
      <w:pPr>
        <w:tabs>
          <w:tab w:val="num" w:pos="720"/>
        </w:tabs>
        <w:ind w:left="720" w:hanging="360"/>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7" w15:restartNumberingAfterBreak="0">
    <w:nsid w:val="0F2B283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185002"/>
    <w:multiLevelType w:val="hybridMultilevel"/>
    <w:tmpl w:val="107A897A"/>
    <w:lvl w:ilvl="0" w:tplc="08130015">
      <w:start w:val="1"/>
      <w:numFmt w:val="upperLetter"/>
      <w:lvlText w:val="%1."/>
      <w:lvlJc w:val="left"/>
      <w:pPr>
        <w:tabs>
          <w:tab w:val="num" w:pos="720"/>
        </w:tabs>
        <w:ind w:left="720" w:hanging="360"/>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9" w15:restartNumberingAfterBreak="0">
    <w:nsid w:val="17EF59CC"/>
    <w:multiLevelType w:val="hybridMultilevel"/>
    <w:tmpl w:val="4A1A3300"/>
    <w:lvl w:ilvl="0" w:tplc="FD02EA52">
      <w:start w:val="1"/>
      <w:numFmt w:val="bullet"/>
      <w:lvlText w:val=""/>
      <w:lvlJc w:val="left"/>
      <w:pPr>
        <w:tabs>
          <w:tab w:val="num" w:pos="284"/>
        </w:tabs>
        <w:ind w:left="284" w:hanging="284"/>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505DF3"/>
    <w:multiLevelType w:val="hybridMultilevel"/>
    <w:tmpl w:val="47108F3E"/>
    <w:lvl w:ilvl="0" w:tplc="0C100BF6">
      <w:start w:val="1"/>
      <w:numFmt w:val="upperLetter"/>
      <w:lvlText w:val="%1)"/>
      <w:lvlJc w:val="left"/>
      <w:pPr>
        <w:ind w:left="338" w:hanging="360"/>
      </w:pPr>
      <w:rPr>
        <w:rFonts w:hint="default"/>
      </w:rPr>
    </w:lvl>
    <w:lvl w:ilvl="1" w:tplc="08130019" w:tentative="1">
      <w:start w:val="1"/>
      <w:numFmt w:val="lowerLetter"/>
      <w:lvlText w:val="%2."/>
      <w:lvlJc w:val="left"/>
      <w:pPr>
        <w:ind w:left="1058" w:hanging="360"/>
      </w:pPr>
    </w:lvl>
    <w:lvl w:ilvl="2" w:tplc="0813001B" w:tentative="1">
      <w:start w:val="1"/>
      <w:numFmt w:val="lowerRoman"/>
      <w:lvlText w:val="%3."/>
      <w:lvlJc w:val="right"/>
      <w:pPr>
        <w:ind w:left="1778" w:hanging="180"/>
      </w:pPr>
    </w:lvl>
    <w:lvl w:ilvl="3" w:tplc="0813000F" w:tentative="1">
      <w:start w:val="1"/>
      <w:numFmt w:val="decimal"/>
      <w:lvlText w:val="%4."/>
      <w:lvlJc w:val="left"/>
      <w:pPr>
        <w:ind w:left="2498" w:hanging="360"/>
      </w:pPr>
    </w:lvl>
    <w:lvl w:ilvl="4" w:tplc="08130019" w:tentative="1">
      <w:start w:val="1"/>
      <w:numFmt w:val="lowerLetter"/>
      <w:lvlText w:val="%5."/>
      <w:lvlJc w:val="left"/>
      <w:pPr>
        <w:ind w:left="3218" w:hanging="360"/>
      </w:pPr>
    </w:lvl>
    <w:lvl w:ilvl="5" w:tplc="0813001B" w:tentative="1">
      <w:start w:val="1"/>
      <w:numFmt w:val="lowerRoman"/>
      <w:lvlText w:val="%6."/>
      <w:lvlJc w:val="right"/>
      <w:pPr>
        <w:ind w:left="3938" w:hanging="180"/>
      </w:pPr>
    </w:lvl>
    <w:lvl w:ilvl="6" w:tplc="0813000F" w:tentative="1">
      <w:start w:val="1"/>
      <w:numFmt w:val="decimal"/>
      <w:lvlText w:val="%7."/>
      <w:lvlJc w:val="left"/>
      <w:pPr>
        <w:ind w:left="4658" w:hanging="360"/>
      </w:pPr>
    </w:lvl>
    <w:lvl w:ilvl="7" w:tplc="08130019" w:tentative="1">
      <w:start w:val="1"/>
      <w:numFmt w:val="lowerLetter"/>
      <w:lvlText w:val="%8."/>
      <w:lvlJc w:val="left"/>
      <w:pPr>
        <w:ind w:left="5378" w:hanging="360"/>
      </w:pPr>
    </w:lvl>
    <w:lvl w:ilvl="8" w:tplc="0813001B" w:tentative="1">
      <w:start w:val="1"/>
      <w:numFmt w:val="lowerRoman"/>
      <w:lvlText w:val="%9."/>
      <w:lvlJc w:val="right"/>
      <w:pPr>
        <w:ind w:left="6098" w:hanging="180"/>
      </w:pPr>
    </w:lvl>
  </w:abstractNum>
  <w:abstractNum w:abstractNumId="11" w15:restartNumberingAfterBreak="0">
    <w:nsid w:val="327A3440"/>
    <w:multiLevelType w:val="singleLevel"/>
    <w:tmpl w:val="AC84BAF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BE54A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70F0295"/>
    <w:multiLevelType w:val="singleLevel"/>
    <w:tmpl w:val="6526ED88"/>
    <w:lvl w:ilvl="0">
      <w:start w:val="11"/>
      <w:numFmt w:val="bullet"/>
      <w:lvlText w:val="-"/>
      <w:lvlJc w:val="left"/>
      <w:pPr>
        <w:tabs>
          <w:tab w:val="num" w:pos="3240"/>
        </w:tabs>
        <w:ind w:left="3240" w:hanging="360"/>
      </w:pPr>
      <w:rPr>
        <w:rFonts w:hint="default"/>
      </w:rPr>
    </w:lvl>
  </w:abstractNum>
  <w:abstractNum w:abstractNumId="14" w15:restartNumberingAfterBreak="0">
    <w:nsid w:val="388C224B"/>
    <w:multiLevelType w:val="singleLevel"/>
    <w:tmpl w:val="AC84BAF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A481C45"/>
    <w:multiLevelType w:val="hybridMultilevel"/>
    <w:tmpl w:val="940051EE"/>
    <w:lvl w:ilvl="0" w:tplc="68BEA828">
      <w:start w:val="1"/>
      <w:numFmt w:val="bullet"/>
      <w:lvlText w:val=""/>
      <w:lvlJc w:val="left"/>
      <w:pPr>
        <w:tabs>
          <w:tab w:val="num" w:pos="39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4A74C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3570A5"/>
    <w:multiLevelType w:val="multilevel"/>
    <w:tmpl w:val="D8B67D08"/>
    <w:lvl w:ilvl="0">
      <w:start w:val="1"/>
      <w:numFmt w:val="decimal"/>
      <w:lvlText w:val="%1."/>
      <w:lvlJc w:val="left"/>
      <w:pPr>
        <w:tabs>
          <w:tab w:val="num" w:pos="360"/>
        </w:tabs>
        <w:ind w:left="360" w:hanging="360"/>
      </w:pPr>
    </w:lvl>
    <w:lvl w:ilvl="1">
      <w:numFmt w:val="decimal"/>
      <w:pStyle w:val="OpmaakprofielKop2Links"/>
      <w:lvlText w:val="%1.%2."/>
      <w:lvlJc w:val="left"/>
      <w:pPr>
        <w:tabs>
          <w:tab w:val="num" w:pos="858"/>
        </w:tabs>
        <w:ind w:left="858"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EB60CB5"/>
    <w:multiLevelType w:val="hybridMultilevel"/>
    <w:tmpl w:val="44E0C07A"/>
    <w:lvl w:ilvl="0" w:tplc="5420C3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E575B"/>
    <w:multiLevelType w:val="hybridMultilevel"/>
    <w:tmpl w:val="985A4F94"/>
    <w:lvl w:ilvl="0" w:tplc="5420C38E">
      <w:numFmt w:val="bullet"/>
      <w:lvlText w:val="-"/>
      <w:lvlJc w:val="left"/>
      <w:pPr>
        <w:ind w:left="473" w:hanging="360"/>
      </w:pPr>
      <w:rPr>
        <w:rFonts w:ascii="Times New Roman" w:eastAsia="Times New Roman" w:hAnsi="Times New Roman" w:cs="Times New Roman" w:hint="default"/>
      </w:rPr>
    </w:lvl>
    <w:lvl w:ilvl="1" w:tplc="04090003">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40C6288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D585DDC"/>
    <w:multiLevelType w:val="singleLevel"/>
    <w:tmpl w:val="AC84BAF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3720BB6"/>
    <w:multiLevelType w:val="hybridMultilevel"/>
    <w:tmpl w:val="25CC4616"/>
    <w:lvl w:ilvl="0" w:tplc="08130015">
      <w:start w:val="1"/>
      <w:numFmt w:val="upperLetter"/>
      <w:lvlText w:val="%1."/>
      <w:lvlJc w:val="left"/>
      <w:pPr>
        <w:tabs>
          <w:tab w:val="num" w:pos="720"/>
        </w:tabs>
        <w:ind w:left="720" w:hanging="360"/>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23" w15:restartNumberingAfterBreak="0">
    <w:nsid w:val="58EA46CF"/>
    <w:multiLevelType w:val="singleLevel"/>
    <w:tmpl w:val="490013E4"/>
    <w:lvl w:ilvl="0">
      <w:start w:val="1"/>
      <w:numFmt w:val="decimal"/>
      <w:lvlText w:val="%1)"/>
      <w:lvlJc w:val="left"/>
      <w:pPr>
        <w:tabs>
          <w:tab w:val="num" w:pos="1080"/>
        </w:tabs>
        <w:ind w:left="1080" w:hanging="360"/>
      </w:pPr>
      <w:rPr>
        <w:rFonts w:hint="default"/>
      </w:rPr>
    </w:lvl>
  </w:abstractNum>
  <w:abstractNum w:abstractNumId="24" w15:restartNumberingAfterBreak="0">
    <w:nsid w:val="5E7C083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30B64A6"/>
    <w:multiLevelType w:val="hybridMultilevel"/>
    <w:tmpl w:val="ECDAE570"/>
    <w:lvl w:ilvl="0" w:tplc="68BEA828">
      <w:start w:val="1"/>
      <w:numFmt w:val="bullet"/>
      <w:lvlText w:val=""/>
      <w:lvlJc w:val="left"/>
      <w:pPr>
        <w:tabs>
          <w:tab w:val="num" w:pos="39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B61777"/>
    <w:multiLevelType w:val="hybridMultilevel"/>
    <w:tmpl w:val="E3443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C02A9C"/>
    <w:multiLevelType w:val="hybridMultilevel"/>
    <w:tmpl w:val="B76C28D2"/>
    <w:lvl w:ilvl="0" w:tplc="68BEA828">
      <w:start w:val="1"/>
      <w:numFmt w:val="bullet"/>
      <w:lvlText w:val=""/>
      <w:lvlJc w:val="left"/>
      <w:pPr>
        <w:tabs>
          <w:tab w:val="num" w:pos="39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915958"/>
    <w:multiLevelType w:val="hybridMultilevel"/>
    <w:tmpl w:val="4262F958"/>
    <w:lvl w:ilvl="0" w:tplc="B6E4F87C">
      <w:start w:val="2360"/>
      <w:numFmt w:val="bullet"/>
      <w:lvlText w:val="-"/>
      <w:lvlJc w:val="left"/>
      <w:pPr>
        <w:tabs>
          <w:tab w:val="num" w:pos="1800"/>
        </w:tabs>
        <w:ind w:left="1800" w:hanging="360"/>
      </w:pPr>
      <w:rPr>
        <w:rFonts w:ascii="Arial" w:eastAsia="Times New Roman" w:hAnsi="Arial" w:cs="Arial" w:hint="default"/>
      </w:rPr>
    </w:lvl>
    <w:lvl w:ilvl="1" w:tplc="08130003" w:tentative="1">
      <w:start w:val="1"/>
      <w:numFmt w:val="bullet"/>
      <w:lvlText w:val="o"/>
      <w:lvlJc w:val="left"/>
      <w:pPr>
        <w:tabs>
          <w:tab w:val="num" w:pos="2520"/>
        </w:tabs>
        <w:ind w:left="2520" w:hanging="360"/>
      </w:pPr>
      <w:rPr>
        <w:rFonts w:ascii="Courier New" w:hAnsi="Courier New" w:cs="Courier New" w:hint="default"/>
      </w:rPr>
    </w:lvl>
    <w:lvl w:ilvl="2" w:tplc="08130005" w:tentative="1">
      <w:start w:val="1"/>
      <w:numFmt w:val="bullet"/>
      <w:lvlText w:val=""/>
      <w:lvlJc w:val="left"/>
      <w:pPr>
        <w:tabs>
          <w:tab w:val="num" w:pos="3240"/>
        </w:tabs>
        <w:ind w:left="3240" w:hanging="360"/>
      </w:pPr>
      <w:rPr>
        <w:rFonts w:ascii="Wingdings" w:hAnsi="Wingdings" w:hint="default"/>
      </w:rPr>
    </w:lvl>
    <w:lvl w:ilvl="3" w:tplc="08130001" w:tentative="1">
      <w:start w:val="1"/>
      <w:numFmt w:val="bullet"/>
      <w:lvlText w:val=""/>
      <w:lvlJc w:val="left"/>
      <w:pPr>
        <w:tabs>
          <w:tab w:val="num" w:pos="3960"/>
        </w:tabs>
        <w:ind w:left="3960" w:hanging="360"/>
      </w:pPr>
      <w:rPr>
        <w:rFonts w:ascii="Symbol" w:hAnsi="Symbol" w:hint="default"/>
      </w:rPr>
    </w:lvl>
    <w:lvl w:ilvl="4" w:tplc="08130003" w:tentative="1">
      <w:start w:val="1"/>
      <w:numFmt w:val="bullet"/>
      <w:lvlText w:val="o"/>
      <w:lvlJc w:val="left"/>
      <w:pPr>
        <w:tabs>
          <w:tab w:val="num" w:pos="4680"/>
        </w:tabs>
        <w:ind w:left="4680" w:hanging="360"/>
      </w:pPr>
      <w:rPr>
        <w:rFonts w:ascii="Courier New" w:hAnsi="Courier New" w:cs="Courier New" w:hint="default"/>
      </w:rPr>
    </w:lvl>
    <w:lvl w:ilvl="5" w:tplc="08130005" w:tentative="1">
      <w:start w:val="1"/>
      <w:numFmt w:val="bullet"/>
      <w:lvlText w:val=""/>
      <w:lvlJc w:val="left"/>
      <w:pPr>
        <w:tabs>
          <w:tab w:val="num" w:pos="5400"/>
        </w:tabs>
        <w:ind w:left="5400" w:hanging="360"/>
      </w:pPr>
      <w:rPr>
        <w:rFonts w:ascii="Wingdings" w:hAnsi="Wingdings" w:hint="default"/>
      </w:rPr>
    </w:lvl>
    <w:lvl w:ilvl="6" w:tplc="08130001" w:tentative="1">
      <w:start w:val="1"/>
      <w:numFmt w:val="bullet"/>
      <w:lvlText w:val=""/>
      <w:lvlJc w:val="left"/>
      <w:pPr>
        <w:tabs>
          <w:tab w:val="num" w:pos="6120"/>
        </w:tabs>
        <w:ind w:left="6120" w:hanging="360"/>
      </w:pPr>
      <w:rPr>
        <w:rFonts w:ascii="Symbol" w:hAnsi="Symbol" w:hint="default"/>
      </w:rPr>
    </w:lvl>
    <w:lvl w:ilvl="7" w:tplc="08130003" w:tentative="1">
      <w:start w:val="1"/>
      <w:numFmt w:val="bullet"/>
      <w:lvlText w:val="o"/>
      <w:lvlJc w:val="left"/>
      <w:pPr>
        <w:tabs>
          <w:tab w:val="num" w:pos="6840"/>
        </w:tabs>
        <w:ind w:left="6840" w:hanging="360"/>
      </w:pPr>
      <w:rPr>
        <w:rFonts w:ascii="Courier New" w:hAnsi="Courier New" w:cs="Courier New" w:hint="default"/>
      </w:rPr>
    </w:lvl>
    <w:lvl w:ilvl="8" w:tplc="0813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8397CD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8D4302F"/>
    <w:multiLevelType w:val="hybridMultilevel"/>
    <w:tmpl w:val="CC74164A"/>
    <w:lvl w:ilvl="0" w:tplc="D84EB0F8">
      <w:start w:val="1"/>
      <w:numFmt w:val="bullet"/>
      <w:lvlText w:val="-"/>
      <w:lvlJc w:val="left"/>
      <w:pPr>
        <w:tabs>
          <w:tab w:val="num" w:pos="720"/>
        </w:tabs>
        <w:ind w:left="720" w:hanging="360"/>
      </w:pPr>
      <w:rPr>
        <w:rFonts w:ascii="Verdana" w:eastAsia="Times New Roman" w:hAnsi="Verdana" w:cs="Times New Roman"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974708"/>
    <w:multiLevelType w:val="multilevel"/>
    <w:tmpl w:val="567C5C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256354244">
    <w:abstractNumId w:val="2"/>
  </w:num>
  <w:num w:numId="2" w16cid:durableId="2007898192">
    <w:abstractNumId w:val="30"/>
  </w:num>
  <w:num w:numId="3" w16cid:durableId="349642454">
    <w:abstractNumId w:val="22"/>
  </w:num>
  <w:num w:numId="4" w16cid:durableId="911768829">
    <w:abstractNumId w:val="6"/>
  </w:num>
  <w:num w:numId="5" w16cid:durableId="1441948263">
    <w:abstractNumId w:val="31"/>
  </w:num>
  <w:num w:numId="6" w16cid:durableId="2145149863">
    <w:abstractNumId w:val="17"/>
  </w:num>
  <w:num w:numId="7" w16cid:durableId="1994873726">
    <w:abstractNumId w:val="28"/>
  </w:num>
  <w:num w:numId="8" w16cid:durableId="1315643969">
    <w:abstractNumId w:val="8"/>
  </w:num>
  <w:num w:numId="9" w16cid:durableId="18823510">
    <w:abstractNumId w:val="17"/>
  </w:num>
  <w:num w:numId="10" w16cid:durableId="1525055179">
    <w:abstractNumId w:val="10"/>
  </w:num>
  <w:num w:numId="11" w16cid:durableId="9276636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36986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01934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58009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3420161">
    <w:abstractNumId w:val="26"/>
  </w:num>
  <w:num w:numId="16" w16cid:durableId="895971402">
    <w:abstractNumId w:val="23"/>
  </w:num>
  <w:num w:numId="17" w16cid:durableId="2003122359">
    <w:abstractNumId w:val="11"/>
  </w:num>
  <w:num w:numId="18" w16cid:durableId="1921673669">
    <w:abstractNumId w:val="14"/>
  </w:num>
  <w:num w:numId="19" w16cid:durableId="11035968">
    <w:abstractNumId w:val="21"/>
  </w:num>
  <w:num w:numId="20" w16cid:durableId="362293775">
    <w:abstractNumId w:val="13"/>
  </w:num>
  <w:num w:numId="21" w16cid:durableId="1784378039">
    <w:abstractNumId w:val="0"/>
  </w:num>
  <w:num w:numId="22" w16cid:durableId="238102671">
    <w:abstractNumId w:val="4"/>
  </w:num>
  <w:num w:numId="23" w16cid:durableId="572004597">
    <w:abstractNumId w:val="1"/>
  </w:num>
  <w:num w:numId="24" w16cid:durableId="344093165">
    <w:abstractNumId w:val="3"/>
  </w:num>
  <w:num w:numId="25" w16cid:durableId="252125366">
    <w:abstractNumId w:val="29"/>
  </w:num>
  <w:num w:numId="26" w16cid:durableId="2442054">
    <w:abstractNumId w:val="5"/>
  </w:num>
  <w:num w:numId="27" w16cid:durableId="1878929415">
    <w:abstractNumId w:val="16"/>
  </w:num>
  <w:num w:numId="28" w16cid:durableId="1106850057">
    <w:abstractNumId w:val="20"/>
  </w:num>
  <w:num w:numId="29" w16cid:durableId="1422145441">
    <w:abstractNumId w:val="7"/>
  </w:num>
  <w:num w:numId="30" w16cid:durableId="747462272">
    <w:abstractNumId w:val="12"/>
  </w:num>
  <w:num w:numId="31" w16cid:durableId="740257659">
    <w:abstractNumId w:val="24"/>
  </w:num>
  <w:num w:numId="32" w16cid:durableId="1220173124">
    <w:abstractNumId w:val="27"/>
  </w:num>
  <w:num w:numId="33" w16cid:durableId="381947006">
    <w:abstractNumId w:val="9"/>
  </w:num>
  <w:num w:numId="34" w16cid:durableId="723410244">
    <w:abstractNumId w:val="15"/>
  </w:num>
  <w:num w:numId="35" w16cid:durableId="1821966482">
    <w:abstractNumId w:val="25"/>
  </w:num>
  <w:num w:numId="36" w16cid:durableId="866528625">
    <w:abstractNumId w:val="19"/>
  </w:num>
  <w:num w:numId="37" w16cid:durableId="899680471">
    <w:abstractNumId w:val="18"/>
  </w:num>
  <w:num w:numId="38" w16cid:durableId="197652395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564053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665305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5909948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EED"/>
    <w:rsid w:val="000053E9"/>
    <w:rsid w:val="00043F1A"/>
    <w:rsid w:val="00060CA0"/>
    <w:rsid w:val="00084D89"/>
    <w:rsid w:val="000A2D5D"/>
    <w:rsid w:val="000A3EE4"/>
    <w:rsid w:val="000B2B52"/>
    <w:rsid w:val="000B5089"/>
    <w:rsid w:val="000B6709"/>
    <w:rsid w:val="000C1949"/>
    <w:rsid w:val="000C410B"/>
    <w:rsid w:val="000E6E3F"/>
    <w:rsid w:val="0010752A"/>
    <w:rsid w:val="00115E85"/>
    <w:rsid w:val="00133751"/>
    <w:rsid w:val="0014156B"/>
    <w:rsid w:val="00147ABA"/>
    <w:rsid w:val="0017079E"/>
    <w:rsid w:val="00185D8E"/>
    <w:rsid w:val="0018714C"/>
    <w:rsid w:val="001A014B"/>
    <w:rsid w:val="001A6EFF"/>
    <w:rsid w:val="001B0D96"/>
    <w:rsid w:val="001C0251"/>
    <w:rsid w:val="001C3E0A"/>
    <w:rsid w:val="001D7877"/>
    <w:rsid w:val="001E175B"/>
    <w:rsid w:val="001E6376"/>
    <w:rsid w:val="001F2918"/>
    <w:rsid w:val="001F4128"/>
    <w:rsid w:val="00211807"/>
    <w:rsid w:val="00230AD0"/>
    <w:rsid w:val="00241E70"/>
    <w:rsid w:val="002731AC"/>
    <w:rsid w:val="002754E9"/>
    <w:rsid w:val="00276C8F"/>
    <w:rsid w:val="002779BC"/>
    <w:rsid w:val="00277DCE"/>
    <w:rsid w:val="00293847"/>
    <w:rsid w:val="002C605F"/>
    <w:rsid w:val="002C7C40"/>
    <w:rsid w:val="002E1DDE"/>
    <w:rsid w:val="002F1E87"/>
    <w:rsid w:val="002F4F93"/>
    <w:rsid w:val="002F7F5F"/>
    <w:rsid w:val="00312AB5"/>
    <w:rsid w:val="0031690E"/>
    <w:rsid w:val="00332723"/>
    <w:rsid w:val="00332F11"/>
    <w:rsid w:val="00333D4A"/>
    <w:rsid w:val="00346F30"/>
    <w:rsid w:val="003502F4"/>
    <w:rsid w:val="0035622D"/>
    <w:rsid w:val="003601E5"/>
    <w:rsid w:val="00361925"/>
    <w:rsid w:val="00370FF3"/>
    <w:rsid w:val="003728AE"/>
    <w:rsid w:val="003764F0"/>
    <w:rsid w:val="00382F07"/>
    <w:rsid w:val="0038316A"/>
    <w:rsid w:val="00384C0F"/>
    <w:rsid w:val="003902D2"/>
    <w:rsid w:val="00391C13"/>
    <w:rsid w:val="00396EAA"/>
    <w:rsid w:val="003A0289"/>
    <w:rsid w:val="003A1BD4"/>
    <w:rsid w:val="003A1DE7"/>
    <w:rsid w:val="003B3D94"/>
    <w:rsid w:val="003B4FD7"/>
    <w:rsid w:val="003C20EA"/>
    <w:rsid w:val="003E01F7"/>
    <w:rsid w:val="003E478E"/>
    <w:rsid w:val="00407955"/>
    <w:rsid w:val="00411039"/>
    <w:rsid w:val="004157BF"/>
    <w:rsid w:val="0042605F"/>
    <w:rsid w:val="004335EF"/>
    <w:rsid w:val="00450146"/>
    <w:rsid w:val="004506B8"/>
    <w:rsid w:val="00463974"/>
    <w:rsid w:val="004708AC"/>
    <w:rsid w:val="004748D0"/>
    <w:rsid w:val="004918F2"/>
    <w:rsid w:val="004A169C"/>
    <w:rsid w:val="004B4EB7"/>
    <w:rsid w:val="004B7DB4"/>
    <w:rsid w:val="004D7CA5"/>
    <w:rsid w:val="004E01F1"/>
    <w:rsid w:val="004F196B"/>
    <w:rsid w:val="004F4C3D"/>
    <w:rsid w:val="00521231"/>
    <w:rsid w:val="00532779"/>
    <w:rsid w:val="0053389C"/>
    <w:rsid w:val="00542D5E"/>
    <w:rsid w:val="00552B28"/>
    <w:rsid w:val="0055515E"/>
    <w:rsid w:val="00565E51"/>
    <w:rsid w:val="00592511"/>
    <w:rsid w:val="005A26DC"/>
    <w:rsid w:val="005B7496"/>
    <w:rsid w:val="005E5399"/>
    <w:rsid w:val="005E6D80"/>
    <w:rsid w:val="0060089D"/>
    <w:rsid w:val="0060545A"/>
    <w:rsid w:val="006057E0"/>
    <w:rsid w:val="00610FD8"/>
    <w:rsid w:val="006114FA"/>
    <w:rsid w:val="00631283"/>
    <w:rsid w:val="00652BD1"/>
    <w:rsid w:val="00656D37"/>
    <w:rsid w:val="0066203B"/>
    <w:rsid w:val="00662E9F"/>
    <w:rsid w:val="0066698A"/>
    <w:rsid w:val="00673125"/>
    <w:rsid w:val="00673E6F"/>
    <w:rsid w:val="00687B48"/>
    <w:rsid w:val="006C58F4"/>
    <w:rsid w:val="006D0E5A"/>
    <w:rsid w:val="006D1A8A"/>
    <w:rsid w:val="006D654C"/>
    <w:rsid w:val="006E1771"/>
    <w:rsid w:val="006E7AFA"/>
    <w:rsid w:val="006F5CC9"/>
    <w:rsid w:val="00701D8D"/>
    <w:rsid w:val="00713269"/>
    <w:rsid w:val="00727132"/>
    <w:rsid w:val="00731E15"/>
    <w:rsid w:val="007405CC"/>
    <w:rsid w:val="00741522"/>
    <w:rsid w:val="007441E9"/>
    <w:rsid w:val="00744862"/>
    <w:rsid w:val="0075450C"/>
    <w:rsid w:val="0076607E"/>
    <w:rsid w:val="00784A29"/>
    <w:rsid w:val="00787E22"/>
    <w:rsid w:val="00797718"/>
    <w:rsid w:val="00797C13"/>
    <w:rsid w:val="007A3FA4"/>
    <w:rsid w:val="007C3161"/>
    <w:rsid w:val="007C50F3"/>
    <w:rsid w:val="007C79E2"/>
    <w:rsid w:val="007D39FF"/>
    <w:rsid w:val="007D4AF5"/>
    <w:rsid w:val="007D7016"/>
    <w:rsid w:val="00804AAD"/>
    <w:rsid w:val="00805141"/>
    <w:rsid w:val="008052C8"/>
    <w:rsid w:val="0083698A"/>
    <w:rsid w:val="008379E7"/>
    <w:rsid w:val="008516BC"/>
    <w:rsid w:val="00856A95"/>
    <w:rsid w:val="0086348B"/>
    <w:rsid w:val="00864FC9"/>
    <w:rsid w:val="00870112"/>
    <w:rsid w:val="00876B6F"/>
    <w:rsid w:val="00896B16"/>
    <w:rsid w:val="008A1A05"/>
    <w:rsid w:val="008A48BC"/>
    <w:rsid w:val="008A4B7B"/>
    <w:rsid w:val="008A6323"/>
    <w:rsid w:val="008B3ABD"/>
    <w:rsid w:val="008B59FB"/>
    <w:rsid w:val="008B6EED"/>
    <w:rsid w:val="008C7BFD"/>
    <w:rsid w:val="00907F5C"/>
    <w:rsid w:val="00924EC7"/>
    <w:rsid w:val="00925036"/>
    <w:rsid w:val="0092695C"/>
    <w:rsid w:val="0094532F"/>
    <w:rsid w:val="009465C5"/>
    <w:rsid w:val="0095014F"/>
    <w:rsid w:val="0095477B"/>
    <w:rsid w:val="00956A1A"/>
    <w:rsid w:val="00960C1A"/>
    <w:rsid w:val="009772BB"/>
    <w:rsid w:val="00983150"/>
    <w:rsid w:val="009961D6"/>
    <w:rsid w:val="009A1945"/>
    <w:rsid w:val="009A7E9A"/>
    <w:rsid w:val="009B53E2"/>
    <w:rsid w:val="009D12CE"/>
    <w:rsid w:val="009D460E"/>
    <w:rsid w:val="009E2916"/>
    <w:rsid w:val="009E7719"/>
    <w:rsid w:val="00A033C6"/>
    <w:rsid w:val="00A12F28"/>
    <w:rsid w:val="00A260B0"/>
    <w:rsid w:val="00A27F63"/>
    <w:rsid w:val="00A36CBD"/>
    <w:rsid w:val="00A54324"/>
    <w:rsid w:val="00A6210B"/>
    <w:rsid w:val="00A75A05"/>
    <w:rsid w:val="00A97D6F"/>
    <w:rsid w:val="00AC2ED8"/>
    <w:rsid w:val="00AC5C83"/>
    <w:rsid w:val="00AD30A4"/>
    <w:rsid w:val="00AD3A9E"/>
    <w:rsid w:val="00AD4560"/>
    <w:rsid w:val="00AF036A"/>
    <w:rsid w:val="00AF4E01"/>
    <w:rsid w:val="00AF5C28"/>
    <w:rsid w:val="00B14EF9"/>
    <w:rsid w:val="00B17FEC"/>
    <w:rsid w:val="00B30E5D"/>
    <w:rsid w:val="00B352F6"/>
    <w:rsid w:val="00B446CE"/>
    <w:rsid w:val="00B706D5"/>
    <w:rsid w:val="00B724A9"/>
    <w:rsid w:val="00B84771"/>
    <w:rsid w:val="00BA5587"/>
    <w:rsid w:val="00BB04AB"/>
    <w:rsid w:val="00BB6A0A"/>
    <w:rsid w:val="00BB6AC8"/>
    <w:rsid w:val="00BD5A4A"/>
    <w:rsid w:val="00C16BE7"/>
    <w:rsid w:val="00C21B81"/>
    <w:rsid w:val="00C24575"/>
    <w:rsid w:val="00C25ED7"/>
    <w:rsid w:val="00C26AE1"/>
    <w:rsid w:val="00C309FA"/>
    <w:rsid w:val="00C62418"/>
    <w:rsid w:val="00C6362B"/>
    <w:rsid w:val="00C636FC"/>
    <w:rsid w:val="00C705DF"/>
    <w:rsid w:val="00C71CFA"/>
    <w:rsid w:val="00C7306C"/>
    <w:rsid w:val="00C751F0"/>
    <w:rsid w:val="00C753A6"/>
    <w:rsid w:val="00C7773E"/>
    <w:rsid w:val="00C806F8"/>
    <w:rsid w:val="00C80BB4"/>
    <w:rsid w:val="00C80F34"/>
    <w:rsid w:val="00C817B5"/>
    <w:rsid w:val="00C83D32"/>
    <w:rsid w:val="00C878BD"/>
    <w:rsid w:val="00C968B5"/>
    <w:rsid w:val="00CA51FC"/>
    <w:rsid w:val="00CA536C"/>
    <w:rsid w:val="00CD2930"/>
    <w:rsid w:val="00CD58F1"/>
    <w:rsid w:val="00CD5E87"/>
    <w:rsid w:val="00CD60B4"/>
    <w:rsid w:val="00D1021A"/>
    <w:rsid w:val="00D1242B"/>
    <w:rsid w:val="00D32777"/>
    <w:rsid w:val="00D32888"/>
    <w:rsid w:val="00D33E59"/>
    <w:rsid w:val="00D34BB6"/>
    <w:rsid w:val="00D57A9F"/>
    <w:rsid w:val="00D63E96"/>
    <w:rsid w:val="00D66928"/>
    <w:rsid w:val="00D801EA"/>
    <w:rsid w:val="00D801F4"/>
    <w:rsid w:val="00D82107"/>
    <w:rsid w:val="00D90FCC"/>
    <w:rsid w:val="00D92B76"/>
    <w:rsid w:val="00DA460B"/>
    <w:rsid w:val="00DA746B"/>
    <w:rsid w:val="00DC691F"/>
    <w:rsid w:val="00DD6348"/>
    <w:rsid w:val="00DD7008"/>
    <w:rsid w:val="00DE03D1"/>
    <w:rsid w:val="00DF0693"/>
    <w:rsid w:val="00E01B30"/>
    <w:rsid w:val="00E17FAB"/>
    <w:rsid w:val="00E358A6"/>
    <w:rsid w:val="00E707D3"/>
    <w:rsid w:val="00E811EE"/>
    <w:rsid w:val="00E97315"/>
    <w:rsid w:val="00E974D1"/>
    <w:rsid w:val="00EA1583"/>
    <w:rsid w:val="00EA1D8A"/>
    <w:rsid w:val="00EC45DC"/>
    <w:rsid w:val="00EC6658"/>
    <w:rsid w:val="00EE1DD3"/>
    <w:rsid w:val="00F05DA1"/>
    <w:rsid w:val="00F17D15"/>
    <w:rsid w:val="00F27C6D"/>
    <w:rsid w:val="00F33035"/>
    <w:rsid w:val="00F3753A"/>
    <w:rsid w:val="00F60E35"/>
    <w:rsid w:val="00F66511"/>
    <w:rsid w:val="00F7610C"/>
    <w:rsid w:val="00F7710D"/>
    <w:rsid w:val="00F80531"/>
    <w:rsid w:val="00F91FAD"/>
    <w:rsid w:val="00F96F4D"/>
    <w:rsid w:val="00FA3028"/>
    <w:rsid w:val="00FD1282"/>
    <w:rsid w:val="00FD1FB3"/>
    <w:rsid w:val="00FF1C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54B332D"/>
  <w15:docId w15:val="{9652A262-C858-4EC7-968C-7C618A20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utoRedefine/>
    <w:qFormat/>
    <w:rsid w:val="00662E9F"/>
    <w:pPr>
      <w:widowControl w:val="0"/>
      <w:tabs>
        <w:tab w:val="left" w:pos="284"/>
        <w:tab w:val="left" w:pos="567"/>
        <w:tab w:val="left" w:pos="709"/>
        <w:tab w:val="left" w:pos="1440"/>
      </w:tabs>
      <w:autoSpaceDE w:val="0"/>
      <w:autoSpaceDN w:val="0"/>
      <w:adjustRightInd w:val="0"/>
      <w:ind w:right="-144"/>
    </w:pPr>
    <w:rPr>
      <w:rFonts w:ascii="Arial" w:hAnsi="Arial" w:cs="Arial"/>
      <w:sz w:val="22"/>
      <w:szCs w:val="24"/>
    </w:rPr>
  </w:style>
  <w:style w:type="paragraph" w:styleId="Kop1">
    <w:name w:val="heading 1"/>
    <w:basedOn w:val="Standaard"/>
    <w:next w:val="Standaard"/>
    <w:qFormat/>
    <w:rsid w:val="001E6376"/>
    <w:pPr>
      <w:keepNext/>
      <w:spacing w:before="240" w:after="60"/>
      <w:outlineLvl w:val="0"/>
    </w:pPr>
    <w:rPr>
      <w:rFonts w:ascii="Verdana" w:hAnsi="Verdana"/>
      <w:b/>
      <w:bCs/>
      <w:kern w:val="32"/>
      <w:szCs w:val="32"/>
    </w:rPr>
  </w:style>
  <w:style w:type="paragraph" w:styleId="Kop2">
    <w:name w:val="heading 2"/>
    <w:basedOn w:val="Standaard"/>
    <w:next w:val="Standaard"/>
    <w:autoRedefine/>
    <w:qFormat/>
    <w:rsid w:val="001E6376"/>
    <w:pPr>
      <w:keepNext/>
      <w:spacing w:before="120" w:line="480" w:lineRule="auto"/>
      <w:outlineLvl w:val="1"/>
    </w:pPr>
    <w:rPr>
      <w:bCs/>
      <w:iCs/>
      <w:szCs w:val="28"/>
      <w:u w:val="single"/>
    </w:rPr>
  </w:style>
  <w:style w:type="paragraph" w:styleId="Kop3">
    <w:name w:val="heading 3"/>
    <w:basedOn w:val="Standaard"/>
    <w:next w:val="Standaard"/>
    <w:qFormat/>
    <w:rsid w:val="001E6376"/>
    <w:pPr>
      <w:keepNext/>
      <w:spacing w:before="240" w:after="60"/>
      <w:outlineLvl w:val="2"/>
    </w:pPr>
    <w:rPr>
      <w:b/>
      <w:bCs/>
      <w:sz w:val="26"/>
      <w:szCs w:val="26"/>
    </w:rPr>
  </w:style>
  <w:style w:type="paragraph" w:styleId="Kop4">
    <w:name w:val="heading 4"/>
    <w:next w:val="Standaard"/>
    <w:link w:val="Kop4Char"/>
    <w:qFormat/>
    <w:rsid w:val="0031690E"/>
    <w:pPr>
      <w:outlineLvl w:val="3"/>
    </w:pPr>
  </w:style>
  <w:style w:type="paragraph" w:styleId="Kop5">
    <w:name w:val="heading 5"/>
    <w:next w:val="Standaard"/>
    <w:link w:val="Kop5Char"/>
    <w:qFormat/>
    <w:rsid w:val="0031690E"/>
    <w:pPr>
      <w:outlineLvl w:val="4"/>
    </w:pPr>
  </w:style>
  <w:style w:type="paragraph" w:styleId="Kop6">
    <w:name w:val="heading 6"/>
    <w:next w:val="Standaard"/>
    <w:link w:val="Kop6Char"/>
    <w:qFormat/>
    <w:rsid w:val="0031690E"/>
    <w:pPr>
      <w:outlineLvl w:val="5"/>
    </w:pPr>
  </w:style>
  <w:style w:type="paragraph" w:styleId="Kop7">
    <w:name w:val="heading 7"/>
    <w:next w:val="Standaard"/>
    <w:link w:val="Kop7Char"/>
    <w:qFormat/>
    <w:rsid w:val="0031690E"/>
    <w:pPr>
      <w:outlineLvl w:val="6"/>
    </w:pPr>
  </w:style>
  <w:style w:type="paragraph" w:styleId="Kop8">
    <w:name w:val="heading 8"/>
    <w:next w:val="Standaard"/>
    <w:link w:val="Kop8Char"/>
    <w:qFormat/>
    <w:rsid w:val="0031690E"/>
    <w:pPr>
      <w:outlineLvl w:val="7"/>
    </w:pPr>
  </w:style>
  <w:style w:type="paragraph" w:styleId="Kop9">
    <w:name w:val="heading 9"/>
    <w:next w:val="Standaard"/>
    <w:link w:val="Kop9Char"/>
    <w:qFormat/>
    <w:rsid w:val="0031690E"/>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1E6376"/>
    <w:rPr>
      <w:color w:val="0000FF"/>
      <w:u w:val="single"/>
    </w:rPr>
  </w:style>
  <w:style w:type="paragraph" w:styleId="Ballontekst">
    <w:name w:val="Balloon Text"/>
    <w:basedOn w:val="Standaard"/>
    <w:link w:val="BallontekstChar"/>
    <w:unhideWhenUsed/>
    <w:rsid w:val="00A033C6"/>
    <w:rPr>
      <w:rFonts w:ascii="Tahoma" w:hAnsi="Tahoma" w:cs="Tahoma"/>
      <w:sz w:val="16"/>
      <w:szCs w:val="16"/>
    </w:rPr>
  </w:style>
  <w:style w:type="character" w:customStyle="1" w:styleId="CharChar">
    <w:name w:val="Char Char"/>
    <w:basedOn w:val="Standaardalinea-lettertype"/>
    <w:rsid w:val="001E6376"/>
    <w:rPr>
      <w:rFonts w:ascii="Verdana" w:hAnsi="Verdana" w:cs="Arial"/>
      <w:bCs/>
      <w:iCs/>
      <w:sz w:val="22"/>
      <w:szCs w:val="28"/>
      <w:u w:val="single"/>
      <w:lang w:val="nl-BE" w:eastAsia="nl-BE" w:bidi="ar-SA"/>
    </w:rPr>
  </w:style>
  <w:style w:type="paragraph" w:customStyle="1" w:styleId="OpmaakprofielKop1Links">
    <w:name w:val="Opmaakprofiel Kop 1 + Links"/>
    <w:basedOn w:val="Kop1"/>
    <w:autoRedefine/>
    <w:rsid w:val="0060545A"/>
    <w:pPr>
      <w:ind w:left="360" w:hanging="360"/>
    </w:pPr>
    <w:rPr>
      <w:rFonts w:ascii="Arial" w:hAnsi="Arial"/>
      <w:szCs w:val="22"/>
      <w:u w:val="single"/>
    </w:rPr>
  </w:style>
  <w:style w:type="paragraph" w:customStyle="1" w:styleId="OpmaakprofielKop2Links">
    <w:name w:val="Opmaakprofiel Kop 2 + Links"/>
    <w:basedOn w:val="Kop2"/>
    <w:autoRedefine/>
    <w:rsid w:val="00361925"/>
    <w:pPr>
      <w:numPr>
        <w:ilvl w:val="1"/>
        <w:numId w:val="6"/>
      </w:numPr>
      <w:tabs>
        <w:tab w:val="clear" w:pos="858"/>
        <w:tab w:val="num" w:pos="792"/>
      </w:tabs>
      <w:spacing w:line="240" w:lineRule="auto"/>
      <w:ind w:left="792"/>
    </w:pPr>
    <w:rPr>
      <w:bCs w:val="0"/>
      <w:iCs w:val="0"/>
      <w:szCs w:val="22"/>
      <w:u w:val="none"/>
    </w:rPr>
  </w:style>
  <w:style w:type="paragraph" w:styleId="Koptekst">
    <w:name w:val="header"/>
    <w:basedOn w:val="Standaard"/>
    <w:rsid w:val="001E6376"/>
    <w:pPr>
      <w:tabs>
        <w:tab w:val="clear" w:pos="1440"/>
        <w:tab w:val="center" w:pos="4536"/>
        <w:tab w:val="right" w:pos="9072"/>
      </w:tabs>
    </w:pPr>
  </w:style>
  <w:style w:type="paragraph" w:styleId="Voettekst">
    <w:name w:val="footer"/>
    <w:basedOn w:val="Standaard"/>
    <w:rsid w:val="001E6376"/>
    <w:pPr>
      <w:tabs>
        <w:tab w:val="clear" w:pos="1440"/>
        <w:tab w:val="center" w:pos="4536"/>
        <w:tab w:val="right" w:pos="9072"/>
      </w:tabs>
    </w:pPr>
  </w:style>
  <w:style w:type="character" w:styleId="Paginanummer">
    <w:name w:val="page number"/>
    <w:basedOn w:val="Standaardalinea-lettertype"/>
    <w:rsid w:val="001E6376"/>
  </w:style>
  <w:style w:type="paragraph" w:styleId="Inhopg1">
    <w:name w:val="toc 1"/>
    <w:basedOn w:val="Standaard"/>
    <w:next w:val="Standaard"/>
    <w:autoRedefine/>
    <w:semiHidden/>
    <w:rsid w:val="001E6376"/>
    <w:pPr>
      <w:tabs>
        <w:tab w:val="clear" w:pos="1440"/>
        <w:tab w:val="left" w:pos="880"/>
        <w:tab w:val="right" w:pos="9060"/>
      </w:tabs>
      <w:spacing w:before="120" w:after="120"/>
    </w:pPr>
    <w:rPr>
      <w:rFonts w:ascii="Times New Roman" w:hAnsi="Times New Roman"/>
      <w:bCs/>
      <w:caps/>
      <w:noProof/>
      <w:sz w:val="20"/>
      <w:szCs w:val="20"/>
    </w:rPr>
  </w:style>
  <w:style w:type="paragraph" w:styleId="Inhopg2">
    <w:name w:val="toc 2"/>
    <w:basedOn w:val="Standaard"/>
    <w:next w:val="Standaard"/>
    <w:autoRedefine/>
    <w:semiHidden/>
    <w:rsid w:val="00F05DA1"/>
    <w:pPr>
      <w:tabs>
        <w:tab w:val="clear" w:pos="1440"/>
        <w:tab w:val="left" w:pos="880"/>
        <w:tab w:val="right" w:pos="9060"/>
      </w:tabs>
      <w:ind w:left="220"/>
    </w:pPr>
    <w:rPr>
      <w:rFonts w:ascii="Times New Roman" w:hAnsi="Times New Roman"/>
      <w:b/>
      <w:smallCaps/>
      <w:noProof/>
      <w:sz w:val="20"/>
      <w:szCs w:val="20"/>
    </w:rPr>
  </w:style>
  <w:style w:type="paragraph" w:styleId="Inhopg3">
    <w:name w:val="toc 3"/>
    <w:basedOn w:val="Standaard"/>
    <w:next w:val="Standaard"/>
    <w:autoRedefine/>
    <w:semiHidden/>
    <w:rsid w:val="001E6376"/>
    <w:pPr>
      <w:tabs>
        <w:tab w:val="clear" w:pos="1440"/>
      </w:tabs>
      <w:ind w:left="440"/>
    </w:pPr>
    <w:rPr>
      <w:rFonts w:ascii="Times New Roman" w:hAnsi="Times New Roman"/>
      <w:i/>
      <w:iCs/>
      <w:sz w:val="20"/>
      <w:szCs w:val="20"/>
    </w:rPr>
  </w:style>
  <w:style w:type="paragraph" w:styleId="Inhopg4">
    <w:name w:val="toc 4"/>
    <w:basedOn w:val="Standaard"/>
    <w:next w:val="Standaard"/>
    <w:autoRedefine/>
    <w:semiHidden/>
    <w:rsid w:val="001E6376"/>
    <w:pPr>
      <w:tabs>
        <w:tab w:val="clear" w:pos="1440"/>
      </w:tabs>
      <w:ind w:left="660"/>
    </w:pPr>
    <w:rPr>
      <w:rFonts w:ascii="Times New Roman" w:hAnsi="Times New Roman"/>
      <w:sz w:val="18"/>
      <w:szCs w:val="18"/>
    </w:rPr>
  </w:style>
  <w:style w:type="paragraph" w:styleId="Inhopg5">
    <w:name w:val="toc 5"/>
    <w:basedOn w:val="Standaard"/>
    <w:next w:val="Standaard"/>
    <w:autoRedefine/>
    <w:semiHidden/>
    <w:rsid w:val="001E6376"/>
    <w:pPr>
      <w:tabs>
        <w:tab w:val="clear" w:pos="1440"/>
      </w:tabs>
      <w:ind w:left="880"/>
    </w:pPr>
    <w:rPr>
      <w:rFonts w:ascii="Times New Roman" w:hAnsi="Times New Roman"/>
      <w:sz w:val="18"/>
      <w:szCs w:val="18"/>
    </w:rPr>
  </w:style>
  <w:style w:type="paragraph" w:styleId="Inhopg6">
    <w:name w:val="toc 6"/>
    <w:basedOn w:val="Standaard"/>
    <w:next w:val="Standaard"/>
    <w:autoRedefine/>
    <w:semiHidden/>
    <w:rsid w:val="001E6376"/>
    <w:pPr>
      <w:tabs>
        <w:tab w:val="clear" w:pos="1440"/>
      </w:tabs>
      <w:ind w:left="1100"/>
    </w:pPr>
    <w:rPr>
      <w:rFonts w:ascii="Times New Roman" w:hAnsi="Times New Roman"/>
      <w:sz w:val="18"/>
      <w:szCs w:val="18"/>
    </w:rPr>
  </w:style>
  <w:style w:type="paragraph" w:styleId="Inhopg7">
    <w:name w:val="toc 7"/>
    <w:basedOn w:val="Standaard"/>
    <w:next w:val="Standaard"/>
    <w:autoRedefine/>
    <w:semiHidden/>
    <w:rsid w:val="001E6376"/>
    <w:pPr>
      <w:tabs>
        <w:tab w:val="clear" w:pos="1440"/>
      </w:tabs>
      <w:ind w:left="1320"/>
    </w:pPr>
    <w:rPr>
      <w:rFonts w:ascii="Times New Roman" w:hAnsi="Times New Roman"/>
      <w:sz w:val="18"/>
      <w:szCs w:val="18"/>
    </w:rPr>
  </w:style>
  <w:style w:type="paragraph" w:styleId="Inhopg8">
    <w:name w:val="toc 8"/>
    <w:basedOn w:val="Standaard"/>
    <w:next w:val="Standaard"/>
    <w:autoRedefine/>
    <w:semiHidden/>
    <w:rsid w:val="001E6376"/>
    <w:pPr>
      <w:tabs>
        <w:tab w:val="clear" w:pos="1440"/>
      </w:tabs>
      <w:ind w:left="1540"/>
    </w:pPr>
    <w:rPr>
      <w:rFonts w:ascii="Times New Roman" w:hAnsi="Times New Roman"/>
      <w:sz w:val="18"/>
      <w:szCs w:val="18"/>
    </w:rPr>
  </w:style>
  <w:style w:type="paragraph" w:styleId="Inhopg9">
    <w:name w:val="toc 9"/>
    <w:basedOn w:val="Standaard"/>
    <w:next w:val="Standaard"/>
    <w:autoRedefine/>
    <w:semiHidden/>
    <w:rsid w:val="001E6376"/>
    <w:pPr>
      <w:tabs>
        <w:tab w:val="clear" w:pos="1440"/>
      </w:tabs>
      <w:ind w:left="1760"/>
    </w:pPr>
    <w:rPr>
      <w:rFonts w:ascii="Times New Roman" w:hAnsi="Times New Roman"/>
      <w:sz w:val="18"/>
      <w:szCs w:val="18"/>
    </w:rPr>
  </w:style>
  <w:style w:type="character" w:customStyle="1" w:styleId="BallontekstChar">
    <w:name w:val="Ballontekst Char"/>
    <w:basedOn w:val="Standaardalinea-lettertype"/>
    <w:link w:val="Ballontekst"/>
    <w:rsid w:val="00A033C6"/>
    <w:rPr>
      <w:rFonts w:ascii="Tahoma" w:hAnsi="Tahoma" w:cs="Tahoma"/>
      <w:sz w:val="16"/>
      <w:szCs w:val="16"/>
    </w:rPr>
  </w:style>
  <w:style w:type="paragraph" w:styleId="Lijstalinea">
    <w:name w:val="List Paragraph"/>
    <w:basedOn w:val="Standaard"/>
    <w:uiPriority w:val="34"/>
    <w:qFormat/>
    <w:rsid w:val="004918F2"/>
    <w:pPr>
      <w:ind w:left="720"/>
      <w:contextualSpacing/>
    </w:pPr>
  </w:style>
  <w:style w:type="table" w:styleId="Tabelraster">
    <w:name w:val="Table Grid"/>
    <w:basedOn w:val="Standaardtabel"/>
    <w:uiPriority w:val="59"/>
    <w:rsid w:val="00F37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rsid w:val="0031690E"/>
  </w:style>
  <w:style w:type="character" w:customStyle="1" w:styleId="Kop5Char">
    <w:name w:val="Kop 5 Char"/>
    <w:basedOn w:val="Standaardalinea-lettertype"/>
    <w:link w:val="Kop5"/>
    <w:rsid w:val="0031690E"/>
  </w:style>
  <w:style w:type="character" w:customStyle="1" w:styleId="Kop6Char">
    <w:name w:val="Kop 6 Char"/>
    <w:basedOn w:val="Standaardalinea-lettertype"/>
    <w:link w:val="Kop6"/>
    <w:rsid w:val="0031690E"/>
  </w:style>
  <w:style w:type="character" w:customStyle="1" w:styleId="Kop7Char">
    <w:name w:val="Kop 7 Char"/>
    <w:basedOn w:val="Standaardalinea-lettertype"/>
    <w:link w:val="Kop7"/>
    <w:rsid w:val="0031690E"/>
  </w:style>
  <w:style w:type="character" w:customStyle="1" w:styleId="Kop8Char">
    <w:name w:val="Kop 8 Char"/>
    <w:basedOn w:val="Standaardalinea-lettertype"/>
    <w:link w:val="Kop8"/>
    <w:rsid w:val="0031690E"/>
  </w:style>
  <w:style w:type="character" w:customStyle="1" w:styleId="Kop9Char">
    <w:name w:val="Kop 9 Char"/>
    <w:basedOn w:val="Standaardalinea-lettertype"/>
    <w:link w:val="Kop9"/>
    <w:rsid w:val="0031690E"/>
  </w:style>
  <w:style w:type="numbering" w:customStyle="1" w:styleId="Geenlijst1">
    <w:name w:val="Geen lijst1"/>
    <w:next w:val="Geenlijst"/>
    <w:uiPriority w:val="99"/>
    <w:semiHidden/>
    <w:unhideWhenUsed/>
    <w:rsid w:val="0031690E"/>
  </w:style>
  <w:style w:type="paragraph" w:styleId="Documentstructuur">
    <w:name w:val="Document Map"/>
    <w:basedOn w:val="Standaard"/>
    <w:link w:val="DocumentstructuurChar"/>
    <w:semiHidden/>
    <w:rsid w:val="0031690E"/>
    <w:pPr>
      <w:widowControl/>
      <w:shd w:val="clear" w:color="auto" w:fill="000080"/>
      <w:tabs>
        <w:tab w:val="clear" w:pos="284"/>
        <w:tab w:val="clear" w:pos="567"/>
        <w:tab w:val="clear" w:pos="709"/>
        <w:tab w:val="clear" w:pos="1440"/>
      </w:tabs>
      <w:autoSpaceDE/>
      <w:autoSpaceDN/>
      <w:adjustRightInd/>
    </w:pPr>
    <w:rPr>
      <w:rFonts w:ascii="Tahoma" w:hAnsi="Tahoma" w:cs="Times New Roman"/>
      <w:sz w:val="20"/>
      <w:szCs w:val="20"/>
    </w:rPr>
  </w:style>
  <w:style w:type="character" w:customStyle="1" w:styleId="DocumentstructuurChar">
    <w:name w:val="Documentstructuur Char"/>
    <w:basedOn w:val="Standaardalinea-lettertype"/>
    <w:link w:val="Documentstructuur"/>
    <w:semiHidden/>
    <w:rsid w:val="0031690E"/>
    <w:rPr>
      <w:rFonts w:ascii="Tahoma" w:hAnsi="Tahoma"/>
      <w:shd w:val="clear" w:color="auto" w:fill="000080"/>
    </w:rPr>
  </w:style>
  <w:style w:type="paragraph" w:styleId="Plattetekst">
    <w:name w:val="Body Text"/>
    <w:basedOn w:val="Standaard"/>
    <w:link w:val="PlattetekstChar"/>
    <w:rsid w:val="0031690E"/>
    <w:pPr>
      <w:widowControl/>
      <w:tabs>
        <w:tab w:val="clear" w:pos="284"/>
        <w:tab w:val="clear" w:pos="567"/>
        <w:tab w:val="clear" w:pos="70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pPr>
    <w:rPr>
      <w:rFonts w:ascii="Times New Roman" w:hAnsi="Times New Roman" w:cs="Times New Roman"/>
      <w:sz w:val="18"/>
      <w:szCs w:val="20"/>
      <w:lang w:val="nl-NL"/>
    </w:rPr>
  </w:style>
  <w:style w:type="character" w:customStyle="1" w:styleId="PlattetekstChar">
    <w:name w:val="Platte tekst Char"/>
    <w:basedOn w:val="Standaardalinea-lettertype"/>
    <w:link w:val="Plattetekst"/>
    <w:rsid w:val="0031690E"/>
    <w:rPr>
      <w:sz w:val="18"/>
      <w:lang w:val="nl-NL"/>
    </w:rPr>
  </w:style>
  <w:style w:type="paragraph" w:styleId="Plattetekst2">
    <w:name w:val="Body Text 2"/>
    <w:basedOn w:val="Standaard"/>
    <w:link w:val="Plattetekst2Char"/>
    <w:rsid w:val="0031690E"/>
    <w:pPr>
      <w:widowControl/>
      <w:tabs>
        <w:tab w:val="clear" w:pos="284"/>
        <w:tab w:val="clear" w:pos="567"/>
        <w:tab w:val="clear" w:pos="70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pPr>
    <w:rPr>
      <w:rFonts w:ascii="Times New Roman" w:hAnsi="Times New Roman" w:cs="Times New Roman"/>
      <w:sz w:val="32"/>
      <w:szCs w:val="20"/>
      <w:lang w:val="nl-NL"/>
    </w:rPr>
  </w:style>
  <w:style w:type="character" w:customStyle="1" w:styleId="Plattetekst2Char">
    <w:name w:val="Platte tekst 2 Char"/>
    <w:basedOn w:val="Standaardalinea-lettertype"/>
    <w:link w:val="Plattetekst2"/>
    <w:rsid w:val="0031690E"/>
    <w:rPr>
      <w:sz w:val="32"/>
      <w:lang w:val="nl-NL"/>
    </w:rPr>
  </w:style>
  <w:style w:type="paragraph" w:styleId="Plattetekst3">
    <w:name w:val="Body Text 3"/>
    <w:basedOn w:val="Standaard"/>
    <w:link w:val="Plattetekst3Char"/>
    <w:rsid w:val="0031690E"/>
    <w:pPr>
      <w:widowControl/>
      <w:tabs>
        <w:tab w:val="clear" w:pos="284"/>
        <w:tab w:val="clear" w:pos="567"/>
        <w:tab w:val="clear" w:pos="70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pPr>
    <w:rPr>
      <w:rFonts w:ascii="Times New Roman" w:hAnsi="Times New Roman" w:cs="Times New Roman"/>
      <w:b/>
      <w:sz w:val="24"/>
      <w:szCs w:val="20"/>
      <w:lang w:val="nl-NL"/>
    </w:rPr>
  </w:style>
  <w:style w:type="character" w:customStyle="1" w:styleId="Plattetekst3Char">
    <w:name w:val="Platte tekst 3 Char"/>
    <w:basedOn w:val="Standaardalinea-lettertype"/>
    <w:link w:val="Plattetekst3"/>
    <w:rsid w:val="0031690E"/>
    <w:rPr>
      <w:b/>
      <w:sz w:val="24"/>
      <w:lang w:val="nl-NL"/>
    </w:rPr>
  </w:style>
  <w:style w:type="paragraph" w:styleId="Plattetekstinspringen">
    <w:name w:val="Body Text Indent"/>
    <w:basedOn w:val="Standaard"/>
    <w:link w:val="PlattetekstinspringenChar"/>
    <w:rsid w:val="0031690E"/>
    <w:pPr>
      <w:widowControl/>
      <w:tabs>
        <w:tab w:val="clear" w:pos="284"/>
        <w:tab w:val="clear" w:pos="567"/>
        <w:tab w:val="clear" w:pos="709"/>
        <w:tab w:val="clear" w:pos="1440"/>
      </w:tabs>
      <w:autoSpaceDE/>
      <w:autoSpaceDN/>
      <w:adjustRightInd/>
      <w:spacing w:after="120"/>
      <w:ind w:left="283"/>
    </w:pPr>
    <w:rPr>
      <w:rFonts w:ascii="Times New Roman" w:hAnsi="Times New Roman" w:cs="Times New Roman"/>
      <w:sz w:val="20"/>
      <w:szCs w:val="20"/>
    </w:rPr>
  </w:style>
  <w:style w:type="character" w:customStyle="1" w:styleId="PlattetekstinspringenChar">
    <w:name w:val="Platte tekst inspringen Char"/>
    <w:basedOn w:val="Standaardalinea-lettertype"/>
    <w:link w:val="Plattetekstinspringen"/>
    <w:rsid w:val="0031690E"/>
  </w:style>
  <w:style w:type="paragraph" w:styleId="Plattetekstinspringen2">
    <w:name w:val="Body Text Indent 2"/>
    <w:basedOn w:val="Standaard"/>
    <w:link w:val="Plattetekstinspringen2Char"/>
    <w:rsid w:val="0031690E"/>
    <w:pPr>
      <w:widowControl/>
      <w:tabs>
        <w:tab w:val="clear" w:pos="284"/>
        <w:tab w:val="clear" w:pos="567"/>
        <w:tab w:val="clear" w:pos="709"/>
        <w:tab w:val="clear" w:pos="1440"/>
      </w:tabs>
      <w:autoSpaceDE/>
      <w:autoSpaceDN/>
      <w:adjustRightInd/>
      <w:spacing w:after="120" w:line="480" w:lineRule="auto"/>
      <w:ind w:left="283"/>
    </w:pPr>
    <w:rPr>
      <w:rFonts w:ascii="Times New Roman" w:hAnsi="Times New Roman" w:cs="Times New Roman"/>
      <w:sz w:val="20"/>
      <w:szCs w:val="20"/>
    </w:rPr>
  </w:style>
  <w:style w:type="character" w:customStyle="1" w:styleId="Plattetekstinspringen2Char">
    <w:name w:val="Platte tekst inspringen 2 Char"/>
    <w:basedOn w:val="Standaardalinea-lettertype"/>
    <w:link w:val="Plattetekstinspringen2"/>
    <w:rsid w:val="0031690E"/>
  </w:style>
  <w:style w:type="paragraph" w:styleId="Plattetekstinspringen3">
    <w:name w:val="Body Text Indent 3"/>
    <w:basedOn w:val="Standaard"/>
    <w:link w:val="Plattetekstinspringen3Char"/>
    <w:rsid w:val="0031690E"/>
    <w:pPr>
      <w:widowControl/>
      <w:tabs>
        <w:tab w:val="clear" w:pos="284"/>
        <w:tab w:val="clear" w:pos="567"/>
        <w:tab w:val="clear" w:pos="709"/>
        <w:tab w:val="left" w:pos="14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ind w:left="284" w:hanging="284"/>
    </w:pPr>
    <w:rPr>
      <w:rFonts w:ascii="Times New Roman" w:hAnsi="Times New Roman" w:cs="Times New Roman"/>
      <w:sz w:val="24"/>
      <w:szCs w:val="20"/>
    </w:rPr>
  </w:style>
  <w:style w:type="character" w:customStyle="1" w:styleId="Plattetekstinspringen3Char">
    <w:name w:val="Platte tekst inspringen 3 Char"/>
    <w:basedOn w:val="Standaardalinea-lettertype"/>
    <w:link w:val="Plattetekstinspringen3"/>
    <w:rsid w:val="0031690E"/>
    <w:rPr>
      <w:sz w:val="24"/>
    </w:rPr>
  </w:style>
  <w:style w:type="paragraph" w:customStyle="1" w:styleId="Default">
    <w:name w:val="Default"/>
    <w:rsid w:val="0031690E"/>
    <w:pPr>
      <w:autoSpaceDE w:val="0"/>
      <w:autoSpaceDN w:val="0"/>
      <w:adjustRightInd w:val="0"/>
    </w:pPr>
    <w:rPr>
      <w:rFonts w:ascii="Avenir" w:hAnsi="Avenir" w:cs="Avenir"/>
      <w:color w:val="000000"/>
      <w:sz w:val="24"/>
      <w:szCs w:val="24"/>
      <w:lang w:val="en-US"/>
    </w:rPr>
  </w:style>
  <w:style w:type="character" w:styleId="Onopgelostemelding">
    <w:name w:val="Unresolved Mention"/>
    <w:basedOn w:val="Standaardalinea-lettertype"/>
    <w:uiPriority w:val="99"/>
    <w:semiHidden/>
    <w:unhideWhenUsed/>
    <w:rsid w:val="003A1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info@bouwbedrijf-ivo-frans.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uwbedrijf-ivo-frans.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129C0-051E-43AD-92B9-501E440F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5868</Words>
  <Characters>32277</Characters>
  <Application>Microsoft Office Word</Application>
  <DocSecurity>0</DocSecurity>
  <Lines>268</Lines>
  <Paragraphs>76</Paragraphs>
  <ScaleCrop>false</ScaleCrop>
  <HeadingPairs>
    <vt:vector size="2" baseType="variant">
      <vt:variant>
        <vt:lpstr>Titel</vt:lpstr>
      </vt:variant>
      <vt:variant>
        <vt:i4>1</vt:i4>
      </vt:variant>
    </vt:vector>
  </HeadingPairs>
  <TitlesOfParts>
    <vt:vector size="1" baseType="lpstr">
      <vt:lpstr>INLEIDING</vt:lpstr>
    </vt:vector>
  </TitlesOfParts>
  <Company>Bouwbedrijf Ivo Frans</Company>
  <LinksUpToDate>false</LinksUpToDate>
  <CharactersWithSpaces>38069</CharactersWithSpaces>
  <SharedDoc>false</SharedDoc>
  <HLinks>
    <vt:vector size="276" baseType="variant">
      <vt:variant>
        <vt:i4>1114166</vt:i4>
      </vt:variant>
      <vt:variant>
        <vt:i4>266</vt:i4>
      </vt:variant>
      <vt:variant>
        <vt:i4>0</vt:i4>
      </vt:variant>
      <vt:variant>
        <vt:i4>5</vt:i4>
      </vt:variant>
      <vt:variant>
        <vt:lpwstr/>
      </vt:variant>
      <vt:variant>
        <vt:lpwstr>_Toc126140551</vt:lpwstr>
      </vt:variant>
      <vt:variant>
        <vt:i4>1114166</vt:i4>
      </vt:variant>
      <vt:variant>
        <vt:i4>260</vt:i4>
      </vt:variant>
      <vt:variant>
        <vt:i4>0</vt:i4>
      </vt:variant>
      <vt:variant>
        <vt:i4>5</vt:i4>
      </vt:variant>
      <vt:variant>
        <vt:lpwstr/>
      </vt:variant>
      <vt:variant>
        <vt:lpwstr>_Toc126140550</vt:lpwstr>
      </vt:variant>
      <vt:variant>
        <vt:i4>1048630</vt:i4>
      </vt:variant>
      <vt:variant>
        <vt:i4>254</vt:i4>
      </vt:variant>
      <vt:variant>
        <vt:i4>0</vt:i4>
      </vt:variant>
      <vt:variant>
        <vt:i4>5</vt:i4>
      </vt:variant>
      <vt:variant>
        <vt:lpwstr/>
      </vt:variant>
      <vt:variant>
        <vt:lpwstr>_Toc126140549</vt:lpwstr>
      </vt:variant>
      <vt:variant>
        <vt:i4>1048630</vt:i4>
      </vt:variant>
      <vt:variant>
        <vt:i4>248</vt:i4>
      </vt:variant>
      <vt:variant>
        <vt:i4>0</vt:i4>
      </vt:variant>
      <vt:variant>
        <vt:i4>5</vt:i4>
      </vt:variant>
      <vt:variant>
        <vt:lpwstr/>
      </vt:variant>
      <vt:variant>
        <vt:lpwstr>_Toc126140548</vt:lpwstr>
      </vt:variant>
      <vt:variant>
        <vt:i4>1048630</vt:i4>
      </vt:variant>
      <vt:variant>
        <vt:i4>242</vt:i4>
      </vt:variant>
      <vt:variant>
        <vt:i4>0</vt:i4>
      </vt:variant>
      <vt:variant>
        <vt:i4>5</vt:i4>
      </vt:variant>
      <vt:variant>
        <vt:lpwstr/>
      </vt:variant>
      <vt:variant>
        <vt:lpwstr>_Toc126140547</vt:lpwstr>
      </vt:variant>
      <vt:variant>
        <vt:i4>1048630</vt:i4>
      </vt:variant>
      <vt:variant>
        <vt:i4>236</vt:i4>
      </vt:variant>
      <vt:variant>
        <vt:i4>0</vt:i4>
      </vt:variant>
      <vt:variant>
        <vt:i4>5</vt:i4>
      </vt:variant>
      <vt:variant>
        <vt:lpwstr/>
      </vt:variant>
      <vt:variant>
        <vt:lpwstr>_Toc126140546</vt:lpwstr>
      </vt:variant>
      <vt:variant>
        <vt:i4>1048630</vt:i4>
      </vt:variant>
      <vt:variant>
        <vt:i4>233</vt:i4>
      </vt:variant>
      <vt:variant>
        <vt:i4>0</vt:i4>
      </vt:variant>
      <vt:variant>
        <vt:i4>5</vt:i4>
      </vt:variant>
      <vt:variant>
        <vt:lpwstr/>
      </vt:variant>
      <vt:variant>
        <vt:lpwstr>_Toc126140545</vt:lpwstr>
      </vt:variant>
      <vt:variant>
        <vt:i4>1048630</vt:i4>
      </vt:variant>
      <vt:variant>
        <vt:i4>227</vt:i4>
      </vt:variant>
      <vt:variant>
        <vt:i4>0</vt:i4>
      </vt:variant>
      <vt:variant>
        <vt:i4>5</vt:i4>
      </vt:variant>
      <vt:variant>
        <vt:lpwstr/>
      </vt:variant>
      <vt:variant>
        <vt:lpwstr>_Toc126140544</vt:lpwstr>
      </vt:variant>
      <vt:variant>
        <vt:i4>1048630</vt:i4>
      </vt:variant>
      <vt:variant>
        <vt:i4>221</vt:i4>
      </vt:variant>
      <vt:variant>
        <vt:i4>0</vt:i4>
      </vt:variant>
      <vt:variant>
        <vt:i4>5</vt:i4>
      </vt:variant>
      <vt:variant>
        <vt:lpwstr/>
      </vt:variant>
      <vt:variant>
        <vt:lpwstr>_Toc126140543</vt:lpwstr>
      </vt:variant>
      <vt:variant>
        <vt:i4>1048630</vt:i4>
      </vt:variant>
      <vt:variant>
        <vt:i4>215</vt:i4>
      </vt:variant>
      <vt:variant>
        <vt:i4>0</vt:i4>
      </vt:variant>
      <vt:variant>
        <vt:i4>5</vt:i4>
      </vt:variant>
      <vt:variant>
        <vt:lpwstr/>
      </vt:variant>
      <vt:variant>
        <vt:lpwstr>_Toc126140542</vt:lpwstr>
      </vt:variant>
      <vt:variant>
        <vt:i4>1048630</vt:i4>
      </vt:variant>
      <vt:variant>
        <vt:i4>209</vt:i4>
      </vt:variant>
      <vt:variant>
        <vt:i4>0</vt:i4>
      </vt:variant>
      <vt:variant>
        <vt:i4>5</vt:i4>
      </vt:variant>
      <vt:variant>
        <vt:lpwstr/>
      </vt:variant>
      <vt:variant>
        <vt:lpwstr>_Toc126140541</vt:lpwstr>
      </vt:variant>
      <vt:variant>
        <vt:i4>1048630</vt:i4>
      </vt:variant>
      <vt:variant>
        <vt:i4>203</vt:i4>
      </vt:variant>
      <vt:variant>
        <vt:i4>0</vt:i4>
      </vt:variant>
      <vt:variant>
        <vt:i4>5</vt:i4>
      </vt:variant>
      <vt:variant>
        <vt:lpwstr/>
      </vt:variant>
      <vt:variant>
        <vt:lpwstr>_Toc126140540</vt:lpwstr>
      </vt:variant>
      <vt:variant>
        <vt:i4>1507382</vt:i4>
      </vt:variant>
      <vt:variant>
        <vt:i4>197</vt:i4>
      </vt:variant>
      <vt:variant>
        <vt:i4>0</vt:i4>
      </vt:variant>
      <vt:variant>
        <vt:i4>5</vt:i4>
      </vt:variant>
      <vt:variant>
        <vt:lpwstr/>
      </vt:variant>
      <vt:variant>
        <vt:lpwstr>_Toc126140539</vt:lpwstr>
      </vt:variant>
      <vt:variant>
        <vt:i4>1507382</vt:i4>
      </vt:variant>
      <vt:variant>
        <vt:i4>191</vt:i4>
      </vt:variant>
      <vt:variant>
        <vt:i4>0</vt:i4>
      </vt:variant>
      <vt:variant>
        <vt:i4>5</vt:i4>
      </vt:variant>
      <vt:variant>
        <vt:lpwstr/>
      </vt:variant>
      <vt:variant>
        <vt:lpwstr>_Toc126140538</vt:lpwstr>
      </vt:variant>
      <vt:variant>
        <vt:i4>1507382</vt:i4>
      </vt:variant>
      <vt:variant>
        <vt:i4>185</vt:i4>
      </vt:variant>
      <vt:variant>
        <vt:i4>0</vt:i4>
      </vt:variant>
      <vt:variant>
        <vt:i4>5</vt:i4>
      </vt:variant>
      <vt:variant>
        <vt:lpwstr/>
      </vt:variant>
      <vt:variant>
        <vt:lpwstr>_Toc126140537</vt:lpwstr>
      </vt:variant>
      <vt:variant>
        <vt:i4>1507382</vt:i4>
      </vt:variant>
      <vt:variant>
        <vt:i4>179</vt:i4>
      </vt:variant>
      <vt:variant>
        <vt:i4>0</vt:i4>
      </vt:variant>
      <vt:variant>
        <vt:i4>5</vt:i4>
      </vt:variant>
      <vt:variant>
        <vt:lpwstr/>
      </vt:variant>
      <vt:variant>
        <vt:lpwstr>_Toc126140536</vt:lpwstr>
      </vt:variant>
      <vt:variant>
        <vt:i4>1507382</vt:i4>
      </vt:variant>
      <vt:variant>
        <vt:i4>173</vt:i4>
      </vt:variant>
      <vt:variant>
        <vt:i4>0</vt:i4>
      </vt:variant>
      <vt:variant>
        <vt:i4>5</vt:i4>
      </vt:variant>
      <vt:variant>
        <vt:lpwstr/>
      </vt:variant>
      <vt:variant>
        <vt:lpwstr>_Toc126140535</vt:lpwstr>
      </vt:variant>
      <vt:variant>
        <vt:i4>1507382</vt:i4>
      </vt:variant>
      <vt:variant>
        <vt:i4>167</vt:i4>
      </vt:variant>
      <vt:variant>
        <vt:i4>0</vt:i4>
      </vt:variant>
      <vt:variant>
        <vt:i4>5</vt:i4>
      </vt:variant>
      <vt:variant>
        <vt:lpwstr/>
      </vt:variant>
      <vt:variant>
        <vt:lpwstr>_Toc126140534</vt:lpwstr>
      </vt:variant>
      <vt:variant>
        <vt:i4>1507382</vt:i4>
      </vt:variant>
      <vt:variant>
        <vt:i4>161</vt:i4>
      </vt:variant>
      <vt:variant>
        <vt:i4>0</vt:i4>
      </vt:variant>
      <vt:variant>
        <vt:i4>5</vt:i4>
      </vt:variant>
      <vt:variant>
        <vt:lpwstr/>
      </vt:variant>
      <vt:variant>
        <vt:lpwstr>_Toc126140533</vt:lpwstr>
      </vt:variant>
      <vt:variant>
        <vt:i4>1507382</vt:i4>
      </vt:variant>
      <vt:variant>
        <vt:i4>155</vt:i4>
      </vt:variant>
      <vt:variant>
        <vt:i4>0</vt:i4>
      </vt:variant>
      <vt:variant>
        <vt:i4>5</vt:i4>
      </vt:variant>
      <vt:variant>
        <vt:lpwstr/>
      </vt:variant>
      <vt:variant>
        <vt:lpwstr>_Toc126140532</vt:lpwstr>
      </vt:variant>
      <vt:variant>
        <vt:i4>1507382</vt:i4>
      </vt:variant>
      <vt:variant>
        <vt:i4>149</vt:i4>
      </vt:variant>
      <vt:variant>
        <vt:i4>0</vt:i4>
      </vt:variant>
      <vt:variant>
        <vt:i4>5</vt:i4>
      </vt:variant>
      <vt:variant>
        <vt:lpwstr/>
      </vt:variant>
      <vt:variant>
        <vt:lpwstr>_Toc126140531</vt:lpwstr>
      </vt:variant>
      <vt:variant>
        <vt:i4>1507382</vt:i4>
      </vt:variant>
      <vt:variant>
        <vt:i4>143</vt:i4>
      </vt:variant>
      <vt:variant>
        <vt:i4>0</vt:i4>
      </vt:variant>
      <vt:variant>
        <vt:i4>5</vt:i4>
      </vt:variant>
      <vt:variant>
        <vt:lpwstr/>
      </vt:variant>
      <vt:variant>
        <vt:lpwstr>_Toc126140530</vt:lpwstr>
      </vt:variant>
      <vt:variant>
        <vt:i4>1441846</vt:i4>
      </vt:variant>
      <vt:variant>
        <vt:i4>137</vt:i4>
      </vt:variant>
      <vt:variant>
        <vt:i4>0</vt:i4>
      </vt:variant>
      <vt:variant>
        <vt:i4>5</vt:i4>
      </vt:variant>
      <vt:variant>
        <vt:lpwstr/>
      </vt:variant>
      <vt:variant>
        <vt:lpwstr>_Toc126140528</vt:lpwstr>
      </vt:variant>
      <vt:variant>
        <vt:i4>1441846</vt:i4>
      </vt:variant>
      <vt:variant>
        <vt:i4>131</vt:i4>
      </vt:variant>
      <vt:variant>
        <vt:i4>0</vt:i4>
      </vt:variant>
      <vt:variant>
        <vt:i4>5</vt:i4>
      </vt:variant>
      <vt:variant>
        <vt:lpwstr/>
      </vt:variant>
      <vt:variant>
        <vt:lpwstr>_Toc126140527</vt:lpwstr>
      </vt:variant>
      <vt:variant>
        <vt:i4>1441846</vt:i4>
      </vt:variant>
      <vt:variant>
        <vt:i4>125</vt:i4>
      </vt:variant>
      <vt:variant>
        <vt:i4>0</vt:i4>
      </vt:variant>
      <vt:variant>
        <vt:i4>5</vt:i4>
      </vt:variant>
      <vt:variant>
        <vt:lpwstr/>
      </vt:variant>
      <vt:variant>
        <vt:lpwstr>_Toc126140526</vt:lpwstr>
      </vt:variant>
      <vt:variant>
        <vt:i4>1441846</vt:i4>
      </vt:variant>
      <vt:variant>
        <vt:i4>119</vt:i4>
      </vt:variant>
      <vt:variant>
        <vt:i4>0</vt:i4>
      </vt:variant>
      <vt:variant>
        <vt:i4>5</vt:i4>
      </vt:variant>
      <vt:variant>
        <vt:lpwstr/>
      </vt:variant>
      <vt:variant>
        <vt:lpwstr>_Toc126140525</vt:lpwstr>
      </vt:variant>
      <vt:variant>
        <vt:i4>1441846</vt:i4>
      </vt:variant>
      <vt:variant>
        <vt:i4>113</vt:i4>
      </vt:variant>
      <vt:variant>
        <vt:i4>0</vt:i4>
      </vt:variant>
      <vt:variant>
        <vt:i4>5</vt:i4>
      </vt:variant>
      <vt:variant>
        <vt:lpwstr/>
      </vt:variant>
      <vt:variant>
        <vt:lpwstr>_Toc126140524</vt:lpwstr>
      </vt:variant>
      <vt:variant>
        <vt:i4>1441846</vt:i4>
      </vt:variant>
      <vt:variant>
        <vt:i4>107</vt:i4>
      </vt:variant>
      <vt:variant>
        <vt:i4>0</vt:i4>
      </vt:variant>
      <vt:variant>
        <vt:i4>5</vt:i4>
      </vt:variant>
      <vt:variant>
        <vt:lpwstr/>
      </vt:variant>
      <vt:variant>
        <vt:lpwstr>_Toc126140523</vt:lpwstr>
      </vt:variant>
      <vt:variant>
        <vt:i4>1441846</vt:i4>
      </vt:variant>
      <vt:variant>
        <vt:i4>101</vt:i4>
      </vt:variant>
      <vt:variant>
        <vt:i4>0</vt:i4>
      </vt:variant>
      <vt:variant>
        <vt:i4>5</vt:i4>
      </vt:variant>
      <vt:variant>
        <vt:lpwstr/>
      </vt:variant>
      <vt:variant>
        <vt:lpwstr>_Toc126140522</vt:lpwstr>
      </vt:variant>
      <vt:variant>
        <vt:i4>1441846</vt:i4>
      </vt:variant>
      <vt:variant>
        <vt:i4>95</vt:i4>
      </vt:variant>
      <vt:variant>
        <vt:i4>0</vt:i4>
      </vt:variant>
      <vt:variant>
        <vt:i4>5</vt:i4>
      </vt:variant>
      <vt:variant>
        <vt:lpwstr/>
      </vt:variant>
      <vt:variant>
        <vt:lpwstr>_Toc126140521</vt:lpwstr>
      </vt:variant>
      <vt:variant>
        <vt:i4>1441846</vt:i4>
      </vt:variant>
      <vt:variant>
        <vt:i4>89</vt:i4>
      </vt:variant>
      <vt:variant>
        <vt:i4>0</vt:i4>
      </vt:variant>
      <vt:variant>
        <vt:i4>5</vt:i4>
      </vt:variant>
      <vt:variant>
        <vt:lpwstr/>
      </vt:variant>
      <vt:variant>
        <vt:lpwstr>_Toc126140520</vt:lpwstr>
      </vt:variant>
      <vt:variant>
        <vt:i4>1376310</vt:i4>
      </vt:variant>
      <vt:variant>
        <vt:i4>83</vt:i4>
      </vt:variant>
      <vt:variant>
        <vt:i4>0</vt:i4>
      </vt:variant>
      <vt:variant>
        <vt:i4>5</vt:i4>
      </vt:variant>
      <vt:variant>
        <vt:lpwstr/>
      </vt:variant>
      <vt:variant>
        <vt:lpwstr>_Toc126140519</vt:lpwstr>
      </vt:variant>
      <vt:variant>
        <vt:i4>1376310</vt:i4>
      </vt:variant>
      <vt:variant>
        <vt:i4>77</vt:i4>
      </vt:variant>
      <vt:variant>
        <vt:i4>0</vt:i4>
      </vt:variant>
      <vt:variant>
        <vt:i4>5</vt:i4>
      </vt:variant>
      <vt:variant>
        <vt:lpwstr/>
      </vt:variant>
      <vt:variant>
        <vt:lpwstr>_Toc126140518</vt:lpwstr>
      </vt:variant>
      <vt:variant>
        <vt:i4>1376310</vt:i4>
      </vt:variant>
      <vt:variant>
        <vt:i4>71</vt:i4>
      </vt:variant>
      <vt:variant>
        <vt:i4>0</vt:i4>
      </vt:variant>
      <vt:variant>
        <vt:i4>5</vt:i4>
      </vt:variant>
      <vt:variant>
        <vt:lpwstr/>
      </vt:variant>
      <vt:variant>
        <vt:lpwstr>_Toc126140517</vt:lpwstr>
      </vt:variant>
      <vt:variant>
        <vt:i4>1376310</vt:i4>
      </vt:variant>
      <vt:variant>
        <vt:i4>65</vt:i4>
      </vt:variant>
      <vt:variant>
        <vt:i4>0</vt:i4>
      </vt:variant>
      <vt:variant>
        <vt:i4>5</vt:i4>
      </vt:variant>
      <vt:variant>
        <vt:lpwstr/>
      </vt:variant>
      <vt:variant>
        <vt:lpwstr>_Toc126140516</vt:lpwstr>
      </vt:variant>
      <vt:variant>
        <vt:i4>1376310</vt:i4>
      </vt:variant>
      <vt:variant>
        <vt:i4>59</vt:i4>
      </vt:variant>
      <vt:variant>
        <vt:i4>0</vt:i4>
      </vt:variant>
      <vt:variant>
        <vt:i4>5</vt:i4>
      </vt:variant>
      <vt:variant>
        <vt:lpwstr/>
      </vt:variant>
      <vt:variant>
        <vt:lpwstr>_Toc126140514</vt:lpwstr>
      </vt:variant>
      <vt:variant>
        <vt:i4>1376310</vt:i4>
      </vt:variant>
      <vt:variant>
        <vt:i4>53</vt:i4>
      </vt:variant>
      <vt:variant>
        <vt:i4>0</vt:i4>
      </vt:variant>
      <vt:variant>
        <vt:i4>5</vt:i4>
      </vt:variant>
      <vt:variant>
        <vt:lpwstr/>
      </vt:variant>
      <vt:variant>
        <vt:lpwstr>_Toc126140513</vt:lpwstr>
      </vt:variant>
      <vt:variant>
        <vt:i4>1376310</vt:i4>
      </vt:variant>
      <vt:variant>
        <vt:i4>47</vt:i4>
      </vt:variant>
      <vt:variant>
        <vt:i4>0</vt:i4>
      </vt:variant>
      <vt:variant>
        <vt:i4>5</vt:i4>
      </vt:variant>
      <vt:variant>
        <vt:lpwstr/>
      </vt:variant>
      <vt:variant>
        <vt:lpwstr>_Toc126140512</vt:lpwstr>
      </vt:variant>
      <vt:variant>
        <vt:i4>1376310</vt:i4>
      </vt:variant>
      <vt:variant>
        <vt:i4>41</vt:i4>
      </vt:variant>
      <vt:variant>
        <vt:i4>0</vt:i4>
      </vt:variant>
      <vt:variant>
        <vt:i4>5</vt:i4>
      </vt:variant>
      <vt:variant>
        <vt:lpwstr/>
      </vt:variant>
      <vt:variant>
        <vt:lpwstr>_Toc126140511</vt:lpwstr>
      </vt:variant>
      <vt:variant>
        <vt:i4>1376310</vt:i4>
      </vt:variant>
      <vt:variant>
        <vt:i4>35</vt:i4>
      </vt:variant>
      <vt:variant>
        <vt:i4>0</vt:i4>
      </vt:variant>
      <vt:variant>
        <vt:i4>5</vt:i4>
      </vt:variant>
      <vt:variant>
        <vt:lpwstr/>
      </vt:variant>
      <vt:variant>
        <vt:lpwstr>_Toc126140510</vt:lpwstr>
      </vt:variant>
      <vt:variant>
        <vt:i4>1310774</vt:i4>
      </vt:variant>
      <vt:variant>
        <vt:i4>29</vt:i4>
      </vt:variant>
      <vt:variant>
        <vt:i4>0</vt:i4>
      </vt:variant>
      <vt:variant>
        <vt:i4>5</vt:i4>
      </vt:variant>
      <vt:variant>
        <vt:lpwstr/>
      </vt:variant>
      <vt:variant>
        <vt:lpwstr>_Toc126140509</vt:lpwstr>
      </vt:variant>
      <vt:variant>
        <vt:i4>1310774</vt:i4>
      </vt:variant>
      <vt:variant>
        <vt:i4>23</vt:i4>
      </vt:variant>
      <vt:variant>
        <vt:i4>0</vt:i4>
      </vt:variant>
      <vt:variant>
        <vt:i4>5</vt:i4>
      </vt:variant>
      <vt:variant>
        <vt:lpwstr/>
      </vt:variant>
      <vt:variant>
        <vt:lpwstr>_Toc126140508</vt:lpwstr>
      </vt:variant>
      <vt:variant>
        <vt:i4>1310774</vt:i4>
      </vt:variant>
      <vt:variant>
        <vt:i4>17</vt:i4>
      </vt:variant>
      <vt:variant>
        <vt:i4>0</vt:i4>
      </vt:variant>
      <vt:variant>
        <vt:i4>5</vt:i4>
      </vt:variant>
      <vt:variant>
        <vt:lpwstr/>
      </vt:variant>
      <vt:variant>
        <vt:lpwstr>_Toc126140507</vt:lpwstr>
      </vt:variant>
      <vt:variant>
        <vt:i4>1310774</vt:i4>
      </vt:variant>
      <vt:variant>
        <vt:i4>11</vt:i4>
      </vt:variant>
      <vt:variant>
        <vt:i4>0</vt:i4>
      </vt:variant>
      <vt:variant>
        <vt:i4>5</vt:i4>
      </vt:variant>
      <vt:variant>
        <vt:lpwstr/>
      </vt:variant>
      <vt:variant>
        <vt:lpwstr>_Toc126140506</vt:lpwstr>
      </vt:variant>
      <vt:variant>
        <vt:i4>1310774</vt:i4>
      </vt:variant>
      <vt:variant>
        <vt:i4>5</vt:i4>
      </vt:variant>
      <vt:variant>
        <vt:i4>0</vt:i4>
      </vt:variant>
      <vt:variant>
        <vt:i4>5</vt:i4>
      </vt:variant>
      <vt:variant>
        <vt:lpwstr/>
      </vt:variant>
      <vt:variant>
        <vt:lpwstr>_Toc126140505</vt:lpwstr>
      </vt:variant>
      <vt:variant>
        <vt:i4>655380</vt:i4>
      </vt:variant>
      <vt:variant>
        <vt:i4>0</vt:i4>
      </vt:variant>
      <vt:variant>
        <vt:i4>0</vt:i4>
      </vt:variant>
      <vt:variant>
        <vt:i4>5</vt:i4>
      </vt:variant>
      <vt:variant>
        <vt:lpwstr>http://www.bouwbedrijf-ivo-fran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Ivo Frans</dc:creator>
  <cp:lastModifiedBy>Emma Vansweevelt</cp:lastModifiedBy>
  <cp:revision>14</cp:revision>
  <cp:lastPrinted>2025-07-10T15:43:00Z</cp:lastPrinted>
  <dcterms:created xsi:type="dcterms:W3CDTF">2025-07-09T09:29:00Z</dcterms:created>
  <dcterms:modified xsi:type="dcterms:W3CDTF">2026-04-28T07:47:00Z</dcterms:modified>
</cp:coreProperties>
</file>